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00AA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CAE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14:paraId="66A73686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C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ЯРКОВСКАЯ ШКОЛА ИМЕНИ МИХАИЛА ЧУПИЛКО»</w:t>
      </w:r>
    </w:p>
    <w:p w14:paraId="37E3986F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0CAE">
        <w:rPr>
          <w:rFonts w:ascii="Times New Roman" w:eastAsia="Calibri" w:hAnsi="Times New Roman" w:cs="Times New Roman"/>
          <w:b/>
          <w:bCs/>
          <w:sz w:val="24"/>
          <w:szCs w:val="24"/>
        </w:rPr>
        <w:t>ДЖАНКОЙСКОГО РАЙОНА РЕСПУБЛИКИ КРЫМ</w:t>
      </w:r>
    </w:p>
    <w:p w14:paraId="315BA76D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32D6EB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6BB270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A94DF3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204641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3429CA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342617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A61600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A6C914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7CDE42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674339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50CAE">
        <w:rPr>
          <w:rFonts w:ascii="Times New Roman" w:eastAsia="Calibri" w:hAnsi="Times New Roman" w:cs="Times New Roman"/>
          <w:b/>
          <w:sz w:val="32"/>
          <w:szCs w:val="24"/>
        </w:rPr>
        <w:t>ПЛАН ВОСПИТАТЕЛЬНОЙ РАБОТЫ</w:t>
      </w:r>
    </w:p>
    <w:p w14:paraId="118AB2DC" w14:textId="31D12FBC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50CAE">
        <w:rPr>
          <w:rFonts w:ascii="Times New Roman" w:eastAsia="Calibri" w:hAnsi="Times New Roman" w:cs="Times New Roman"/>
          <w:b/>
          <w:sz w:val="32"/>
          <w:szCs w:val="24"/>
        </w:rPr>
        <w:t>на 202</w:t>
      </w:r>
      <w:r w:rsidR="00F6221D">
        <w:rPr>
          <w:rFonts w:ascii="Times New Roman" w:eastAsia="Calibri" w:hAnsi="Times New Roman" w:cs="Times New Roman"/>
          <w:b/>
          <w:sz w:val="32"/>
          <w:szCs w:val="24"/>
        </w:rPr>
        <w:t>2</w:t>
      </w:r>
      <w:r w:rsidRPr="00450CAE">
        <w:rPr>
          <w:rFonts w:ascii="Times New Roman" w:eastAsia="Calibri" w:hAnsi="Times New Roman" w:cs="Times New Roman"/>
          <w:b/>
          <w:sz w:val="32"/>
          <w:szCs w:val="24"/>
        </w:rPr>
        <w:t>-202</w:t>
      </w:r>
      <w:r w:rsidR="00F6221D">
        <w:rPr>
          <w:rFonts w:ascii="Times New Roman" w:eastAsia="Calibri" w:hAnsi="Times New Roman" w:cs="Times New Roman"/>
          <w:b/>
          <w:sz w:val="32"/>
          <w:szCs w:val="24"/>
        </w:rPr>
        <w:t>3</w:t>
      </w:r>
      <w:r w:rsidRPr="00450CAE">
        <w:rPr>
          <w:rFonts w:ascii="Times New Roman" w:eastAsia="Calibri" w:hAnsi="Times New Roman" w:cs="Times New Roman"/>
          <w:b/>
          <w:sz w:val="32"/>
          <w:szCs w:val="24"/>
        </w:rPr>
        <w:t xml:space="preserve"> учебный год</w:t>
      </w:r>
    </w:p>
    <w:p w14:paraId="10FC4A89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39C42E7B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3637EDD1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1AAB2932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33581478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55160700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91768CF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221CB6ED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2A260E3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6A6BC68B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3ACB9C8" w14:textId="2DEDCF78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CAE">
        <w:rPr>
          <w:rFonts w:ascii="Times New Roman" w:eastAsia="Calibri" w:hAnsi="Times New Roman" w:cs="Times New Roman"/>
          <w:sz w:val="28"/>
          <w:szCs w:val="28"/>
        </w:rPr>
        <w:t>с. Яркое, 202</w:t>
      </w:r>
      <w:r w:rsidR="00F6221D">
        <w:rPr>
          <w:rFonts w:ascii="Times New Roman" w:eastAsia="Calibri" w:hAnsi="Times New Roman" w:cs="Times New Roman"/>
          <w:sz w:val="28"/>
          <w:szCs w:val="28"/>
        </w:rPr>
        <w:t>2</w:t>
      </w:r>
      <w:r w:rsidRPr="00450CAE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14:paraId="54600E17" w14:textId="77777777" w:rsidR="00450CAE" w:rsidRPr="00450CAE" w:rsidRDefault="00450CAE" w:rsidP="00450CAE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09596F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450CAE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Современный национальный воспитательный идеал — это высоконравственный, творческий, компетентный гражданин Республики Крым и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Крыма и Российской Федерации. </w:t>
      </w:r>
    </w:p>
    <w:p w14:paraId="75B898F7" w14:textId="77777777" w:rsidR="00450CAE" w:rsidRPr="00450CAE" w:rsidRDefault="00450CAE" w:rsidP="00450CAE">
      <w:pPr>
        <w:adjustRightInd w:val="0"/>
        <w:spacing w:after="0" w:line="276" w:lineRule="auto"/>
        <w:jc w:val="both"/>
        <w:rPr>
          <w:rFonts w:ascii="Times New Roman" w:eastAsia="№Е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450CAE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450CA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</w:t>
      </w:r>
      <w:r w:rsidRPr="00450CAE">
        <w:rPr>
          <w:rFonts w:ascii="Times New Roman" w:eastAsia="№Е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труд, отечество, природа, мир, знания, культура, здоровье, человек) </w:t>
      </w:r>
      <w:r w:rsidRPr="00450CAE">
        <w:rPr>
          <w:rFonts w:ascii="Times New Roman" w:eastAsia="№Е" w:hAnsi="Times New Roman" w:cs="Times New Roman"/>
          <w:color w:val="000000"/>
          <w:kern w:val="2"/>
          <w:sz w:val="24"/>
          <w:szCs w:val="24"/>
          <w:lang w:eastAsia="ko-KR"/>
        </w:rPr>
        <w:t xml:space="preserve">формулируется общая </w:t>
      </w:r>
      <w:r w:rsidRPr="00450CAE">
        <w:rPr>
          <w:rFonts w:ascii="Times New Roman" w:eastAsia="№Е" w:hAnsi="Times New Roman" w:cs="Times New Roman"/>
          <w:bCs/>
          <w:iCs/>
          <w:color w:val="000000"/>
          <w:kern w:val="2"/>
          <w:sz w:val="24"/>
          <w:szCs w:val="24"/>
          <w:lang w:eastAsia="ko-KR"/>
        </w:rPr>
        <w:t>цель</w:t>
      </w:r>
      <w:r w:rsidRPr="00450CAE">
        <w:rPr>
          <w:rFonts w:ascii="Times New Roman" w:eastAsia="№Е" w:hAnsi="Times New Roman" w:cs="Times New Roman"/>
          <w:color w:val="000000"/>
          <w:kern w:val="2"/>
          <w:sz w:val="24"/>
          <w:szCs w:val="24"/>
          <w:lang w:eastAsia="ko-KR"/>
        </w:rPr>
        <w:t xml:space="preserve"> воспитания в общеобразовательных </w:t>
      </w:r>
      <w:proofErr w:type="gramStart"/>
      <w:r w:rsidRPr="00450CAE">
        <w:rPr>
          <w:rFonts w:ascii="Times New Roman" w:eastAsia="№Е" w:hAnsi="Times New Roman" w:cs="Times New Roman"/>
          <w:color w:val="000000"/>
          <w:kern w:val="2"/>
          <w:sz w:val="24"/>
          <w:szCs w:val="24"/>
          <w:lang w:eastAsia="ko-KR"/>
        </w:rPr>
        <w:t xml:space="preserve">учреждений  </w:t>
      </w:r>
      <w:proofErr w:type="spellStart"/>
      <w:r w:rsidRPr="00450CAE">
        <w:rPr>
          <w:rFonts w:ascii="Times New Roman" w:eastAsia="№Е" w:hAnsi="Times New Roman" w:cs="Times New Roman"/>
          <w:color w:val="000000"/>
          <w:kern w:val="2"/>
          <w:sz w:val="24"/>
          <w:szCs w:val="24"/>
          <w:lang w:eastAsia="ko-KR"/>
        </w:rPr>
        <w:t>Джанкойского</w:t>
      </w:r>
      <w:proofErr w:type="spellEnd"/>
      <w:proofErr w:type="gramEnd"/>
      <w:r w:rsidRPr="00450CAE">
        <w:rPr>
          <w:rFonts w:ascii="Times New Roman" w:eastAsia="№Е" w:hAnsi="Times New Roman" w:cs="Times New Roman"/>
          <w:color w:val="000000"/>
          <w:kern w:val="2"/>
          <w:sz w:val="24"/>
          <w:szCs w:val="24"/>
          <w:lang w:eastAsia="ko-KR"/>
        </w:rPr>
        <w:t xml:space="preserve"> района – </w:t>
      </w:r>
      <w:r w:rsidRPr="00450CAE">
        <w:rPr>
          <w:rFonts w:ascii="Times New Roman" w:eastAsia="№Е" w:hAnsi="Times New Roman" w:cs="Times New Roman"/>
          <w:iCs/>
          <w:color w:val="000000"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14:paraId="45D12AED" w14:textId="77777777" w:rsidR="00450CAE" w:rsidRPr="00450CAE" w:rsidRDefault="00450CAE" w:rsidP="00450CAE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50CA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04688EDB" w14:textId="77777777" w:rsidR="00450CAE" w:rsidRPr="00450CAE" w:rsidRDefault="00450CAE" w:rsidP="00450CAE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50CA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3A3D2959" w14:textId="77777777" w:rsidR="00450CAE" w:rsidRPr="00450CAE" w:rsidRDefault="00450CAE" w:rsidP="00450CAE">
      <w:pPr>
        <w:widowControl w:val="0"/>
        <w:wordWrap w:val="0"/>
        <w:autoSpaceDE w:val="0"/>
        <w:autoSpaceDN w:val="0"/>
        <w:spacing w:after="0" w:line="276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450CA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5768013D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ab/>
        <w:t xml:space="preserve">Конкретизация общей цели воспитания   позволяет выделить   следующие </w:t>
      </w:r>
      <w:r w:rsidRPr="00450CAE">
        <w:rPr>
          <w:rFonts w:ascii="Times New Roman" w:eastAsia="Calibri" w:hAnsi="Times New Roman" w:cs="Times New Roman"/>
          <w:b/>
          <w:sz w:val="24"/>
          <w:szCs w:val="24"/>
        </w:rPr>
        <w:t>целевые приоритеты</w:t>
      </w:r>
      <w:r w:rsidRPr="00450CA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046D0E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ab/>
      </w:r>
      <w:r w:rsidRPr="00450C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уровне начального общего образования:</w:t>
      </w:r>
    </w:p>
    <w:p w14:paraId="60D8A181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71B8AF85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быть трудолюбивым, следуя принципу «делу - время, потехе - час» как в учебных занятиях, так и в домашних делах;</w:t>
      </w:r>
    </w:p>
    <w:p w14:paraId="55328377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знать и любить свою Родину - свой родной дом, двор, улицу, город, село, свою страну; </w:t>
      </w:r>
    </w:p>
    <w:p w14:paraId="0DEA59B4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72801053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проявлять миролюбие - не затевать конфликтов и стремиться решать спорные вопросы, не прибегая к силе; </w:t>
      </w:r>
    </w:p>
    <w:p w14:paraId="35FF3A5D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14:paraId="1B6EBF27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быть вежливым и опрятным, скромным и приветливым;</w:t>
      </w:r>
    </w:p>
    <w:p w14:paraId="02A80BF2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14:paraId="03DEEF0D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1A8578AE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0D73631A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1EAD9402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450C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уровне основного общего образования:   </w:t>
      </w:r>
    </w:p>
    <w:p w14:paraId="0413CB5D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14:paraId="066D5437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B447E43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7DAC9BFA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1E8C0E3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93CBED3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6A716FE1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1CDDF2AB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09B33B21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50CAE">
        <w:rPr>
          <w:rFonts w:ascii="Times New Roman" w:eastAsia="Calibri" w:hAnsi="Times New Roman" w:cs="Times New Roman"/>
          <w:sz w:val="24"/>
          <w:szCs w:val="24"/>
        </w:rPr>
        <w:t>взаимоподдерживающие</w:t>
      </w:r>
      <w:proofErr w:type="spell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3BF00C86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450CAE">
        <w:rPr>
          <w:rFonts w:ascii="Times New Roman" w:eastAsia="Calibri" w:hAnsi="Times New Roman" w:cs="Times New Roman"/>
          <w:sz w:val="24"/>
          <w:szCs w:val="24"/>
        </w:rPr>
        <w:t>самореализующимся</w:t>
      </w:r>
      <w:proofErr w:type="spell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14:paraId="031D389D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ab/>
      </w:r>
      <w:r w:rsidRPr="00450CAE">
        <w:rPr>
          <w:rFonts w:ascii="Times New Roman" w:eastAsia="Calibri" w:hAnsi="Times New Roman" w:cs="Times New Roman"/>
          <w:b/>
          <w:sz w:val="24"/>
          <w:szCs w:val="24"/>
        </w:rPr>
        <w:t xml:space="preserve">  На уровне среднего общего </w:t>
      </w:r>
      <w:proofErr w:type="gramStart"/>
      <w:r w:rsidRPr="00450CAE">
        <w:rPr>
          <w:rFonts w:ascii="Times New Roman" w:eastAsia="Calibri" w:hAnsi="Times New Roman" w:cs="Times New Roman"/>
          <w:b/>
          <w:sz w:val="24"/>
          <w:szCs w:val="24"/>
        </w:rPr>
        <w:t>образования</w:t>
      </w: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0CAE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450CAE">
        <w:rPr>
          <w:rFonts w:ascii="Times New Roman" w:eastAsia="Calibri" w:hAnsi="Times New Roman" w:cs="Times New Roman"/>
          <w:sz w:val="24"/>
          <w:szCs w:val="24"/>
        </w:rPr>
        <w:t>таким</w:t>
      </w:r>
      <w:proofErr w:type="gram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1311A0E6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       Сделать правильный выбор старшеклассникам поможет имеющийся у них реальный практический опыт, который они могут приобрести, в том числе, и в школе.   Это:</w:t>
      </w:r>
    </w:p>
    <w:p w14:paraId="2656646F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14:paraId="5B57CEBD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14:paraId="52A30F63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опыт дел, направленных на пользу своему родному посёлку, стране в целом, опыт деятельного выражения собственной гражданской позиции; </w:t>
      </w:r>
    </w:p>
    <w:p w14:paraId="549223ED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опыт природоохранных дел;</w:t>
      </w:r>
    </w:p>
    <w:p w14:paraId="05792892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14:paraId="14162AFB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317B8CAB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BD03969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14:paraId="2E376150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14:paraId="1D9D10C2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14:paraId="2D989C06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0C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чи: </w:t>
      </w:r>
    </w:p>
    <w:p w14:paraId="52A658D6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реализовывать потенциал классного руководства в воспитании школьников,</w:t>
      </w:r>
    </w:p>
    <w:p w14:paraId="52AAEE98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поддерживать активное участие классных сообществ в жизни школы;</w:t>
      </w:r>
    </w:p>
    <w:p w14:paraId="029029CB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использовать в воспитании детей возможности школьного урока,</w:t>
      </w:r>
    </w:p>
    <w:p w14:paraId="6FA00BC9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поддерживать использование на уроках интерактивных форм занятий с учащимися;</w:t>
      </w:r>
    </w:p>
    <w:p w14:paraId="69F12351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вовлекать школьников в кружки, секции, работающие по школьным</w:t>
      </w:r>
    </w:p>
    <w:p w14:paraId="62E4D096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программам внеурочной деятельности и дополнительного образования, реализовывать их воспитательные возможности;</w:t>
      </w:r>
    </w:p>
    <w:p w14:paraId="7F22F57C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организовать работу с семьями школьников, их родителями или законными</w:t>
      </w:r>
    </w:p>
    <w:p w14:paraId="7B30A4EF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представителями, направленную на совместное решение проблем личностного развития детей.</w:t>
      </w:r>
    </w:p>
    <w:p w14:paraId="14344DA7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инициировать и поддерживать ученическое самоуправление – как на уровне</w:t>
      </w:r>
    </w:p>
    <w:p w14:paraId="3593B7A4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школы, так и на уровне классных сообществ; </w:t>
      </w:r>
    </w:p>
    <w:p w14:paraId="7EF8DC5A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организовывать профориентационную работу с учащимися;</w:t>
      </w:r>
    </w:p>
    <w:p w14:paraId="2C2A575E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298464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организовывать работу по формированию ценностных </w:t>
      </w:r>
      <w:proofErr w:type="gramStart"/>
      <w:r w:rsidRPr="00450CAE">
        <w:rPr>
          <w:rFonts w:ascii="Times New Roman" w:eastAsia="Calibri" w:hAnsi="Times New Roman" w:cs="Times New Roman"/>
          <w:sz w:val="24"/>
          <w:szCs w:val="24"/>
        </w:rPr>
        <w:t>представлений  об</w:t>
      </w:r>
      <w:proofErr w:type="gram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666F90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институте семьи, о семейных ценностях, традициях, культуре семейной жизни, о психологии семейных отношений, о нравственных основах семейной жизни;</w:t>
      </w:r>
    </w:p>
    <w:bookmarkEnd w:id="0"/>
    <w:p w14:paraId="47D2CCEA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реализовывать воспитательные возможности общешкольных ключевых дел, </w:t>
      </w:r>
    </w:p>
    <w:p w14:paraId="7D0C1288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поддерживать традиции их коллективного планирования, организации, проведения и анализа в школьном сообществе;</w:t>
      </w:r>
    </w:p>
    <w:p w14:paraId="532FF054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>организовывать мероприятия, способствующие формированию ценностных</w:t>
      </w:r>
    </w:p>
    <w:p w14:paraId="7123A958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любви к России, народам Российской Федерации, к своей малой Родине;</w:t>
      </w:r>
    </w:p>
    <w:p w14:paraId="00248537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0CAE">
        <w:rPr>
          <w:rFonts w:ascii="Times New Roman" w:eastAsia="Calibri" w:hAnsi="Times New Roman" w:cs="Times New Roman"/>
          <w:sz w:val="24"/>
          <w:szCs w:val="24"/>
        </w:rPr>
        <w:t>совершенствовать  работу</w:t>
      </w:r>
      <w:proofErr w:type="gram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школьной независимой  газеты «Ровесник»  и </w:t>
      </w:r>
    </w:p>
    <w:p w14:paraId="1417465B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электронных медиа, реализовывать их воспитательный потенциал; </w:t>
      </w:r>
    </w:p>
    <w:p w14:paraId="5BF2CD73" w14:textId="77777777" w:rsidR="00450CAE" w:rsidRPr="00450CAE" w:rsidRDefault="00450CAE" w:rsidP="00450CAE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96541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организовывать работу по </w:t>
      </w:r>
      <w:proofErr w:type="gramStart"/>
      <w:r w:rsidRPr="00450CAE">
        <w:rPr>
          <w:rFonts w:ascii="Times New Roman" w:eastAsia="Calibri" w:hAnsi="Times New Roman" w:cs="Times New Roman"/>
          <w:sz w:val="24"/>
          <w:szCs w:val="24"/>
        </w:rPr>
        <w:t>формированию  у</w:t>
      </w:r>
      <w:proofErr w:type="gram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обучающихся культуры</w:t>
      </w:r>
    </w:p>
    <w:p w14:paraId="0CC0AC6C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здорового образа жизни, ценностных </w:t>
      </w:r>
      <w:proofErr w:type="gramStart"/>
      <w:r w:rsidRPr="00450CAE">
        <w:rPr>
          <w:rFonts w:ascii="Times New Roman" w:eastAsia="Calibri" w:hAnsi="Times New Roman" w:cs="Times New Roman"/>
          <w:sz w:val="24"/>
          <w:szCs w:val="24"/>
        </w:rPr>
        <w:t>представлений  о</w:t>
      </w:r>
      <w:proofErr w:type="gram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физическом здоровье, о навыках безопасности  и формирования безопасной  среды  в  школе, в быту, на отдыхе;</w:t>
      </w:r>
    </w:p>
    <w:bookmarkEnd w:id="1"/>
    <w:p w14:paraId="56A369A6" w14:textId="77777777" w:rsidR="00450CAE" w:rsidRPr="00450CAE" w:rsidRDefault="00450CAE" w:rsidP="00450CA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          12)</w:t>
      </w:r>
      <w:r w:rsidRPr="00450CAE">
        <w:rPr>
          <w:rFonts w:ascii="Times New Roman" w:eastAsia="Calibri" w:hAnsi="Times New Roman" w:cs="Times New Roman"/>
          <w:sz w:val="24"/>
          <w:szCs w:val="24"/>
        </w:rPr>
        <w:tab/>
      </w:r>
      <w:bookmarkStart w:id="2" w:name="_Hlk83298812"/>
      <w:proofErr w:type="gramStart"/>
      <w:r w:rsidRPr="00450CAE">
        <w:rPr>
          <w:rFonts w:ascii="Times New Roman" w:eastAsia="Calibri" w:hAnsi="Times New Roman" w:cs="Times New Roman"/>
          <w:sz w:val="24"/>
          <w:szCs w:val="24"/>
        </w:rPr>
        <w:t>организовывать  работу</w:t>
      </w:r>
      <w:proofErr w:type="gramEnd"/>
      <w:r w:rsidRPr="00450CAE">
        <w:rPr>
          <w:rFonts w:ascii="Times New Roman" w:eastAsia="Calibri" w:hAnsi="Times New Roman" w:cs="Times New Roman"/>
          <w:sz w:val="24"/>
          <w:szCs w:val="24"/>
        </w:rPr>
        <w:t xml:space="preserve"> по формированию у  обучающихся ценностных представлений о морали, об основных  понятиях этики ( о добре и зле, о  истине и лжи, смысле и ценности жизни, справедливости, милосердии, о нравственности, достоинстве и любви);</w:t>
      </w:r>
    </w:p>
    <w:bookmarkEnd w:id="2"/>
    <w:p w14:paraId="5618EAE8" w14:textId="77777777" w:rsidR="00450CAE" w:rsidRPr="00450CAE" w:rsidRDefault="00450CAE" w:rsidP="00450CA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CAE">
        <w:rPr>
          <w:rFonts w:ascii="Times New Roman" w:eastAsia="Calibri" w:hAnsi="Times New Roman" w:cs="Times New Roman"/>
          <w:sz w:val="24"/>
          <w:szCs w:val="24"/>
        </w:rPr>
        <w:tab/>
      </w:r>
    </w:p>
    <w:p w14:paraId="14F8ABD0" w14:textId="77777777" w:rsidR="00450CAE" w:rsidRPr="00450CAE" w:rsidRDefault="00450CAE" w:rsidP="00450CA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402C3" w14:textId="77777777" w:rsidR="00450CAE" w:rsidRPr="00450CAE" w:rsidRDefault="00450CAE" w:rsidP="00450CA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4AAF29" w14:textId="77777777" w:rsidR="00450CAE" w:rsidRPr="00450CAE" w:rsidRDefault="00450CAE" w:rsidP="00450CA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2E73D6" w14:textId="77777777" w:rsidR="00450CAE" w:rsidRP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1EBE92" w14:textId="77777777" w:rsidR="00450CAE" w:rsidRP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81BB2F" w14:textId="77777777" w:rsidR="00450CAE" w:rsidRP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F6D33E" w14:textId="654105E2" w:rsid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8BA08C" w14:textId="299ACE7D" w:rsid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04AA8" w14:textId="476CE02E" w:rsid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E113B0" w14:textId="73BD0BA5" w:rsid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74A870" w14:textId="346E8EF4" w:rsid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6EFE4F" w14:textId="77777777" w:rsidR="00450CAE" w:rsidRPr="00450CAE" w:rsidRDefault="00450CAE" w:rsidP="00450C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12AAD7" w14:textId="77777777" w:rsidR="00450CAE" w:rsidRPr="00450CAE" w:rsidRDefault="00450CAE" w:rsidP="00450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D30F896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p w14:paraId="4ABD5D58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сячник «Всеобуч», «Внимание, дети»</w:t>
      </w:r>
    </w:p>
    <w:p w14:paraId="5DB2E46A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виз месяца: «Внимание, дети!»</w:t>
      </w:r>
    </w:p>
    <w:p w14:paraId="32F1A27B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8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276"/>
        <w:gridCol w:w="708"/>
        <w:gridCol w:w="851"/>
        <w:gridCol w:w="709"/>
        <w:gridCol w:w="1701"/>
        <w:gridCol w:w="1275"/>
      </w:tblGrid>
      <w:tr w:rsidR="00450CAE" w:rsidRPr="00450CAE" w14:paraId="0FEA2DE2" w14:textId="77777777" w:rsidTr="00450CAE">
        <w:trPr>
          <w:trHeight w:val="465"/>
        </w:trPr>
        <w:tc>
          <w:tcPr>
            <w:tcW w:w="1560" w:type="dxa"/>
            <w:vMerge w:val="restart"/>
          </w:tcPr>
          <w:p w14:paraId="7AF318B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2977" w:type="dxa"/>
            <w:vMerge w:val="restart"/>
          </w:tcPr>
          <w:p w14:paraId="5B07B14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14:paraId="5129667B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3C4D6D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2268" w:type="dxa"/>
            <w:gridSpan w:val="3"/>
          </w:tcPr>
          <w:p w14:paraId="016F9CA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701" w:type="dxa"/>
            <w:vMerge w:val="restart"/>
          </w:tcPr>
          <w:p w14:paraId="31D9668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75" w:type="dxa"/>
            <w:vMerge w:val="restart"/>
          </w:tcPr>
          <w:p w14:paraId="7C3ECA7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20A06A29" w14:textId="77777777" w:rsidTr="00450CAE">
        <w:trPr>
          <w:trHeight w:val="270"/>
        </w:trPr>
        <w:tc>
          <w:tcPr>
            <w:tcW w:w="1560" w:type="dxa"/>
            <w:vMerge/>
          </w:tcPr>
          <w:p w14:paraId="25EEEF8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  <w:vMerge/>
          </w:tcPr>
          <w:p w14:paraId="5A67B8E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</w:tcPr>
          <w:p w14:paraId="582D4BDC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08" w:type="dxa"/>
          </w:tcPr>
          <w:p w14:paraId="5CC41DDF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851" w:type="dxa"/>
          </w:tcPr>
          <w:p w14:paraId="6ABAE3E1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709" w:type="dxa"/>
          </w:tcPr>
          <w:p w14:paraId="1EC50FD9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701" w:type="dxa"/>
            <w:vMerge/>
          </w:tcPr>
          <w:p w14:paraId="08FDBAE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vMerge/>
          </w:tcPr>
          <w:p w14:paraId="08F7AC7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6A09F6F" w14:textId="77777777" w:rsidTr="00450CAE">
        <w:trPr>
          <w:cantSplit/>
          <w:trHeight w:val="825"/>
        </w:trPr>
        <w:tc>
          <w:tcPr>
            <w:tcW w:w="1560" w:type="dxa"/>
            <w:vMerge w:val="restart"/>
          </w:tcPr>
          <w:p w14:paraId="45157652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6368EFF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2977" w:type="dxa"/>
          </w:tcPr>
          <w:p w14:paraId="4BC9EDA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индивидуальным планам классных руководителей)</w:t>
            </w:r>
          </w:p>
        </w:tc>
        <w:tc>
          <w:tcPr>
            <w:tcW w:w="1276" w:type="dxa"/>
          </w:tcPr>
          <w:p w14:paraId="1CB01317" w14:textId="77777777" w:rsidR="00450CAE" w:rsidRPr="00450CAE" w:rsidRDefault="00450CAE" w:rsidP="00450CAE">
            <w:pPr>
              <w:spacing w:line="20" w:lineRule="atLeast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9D91BE5" w14:textId="77777777" w:rsidR="00450CAE" w:rsidRPr="00450CAE" w:rsidRDefault="00450CAE" w:rsidP="00450CAE">
            <w:pPr>
              <w:spacing w:line="20" w:lineRule="atLeast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90FDF0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D052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5FEADC8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A94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26C9CA6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66381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3A82BB6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45CFBBF" w14:textId="77777777" w:rsidR="00450CAE" w:rsidRPr="00450CAE" w:rsidRDefault="00450CAE" w:rsidP="00450CAE">
            <w:pPr>
              <w:spacing w:line="20" w:lineRule="atLeast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275" w:type="dxa"/>
          </w:tcPr>
          <w:p w14:paraId="3E329C3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8AEA9FA" w14:textId="77777777" w:rsidTr="00450CAE">
        <w:trPr>
          <w:cantSplit/>
          <w:trHeight w:val="172"/>
        </w:trPr>
        <w:tc>
          <w:tcPr>
            <w:tcW w:w="1560" w:type="dxa"/>
            <w:vMerge/>
          </w:tcPr>
          <w:p w14:paraId="4B1145E8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70B3B44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вой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торий 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школы – обязанность каждого. Правила внутреннего распорядка в школе»</w:t>
            </w:r>
          </w:p>
        </w:tc>
        <w:tc>
          <w:tcPr>
            <w:tcW w:w="1276" w:type="dxa"/>
          </w:tcPr>
          <w:p w14:paraId="39186103" w14:textId="3B373977" w:rsidR="00450CAE" w:rsidRPr="00450CAE" w:rsidRDefault="007348C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708" w:type="dxa"/>
          </w:tcPr>
          <w:p w14:paraId="774E79B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18A15D1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017C368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1543F13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6A88C81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75" w:type="dxa"/>
          </w:tcPr>
          <w:p w14:paraId="1C70A67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FF43CE0" w14:textId="77777777" w:rsidTr="00450CAE">
        <w:trPr>
          <w:cantSplit/>
          <w:trHeight w:val="855"/>
        </w:trPr>
        <w:tc>
          <w:tcPr>
            <w:tcW w:w="1560" w:type="dxa"/>
            <w:vMerge w:val="restart"/>
          </w:tcPr>
          <w:p w14:paraId="4FBB9CA2" w14:textId="77777777" w:rsidR="00450CAE" w:rsidRPr="00450CAE" w:rsidRDefault="00450CAE" w:rsidP="00450CAE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B74D14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2977" w:type="dxa"/>
          </w:tcPr>
          <w:p w14:paraId="7B8CCC15" w14:textId="708D5A3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российский урок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– Россия. Возможности-будущее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14:paraId="637E2C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1.09</w:t>
            </w:r>
          </w:p>
        </w:tc>
        <w:tc>
          <w:tcPr>
            <w:tcW w:w="708" w:type="dxa"/>
          </w:tcPr>
          <w:p w14:paraId="7A747F5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62473D7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620E1C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52648644" w14:textId="34B8971E" w:rsidR="00450CAE" w:rsidRPr="00450CAE" w:rsidRDefault="002A26E3" w:rsidP="002A26E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овдители</w:t>
            </w:r>
            <w:proofErr w:type="spellEnd"/>
          </w:p>
        </w:tc>
        <w:tc>
          <w:tcPr>
            <w:tcW w:w="1275" w:type="dxa"/>
          </w:tcPr>
          <w:p w14:paraId="757FB94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0DC74C2" w14:textId="77777777" w:rsidTr="00450CAE">
        <w:trPr>
          <w:cantSplit/>
          <w:trHeight w:val="142"/>
        </w:trPr>
        <w:tc>
          <w:tcPr>
            <w:tcW w:w="1560" w:type="dxa"/>
            <w:vMerge/>
          </w:tcPr>
          <w:p w14:paraId="17D033EC" w14:textId="77777777" w:rsidR="00450CAE" w:rsidRPr="00450CAE" w:rsidRDefault="00450CAE" w:rsidP="00450CAE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2964905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иные уроки: </w:t>
            </w:r>
          </w:p>
          <w:p w14:paraId="12024ED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, посвященный Дню знаний (1 сентября);</w:t>
            </w:r>
          </w:p>
          <w:p w14:paraId="7D987EC0" w14:textId="28471E2B" w:rsidR="00450CAE" w:rsidRPr="00450CAE" w:rsidRDefault="002A26E3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ция «Капля жизни»,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солидарности в борьбе с терроризм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);</w:t>
            </w:r>
          </w:p>
        </w:tc>
        <w:tc>
          <w:tcPr>
            <w:tcW w:w="1276" w:type="dxa"/>
          </w:tcPr>
          <w:p w14:paraId="5E437F5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1.09</w:t>
            </w:r>
          </w:p>
          <w:p w14:paraId="5E79F71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809F5B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1235F32" w14:textId="4CD8803C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 0</w:t>
            </w:r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  <w:p w14:paraId="4507B71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408A4F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AAE27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08" w:type="dxa"/>
          </w:tcPr>
          <w:p w14:paraId="362E05B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9DD10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27692F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5A68D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6C73E20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B236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33E29DC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7CABE3F" w14:textId="77777777" w:rsidR="00450CAE" w:rsidRPr="00450CAE" w:rsidRDefault="00450CAE" w:rsidP="00450CAE">
            <w:pPr>
              <w:spacing w:line="20" w:lineRule="atLeast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7F13527" w14:textId="77777777" w:rsidR="00450CAE" w:rsidRPr="00450CAE" w:rsidRDefault="00450CAE" w:rsidP="00450CAE">
            <w:pPr>
              <w:spacing w:line="20" w:lineRule="atLeast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proofErr w:type="gramEnd"/>
          </w:p>
          <w:p w14:paraId="5B90F0D5" w14:textId="77777777" w:rsidR="00450CAE" w:rsidRPr="00450CAE" w:rsidRDefault="00450CAE" w:rsidP="00450CAE">
            <w:pPr>
              <w:spacing w:line="20" w:lineRule="atLeast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2740926" w14:textId="77777777" w:rsidR="00450CAE" w:rsidRPr="00450CAE" w:rsidRDefault="00450CAE" w:rsidP="00450CAE">
            <w:pPr>
              <w:spacing w:line="20" w:lineRule="atLeast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14:paraId="188FD49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545EAD6" w14:textId="77777777" w:rsidTr="00450CAE">
        <w:trPr>
          <w:cantSplit/>
          <w:trHeight w:val="142"/>
        </w:trPr>
        <w:tc>
          <w:tcPr>
            <w:tcW w:w="1560" w:type="dxa"/>
            <w:vMerge/>
          </w:tcPr>
          <w:p w14:paraId="04781BA2" w14:textId="77777777" w:rsidR="00450CAE" w:rsidRPr="00450CAE" w:rsidRDefault="00450CAE" w:rsidP="00450CAE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0EC8D193" w14:textId="56846EAE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, посвященны</w:t>
            </w:r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205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тию со дня рождени</w:t>
            </w:r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.К. Толстого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)</w:t>
            </w:r>
          </w:p>
        </w:tc>
        <w:tc>
          <w:tcPr>
            <w:tcW w:w="1276" w:type="dxa"/>
          </w:tcPr>
          <w:p w14:paraId="491C9EF6" w14:textId="21268524" w:rsidR="00450CAE" w:rsidRPr="00450CAE" w:rsidRDefault="002A26E3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5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708" w:type="dxa"/>
          </w:tcPr>
          <w:p w14:paraId="6A0B23C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869408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08DE02D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4820C7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 предметники</w:t>
            </w:r>
          </w:p>
        </w:tc>
        <w:tc>
          <w:tcPr>
            <w:tcW w:w="1275" w:type="dxa"/>
          </w:tcPr>
          <w:p w14:paraId="2C91827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8776822" w14:textId="77777777" w:rsidTr="00450CAE">
        <w:trPr>
          <w:cantSplit/>
          <w:trHeight w:val="142"/>
        </w:trPr>
        <w:tc>
          <w:tcPr>
            <w:tcW w:w="1560" w:type="dxa"/>
            <w:vMerge/>
          </w:tcPr>
          <w:p w14:paraId="464F0003" w14:textId="77777777" w:rsidR="00450CAE" w:rsidRPr="00450CAE" w:rsidRDefault="00450CAE" w:rsidP="00450CAE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5FC05EFC" w14:textId="6AA9338F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, посвященный 1</w:t>
            </w:r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тию со дня рождения</w:t>
            </w:r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Э. </w:t>
            </w:r>
            <w:proofErr w:type="gramStart"/>
            <w:r w:rsidR="002A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лковского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DD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)</w:t>
            </w:r>
          </w:p>
        </w:tc>
        <w:tc>
          <w:tcPr>
            <w:tcW w:w="1276" w:type="dxa"/>
          </w:tcPr>
          <w:p w14:paraId="7208D8F6" w14:textId="44C2A061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DD26C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708" w:type="dxa"/>
          </w:tcPr>
          <w:p w14:paraId="5878596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C0A2D4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4D775EA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7777C59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 предметники</w:t>
            </w:r>
          </w:p>
        </w:tc>
        <w:tc>
          <w:tcPr>
            <w:tcW w:w="1275" w:type="dxa"/>
          </w:tcPr>
          <w:p w14:paraId="48E3711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08EB5EF" w14:textId="77777777" w:rsidTr="00450CAE">
        <w:trPr>
          <w:cantSplit/>
          <w:trHeight w:val="255"/>
        </w:trPr>
        <w:tc>
          <w:tcPr>
            <w:tcW w:w="1560" w:type="dxa"/>
            <w:vMerge w:val="restart"/>
          </w:tcPr>
          <w:p w14:paraId="77E2D131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14:paraId="538033C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рсы внеурочной деятельности»</w:t>
            </w:r>
          </w:p>
        </w:tc>
        <w:tc>
          <w:tcPr>
            <w:tcW w:w="2977" w:type="dxa"/>
          </w:tcPr>
          <w:p w14:paraId="784EE6D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езентация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,  секций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направлений внеурочной деятельности</w:t>
            </w:r>
          </w:p>
        </w:tc>
        <w:tc>
          <w:tcPr>
            <w:tcW w:w="1276" w:type="dxa"/>
          </w:tcPr>
          <w:p w14:paraId="05FB34AE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708" w:type="dxa"/>
          </w:tcPr>
          <w:p w14:paraId="1120B7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2F3ADCD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00374DD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64B134B9" w14:textId="77777777" w:rsidR="00450CAE" w:rsidRPr="00450CAE" w:rsidRDefault="00450CAE" w:rsidP="00450CAE">
            <w:pPr>
              <w:spacing w:line="20" w:lineRule="atLeast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D408954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расимович Н.А.</w:t>
            </w:r>
          </w:p>
        </w:tc>
        <w:tc>
          <w:tcPr>
            <w:tcW w:w="1275" w:type="dxa"/>
          </w:tcPr>
          <w:p w14:paraId="2FE147D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8DF3C62" w14:textId="77777777" w:rsidTr="00450CAE">
        <w:trPr>
          <w:cantSplit/>
          <w:trHeight w:val="240"/>
        </w:trPr>
        <w:tc>
          <w:tcPr>
            <w:tcW w:w="1560" w:type="dxa"/>
            <w:vMerge/>
            <w:textDirection w:val="btLr"/>
          </w:tcPr>
          <w:p w14:paraId="2DE68B0F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00719465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омплектование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упп  кружков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секций, занятий внеурочной деятельности</w:t>
            </w:r>
          </w:p>
        </w:tc>
        <w:tc>
          <w:tcPr>
            <w:tcW w:w="1276" w:type="dxa"/>
          </w:tcPr>
          <w:p w14:paraId="2056A748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08" w:type="dxa"/>
          </w:tcPr>
          <w:p w14:paraId="375C3EA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68DCC60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78A4E60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6919C0A8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расимович Н.А.</w:t>
            </w:r>
          </w:p>
        </w:tc>
        <w:tc>
          <w:tcPr>
            <w:tcW w:w="1275" w:type="dxa"/>
          </w:tcPr>
          <w:p w14:paraId="1C00E1B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477D9F8" w14:textId="77777777" w:rsidTr="00450CAE">
        <w:trPr>
          <w:cantSplit/>
          <w:trHeight w:val="285"/>
        </w:trPr>
        <w:tc>
          <w:tcPr>
            <w:tcW w:w="1560" w:type="dxa"/>
            <w:vMerge/>
            <w:textDirection w:val="btLr"/>
          </w:tcPr>
          <w:p w14:paraId="571C69D2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78147E8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ставление расписания работы кружков, секций, занятий внеурочной деятельности</w:t>
            </w:r>
          </w:p>
        </w:tc>
        <w:tc>
          <w:tcPr>
            <w:tcW w:w="1276" w:type="dxa"/>
          </w:tcPr>
          <w:p w14:paraId="454791D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08" w:type="dxa"/>
          </w:tcPr>
          <w:p w14:paraId="65B3660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2E5E3B3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70118B0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6C10AA7E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расимович Н.А.,</w:t>
            </w:r>
          </w:p>
          <w:p w14:paraId="5669A147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елинская М.Н.</w:t>
            </w:r>
          </w:p>
        </w:tc>
        <w:tc>
          <w:tcPr>
            <w:tcW w:w="1275" w:type="dxa"/>
          </w:tcPr>
          <w:p w14:paraId="2D5D043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DBF3B9A" w14:textId="77777777" w:rsidTr="00450CAE">
        <w:trPr>
          <w:cantSplit/>
          <w:trHeight w:val="315"/>
        </w:trPr>
        <w:tc>
          <w:tcPr>
            <w:tcW w:w="1560" w:type="dxa"/>
            <w:vMerge/>
            <w:textDirection w:val="btLr"/>
          </w:tcPr>
          <w:p w14:paraId="64F1E212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3183FD3" w14:textId="77777777" w:rsid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Проведение занятий внеурочной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ятельности</w:t>
            </w:r>
            <w:r w:rsidR="00DD26C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 «</w:t>
            </w:r>
            <w:proofErr w:type="gramEnd"/>
            <w:r w:rsidR="00DD26C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Разговоры о важном»</w:t>
            </w:r>
          </w:p>
          <w:p w14:paraId="3840C59A" w14:textId="77777777" w:rsidR="00BA1776" w:rsidRDefault="00BA1776" w:rsidP="00BA1776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2E7ACAB8" w14:textId="27E97319" w:rsidR="00DD26CB" w:rsidRPr="00BA1776" w:rsidRDefault="00DD26CB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ведение занятий внеурочной деятельности, спортивных секций</w:t>
            </w:r>
          </w:p>
        </w:tc>
        <w:tc>
          <w:tcPr>
            <w:tcW w:w="1276" w:type="dxa"/>
          </w:tcPr>
          <w:p w14:paraId="14F90108" w14:textId="2E1A938B" w:rsidR="00450CAE" w:rsidRDefault="00DD26CB" w:rsidP="00DD26C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5.09</w:t>
            </w:r>
          </w:p>
          <w:p w14:paraId="4BE86940" w14:textId="77777777" w:rsidR="00DD26CB" w:rsidRDefault="00DD26CB" w:rsidP="00DD26C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.09.</w:t>
            </w:r>
          </w:p>
          <w:p w14:paraId="2CEAB3D2" w14:textId="181CAF06" w:rsidR="00DD26CB" w:rsidRDefault="00DD26CB" w:rsidP="00DD26C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19.09</w:t>
            </w:r>
          </w:p>
          <w:p w14:paraId="37BFCA30" w14:textId="27598643" w:rsidR="00DD26CB" w:rsidRPr="00450CAE" w:rsidRDefault="00DD26CB" w:rsidP="00DD26C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.09</w:t>
            </w:r>
          </w:p>
        </w:tc>
        <w:tc>
          <w:tcPr>
            <w:tcW w:w="708" w:type="dxa"/>
          </w:tcPr>
          <w:p w14:paraId="53BC690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E1535D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0EBF30D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1FA6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47B122A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8A5E1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082A916C" w14:textId="77777777" w:rsidR="00450CAE" w:rsidRDefault="00DD26CB" w:rsidP="00DD26C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  <w:p w14:paraId="44BEFE60" w14:textId="77777777" w:rsidR="00DD26CB" w:rsidRDefault="00DD26CB" w:rsidP="00DD26C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A934D9E" w14:textId="77777777" w:rsidR="00DD26CB" w:rsidRDefault="00DD26CB" w:rsidP="00DD26C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4479B60" w14:textId="3023D1AB" w:rsidR="00DD26CB" w:rsidRPr="00450CAE" w:rsidRDefault="00DD26CB" w:rsidP="00DD26C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1275" w:type="dxa"/>
          </w:tcPr>
          <w:p w14:paraId="2A208C9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EAB64C7" w14:textId="77777777" w:rsidTr="00450CAE">
        <w:trPr>
          <w:cantSplit/>
          <w:trHeight w:val="657"/>
        </w:trPr>
        <w:tc>
          <w:tcPr>
            <w:tcW w:w="1560" w:type="dxa"/>
            <w:vMerge w:val="restart"/>
          </w:tcPr>
          <w:p w14:paraId="6C5E513E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14:paraId="795FB09B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  <w:p w14:paraId="670718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69943ED7" w14:textId="546F02A9" w:rsidR="00450CAE" w:rsidRPr="00440495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школьное родительское собрание «Подведение итогов за 202</w:t>
            </w:r>
            <w:r w:rsidR="00DD26CB" w:rsidRPr="00440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40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DD26CB" w:rsidRPr="00440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40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40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.год</w:t>
            </w:r>
            <w:proofErr w:type="spellEnd"/>
            <w:proofErr w:type="gramEnd"/>
            <w:r w:rsidRPr="004404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задачи на новый учебный год. Итоги летнего оздоровления.»</w:t>
            </w:r>
          </w:p>
        </w:tc>
        <w:tc>
          <w:tcPr>
            <w:tcW w:w="1276" w:type="dxa"/>
          </w:tcPr>
          <w:p w14:paraId="773BA162" w14:textId="04849234" w:rsidR="00450CAE" w:rsidRPr="00450CAE" w:rsidRDefault="00DD26C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8" w:type="dxa"/>
          </w:tcPr>
          <w:p w14:paraId="45AB20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102A21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6D11BCD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7B9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5DEE465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0CF23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20B4D8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я школы</w:t>
            </w:r>
          </w:p>
          <w:p w14:paraId="54E0EE5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14:paraId="5424B11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166083F" w14:textId="77777777" w:rsidTr="00B46373">
        <w:trPr>
          <w:cantSplit/>
          <w:trHeight w:val="615"/>
        </w:trPr>
        <w:tc>
          <w:tcPr>
            <w:tcW w:w="1560" w:type="dxa"/>
            <w:vMerge/>
            <w:textDirection w:val="btLr"/>
          </w:tcPr>
          <w:p w14:paraId="3045E575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5456807E" w14:textId="676A0EFB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одительские собран</w:t>
            </w:r>
            <w:r w:rsidR="00B4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276" w:type="dxa"/>
          </w:tcPr>
          <w:p w14:paraId="158C4415" w14:textId="574682A1" w:rsidR="00450CAE" w:rsidRPr="00450CAE" w:rsidRDefault="00DD26C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9</w:t>
            </w:r>
          </w:p>
        </w:tc>
        <w:tc>
          <w:tcPr>
            <w:tcW w:w="708" w:type="dxa"/>
          </w:tcPr>
          <w:p w14:paraId="411C991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012A01C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4393749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0AEC359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</w:tcPr>
          <w:p w14:paraId="22D0053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F42D741" w14:textId="77777777" w:rsidTr="00450CAE">
        <w:trPr>
          <w:cantSplit/>
          <w:trHeight w:val="525"/>
        </w:trPr>
        <w:tc>
          <w:tcPr>
            <w:tcW w:w="1560" w:type="dxa"/>
            <w:vMerge/>
            <w:textDirection w:val="btLr"/>
          </w:tcPr>
          <w:p w14:paraId="625721DD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43BB185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1276" w:type="dxa"/>
          </w:tcPr>
          <w:p w14:paraId="7BA1A18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708" w:type="dxa"/>
          </w:tcPr>
          <w:p w14:paraId="02BE0B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FD044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03E495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9BA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08B6897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476C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550D238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14:paraId="7419DD1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FBB629E" w14:textId="77777777" w:rsidTr="00450CAE">
        <w:trPr>
          <w:cantSplit/>
          <w:trHeight w:val="630"/>
        </w:trPr>
        <w:tc>
          <w:tcPr>
            <w:tcW w:w="1560" w:type="dxa"/>
            <w:vMerge/>
            <w:textDirection w:val="btLr"/>
          </w:tcPr>
          <w:p w14:paraId="624898AD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16160A4E" w14:textId="77777777" w:rsidR="00450CAE" w:rsidRPr="00450CAE" w:rsidRDefault="00450CAE" w:rsidP="00450CAE">
            <w:pPr>
              <w:widowControl w:val="0"/>
              <w:tabs>
                <w:tab w:val="left" w:pos="1147"/>
                <w:tab w:val="left" w:pos="2970"/>
              </w:tabs>
              <w:autoSpaceDE w:val="0"/>
              <w:autoSpaceDN w:val="0"/>
              <w:spacing w:line="237" w:lineRule="auto"/>
              <w:ind w:right="2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«Родительского патруля»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66960390" w14:textId="7F56A850" w:rsidR="00450CAE" w:rsidRPr="00450CAE" w:rsidRDefault="00DD26C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9.09</w:t>
            </w:r>
          </w:p>
        </w:tc>
        <w:tc>
          <w:tcPr>
            <w:tcW w:w="708" w:type="dxa"/>
          </w:tcPr>
          <w:p w14:paraId="2413921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DD9447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3324729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4C807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49E83F6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414E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7C3393C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  <w:p w14:paraId="61B8FE7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расимович Н.А.</w:t>
            </w:r>
          </w:p>
        </w:tc>
        <w:tc>
          <w:tcPr>
            <w:tcW w:w="1275" w:type="dxa"/>
          </w:tcPr>
          <w:p w14:paraId="110674C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C39294E" w14:textId="77777777" w:rsidTr="00450CAE">
        <w:trPr>
          <w:cantSplit/>
          <w:trHeight w:val="585"/>
        </w:trPr>
        <w:tc>
          <w:tcPr>
            <w:tcW w:w="1560" w:type="dxa"/>
            <w:vMerge/>
            <w:textDirection w:val="btLr"/>
          </w:tcPr>
          <w:p w14:paraId="12C31D32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6243B9D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через школьный сайт</w:t>
            </w:r>
          </w:p>
        </w:tc>
        <w:tc>
          <w:tcPr>
            <w:tcW w:w="1276" w:type="dxa"/>
          </w:tcPr>
          <w:p w14:paraId="5B3C58AC" w14:textId="136053D3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="00DD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а</w:t>
            </w:r>
          </w:p>
        </w:tc>
        <w:tc>
          <w:tcPr>
            <w:tcW w:w="708" w:type="dxa"/>
          </w:tcPr>
          <w:p w14:paraId="35229ED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C348E9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574E69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34ED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2965409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6AAAD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1329658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ведение школьного сайта</w:t>
            </w:r>
          </w:p>
          <w:p w14:paraId="3628E14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ровегина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.В. </w:t>
            </w:r>
          </w:p>
        </w:tc>
        <w:tc>
          <w:tcPr>
            <w:tcW w:w="1275" w:type="dxa"/>
          </w:tcPr>
          <w:p w14:paraId="59585170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1B9DA4E" w14:textId="77777777" w:rsidTr="00450CAE">
        <w:trPr>
          <w:cantSplit/>
          <w:trHeight w:val="228"/>
        </w:trPr>
        <w:tc>
          <w:tcPr>
            <w:tcW w:w="1560" w:type="dxa"/>
            <w:vMerge/>
            <w:textDirection w:val="btLr"/>
          </w:tcPr>
          <w:p w14:paraId="27F2533A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166FB34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социального паспорта</w:t>
            </w:r>
          </w:p>
          <w:p w14:paraId="563CC6F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, школы</w:t>
            </w:r>
          </w:p>
        </w:tc>
        <w:tc>
          <w:tcPr>
            <w:tcW w:w="1276" w:type="dxa"/>
          </w:tcPr>
          <w:p w14:paraId="74AAB3D8" w14:textId="1E412D14" w:rsidR="00450CAE" w:rsidRPr="00450CAE" w:rsidRDefault="00DD26CB" w:rsidP="00DD26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.09</w:t>
            </w:r>
          </w:p>
        </w:tc>
        <w:tc>
          <w:tcPr>
            <w:tcW w:w="708" w:type="dxa"/>
          </w:tcPr>
          <w:p w14:paraId="53C260C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30871B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55FF39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80E9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3C33758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31171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7F4E71D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</w:t>
            </w:r>
          </w:p>
          <w:p w14:paraId="7F7130D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</w:tcPr>
          <w:p w14:paraId="346AD6A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9949257" w14:textId="77777777" w:rsidTr="00450CAE">
        <w:trPr>
          <w:cantSplit/>
          <w:trHeight w:val="82"/>
        </w:trPr>
        <w:tc>
          <w:tcPr>
            <w:tcW w:w="1560" w:type="dxa"/>
            <w:vMerge w:val="restart"/>
          </w:tcPr>
          <w:p w14:paraId="51F88BB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2977" w:type="dxa"/>
          </w:tcPr>
          <w:p w14:paraId="47140FB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лидеров, активов классов, распределение обязанностей</w:t>
            </w:r>
          </w:p>
        </w:tc>
        <w:tc>
          <w:tcPr>
            <w:tcW w:w="1276" w:type="dxa"/>
          </w:tcPr>
          <w:p w14:paraId="67AAFCF3" w14:textId="73926989" w:rsidR="00450CAE" w:rsidRPr="00450CAE" w:rsidRDefault="00DD26CB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9.09</w:t>
            </w:r>
          </w:p>
        </w:tc>
        <w:tc>
          <w:tcPr>
            <w:tcW w:w="708" w:type="dxa"/>
          </w:tcPr>
          <w:p w14:paraId="25B6D59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22CB72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387A4C7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39B2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3EF372D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8A90B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0ADF26D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DE27F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</w:tcPr>
          <w:p w14:paraId="6555045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5DB4378" w14:textId="77777777" w:rsidTr="00450CAE">
        <w:trPr>
          <w:cantSplit/>
          <w:trHeight w:val="435"/>
        </w:trPr>
        <w:tc>
          <w:tcPr>
            <w:tcW w:w="1560" w:type="dxa"/>
            <w:vMerge/>
            <w:textDirection w:val="btLr"/>
          </w:tcPr>
          <w:p w14:paraId="23BEDC70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47BC199F" w14:textId="3AC2894C" w:rsidR="00F6221D" w:rsidRDefault="00F6221D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ероссийская акция «Самолетик будущего»</w:t>
            </w:r>
          </w:p>
          <w:p w14:paraId="6C1B7D71" w14:textId="55A57666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щешкольная  конференция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выборы  актива  </w:t>
            </w:r>
          </w:p>
          <w:p w14:paraId="75A84033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ганизации.</w:t>
            </w:r>
          </w:p>
          <w:p w14:paraId="52B3D0F3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уждение  плана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работы    </w:t>
            </w:r>
          </w:p>
          <w:p w14:paraId="5763CDD2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 полугодие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</w:p>
          <w:p w14:paraId="50177F9D" w14:textId="6AC751AD" w:rsidR="00450CAE" w:rsidRPr="00F6221D" w:rsidRDefault="00450CAE" w:rsidP="00F62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спределение  обязанностей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среди  актива  организации. </w:t>
            </w:r>
          </w:p>
        </w:tc>
        <w:tc>
          <w:tcPr>
            <w:tcW w:w="1276" w:type="dxa"/>
          </w:tcPr>
          <w:p w14:paraId="30877F28" w14:textId="77777777" w:rsidR="00450CAE" w:rsidRPr="00450CAE" w:rsidRDefault="00450CAE" w:rsidP="00F6221D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3AEF508" w14:textId="0BE88A59" w:rsidR="00F6221D" w:rsidRDefault="00F6221D" w:rsidP="00F6221D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1.09</w:t>
            </w:r>
          </w:p>
          <w:p w14:paraId="5925E231" w14:textId="5419FA94" w:rsidR="00450CAE" w:rsidRPr="00450CAE" w:rsidRDefault="00033274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</w:t>
            </w:r>
          </w:p>
        </w:tc>
        <w:tc>
          <w:tcPr>
            <w:tcW w:w="708" w:type="dxa"/>
          </w:tcPr>
          <w:p w14:paraId="0ADF1F9F" w14:textId="77777777" w:rsidR="00F6221D" w:rsidRDefault="00F6221D" w:rsidP="00F6221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368A4" w14:textId="2CCCCA9D" w:rsidR="00450CAE" w:rsidRPr="00450CAE" w:rsidRDefault="00F6221D" w:rsidP="00F6221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09B2123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2CC6C" w14:textId="77777777" w:rsidR="00F6221D" w:rsidRDefault="00F6221D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11854" w14:textId="1E7C7FD8" w:rsidR="00450CAE" w:rsidRPr="00450CAE" w:rsidRDefault="00F6221D" w:rsidP="00F6221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00BF144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1E195" w14:textId="5B73210A" w:rsidR="00F6221D" w:rsidRDefault="00F6221D" w:rsidP="00F6221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</w:t>
            </w:r>
          </w:p>
          <w:p w14:paraId="3D799F64" w14:textId="15474D7D" w:rsidR="00450CAE" w:rsidRPr="00450CAE" w:rsidRDefault="00F6221D" w:rsidP="00F6221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6F79B13D" w14:textId="73103B17" w:rsidR="00F6221D" w:rsidRDefault="00F6221D" w:rsidP="00F6221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B7DB7D" w14:textId="77777777" w:rsidR="00F6221D" w:rsidRDefault="00F6221D" w:rsidP="00F6221D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48D3280" w14:textId="67A63CDC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75" w:type="dxa"/>
          </w:tcPr>
          <w:p w14:paraId="77D7336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926E032" w14:textId="77777777" w:rsidTr="00F6221D">
        <w:trPr>
          <w:cantSplit/>
          <w:trHeight w:val="437"/>
        </w:trPr>
        <w:tc>
          <w:tcPr>
            <w:tcW w:w="1560" w:type="dxa"/>
            <w:vMerge w:val="restart"/>
          </w:tcPr>
          <w:p w14:paraId="17B818A8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977" w:type="dxa"/>
          </w:tcPr>
          <w:p w14:paraId="07712FE5" w14:textId="24C58EAE" w:rsidR="00450CAE" w:rsidRPr="00450CAE" w:rsidRDefault="00450CAE" w:rsidP="00F62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нлайн-мероприятия «Дни финансовой грамотности»</w:t>
            </w:r>
          </w:p>
        </w:tc>
        <w:tc>
          <w:tcPr>
            <w:tcW w:w="1276" w:type="dxa"/>
          </w:tcPr>
          <w:p w14:paraId="1C471C3E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324E7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14:paraId="4C7B9C7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D2E66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381D7F8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3376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1C60B1C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0C6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011B367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елинская М.Н.,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275" w:type="dxa"/>
          </w:tcPr>
          <w:p w14:paraId="0C04A47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DB120FA" w14:textId="77777777" w:rsidTr="00450CAE">
        <w:trPr>
          <w:cantSplit/>
          <w:trHeight w:val="412"/>
        </w:trPr>
        <w:tc>
          <w:tcPr>
            <w:tcW w:w="1560" w:type="dxa"/>
            <w:vMerge/>
          </w:tcPr>
          <w:p w14:paraId="5373B784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195420E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276" w:type="dxa"/>
          </w:tcPr>
          <w:p w14:paraId="4B7E1255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2225E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14:paraId="073D41A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40D2EF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18CE83A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9D8F0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48851F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0E3D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5B5E80C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75" w:type="dxa"/>
          </w:tcPr>
          <w:p w14:paraId="538057B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FB235F2" w14:textId="77777777" w:rsidTr="00450CAE">
        <w:trPr>
          <w:cantSplit/>
          <w:trHeight w:val="294"/>
        </w:trPr>
        <w:tc>
          <w:tcPr>
            <w:tcW w:w="1560" w:type="dxa"/>
            <w:vMerge w:val="restart"/>
          </w:tcPr>
          <w:p w14:paraId="0F4B047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  <w:t>Модуль «Защита жизни и семейных ценностей»</w:t>
            </w:r>
          </w:p>
        </w:tc>
        <w:tc>
          <w:tcPr>
            <w:tcW w:w="2977" w:type="dxa"/>
          </w:tcPr>
          <w:p w14:paraId="4BF63300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Классный час «Семья и Россия: демографические аспекты» 5-9</w:t>
            </w: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кл .</w:t>
            </w:r>
            <w:proofErr w:type="gramEnd"/>
          </w:p>
          <w:p w14:paraId="3F0F5992" w14:textId="77777777" w:rsidR="00450CAE" w:rsidRPr="00450CAE" w:rsidRDefault="00450CAE" w:rsidP="00450C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Цикл классных часов, бесед, лекций «Личность и межличностные отношения»:</w:t>
            </w:r>
            <w:r w:rsidRPr="00450CA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</w:t>
            </w: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10кл. </w:t>
            </w:r>
          </w:p>
          <w:p w14:paraId="4AEC1652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Особенности зрелой семьи»:</w:t>
            </w:r>
          </w:p>
          <w:p w14:paraId="5E213149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Уроки семейного взросления», </w:t>
            </w:r>
          </w:p>
          <w:p w14:paraId="3A6CB422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Семейные конфликты»,11кл. </w:t>
            </w:r>
          </w:p>
        </w:tc>
        <w:tc>
          <w:tcPr>
            <w:tcW w:w="1276" w:type="dxa"/>
          </w:tcPr>
          <w:p w14:paraId="7747446E" w14:textId="66ABD2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03327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8" w:type="dxa"/>
          </w:tcPr>
          <w:p w14:paraId="0419262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14:paraId="53D85E5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09" w:type="dxa"/>
          </w:tcPr>
          <w:p w14:paraId="2EA7D26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</w:tcPr>
          <w:p w14:paraId="773E6B2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руководители </w:t>
            </w:r>
          </w:p>
        </w:tc>
        <w:tc>
          <w:tcPr>
            <w:tcW w:w="1275" w:type="dxa"/>
          </w:tcPr>
          <w:p w14:paraId="30A11BB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58D24FF" w14:textId="77777777" w:rsidTr="00B46373">
        <w:trPr>
          <w:cantSplit/>
          <w:trHeight w:val="844"/>
        </w:trPr>
        <w:tc>
          <w:tcPr>
            <w:tcW w:w="1560" w:type="dxa"/>
            <w:vMerge/>
            <w:textDirection w:val="btLr"/>
          </w:tcPr>
          <w:p w14:paraId="62CC4A4C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4B2717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праздник «Мама, папа, я – спортивная семья»</w:t>
            </w:r>
          </w:p>
        </w:tc>
        <w:tc>
          <w:tcPr>
            <w:tcW w:w="1276" w:type="dxa"/>
          </w:tcPr>
          <w:p w14:paraId="28278342" w14:textId="26C101CD" w:rsidR="00450CAE" w:rsidRPr="00450CAE" w:rsidRDefault="00033274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8" w:type="dxa"/>
          </w:tcPr>
          <w:p w14:paraId="0EE3560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14:paraId="4267A5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09" w:type="dxa"/>
          </w:tcPr>
          <w:p w14:paraId="1D46103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</w:tcPr>
          <w:p w14:paraId="23E92EE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 учитель физ. культуры</w:t>
            </w:r>
          </w:p>
        </w:tc>
        <w:tc>
          <w:tcPr>
            <w:tcW w:w="1275" w:type="dxa"/>
          </w:tcPr>
          <w:p w14:paraId="43BA1A3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5FCAC2E" w14:textId="77777777" w:rsidTr="00B46373">
        <w:trPr>
          <w:cantSplit/>
          <w:trHeight w:val="617"/>
        </w:trPr>
        <w:tc>
          <w:tcPr>
            <w:tcW w:w="1560" w:type="dxa"/>
            <w:vMerge w:val="restart"/>
          </w:tcPr>
          <w:p w14:paraId="22D123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2977" w:type="dxa"/>
          </w:tcPr>
          <w:p w14:paraId="4C3D7052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едение праздника</w:t>
            </w:r>
          </w:p>
          <w:p w14:paraId="6C0AD0A1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 Первого звонка</w:t>
            </w:r>
          </w:p>
          <w:p w14:paraId="75F29E5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 тематического урока</w:t>
            </w:r>
          </w:p>
        </w:tc>
        <w:tc>
          <w:tcPr>
            <w:tcW w:w="1276" w:type="dxa"/>
          </w:tcPr>
          <w:p w14:paraId="77B107C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.09</w:t>
            </w:r>
          </w:p>
        </w:tc>
        <w:tc>
          <w:tcPr>
            <w:tcW w:w="708" w:type="dxa"/>
          </w:tcPr>
          <w:p w14:paraId="5D855D7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605EE9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09" w:type="dxa"/>
          </w:tcPr>
          <w:p w14:paraId="342192F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</w:tcPr>
          <w:p w14:paraId="55C1E533" w14:textId="77777777" w:rsidR="00B46373" w:rsidRDefault="00450CAE" w:rsidP="00B463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</w:t>
            </w:r>
            <w:r w:rsidR="00B463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</w:p>
          <w:p w14:paraId="07E8E114" w14:textId="0A1842B5" w:rsidR="00450CAE" w:rsidRPr="00450CAE" w:rsidRDefault="00B46373" w:rsidP="00B463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</w:t>
            </w:r>
            <w:r w:rsidR="00450CAE"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  <w:r w:rsidR="000332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450CAE"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овод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5" w:type="dxa"/>
          </w:tcPr>
          <w:p w14:paraId="0C0F675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79CB9BA" w14:textId="77777777" w:rsidTr="00450CAE">
        <w:trPr>
          <w:cantSplit/>
          <w:trHeight w:val="685"/>
        </w:trPr>
        <w:tc>
          <w:tcPr>
            <w:tcW w:w="1560" w:type="dxa"/>
            <w:vMerge/>
          </w:tcPr>
          <w:p w14:paraId="09663B4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31FDC39A" w14:textId="6C4F5CBC" w:rsidR="00450CAE" w:rsidRPr="00450CAE" w:rsidRDefault="006659A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икторина, посвященная </w:t>
            </w:r>
          </w:p>
          <w:p w14:paraId="254E8C20" w14:textId="77777777" w:rsid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ждународному Дню грамотности)</w:t>
            </w:r>
            <w:r w:rsidR="006659A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9-11 </w:t>
            </w:r>
            <w:proofErr w:type="spellStart"/>
            <w:r w:rsidR="006659A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="006659A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6F45C17C" w14:textId="7E150EE2" w:rsidR="006659A1" w:rsidRPr="00450CAE" w:rsidRDefault="006659A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1-8кл. </w:t>
            </w:r>
          </w:p>
        </w:tc>
        <w:tc>
          <w:tcPr>
            <w:tcW w:w="1276" w:type="dxa"/>
          </w:tcPr>
          <w:p w14:paraId="621CAA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708" w:type="dxa"/>
          </w:tcPr>
          <w:p w14:paraId="00C140A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10DA125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18FEA55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7C19EB1B" w14:textId="08E8ED0A" w:rsidR="00450CAE" w:rsidRDefault="006659A1" w:rsidP="006659A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нд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.О.</w:t>
            </w:r>
          </w:p>
          <w:p w14:paraId="6136A46B" w14:textId="71D8AEC3" w:rsidR="00450CAE" w:rsidRPr="00450CAE" w:rsidRDefault="006659A1" w:rsidP="006659A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-предметники</w:t>
            </w:r>
          </w:p>
        </w:tc>
        <w:tc>
          <w:tcPr>
            <w:tcW w:w="1275" w:type="dxa"/>
          </w:tcPr>
          <w:p w14:paraId="084E86F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6AFD03A" w14:textId="77777777" w:rsidTr="00450CAE">
        <w:trPr>
          <w:cantSplit/>
          <w:trHeight w:val="165"/>
        </w:trPr>
        <w:tc>
          <w:tcPr>
            <w:tcW w:w="1560" w:type="dxa"/>
            <w:vMerge/>
          </w:tcPr>
          <w:p w14:paraId="628DE20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7825B92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Рейд «Урок»</w:t>
            </w:r>
          </w:p>
        </w:tc>
        <w:tc>
          <w:tcPr>
            <w:tcW w:w="1276" w:type="dxa"/>
          </w:tcPr>
          <w:p w14:paraId="5A3D025B" w14:textId="20573DA9" w:rsidR="00450CAE" w:rsidRPr="00450CAE" w:rsidRDefault="00033274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.09</w:t>
            </w:r>
          </w:p>
        </w:tc>
        <w:tc>
          <w:tcPr>
            <w:tcW w:w="708" w:type="dxa"/>
          </w:tcPr>
          <w:p w14:paraId="71903A3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4515618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604BA8C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519786C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 Герасимович Н.А.</w:t>
            </w:r>
          </w:p>
        </w:tc>
        <w:tc>
          <w:tcPr>
            <w:tcW w:w="1275" w:type="dxa"/>
          </w:tcPr>
          <w:p w14:paraId="3D19827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22E7273" w14:textId="77777777" w:rsidTr="00450CAE">
        <w:trPr>
          <w:cantSplit/>
          <w:trHeight w:val="195"/>
        </w:trPr>
        <w:tc>
          <w:tcPr>
            <w:tcW w:w="1560" w:type="dxa"/>
            <w:vMerge/>
          </w:tcPr>
          <w:p w14:paraId="71D3FA3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1E265AA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онкурс рисунков на асфальте </w:t>
            </w:r>
          </w:p>
          <w:p w14:paraId="406FF19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Рисуют дети на планете мир!»  (к</w:t>
            </w: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ждународному дню мира)</w:t>
            </w:r>
          </w:p>
        </w:tc>
        <w:tc>
          <w:tcPr>
            <w:tcW w:w="1276" w:type="dxa"/>
          </w:tcPr>
          <w:p w14:paraId="2192ECB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708" w:type="dxa"/>
          </w:tcPr>
          <w:p w14:paraId="1C8F11CD" w14:textId="3048E7A5" w:rsidR="00450CAE" w:rsidRPr="00450CAE" w:rsidRDefault="00033274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37AAB49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2ADF243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6948AB2A" w14:textId="4A9AD0CB" w:rsidR="00450CAE" w:rsidRPr="00450CAE" w:rsidRDefault="00033274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  <w:proofErr w:type="spellEnd"/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руководители  </w:t>
            </w:r>
          </w:p>
        </w:tc>
        <w:tc>
          <w:tcPr>
            <w:tcW w:w="1275" w:type="dxa"/>
          </w:tcPr>
          <w:p w14:paraId="23DB613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214337C" w14:textId="77777777" w:rsidTr="00450CAE">
        <w:trPr>
          <w:cantSplit/>
          <w:trHeight w:val="195"/>
        </w:trPr>
        <w:tc>
          <w:tcPr>
            <w:tcW w:w="1560" w:type="dxa"/>
            <w:vMerge/>
          </w:tcPr>
          <w:p w14:paraId="3AE960F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2639F6F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Туристический слет,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вященный Всемирному дню туризма</w:t>
            </w:r>
          </w:p>
        </w:tc>
        <w:tc>
          <w:tcPr>
            <w:tcW w:w="1276" w:type="dxa"/>
          </w:tcPr>
          <w:p w14:paraId="18C438A6" w14:textId="74894985" w:rsidR="00450CAE" w:rsidRPr="00450CAE" w:rsidRDefault="00033274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8" w:type="dxa"/>
          </w:tcPr>
          <w:p w14:paraId="3ABE06C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2715FAC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11423D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353FDF8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 ЗДВР Герасимович Н.А., Михеева Л.Г.</w:t>
            </w:r>
          </w:p>
        </w:tc>
        <w:tc>
          <w:tcPr>
            <w:tcW w:w="1275" w:type="dxa"/>
          </w:tcPr>
          <w:p w14:paraId="6E6E21D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A17AE59" w14:textId="77777777" w:rsidTr="00450CAE">
        <w:trPr>
          <w:cantSplit/>
          <w:trHeight w:val="112"/>
        </w:trPr>
        <w:tc>
          <w:tcPr>
            <w:tcW w:w="1560" w:type="dxa"/>
            <w:vMerge/>
            <w:textDirection w:val="btLr"/>
          </w:tcPr>
          <w:p w14:paraId="2C07C688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415828DF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вящение в первоклассники</w:t>
            </w:r>
          </w:p>
        </w:tc>
        <w:tc>
          <w:tcPr>
            <w:tcW w:w="1276" w:type="dxa"/>
          </w:tcPr>
          <w:p w14:paraId="6E24C83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proofErr w:type="gramEnd"/>
          </w:p>
        </w:tc>
        <w:tc>
          <w:tcPr>
            <w:tcW w:w="708" w:type="dxa"/>
          </w:tcPr>
          <w:p w14:paraId="142160E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5F8EB0D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14:paraId="00221F4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381719CC" w14:textId="4D16AA4F" w:rsidR="00450CAE" w:rsidRPr="00450CAE" w:rsidRDefault="00033274" w:rsidP="000332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ушнир Т.В.</w:t>
            </w:r>
          </w:p>
        </w:tc>
        <w:tc>
          <w:tcPr>
            <w:tcW w:w="1275" w:type="dxa"/>
          </w:tcPr>
          <w:p w14:paraId="69457EA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9B42DE9" w14:textId="77777777" w:rsidTr="00FD309A">
        <w:trPr>
          <w:cantSplit/>
          <w:trHeight w:val="2303"/>
        </w:trPr>
        <w:tc>
          <w:tcPr>
            <w:tcW w:w="1560" w:type="dxa"/>
            <w:vMerge/>
            <w:textDirection w:val="btLr"/>
          </w:tcPr>
          <w:p w14:paraId="69884739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2C214D1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нь солидарности в борьбе с терроризмом</w:t>
            </w:r>
          </w:p>
          <w:p w14:paraId="14966C94" w14:textId="25E924D5" w:rsidR="00450CAE" w:rsidRPr="00450CAE" w:rsidRDefault="00033274" w:rsidP="00450CA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Беседа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</w:t>
            </w:r>
            <w:proofErr w:type="gramEnd"/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агедии в Беслане посвящается…»</w:t>
            </w:r>
          </w:p>
          <w:p w14:paraId="69D036B7" w14:textId="77777777" w:rsidR="00450CAE" w:rsidRPr="00450CAE" w:rsidRDefault="00450CAE" w:rsidP="00450CA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нижная выставка «Страшные страницы Беслана»</w:t>
            </w:r>
          </w:p>
          <w:p w14:paraId="73CFF939" w14:textId="79D9492D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C98EB62" w14:textId="037C25E5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</w:t>
            </w:r>
            <w:r w:rsidR="00FD309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пля жизни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276" w:type="dxa"/>
          </w:tcPr>
          <w:p w14:paraId="618AC2D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109A5" w14:textId="388F06E3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332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8" w:type="dxa"/>
          </w:tcPr>
          <w:p w14:paraId="5CBBD5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9C80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B36B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EEE9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0343BDB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3064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4ACF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D0C3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2819D36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FC60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BAE9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5A05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2D35E18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9FE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4F6F5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DF5D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5747D3BA" w14:textId="77777777" w:rsidR="00450CAE" w:rsidRPr="00450CAE" w:rsidRDefault="00450CAE" w:rsidP="006659A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9926FE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C730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663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9DDF8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2993E9B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78FAD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BC9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AF4A2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1DBD61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DA6CA5" w14:textId="77777777" w:rsidR="00450CAE" w:rsidRPr="00450CAE" w:rsidRDefault="00450CAE" w:rsidP="006659A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786BBA0" w14:textId="77777777" w:rsidR="00450CAE" w:rsidRPr="00450CAE" w:rsidRDefault="00450CAE" w:rsidP="00450CAE">
            <w:pPr>
              <w:spacing w:line="20" w:lineRule="atLeast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6D8C01D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744F1450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  <w:p w14:paraId="18CB43F7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8FB1ACB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библиотекарь</w:t>
            </w:r>
          </w:p>
          <w:p w14:paraId="643FC332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C58F05A" w14:textId="61085B5C" w:rsidR="00450CAE" w:rsidRPr="00450CAE" w:rsidRDefault="00FD309A" w:rsidP="00FD309A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 ШУС</w:t>
            </w:r>
          </w:p>
        </w:tc>
        <w:tc>
          <w:tcPr>
            <w:tcW w:w="1275" w:type="dxa"/>
          </w:tcPr>
          <w:p w14:paraId="2B09955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9B7855A" w14:textId="77777777" w:rsidTr="00450CAE">
        <w:trPr>
          <w:cantSplit/>
          <w:trHeight w:val="202"/>
        </w:trPr>
        <w:tc>
          <w:tcPr>
            <w:tcW w:w="1560" w:type="dxa"/>
            <w:vMerge/>
            <w:textDirection w:val="btLr"/>
          </w:tcPr>
          <w:p w14:paraId="005219AB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68AF5650" w14:textId="10EB79F6" w:rsidR="00450CAE" w:rsidRPr="00FD309A" w:rsidRDefault="00450CAE" w:rsidP="00450CAE">
            <w:pPr>
              <w:tabs>
                <w:tab w:val="left" w:pos="31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D309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Урок </w:t>
            </w:r>
            <w:r w:rsidR="00FD309A" w:rsidRPr="00FD309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стории</w:t>
            </w:r>
            <w:r w:rsidR="00FD309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«</w:t>
            </w:r>
            <w:r w:rsidR="00FD309A" w:rsidRPr="00FD309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10 лет, со дня Бородинского сражения»</w:t>
            </w:r>
            <w:r w:rsidRPr="00FD309A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14:paraId="298F26D0" w14:textId="77777777" w:rsidR="00450CAE" w:rsidRPr="00450CAE" w:rsidRDefault="00450CAE" w:rsidP="00450CAE">
            <w:pPr>
              <w:tabs>
                <w:tab w:val="left" w:pos="319"/>
              </w:tabs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14:paraId="73D0C31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AD84449" w14:textId="1E9E4F25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FD309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  <w:p w14:paraId="45C06795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08" w:type="dxa"/>
          </w:tcPr>
          <w:p w14:paraId="0152886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5647F05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20DC55C2" w14:textId="77777777" w:rsidR="00450CAE" w:rsidRPr="00450CAE" w:rsidRDefault="00450CAE" w:rsidP="00FD309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3FD2C719" w14:textId="77777777" w:rsidR="00450CAE" w:rsidRPr="00450CAE" w:rsidRDefault="00450CAE" w:rsidP="00450CAE">
            <w:pPr>
              <w:snapToGrid w:val="0"/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. руководители </w:t>
            </w:r>
          </w:p>
          <w:p w14:paraId="142CD8D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14:paraId="1787398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E7F73" w:rsidRPr="00450CAE" w14:paraId="654C9E2C" w14:textId="77777777" w:rsidTr="00450CAE">
        <w:trPr>
          <w:cantSplit/>
          <w:trHeight w:val="360"/>
        </w:trPr>
        <w:tc>
          <w:tcPr>
            <w:tcW w:w="1560" w:type="dxa"/>
            <w:vMerge w:val="restart"/>
          </w:tcPr>
          <w:p w14:paraId="5083B133" w14:textId="77777777" w:rsidR="00DE7F73" w:rsidRPr="00450CAE" w:rsidRDefault="00DE7F73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  <w:t>Модуль «Я-гражданин, я-патриот»</w:t>
            </w:r>
          </w:p>
        </w:tc>
        <w:tc>
          <w:tcPr>
            <w:tcW w:w="2977" w:type="dxa"/>
          </w:tcPr>
          <w:p w14:paraId="7D959855" w14:textId="2F83F29D" w:rsidR="00DE7F73" w:rsidRPr="00B46373" w:rsidRDefault="00DE7F73" w:rsidP="00B4637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, посвященный Дню окончания Второй мировой войн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);</w:t>
            </w:r>
          </w:p>
        </w:tc>
        <w:tc>
          <w:tcPr>
            <w:tcW w:w="1276" w:type="dxa"/>
          </w:tcPr>
          <w:p w14:paraId="6F01F36E" w14:textId="77777777" w:rsidR="00DE7F73" w:rsidRPr="00450CAE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.09</w:t>
            </w:r>
          </w:p>
        </w:tc>
        <w:tc>
          <w:tcPr>
            <w:tcW w:w="708" w:type="dxa"/>
          </w:tcPr>
          <w:p w14:paraId="38E4BB39" w14:textId="77777777" w:rsidR="00DE7F73" w:rsidRPr="00450CAE" w:rsidRDefault="00DE7F73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39EF41B7" w14:textId="77777777" w:rsidR="00DE7F73" w:rsidRPr="00450CAE" w:rsidRDefault="00DE7F73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09" w:type="dxa"/>
          </w:tcPr>
          <w:p w14:paraId="2AB8D250" w14:textId="77777777" w:rsidR="00DE7F73" w:rsidRPr="00450CAE" w:rsidRDefault="00DE7F73" w:rsidP="00FD3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</w:tcPr>
          <w:p w14:paraId="0F690FD2" w14:textId="161D6F5B" w:rsidR="00DE7F73" w:rsidRPr="00450CAE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нду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.О.</w:t>
            </w:r>
          </w:p>
        </w:tc>
        <w:tc>
          <w:tcPr>
            <w:tcW w:w="1275" w:type="dxa"/>
          </w:tcPr>
          <w:p w14:paraId="4C90AD13" w14:textId="77777777" w:rsidR="00DE7F73" w:rsidRPr="00450CAE" w:rsidRDefault="00DE7F73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E7F73" w:rsidRPr="00450CAE" w14:paraId="3275938D" w14:textId="77777777" w:rsidTr="00450CAE">
        <w:trPr>
          <w:cantSplit/>
          <w:trHeight w:val="825"/>
        </w:trPr>
        <w:tc>
          <w:tcPr>
            <w:tcW w:w="1560" w:type="dxa"/>
            <w:vMerge/>
            <w:textDirection w:val="btLr"/>
          </w:tcPr>
          <w:p w14:paraId="2433E3DD" w14:textId="77777777" w:rsidR="00DE7F73" w:rsidRPr="00450CAE" w:rsidRDefault="00DE7F73" w:rsidP="00450CAE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B94B4E" w14:textId="7C39D971" w:rsidR="00DE7F73" w:rsidRPr="006659A1" w:rsidRDefault="00DE7F73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оржественная линейка, </w:t>
            </w:r>
            <w:proofErr w:type="spellStart"/>
            <w:r w:rsidRPr="0066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на</w:t>
            </w:r>
            <w:proofErr w:type="spellEnd"/>
            <w:r w:rsidRPr="0066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Государственного герба и Государственного флага Республики Крым (24 сентября);</w:t>
            </w:r>
          </w:p>
        </w:tc>
        <w:tc>
          <w:tcPr>
            <w:tcW w:w="1276" w:type="dxa"/>
          </w:tcPr>
          <w:p w14:paraId="608AEE1D" w14:textId="414837FA" w:rsidR="00DE7F73" w:rsidRPr="006659A1" w:rsidRDefault="00DE7F73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9A1">
              <w:rPr>
                <w:rFonts w:ascii="Times New Roman" w:eastAsia="Calibri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708" w:type="dxa"/>
          </w:tcPr>
          <w:p w14:paraId="4CDDB543" w14:textId="7777777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59A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707FA64D" w14:textId="7777777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59A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09" w:type="dxa"/>
          </w:tcPr>
          <w:p w14:paraId="6C1BC571" w14:textId="7777777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59A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</w:tcPr>
          <w:p w14:paraId="0072686E" w14:textId="7777777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659A1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75" w:type="dxa"/>
          </w:tcPr>
          <w:p w14:paraId="401CF87C" w14:textId="7777777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E7F73" w:rsidRPr="00450CAE" w14:paraId="34AF6EAD" w14:textId="77777777" w:rsidTr="00B46373">
        <w:trPr>
          <w:cantSplit/>
          <w:trHeight w:val="699"/>
        </w:trPr>
        <w:tc>
          <w:tcPr>
            <w:tcW w:w="1560" w:type="dxa"/>
            <w:vMerge/>
            <w:textDirection w:val="btLr"/>
          </w:tcPr>
          <w:p w14:paraId="399203AC" w14:textId="77777777" w:rsidR="00DE7F73" w:rsidRPr="00450CAE" w:rsidRDefault="00DE7F73" w:rsidP="00450CAE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A3B3F4" w14:textId="7B701A6D" w:rsidR="00DE7F73" w:rsidRPr="006659A1" w:rsidRDefault="00DE7F73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проекта «Герои Крым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ы»  185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6гг)</w:t>
            </w:r>
          </w:p>
        </w:tc>
        <w:tc>
          <w:tcPr>
            <w:tcW w:w="1276" w:type="dxa"/>
          </w:tcPr>
          <w:p w14:paraId="703B62A4" w14:textId="75475992" w:rsidR="00DE7F73" w:rsidRPr="006659A1" w:rsidRDefault="00DE7F73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708" w:type="dxa"/>
          </w:tcPr>
          <w:p w14:paraId="314426F7" w14:textId="7777777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14:paraId="1E978F19" w14:textId="4D44229C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09" w:type="dxa"/>
          </w:tcPr>
          <w:p w14:paraId="375982DB" w14:textId="49F09C2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</w:tcPr>
          <w:p w14:paraId="7FFDDE0D" w14:textId="60FA2403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Янду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И.О.</w:t>
            </w:r>
          </w:p>
        </w:tc>
        <w:tc>
          <w:tcPr>
            <w:tcW w:w="1275" w:type="dxa"/>
          </w:tcPr>
          <w:p w14:paraId="493C9866" w14:textId="77777777" w:rsidR="00DE7F73" w:rsidRPr="006659A1" w:rsidRDefault="00DE7F73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050AFE0" w14:textId="77777777" w:rsidTr="00450CAE">
        <w:trPr>
          <w:cantSplit/>
          <w:trHeight w:val="504"/>
        </w:trPr>
        <w:tc>
          <w:tcPr>
            <w:tcW w:w="1560" w:type="dxa"/>
            <w:vMerge w:val="restart"/>
          </w:tcPr>
          <w:p w14:paraId="2977F31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  <w:t>Модуль «Школьный медиа-Крым»</w:t>
            </w:r>
          </w:p>
        </w:tc>
        <w:tc>
          <w:tcPr>
            <w:tcW w:w="2977" w:type="dxa"/>
          </w:tcPr>
          <w:p w14:paraId="79B5705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редакционной коллегии школьной независимой газеты «Перемена»:</w:t>
            </w:r>
          </w:p>
          <w:p w14:paraId="40A412F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боры главного редактора газеты.</w:t>
            </w:r>
          </w:p>
          <w:p w14:paraId="7178B20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пределение обязанностей</w:t>
            </w:r>
          </w:p>
        </w:tc>
        <w:tc>
          <w:tcPr>
            <w:tcW w:w="1276" w:type="dxa"/>
          </w:tcPr>
          <w:p w14:paraId="3E535D29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29CFD4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16BB01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D10D7AC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708" w:type="dxa"/>
          </w:tcPr>
          <w:p w14:paraId="6A2ED82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27DF0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427F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D5A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9D87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367D3B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128B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387D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7AAE0B28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EE59C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едагог –организатор, ШУС</w:t>
            </w:r>
          </w:p>
          <w:p w14:paraId="44EB50B0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14:paraId="1283409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0CEBD0D" w14:textId="77777777" w:rsidTr="00450CAE">
        <w:trPr>
          <w:cantSplit/>
          <w:trHeight w:val="699"/>
        </w:trPr>
        <w:tc>
          <w:tcPr>
            <w:tcW w:w="1560" w:type="dxa"/>
            <w:vMerge/>
            <w:textDirection w:val="btLr"/>
          </w:tcPr>
          <w:p w14:paraId="4277FCDE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2C97F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сентябрьской школьной независимой газеты «Перемена» (№1)</w:t>
            </w:r>
          </w:p>
        </w:tc>
        <w:tc>
          <w:tcPr>
            <w:tcW w:w="1276" w:type="dxa"/>
          </w:tcPr>
          <w:p w14:paraId="19CF4F0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.</w:t>
            </w:r>
          </w:p>
        </w:tc>
        <w:tc>
          <w:tcPr>
            <w:tcW w:w="708" w:type="dxa"/>
          </w:tcPr>
          <w:p w14:paraId="4117870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EA3D5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E53FD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3508D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78A0D84C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Педагог</w:t>
            </w:r>
            <w:proofErr w:type="gram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-организатор, ШУС</w:t>
            </w:r>
          </w:p>
        </w:tc>
        <w:tc>
          <w:tcPr>
            <w:tcW w:w="1275" w:type="dxa"/>
          </w:tcPr>
          <w:p w14:paraId="4D96E4A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6D05CDC" w14:textId="77777777" w:rsidTr="00B46373">
        <w:trPr>
          <w:cantSplit/>
          <w:trHeight w:val="487"/>
        </w:trPr>
        <w:tc>
          <w:tcPr>
            <w:tcW w:w="1560" w:type="dxa"/>
            <w:vMerge w:val="restart"/>
          </w:tcPr>
          <w:p w14:paraId="06376229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 «Здоровье и безопасность»</w:t>
            </w:r>
          </w:p>
        </w:tc>
        <w:tc>
          <w:tcPr>
            <w:tcW w:w="2977" w:type="dxa"/>
          </w:tcPr>
          <w:p w14:paraId="15BD687C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есячник «Внимание! Дети на дороге!»                       </w:t>
            </w:r>
          </w:p>
        </w:tc>
        <w:tc>
          <w:tcPr>
            <w:tcW w:w="1276" w:type="dxa"/>
          </w:tcPr>
          <w:p w14:paraId="1E5E0942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01.09-30.09</w:t>
            </w:r>
          </w:p>
        </w:tc>
        <w:tc>
          <w:tcPr>
            <w:tcW w:w="708" w:type="dxa"/>
          </w:tcPr>
          <w:p w14:paraId="1895E2E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492E54B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1173DA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24941B4E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 </w:t>
            </w:r>
          </w:p>
          <w:p w14:paraId="60E84F22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елинская М.Н.</w:t>
            </w:r>
          </w:p>
        </w:tc>
        <w:tc>
          <w:tcPr>
            <w:tcW w:w="1275" w:type="dxa"/>
          </w:tcPr>
          <w:p w14:paraId="4B30B65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038DD56" w14:textId="77777777" w:rsidTr="00450CAE">
        <w:trPr>
          <w:cantSplit/>
          <w:trHeight w:val="699"/>
        </w:trPr>
        <w:tc>
          <w:tcPr>
            <w:tcW w:w="1560" w:type="dxa"/>
            <w:vMerge/>
          </w:tcPr>
          <w:p w14:paraId="2287264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35D57BFE" w14:textId="77777777" w:rsidR="00450CAE" w:rsidRPr="00DE7F73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деля безопасности </w:t>
            </w: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ероприятия по пожарной безопасности, профилактике ДДТТ, терроризма, экстремизма, разработка схемы-маршрута «Дом-школа-дом», </w:t>
            </w: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Учебная эвакуация учащихся и сотрудников ОУ</w:t>
            </w: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DE7F7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A028A33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E7CB8F2" w14:textId="734F88CA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9-</w:t>
            </w:r>
          </w:p>
          <w:p w14:paraId="01CFDD68" w14:textId="5B12D7F9" w:rsidR="00450CAE" w:rsidRPr="00DE7F73" w:rsidRDefault="00FD309A" w:rsidP="00FD309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450CAE"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8" w:type="dxa"/>
          </w:tcPr>
          <w:p w14:paraId="1E6D88D2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B268FF2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16D1579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10DDA5CA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22E0044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59CCE7ED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4EA43EB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Зелинская М.Н., </w:t>
            </w:r>
          </w:p>
          <w:p w14:paraId="4A3C5986" w14:textId="77777777" w:rsidR="00450CAE" w:rsidRPr="00DE7F73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Михеева Л.Г., </w:t>
            </w:r>
          </w:p>
          <w:p w14:paraId="08434AA4" w14:textId="77777777" w:rsidR="00450CAE" w:rsidRPr="00DE7F73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Учитель ОБЖ</w:t>
            </w:r>
          </w:p>
          <w:p w14:paraId="18932AB4" w14:textId="77777777" w:rsidR="00450CAE" w:rsidRPr="00DE7F73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.</w:t>
            </w:r>
          </w:p>
          <w:p w14:paraId="60DA0CE9" w14:textId="77777777" w:rsidR="00450CAE" w:rsidRPr="00DE7F73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14:paraId="282E387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442DBC2" w14:textId="77777777" w:rsidTr="00450CAE">
        <w:trPr>
          <w:cantSplit/>
          <w:trHeight w:val="399"/>
        </w:trPr>
        <w:tc>
          <w:tcPr>
            <w:tcW w:w="1560" w:type="dxa"/>
            <w:vMerge/>
          </w:tcPr>
          <w:p w14:paraId="708FF73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5E0CFEE8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еделя физкультуры и спорта </w:t>
            </w: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Спорт, здоровье, </w:t>
            </w:r>
            <w:proofErr w:type="gramStart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езопасность»   </w:t>
            </w:r>
            <w:proofErr w:type="gramEnd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39BEE03" w14:textId="71017289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D30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D309A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8" w:type="dxa"/>
          </w:tcPr>
          <w:p w14:paraId="0006B9D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1D1525C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4F5742F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61B11F5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физкультуры</w:t>
            </w:r>
          </w:p>
        </w:tc>
        <w:tc>
          <w:tcPr>
            <w:tcW w:w="1275" w:type="dxa"/>
          </w:tcPr>
          <w:p w14:paraId="630C91D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56D81D0" w14:textId="77777777" w:rsidTr="00450CAE">
        <w:trPr>
          <w:cantSplit/>
          <w:trHeight w:val="330"/>
        </w:trPr>
        <w:tc>
          <w:tcPr>
            <w:tcW w:w="1560" w:type="dxa"/>
            <w:vMerge/>
            <w:textDirection w:val="btLr"/>
          </w:tcPr>
          <w:p w14:paraId="43F5A3B4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4195FE8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й час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Азбука здоровья»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252DF48" w14:textId="77777777" w:rsidR="00450CAE" w:rsidRPr="00450CAE" w:rsidRDefault="00450CAE" w:rsidP="00450CAE">
            <w:pPr>
              <w:spacing w:line="20" w:lineRule="atLeast"/>
              <w:ind w:right="-247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04C9D42" w14:textId="47FEE311" w:rsidR="00450CAE" w:rsidRPr="00450CAE" w:rsidRDefault="00450CAE" w:rsidP="00450CAE">
            <w:pPr>
              <w:spacing w:line="20" w:lineRule="atLeast"/>
              <w:ind w:right="-247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1</w:t>
            </w:r>
            <w:r w:rsidR="00FD309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708" w:type="dxa"/>
          </w:tcPr>
          <w:p w14:paraId="0639A72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CCD284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158FFC3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CBE01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5B5F98F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7CC6D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18E2EFD1" w14:textId="7B7D8A27" w:rsidR="00450CAE" w:rsidRPr="00450CAE" w:rsidRDefault="00450CAE" w:rsidP="00B4637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r w:rsidR="00B4637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ссные</w:t>
            </w:r>
          </w:p>
          <w:p w14:paraId="5516F73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75" w:type="dxa"/>
          </w:tcPr>
          <w:p w14:paraId="6D1623E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4D7ABB0" w14:textId="77777777" w:rsidTr="00B46373">
        <w:trPr>
          <w:cantSplit/>
          <w:trHeight w:val="665"/>
        </w:trPr>
        <w:tc>
          <w:tcPr>
            <w:tcW w:w="1560" w:type="dxa"/>
            <w:vMerge w:val="restart"/>
          </w:tcPr>
          <w:p w14:paraId="5519B0F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 «Дорога к нравственности"</w:t>
            </w:r>
          </w:p>
          <w:p w14:paraId="55A63072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639D5AE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лаготворительная акция «Белый цветок»</w:t>
            </w:r>
          </w:p>
          <w:p w14:paraId="26B559C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Урок милосердия»</w:t>
            </w:r>
          </w:p>
        </w:tc>
        <w:tc>
          <w:tcPr>
            <w:tcW w:w="1276" w:type="dxa"/>
          </w:tcPr>
          <w:p w14:paraId="09F3B41D" w14:textId="62C507A3" w:rsidR="00450CAE" w:rsidRPr="00450CAE" w:rsidRDefault="006659A1" w:rsidP="006659A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3.09</w:t>
            </w:r>
          </w:p>
          <w:p w14:paraId="65516E5C" w14:textId="2D3292A6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003B7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29A79CA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14:paraId="1E30DF3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14:paraId="53EF81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265573F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75" w:type="dxa"/>
          </w:tcPr>
          <w:p w14:paraId="374F360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D19BE27" w14:textId="77777777" w:rsidTr="00450CAE">
        <w:trPr>
          <w:cantSplit/>
          <w:trHeight w:val="1264"/>
        </w:trPr>
        <w:tc>
          <w:tcPr>
            <w:tcW w:w="1560" w:type="dxa"/>
            <w:vMerge/>
            <w:textDirection w:val="btLr"/>
          </w:tcPr>
          <w:p w14:paraId="3BC1B355" w14:textId="77777777" w:rsidR="00450CAE" w:rsidRPr="00450CAE" w:rsidRDefault="00450CAE" w:rsidP="00450CA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</w:tcPr>
          <w:p w14:paraId="1109933B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еседа «О толерантности и дружеских отношений в учебных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лективах  и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важения к традициям разных народов»</w:t>
            </w:r>
          </w:p>
        </w:tc>
        <w:tc>
          <w:tcPr>
            <w:tcW w:w="1276" w:type="dxa"/>
          </w:tcPr>
          <w:p w14:paraId="3761FF9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яца</w:t>
            </w:r>
          </w:p>
        </w:tc>
        <w:tc>
          <w:tcPr>
            <w:tcW w:w="708" w:type="dxa"/>
          </w:tcPr>
          <w:p w14:paraId="459851A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851" w:type="dxa"/>
          </w:tcPr>
          <w:p w14:paraId="7F8133C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09" w:type="dxa"/>
          </w:tcPr>
          <w:p w14:paraId="1AAD524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01" w:type="dxa"/>
          </w:tcPr>
          <w:p w14:paraId="063981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75" w:type="dxa"/>
          </w:tcPr>
          <w:p w14:paraId="672AB97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0FA0D9A7" w14:textId="77777777" w:rsidR="00450CAE" w:rsidRPr="00450CAE" w:rsidRDefault="00450CAE" w:rsidP="00450CAE">
      <w:pPr>
        <w:spacing w:after="200" w:line="276" w:lineRule="auto"/>
        <w:rPr>
          <w:rFonts w:ascii="Calibri" w:eastAsia="Calibri" w:hAnsi="Calibri" w:cs="Times New Roman"/>
        </w:rPr>
      </w:pPr>
    </w:p>
    <w:p w14:paraId="3C4120BD" w14:textId="77777777" w:rsidR="00B46373" w:rsidRDefault="00B46373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8CA9C55" w14:textId="27672D49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КТЯБРЬ</w:t>
      </w:r>
    </w:p>
    <w:p w14:paraId="7FDC3959" w14:textId="77777777" w:rsidR="00450CAE" w:rsidRPr="00450CAE" w:rsidRDefault="00450CAE" w:rsidP="0045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50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сячник ГО, Месячник правовых знаний</w:t>
      </w:r>
    </w:p>
    <w:p w14:paraId="3E910EAF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Жить по закону, жить – по совести!»</w:t>
      </w:r>
    </w:p>
    <w:p w14:paraId="5DED1315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992"/>
        <w:gridCol w:w="567"/>
        <w:gridCol w:w="567"/>
        <w:gridCol w:w="567"/>
        <w:gridCol w:w="1660"/>
        <w:gridCol w:w="1282"/>
      </w:tblGrid>
      <w:tr w:rsidR="00450CAE" w:rsidRPr="00450CAE" w14:paraId="4340033E" w14:textId="77777777" w:rsidTr="00450CAE">
        <w:trPr>
          <w:trHeight w:val="480"/>
        </w:trPr>
        <w:tc>
          <w:tcPr>
            <w:tcW w:w="1844" w:type="dxa"/>
            <w:vMerge w:val="restart"/>
          </w:tcPr>
          <w:p w14:paraId="6B01FFB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2835" w:type="dxa"/>
            <w:vMerge w:val="restart"/>
          </w:tcPr>
          <w:p w14:paraId="46BC0FA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14:paraId="37B27E52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55A4F02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701" w:type="dxa"/>
            <w:gridSpan w:val="3"/>
          </w:tcPr>
          <w:p w14:paraId="339DABE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660" w:type="dxa"/>
            <w:vMerge w:val="restart"/>
          </w:tcPr>
          <w:p w14:paraId="42D8D5C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82" w:type="dxa"/>
            <w:vMerge w:val="restart"/>
          </w:tcPr>
          <w:p w14:paraId="138DD56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689F977D" w14:textId="77777777" w:rsidTr="00450CAE">
        <w:trPr>
          <w:trHeight w:val="255"/>
        </w:trPr>
        <w:tc>
          <w:tcPr>
            <w:tcW w:w="1844" w:type="dxa"/>
            <w:vMerge/>
          </w:tcPr>
          <w:p w14:paraId="09C937E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vMerge/>
          </w:tcPr>
          <w:p w14:paraId="0772F66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vMerge/>
          </w:tcPr>
          <w:p w14:paraId="6063CAEC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</w:tcPr>
          <w:p w14:paraId="6F6CA316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567" w:type="dxa"/>
          </w:tcPr>
          <w:p w14:paraId="35B97DA7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567" w:type="dxa"/>
          </w:tcPr>
          <w:p w14:paraId="2816307C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660" w:type="dxa"/>
            <w:vMerge/>
          </w:tcPr>
          <w:p w14:paraId="764EBD1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82" w:type="dxa"/>
            <w:vMerge/>
          </w:tcPr>
          <w:p w14:paraId="45B916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C0346C2" w14:textId="77777777" w:rsidTr="00450CAE">
        <w:trPr>
          <w:trHeight w:val="255"/>
        </w:trPr>
        <w:tc>
          <w:tcPr>
            <w:tcW w:w="1844" w:type="dxa"/>
            <w:vMerge w:val="restart"/>
          </w:tcPr>
          <w:p w14:paraId="4D838275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4930997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2835" w:type="dxa"/>
          </w:tcPr>
          <w:p w14:paraId="687D728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индивидуальным планам работы классных руководителей</w:t>
            </w:r>
          </w:p>
        </w:tc>
        <w:tc>
          <w:tcPr>
            <w:tcW w:w="992" w:type="dxa"/>
          </w:tcPr>
          <w:p w14:paraId="2FA08E20" w14:textId="77777777" w:rsidR="00450CAE" w:rsidRPr="00450CAE" w:rsidRDefault="00450CAE" w:rsidP="00450CAE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14:paraId="3D79219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6B0B6284" w14:textId="77777777" w:rsidR="00450CAE" w:rsidRPr="00450CAE" w:rsidRDefault="00450CAE" w:rsidP="00450CAE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сяца</w:t>
            </w:r>
          </w:p>
        </w:tc>
        <w:tc>
          <w:tcPr>
            <w:tcW w:w="567" w:type="dxa"/>
          </w:tcPr>
          <w:p w14:paraId="2ECF640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3D46F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7AD87D8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53B7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06D691A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E9C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0FE94BE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0411C60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82" w:type="dxa"/>
          </w:tcPr>
          <w:p w14:paraId="38E767C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084A6E4" w14:textId="77777777" w:rsidR="00450CAE" w:rsidRPr="00450CAE" w:rsidRDefault="00450CAE" w:rsidP="00450CAE">
            <w:pP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450CAE" w:rsidRPr="00450CAE" w14:paraId="67BBFFDD" w14:textId="77777777" w:rsidTr="00450CAE">
        <w:trPr>
          <w:trHeight w:val="1646"/>
        </w:trPr>
        <w:tc>
          <w:tcPr>
            <w:tcW w:w="1844" w:type="dxa"/>
            <w:vMerge/>
          </w:tcPr>
          <w:p w14:paraId="44BE305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F51EF85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55EA0B4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ещение семей с целью проверки бытовых условий и выполнение режима дня.</w:t>
            </w:r>
          </w:p>
        </w:tc>
        <w:tc>
          <w:tcPr>
            <w:tcW w:w="992" w:type="dxa"/>
          </w:tcPr>
          <w:p w14:paraId="6A47D5A1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0DB8330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6044B262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сяца</w:t>
            </w:r>
          </w:p>
        </w:tc>
        <w:tc>
          <w:tcPr>
            <w:tcW w:w="567" w:type="dxa"/>
          </w:tcPr>
          <w:p w14:paraId="467C53A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2501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2FE83A9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C3B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053685A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0F27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7A5280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 Герасимович Н.А.</w:t>
            </w:r>
          </w:p>
          <w:p w14:paraId="4A1B238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-психолог</w:t>
            </w:r>
          </w:p>
          <w:p w14:paraId="0CBEB685" w14:textId="2991B69F" w:rsidR="00450CAE" w:rsidRPr="00450CAE" w:rsidRDefault="00450CAE" w:rsidP="00B4637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82" w:type="dxa"/>
          </w:tcPr>
          <w:p w14:paraId="0B6CD4A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925BC77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450CAE" w:rsidRPr="00450CAE" w14:paraId="277FA743" w14:textId="77777777" w:rsidTr="00450CAE">
        <w:trPr>
          <w:trHeight w:val="793"/>
        </w:trPr>
        <w:tc>
          <w:tcPr>
            <w:tcW w:w="1844" w:type="dxa"/>
            <w:vMerge/>
          </w:tcPr>
          <w:p w14:paraId="3253AAE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ED17102" w14:textId="6D1EEDAB" w:rsidR="00450CAE" w:rsidRPr="00450CAE" w:rsidRDefault="00F6221D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Час общения</w:t>
            </w:r>
            <w:r w:rsidR="00450CAE"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«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авила поведения учащихся в школе во избежание травматизма»</w:t>
            </w:r>
          </w:p>
        </w:tc>
        <w:tc>
          <w:tcPr>
            <w:tcW w:w="992" w:type="dxa"/>
          </w:tcPr>
          <w:p w14:paraId="53E93F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6465E03" w14:textId="07762A3F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F6221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0</w:t>
            </w:r>
          </w:p>
        </w:tc>
        <w:tc>
          <w:tcPr>
            <w:tcW w:w="567" w:type="dxa"/>
          </w:tcPr>
          <w:p w14:paraId="449156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16B736E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0DC18EF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55964DC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0233BAE5" w14:textId="77777777" w:rsidR="00450CAE" w:rsidRPr="00450CAE" w:rsidRDefault="00450CAE" w:rsidP="00450CAE">
            <w:pPr>
              <w:spacing w:line="20" w:lineRule="atLeast"/>
              <w:ind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82" w:type="dxa"/>
          </w:tcPr>
          <w:p w14:paraId="15959B9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1306E76" w14:textId="77777777" w:rsidTr="00450CAE">
        <w:trPr>
          <w:trHeight w:val="1185"/>
        </w:trPr>
        <w:tc>
          <w:tcPr>
            <w:tcW w:w="1844" w:type="dxa"/>
            <w:vMerge/>
          </w:tcPr>
          <w:p w14:paraId="67407BE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FDEEA9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й лекторий</w:t>
            </w:r>
          </w:p>
          <w:p w14:paraId="15DBA01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ветственность несовершеннолетних за совершенные правонарушения»</w:t>
            </w:r>
          </w:p>
        </w:tc>
        <w:tc>
          <w:tcPr>
            <w:tcW w:w="992" w:type="dxa"/>
          </w:tcPr>
          <w:p w14:paraId="25997364" w14:textId="77777777" w:rsidR="00450CAE" w:rsidRPr="00450CAE" w:rsidRDefault="00450CAE" w:rsidP="00450CAE">
            <w:pPr>
              <w:spacing w:line="20" w:lineRule="atLeast"/>
              <w:ind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C7F6D" w14:textId="77777777" w:rsidR="00450CAE" w:rsidRPr="00450CAE" w:rsidRDefault="00450CAE" w:rsidP="00450CAE">
            <w:pPr>
              <w:spacing w:line="20" w:lineRule="atLeast"/>
              <w:ind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11FA3" w14:textId="5789D8FB" w:rsidR="00450CAE" w:rsidRPr="00450CAE" w:rsidRDefault="00450CAE" w:rsidP="00450CAE">
            <w:pPr>
              <w:spacing w:line="20" w:lineRule="atLeast"/>
              <w:ind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63C9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14:paraId="30877C0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8AE84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A2EEE5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357947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CA54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A2C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025886B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3581F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68B0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3FD0C7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786A8B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1403C7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82" w:type="dxa"/>
          </w:tcPr>
          <w:p w14:paraId="7008805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636335A" w14:textId="77777777" w:rsidTr="00450CAE">
        <w:trPr>
          <w:trHeight w:val="1185"/>
        </w:trPr>
        <w:tc>
          <w:tcPr>
            <w:tcW w:w="1844" w:type="dxa"/>
            <w:vMerge/>
          </w:tcPr>
          <w:p w14:paraId="0A0A6B3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CC0590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тавка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елок, композиций из овощей и природного материала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 дню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хозяйственного  </w:t>
            </w:r>
          </w:p>
          <w:p w14:paraId="0A251E6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а «Осенняя фантазия»</w:t>
            </w:r>
          </w:p>
        </w:tc>
        <w:tc>
          <w:tcPr>
            <w:tcW w:w="992" w:type="dxa"/>
          </w:tcPr>
          <w:p w14:paraId="4D0CA86A" w14:textId="226EE2F7" w:rsidR="00450CAE" w:rsidRPr="00450CAE" w:rsidRDefault="00450CAE" w:rsidP="00450CAE">
            <w:pPr>
              <w:spacing w:line="20" w:lineRule="atLeast"/>
              <w:ind w:right="-1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</w:t>
            </w:r>
            <w:r w:rsidR="00E63C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14:paraId="79A5D78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A4A3AE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CC24FE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5808C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D9C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D9FD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4CCA5B3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A31D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6A4F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7622DF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2EC1B8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26E829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82" w:type="dxa"/>
          </w:tcPr>
          <w:p w14:paraId="338B688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83D1D9C" w14:textId="77777777" w:rsidTr="00B46373">
        <w:trPr>
          <w:trHeight w:val="2550"/>
        </w:trPr>
        <w:tc>
          <w:tcPr>
            <w:tcW w:w="1844" w:type="dxa"/>
            <w:vMerge w:val="restart"/>
          </w:tcPr>
          <w:p w14:paraId="685CC6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2835" w:type="dxa"/>
          </w:tcPr>
          <w:p w14:paraId="4A392A25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уроки:</w:t>
            </w:r>
          </w:p>
          <w:p w14:paraId="0E12A60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рок, посвященный, Международному дню учителя «Учитель! Перед именем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им….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0C05044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Ярче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</w:tcPr>
          <w:p w14:paraId="37816C8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2E8B34" w14:textId="1305E1EB" w:rsidR="00450CAE" w:rsidRPr="00450CAE" w:rsidRDefault="00E63C9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  <w:p w14:paraId="439F41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71BB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0BC48C" w14:textId="79BB1883" w:rsidR="00450CAE" w:rsidRPr="00450CAE" w:rsidRDefault="00450CAE" w:rsidP="00E63C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80097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7.10</w:t>
            </w:r>
          </w:p>
          <w:p w14:paraId="3FF74B6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4AB5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CFD611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4F83D786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</w:p>
        </w:tc>
        <w:tc>
          <w:tcPr>
            <w:tcW w:w="567" w:type="dxa"/>
          </w:tcPr>
          <w:p w14:paraId="0FF013D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Calibri" w:eastAsia="Times New Roman" w:hAnsi="Calibri" w:cs="Helvetica"/>
                <w:sz w:val="20"/>
                <w:szCs w:val="20"/>
                <w:lang w:eastAsia="ru-RU"/>
              </w:rPr>
            </w:pPr>
            <w:r w:rsidRPr="00450CAE">
              <w:rPr>
                <w:rFonts w:ascii="Calibri" w:eastAsia="Times New Roman" w:hAnsi="Calibri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0836B32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35834C3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  <w:p w14:paraId="418437B4" w14:textId="77777777" w:rsidR="00450CAE" w:rsidRPr="00450CAE" w:rsidRDefault="00450CAE" w:rsidP="00E63C9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859D92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9ED2C3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AC66C3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удинова И.Э., Михеева Л.Г.</w:t>
            </w:r>
          </w:p>
        </w:tc>
        <w:tc>
          <w:tcPr>
            <w:tcW w:w="1282" w:type="dxa"/>
          </w:tcPr>
          <w:p w14:paraId="4933186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C24A249" w14:textId="77777777" w:rsidTr="00450CAE">
        <w:trPr>
          <w:trHeight w:val="204"/>
        </w:trPr>
        <w:tc>
          <w:tcPr>
            <w:tcW w:w="1844" w:type="dxa"/>
            <w:vMerge/>
          </w:tcPr>
          <w:p w14:paraId="6BA5C7D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1F102C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ная неделя </w:t>
            </w:r>
          </w:p>
        </w:tc>
        <w:tc>
          <w:tcPr>
            <w:tcW w:w="992" w:type="dxa"/>
          </w:tcPr>
          <w:p w14:paraId="2603C36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96B90E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EA36D0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E9B51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Calibri" w:eastAsia="Times New Roman" w:hAnsi="Calibri" w:cs="Helvetica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</w:tcPr>
          <w:p w14:paraId="37A2F8D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ь ШМО</w:t>
            </w:r>
          </w:p>
        </w:tc>
        <w:tc>
          <w:tcPr>
            <w:tcW w:w="1282" w:type="dxa"/>
          </w:tcPr>
          <w:p w14:paraId="02323B9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33DDFB4" w14:textId="77777777" w:rsidTr="00450CAE">
        <w:trPr>
          <w:trHeight w:val="1126"/>
        </w:trPr>
        <w:tc>
          <w:tcPr>
            <w:tcW w:w="1844" w:type="dxa"/>
          </w:tcPr>
          <w:p w14:paraId="0472BE9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2835" w:type="dxa"/>
          </w:tcPr>
          <w:p w14:paraId="3812ECA6" w14:textId="232485FF" w:rsidR="00E63C96" w:rsidRDefault="00450CAE" w:rsidP="00E63C96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ведение занятий внеурочной деятельности, </w:t>
            </w:r>
            <w:r w:rsidR="00E63C9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зговоры о важном»,</w:t>
            </w:r>
          </w:p>
          <w:p w14:paraId="4B355C88" w14:textId="7993DAE0" w:rsidR="00BA1776" w:rsidRDefault="00BA1776" w:rsidP="00E63C96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056CF4CE" w14:textId="36F5B9F2" w:rsidR="00450CAE" w:rsidRPr="00E63C96" w:rsidRDefault="00E63C96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ружков и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портивных секций</w:t>
            </w:r>
          </w:p>
        </w:tc>
        <w:tc>
          <w:tcPr>
            <w:tcW w:w="992" w:type="dxa"/>
          </w:tcPr>
          <w:p w14:paraId="3FF82335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D6B6DB7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567" w:type="dxa"/>
          </w:tcPr>
          <w:p w14:paraId="0D5CC79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B60E77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F9C4EE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8C57E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7515EEA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212B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6445461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9F602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Герасимович Н.А. </w:t>
            </w:r>
          </w:p>
          <w:p w14:paraId="0D38E36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1282" w:type="dxa"/>
          </w:tcPr>
          <w:p w14:paraId="5A77DBF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D452F54" w14:textId="77777777" w:rsidTr="00450CAE">
        <w:tc>
          <w:tcPr>
            <w:tcW w:w="1844" w:type="dxa"/>
            <w:vMerge w:val="restart"/>
          </w:tcPr>
          <w:p w14:paraId="37BBE1D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2835" w:type="dxa"/>
          </w:tcPr>
          <w:p w14:paraId="07206D41" w14:textId="0BEB5B60" w:rsidR="00450CAE" w:rsidRPr="00450CAE" w:rsidRDefault="00450CAE" w:rsidP="00E63C96">
            <w:pPr>
              <w:widowControl w:val="0"/>
              <w:tabs>
                <w:tab w:val="left" w:pos="1147"/>
                <w:tab w:val="left" w:pos="2970"/>
              </w:tabs>
              <w:autoSpaceDE w:val="0"/>
              <w:autoSpaceDN w:val="0"/>
              <w:spacing w:line="237" w:lineRule="auto"/>
              <w:ind w:right="2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«Родительского патруля»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14:paraId="020C122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яца</w:t>
            </w:r>
          </w:p>
        </w:tc>
        <w:tc>
          <w:tcPr>
            <w:tcW w:w="567" w:type="dxa"/>
          </w:tcPr>
          <w:p w14:paraId="2422581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499202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117252F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5209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62166A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6AF36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1409544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  <w:p w14:paraId="44F2B35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расимович Н.А.</w:t>
            </w:r>
          </w:p>
        </w:tc>
        <w:tc>
          <w:tcPr>
            <w:tcW w:w="1282" w:type="dxa"/>
          </w:tcPr>
          <w:p w14:paraId="2DD69CA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8B7037B" w14:textId="77777777" w:rsidTr="00450CAE">
        <w:tc>
          <w:tcPr>
            <w:tcW w:w="1844" w:type="dxa"/>
            <w:vMerge/>
          </w:tcPr>
          <w:p w14:paraId="02356FE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711AD5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родителей через </w:t>
            </w:r>
            <w:r w:rsidRPr="00450CA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 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  <w:r w:rsidRPr="00450CA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992" w:type="dxa"/>
          </w:tcPr>
          <w:p w14:paraId="5C3452C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E5786A9" w14:textId="77777777" w:rsidR="00450CAE" w:rsidRPr="00450CAE" w:rsidRDefault="00450CAE" w:rsidP="00450C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567" w:type="dxa"/>
          </w:tcPr>
          <w:p w14:paraId="5ED5E55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ECC6D0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137ED23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53AF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3C73017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0D43E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4EF39CF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тветственный за ведение школьного </w:t>
            </w:r>
          </w:p>
          <w:p w14:paraId="72D9563E" w14:textId="7768A403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E63C9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епаненко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.В.</w:t>
            </w:r>
          </w:p>
        </w:tc>
        <w:tc>
          <w:tcPr>
            <w:tcW w:w="1282" w:type="dxa"/>
          </w:tcPr>
          <w:p w14:paraId="16CE704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4FFF9BD" w14:textId="77777777" w:rsidTr="00B46373">
        <w:trPr>
          <w:trHeight w:val="415"/>
        </w:trPr>
        <w:tc>
          <w:tcPr>
            <w:tcW w:w="1844" w:type="dxa"/>
            <w:vMerge/>
          </w:tcPr>
          <w:p w14:paraId="700D406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76D7F06" w14:textId="7F962F7D" w:rsidR="00450CAE" w:rsidRPr="00440495" w:rsidRDefault="00450CAE" w:rsidP="00440495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ьский лекторий по правовому воспитанию </w:t>
            </w:r>
            <w:r w:rsidR="00440495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5-11класс) «Профилактика </w:t>
            </w:r>
            <w:r w:rsidR="00440495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гативных проявлений в подростковой среде</w:t>
            </w:r>
            <w:r w:rsidR="00440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40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ая  </w:t>
            </w:r>
            <w:r w:rsidR="00440495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сть</w:t>
            </w:r>
            <w:proofErr w:type="gramEnd"/>
            <w:r w:rsidR="00440495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ей</w:t>
            </w:r>
            <w:r w:rsidR="004404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действие насилию в семье»</w:t>
            </w:r>
          </w:p>
        </w:tc>
        <w:tc>
          <w:tcPr>
            <w:tcW w:w="992" w:type="dxa"/>
          </w:tcPr>
          <w:p w14:paraId="23CFA4F1" w14:textId="052972E9" w:rsidR="00450CAE" w:rsidRPr="00440495" w:rsidRDefault="00440495" w:rsidP="0044049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10</w:t>
            </w:r>
          </w:p>
        </w:tc>
        <w:tc>
          <w:tcPr>
            <w:tcW w:w="567" w:type="dxa"/>
          </w:tcPr>
          <w:p w14:paraId="6FF77C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47DA61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6359939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04D3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B1F21C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EBCD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117E26E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Герасимович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.А.,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ук</w:t>
            </w:r>
            <w:proofErr w:type="spellEnd"/>
          </w:p>
        </w:tc>
        <w:tc>
          <w:tcPr>
            <w:tcW w:w="1282" w:type="dxa"/>
          </w:tcPr>
          <w:p w14:paraId="2FA7D76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4AE8324" w14:textId="77777777" w:rsidTr="00450CAE">
        <w:trPr>
          <w:trHeight w:val="690"/>
        </w:trPr>
        <w:tc>
          <w:tcPr>
            <w:tcW w:w="1844" w:type="dxa"/>
            <w:vMerge/>
          </w:tcPr>
          <w:p w14:paraId="7B1CA7A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1558329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992" w:type="dxa"/>
          </w:tcPr>
          <w:p w14:paraId="7398C5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DA13B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567" w:type="dxa"/>
          </w:tcPr>
          <w:p w14:paraId="3733A49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33EA69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25892E3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BDF10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03D3A01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B134F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7C7452CC" w14:textId="77777777" w:rsid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  <w:p w14:paraId="714A0B25" w14:textId="1ACA7D05" w:rsidR="00E56C7E" w:rsidRPr="00450CAE" w:rsidRDefault="00E56C7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тав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А.В.</w:t>
            </w:r>
          </w:p>
        </w:tc>
        <w:tc>
          <w:tcPr>
            <w:tcW w:w="1282" w:type="dxa"/>
          </w:tcPr>
          <w:p w14:paraId="409A90B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B8FBD39" w14:textId="77777777" w:rsidTr="00450CAE">
        <w:tc>
          <w:tcPr>
            <w:tcW w:w="1844" w:type="dxa"/>
            <w:vMerge w:val="restart"/>
          </w:tcPr>
          <w:p w14:paraId="35E9BA9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2835" w:type="dxa"/>
          </w:tcPr>
          <w:p w14:paraId="62A7393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18"/>
                <w:szCs w:val="18"/>
              </w:rPr>
              <w:t>Единый день выборов Президента школьного самоуправления.</w:t>
            </w:r>
          </w:p>
        </w:tc>
        <w:tc>
          <w:tcPr>
            <w:tcW w:w="992" w:type="dxa"/>
          </w:tcPr>
          <w:p w14:paraId="444C074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33C0A72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0DA6EE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56DC2EB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57F8E3D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82" w:type="dxa"/>
          </w:tcPr>
          <w:p w14:paraId="0248BD3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0022616D" w14:textId="77777777" w:rsidTr="00B46373">
        <w:trPr>
          <w:trHeight w:val="655"/>
        </w:trPr>
        <w:tc>
          <w:tcPr>
            <w:tcW w:w="1844" w:type="dxa"/>
            <w:vMerge/>
          </w:tcPr>
          <w:p w14:paraId="145B102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0488380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ерация «Уголок» (проверка классных уголков, их функционирование</w:t>
            </w:r>
          </w:p>
        </w:tc>
        <w:tc>
          <w:tcPr>
            <w:tcW w:w="992" w:type="dxa"/>
          </w:tcPr>
          <w:p w14:paraId="78D97E43" w14:textId="14A359CF" w:rsidR="00450CAE" w:rsidRPr="00450CAE" w:rsidRDefault="00E56C7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4ACDD2DD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14:paraId="551F524F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+</w:t>
            </w:r>
          </w:p>
        </w:tc>
        <w:tc>
          <w:tcPr>
            <w:tcW w:w="567" w:type="dxa"/>
          </w:tcPr>
          <w:p w14:paraId="2DA57B5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7A706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3436320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9E2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47E4206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82" w:type="dxa"/>
          </w:tcPr>
          <w:p w14:paraId="15BC9EB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EBD6719" w14:textId="77777777" w:rsidTr="00450CAE">
        <w:trPr>
          <w:trHeight w:val="135"/>
        </w:trPr>
        <w:tc>
          <w:tcPr>
            <w:tcW w:w="1844" w:type="dxa"/>
            <w:vMerge/>
          </w:tcPr>
          <w:p w14:paraId="42003EE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1E7924F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бота ШУС в соответствии с обязанностями</w:t>
            </w:r>
          </w:p>
        </w:tc>
        <w:tc>
          <w:tcPr>
            <w:tcW w:w="992" w:type="dxa"/>
          </w:tcPr>
          <w:p w14:paraId="288CF1AD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и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567" w:type="dxa"/>
          </w:tcPr>
          <w:p w14:paraId="422045A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B1DD0C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71DFD88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1C84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4ECDF3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3B831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2C20E1D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82" w:type="dxa"/>
          </w:tcPr>
          <w:p w14:paraId="0485092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0352F99" w14:textId="77777777" w:rsidTr="00450CAE">
        <w:trPr>
          <w:trHeight w:val="120"/>
        </w:trPr>
        <w:tc>
          <w:tcPr>
            <w:tcW w:w="1844" w:type="dxa"/>
            <w:vMerge w:val="restart"/>
          </w:tcPr>
          <w:p w14:paraId="432917E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835" w:type="dxa"/>
          </w:tcPr>
          <w:p w14:paraId="1A87C40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классный час по теме «Мир профессий» ко Дню профессионально-технического образования 02.10</w:t>
            </w:r>
          </w:p>
        </w:tc>
        <w:tc>
          <w:tcPr>
            <w:tcW w:w="992" w:type="dxa"/>
          </w:tcPr>
          <w:p w14:paraId="65780DB8" w14:textId="2F4AE99C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</w:tcPr>
          <w:p w14:paraId="49B329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</w:tcPr>
          <w:p w14:paraId="793DB64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75D3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711196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90E6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247ACB9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82" w:type="dxa"/>
          </w:tcPr>
          <w:p w14:paraId="15E1BDA5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450CAE" w:rsidRPr="00450CAE" w14:paraId="551A0F7A" w14:textId="77777777" w:rsidTr="00450CAE">
        <w:trPr>
          <w:trHeight w:val="900"/>
        </w:trPr>
        <w:tc>
          <w:tcPr>
            <w:tcW w:w="1844" w:type="dxa"/>
            <w:vMerge/>
          </w:tcPr>
          <w:p w14:paraId="636FAD1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E502126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матические онлайн мероприятия </w:t>
            </w:r>
          </w:p>
          <w:p w14:paraId="731487D1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«Дни финансовой грамотности»</w:t>
            </w:r>
          </w:p>
          <w:p w14:paraId="75AB550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EA1AB4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proofErr w:type="gramEnd"/>
          </w:p>
        </w:tc>
        <w:tc>
          <w:tcPr>
            <w:tcW w:w="567" w:type="dxa"/>
          </w:tcPr>
          <w:p w14:paraId="580F3C8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5B92491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60B7BE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519C563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тветственный за внедрение финансовой грамотности </w:t>
            </w:r>
          </w:p>
        </w:tc>
        <w:tc>
          <w:tcPr>
            <w:tcW w:w="1282" w:type="dxa"/>
          </w:tcPr>
          <w:p w14:paraId="75A4FA0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0689CD2F" w14:textId="77777777" w:rsidTr="00450CAE">
        <w:trPr>
          <w:trHeight w:val="225"/>
        </w:trPr>
        <w:tc>
          <w:tcPr>
            <w:tcW w:w="1844" w:type="dxa"/>
            <w:vMerge/>
          </w:tcPr>
          <w:p w14:paraId="63D0A93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6F974E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992" w:type="dxa"/>
          </w:tcPr>
          <w:p w14:paraId="3B06C9C3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7723BF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14:paraId="0BA30B1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8EC32E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686912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D182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0594BD0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24911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33DF914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82" w:type="dxa"/>
          </w:tcPr>
          <w:p w14:paraId="22D5FE4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236937E9" w14:textId="77777777" w:rsidTr="00450CAE">
        <w:tc>
          <w:tcPr>
            <w:tcW w:w="1844" w:type="dxa"/>
            <w:vMerge w:val="restart"/>
          </w:tcPr>
          <w:p w14:paraId="6F91253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  <w:t>Модуль «Защита жизни и семейных ценностей»</w:t>
            </w:r>
          </w:p>
        </w:tc>
        <w:tc>
          <w:tcPr>
            <w:tcW w:w="2835" w:type="dxa"/>
          </w:tcPr>
          <w:p w14:paraId="2E4CAD9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Диспуты:  «</w:t>
            </w:r>
            <w:proofErr w:type="gram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одмена ценностей», 5-9кл.</w:t>
            </w:r>
          </w:p>
        </w:tc>
        <w:tc>
          <w:tcPr>
            <w:tcW w:w="992" w:type="dxa"/>
            <w:vMerge w:val="restart"/>
          </w:tcPr>
          <w:p w14:paraId="4EABEC71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 месяца</w:t>
            </w:r>
          </w:p>
        </w:tc>
        <w:tc>
          <w:tcPr>
            <w:tcW w:w="567" w:type="dxa"/>
            <w:vMerge w:val="restart"/>
          </w:tcPr>
          <w:p w14:paraId="349A97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9B4B04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13DC36A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29F6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vMerge w:val="restart"/>
          </w:tcPr>
          <w:p w14:paraId="1EE403B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6F7FC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  <w:vMerge w:val="restart"/>
          </w:tcPr>
          <w:p w14:paraId="4C863FF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82" w:type="dxa"/>
            <w:vMerge w:val="restart"/>
          </w:tcPr>
          <w:p w14:paraId="55511A4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30BD54A" w14:textId="77777777" w:rsidTr="00450CAE">
        <w:tc>
          <w:tcPr>
            <w:tcW w:w="1844" w:type="dxa"/>
            <w:vMerge/>
          </w:tcPr>
          <w:p w14:paraId="1692A8A2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5C112B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Тайна возраста», «Тайна пола»,10кл. </w:t>
            </w:r>
          </w:p>
        </w:tc>
        <w:tc>
          <w:tcPr>
            <w:tcW w:w="992" w:type="dxa"/>
            <w:vMerge/>
          </w:tcPr>
          <w:p w14:paraId="4E0B4895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EC4B2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vMerge/>
          </w:tcPr>
          <w:p w14:paraId="010CEF6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6848945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14:paraId="436F8C3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82" w:type="dxa"/>
            <w:vMerge/>
          </w:tcPr>
          <w:p w14:paraId="29642C7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32DAF0F" w14:textId="77777777" w:rsidTr="00450CAE">
        <w:tc>
          <w:tcPr>
            <w:tcW w:w="1844" w:type="dxa"/>
            <w:vMerge/>
          </w:tcPr>
          <w:p w14:paraId="7802207E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A56CDA" w14:textId="70852DEB" w:rsidR="00450CAE" w:rsidRPr="00450CAE" w:rsidRDefault="00E56C7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11 </w:t>
            </w:r>
            <w:proofErr w:type="spellStart"/>
            <w:r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к</w:t>
            </w:r>
            <w:r w:rsidR="00F156FD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л</w:t>
            </w:r>
            <w:proofErr w:type="spellEnd"/>
            <w:r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. </w:t>
            </w:r>
            <w:r w:rsidR="00450CAE"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Родители и дети. Значение детей в жизни семьи»,</w:t>
            </w:r>
          </w:p>
          <w:p w14:paraId="594DA0F7" w14:textId="77777777" w:rsidR="00450CAE" w:rsidRPr="00450CAE" w:rsidRDefault="00450CAE" w:rsidP="00450CAE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Супружеское многолетие»</w:t>
            </w:r>
          </w:p>
        </w:tc>
        <w:tc>
          <w:tcPr>
            <w:tcW w:w="992" w:type="dxa"/>
            <w:vMerge/>
          </w:tcPr>
          <w:p w14:paraId="1224FF4C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62B8B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vMerge/>
          </w:tcPr>
          <w:p w14:paraId="5655F1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3A31741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14:paraId="16406A6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82" w:type="dxa"/>
            <w:vMerge/>
          </w:tcPr>
          <w:p w14:paraId="403DF00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B7E42E0" w14:textId="77777777" w:rsidTr="00450CAE">
        <w:trPr>
          <w:trHeight w:val="965"/>
        </w:trPr>
        <w:tc>
          <w:tcPr>
            <w:tcW w:w="1844" w:type="dxa"/>
            <w:vMerge w:val="restart"/>
          </w:tcPr>
          <w:p w14:paraId="2AA1919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2835" w:type="dxa"/>
          </w:tcPr>
          <w:p w14:paraId="135C129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нь пожилого человека</w:t>
            </w:r>
          </w:p>
          <w:p w14:paraId="4E4233E6" w14:textId="1700C28C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кция «Поздравляем!» (Поздравление ветеранов </w:t>
            </w:r>
            <w:proofErr w:type="spellStart"/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етеранов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руда</w:t>
            </w:r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«детей войны»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992" w:type="dxa"/>
          </w:tcPr>
          <w:p w14:paraId="5CCDE0D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383DBF" w14:textId="55BF5D19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</w:tcPr>
          <w:p w14:paraId="45A5C2D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32FC47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1AC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21A0FE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122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0177E54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FA47F8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14BD65F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,</w:t>
            </w:r>
          </w:p>
          <w:p w14:paraId="40FD86C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ШУС </w:t>
            </w:r>
          </w:p>
        </w:tc>
        <w:tc>
          <w:tcPr>
            <w:tcW w:w="1282" w:type="dxa"/>
          </w:tcPr>
          <w:p w14:paraId="5928562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56FD" w:rsidRPr="00450CAE" w14:paraId="1C5DA399" w14:textId="77777777" w:rsidTr="00450CAE">
        <w:trPr>
          <w:trHeight w:val="965"/>
        </w:trPr>
        <w:tc>
          <w:tcPr>
            <w:tcW w:w="1844" w:type="dxa"/>
            <w:vMerge/>
          </w:tcPr>
          <w:p w14:paraId="0EB5BBA8" w14:textId="77777777" w:rsidR="00F156FD" w:rsidRPr="00450CAE" w:rsidRDefault="00F156FD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6CECCB4F" w14:textId="2A1E95E2" w:rsidR="00F156FD" w:rsidRPr="00450CAE" w:rsidRDefault="00F156FD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156F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узыкальная викторина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F156F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освященная международному Дню музыки</w:t>
            </w:r>
          </w:p>
        </w:tc>
        <w:tc>
          <w:tcPr>
            <w:tcW w:w="992" w:type="dxa"/>
          </w:tcPr>
          <w:p w14:paraId="53408724" w14:textId="436DAE66" w:rsidR="00F156FD" w:rsidRPr="00450CAE" w:rsidRDefault="00F156FD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567" w:type="dxa"/>
          </w:tcPr>
          <w:p w14:paraId="6D8D4A37" w14:textId="61C85E10" w:rsidR="00F156FD" w:rsidRPr="00450CAE" w:rsidRDefault="00F156FD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60650D86" w14:textId="5ECD71F0" w:rsidR="00F156FD" w:rsidRPr="00450CAE" w:rsidRDefault="00F156FD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FC4BD1A" w14:textId="77777777" w:rsidR="00F156FD" w:rsidRPr="00450CAE" w:rsidRDefault="00F156FD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</w:tcPr>
          <w:p w14:paraId="599745BE" w14:textId="17DE7D9F" w:rsidR="00F156FD" w:rsidRPr="00450CAE" w:rsidRDefault="00F156FD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ерасимович Н.А.</w:t>
            </w:r>
          </w:p>
        </w:tc>
        <w:tc>
          <w:tcPr>
            <w:tcW w:w="1282" w:type="dxa"/>
          </w:tcPr>
          <w:p w14:paraId="1B5B65D0" w14:textId="77777777" w:rsidR="00F156FD" w:rsidRPr="00450CAE" w:rsidRDefault="00F156FD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0C82DC81" w14:textId="77777777" w:rsidTr="00450CAE">
        <w:trPr>
          <w:trHeight w:val="585"/>
        </w:trPr>
        <w:tc>
          <w:tcPr>
            <w:tcW w:w="1844" w:type="dxa"/>
            <w:vMerge/>
          </w:tcPr>
          <w:p w14:paraId="35D87F5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C7CFBE6" w14:textId="5FB06651" w:rsidR="00450CAE" w:rsidRPr="00BA1776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Общешкольная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линейка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«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м посвящается…»</w:t>
            </w:r>
          </w:p>
        </w:tc>
        <w:tc>
          <w:tcPr>
            <w:tcW w:w="992" w:type="dxa"/>
          </w:tcPr>
          <w:p w14:paraId="71D8847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DAD6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567" w:type="dxa"/>
          </w:tcPr>
          <w:p w14:paraId="16D1434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0E908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4ACB321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D1B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59260A5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6C46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388A853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82" w:type="dxa"/>
          </w:tcPr>
          <w:p w14:paraId="3525F70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2BAFAD6D" w14:textId="77777777" w:rsidTr="00450CAE">
        <w:trPr>
          <w:trHeight w:val="810"/>
        </w:trPr>
        <w:tc>
          <w:tcPr>
            <w:tcW w:w="1844" w:type="dxa"/>
            <w:vMerge/>
          </w:tcPr>
          <w:p w14:paraId="1351F83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AACF88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здничного концерта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читель пред именем твоим…»</w:t>
            </w:r>
          </w:p>
        </w:tc>
        <w:tc>
          <w:tcPr>
            <w:tcW w:w="992" w:type="dxa"/>
          </w:tcPr>
          <w:p w14:paraId="68C8227F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567" w:type="dxa"/>
          </w:tcPr>
          <w:p w14:paraId="60E043D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69789E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4E92A4A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49C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3BF31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DC84A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2ED8D3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82" w:type="dxa"/>
          </w:tcPr>
          <w:p w14:paraId="4F452BD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505FF196" w14:textId="77777777" w:rsidTr="00BA1776">
        <w:trPr>
          <w:trHeight w:val="1144"/>
        </w:trPr>
        <w:tc>
          <w:tcPr>
            <w:tcW w:w="1844" w:type="dxa"/>
            <w:vMerge/>
          </w:tcPr>
          <w:p w14:paraId="0D9CEBA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809B405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Общешкольная линейка «Профессия вечная –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библиотечная»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(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 Международному дню библиотек»</w:t>
            </w:r>
          </w:p>
        </w:tc>
        <w:tc>
          <w:tcPr>
            <w:tcW w:w="992" w:type="dxa"/>
          </w:tcPr>
          <w:p w14:paraId="074C06C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AAD97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5.10</w:t>
            </w:r>
          </w:p>
        </w:tc>
        <w:tc>
          <w:tcPr>
            <w:tcW w:w="567" w:type="dxa"/>
          </w:tcPr>
          <w:p w14:paraId="40AA347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CAAA89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139FE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7DE90C1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2E0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67EB3CE1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библиотекарь </w:t>
            </w:r>
          </w:p>
          <w:p w14:paraId="468B6E5C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2" w:type="dxa"/>
          </w:tcPr>
          <w:p w14:paraId="6E15AB7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5211A12" w14:textId="77777777" w:rsidTr="00450CAE">
        <w:trPr>
          <w:trHeight w:val="675"/>
        </w:trPr>
        <w:tc>
          <w:tcPr>
            <w:tcW w:w="1844" w:type="dxa"/>
            <w:vMerge/>
          </w:tcPr>
          <w:p w14:paraId="0BC3DCF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401930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ероприятия в рамках месячника правовых знаний</w:t>
            </w:r>
          </w:p>
        </w:tc>
        <w:tc>
          <w:tcPr>
            <w:tcW w:w="992" w:type="dxa"/>
          </w:tcPr>
          <w:p w14:paraId="7B733BF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ECFDE9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567" w:type="dxa"/>
          </w:tcPr>
          <w:p w14:paraId="579A8CA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F121DE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55114A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ADE6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05E33CE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382A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10D8A86D" w14:textId="10DEE0C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Герасимович Н.А., </w:t>
            </w:r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</w:t>
            </w:r>
          </w:p>
          <w:p w14:paraId="62C20A0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282" w:type="dxa"/>
          </w:tcPr>
          <w:p w14:paraId="4907A3B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6CE12032" w14:textId="77777777" w:rsidTr="00450CAE">
        <w:trPr>
          <w:trHeight w:val="230"/>
        </w:trPr>
        <w:tc>
          <w:tcPr>
            <w:tcW w:w="1844" w:type="dxa"/>
            <w:vMerge/>
          </w:tcPr>
          <w:p w14:paraId="21F1F5E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A73CF86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27ED2664" w14:textId="237646BB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«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енний балл»</w:t>
            </w:r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-11 </w:t>
            </w:r>
            <w:proofErr w:type="spellStart"/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</w:t>
            </w:r>
            <w:proofErr w:type="spellEnd"/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4FE69495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14:paraId="5BDEF231" w14:textId="707BDF52" w:rsidR="00450CAE" w:rsidRPr="00450CAE" w:rsidRDefault="00E56C7E" w:rsidP="00E56C7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567" w:type="dxa"/>
          </w:tcPr>
          <w:p w14:paraId="12FE28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</w:tcPr>
          <w:p w14:paraId="3B5FDE4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EA60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6395284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36E05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104869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</w:t>
            </w:r>
          </w:p>
          <w:p w14:paraId="4514958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282" w:type="dxa"/>
          </w:tcPr>
          <w:p w14:paraId="41B8E2C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5CE665A9" w14:textId="77777777" w:rsidTr="00BA1776">
        <w:trPr>
          <w:trHeight w:val="595"/>
        </w:trPr>
        <w:tc>
          <w:tcPr>
            <w:tcW w:w="1844" w:type="dxa"/>
            <w:vMerge w:val="restart"/>
          </w:tcPr>
          <w:p w14:paraId="139CFC9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  <w:t>Модуль «Я-гражданин, я -патриот»</w:t>
            </w:r>
          </w:p>
        </w:tc>
        <w:tc>
          <w:tcPr>
            <w:tcW w:w="2835" w:type="dxa"/>
          </w:tcPr>
          <w:p w14:paraId="0892682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памятника погибшим односельчанам в годы ВОВ</w:t>
            </w:r>
          </w:p>
        </w:tc>
        <w:tc>
          <w:tcPr>
            <w:tcW w:w="992" w:type="dxa"/>
          </w:tcPr>
          <w:p w14:paraId="73B23DFD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567" w:type="dxa"/>
          </w:tcPr>
          <w:p w14:paraId="1800F7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836801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</w:tcPr>
          <w:p w14:paraId="5DDD1B1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543A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75E158F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02E1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2A95012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ШУС, 11 класс</w:t>
            </w:r>
          </w:p>
        </w:tc>
        <w:tc>
          <w:tcPr>
            <w:tcW w:w="1282" w:type="dxa"/>
          </w:tcPr>
          <w:p w14:paraId="3159CBA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03A76137" w14:textId="77777777" w:rsidTr="00450CAE">
        <w:trPr>
          <w:trHeight w:val="105"/>
        </w:trPr>
        <w:tc>
          <w:tcPr>
            <w:tcW w:w="1844" w:type="dxa"/>
            <w:vMerge/>
          </w:tcPr>
          <w:p w14:paraId="0DD6F3BE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51705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рок памяти (День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  политических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рессий) </w:t>
            </w:r>
          </w:p>
          <w:p w14:paraId="71500C9A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0CAE">
              <w:rPr>
                <w:rFonts w:ascii="Calibri" w:eastAsia="Calibri" w:hAnsi="Calibri" w:cs="Times New Roman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кон и порядок»</w:t>
            </w:r>
          </w:p>
        </w:tc>
        <w:tc>
          <w:tcPr>
            <w:tcW w:w="992" w:type="dxa"/>
          </w:tcPr>
          <w:p w14:paraId="27005CF8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567" w:type="dxa"/>
          </w:tcPr>
          <w:p w14:paraId="53FB54A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</w:tcPr>
          <w:p w14:paraId="6BEBA4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4A15525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2F04198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</w:tc>
        <w:tc>
          <w:tcPr>
            <w:tcW w:w="1282" w:type="dxa"/>
          </w:tcPr>
          <w:p w14:paraId="4B547F6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4624ADF5" w14:textId="77777777" w:rsidTr="00450CAE">
        <w:tc>
          <w:tcPr>
            <w:tcW w:w="1844" w:type="dxa"/>
          </w:tcPr>
          <w:p w14:paraId="47493E9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b/>
                <w:iCs/>
                <w:color w:val="000000"/>
                <w:w w:val="0"/>
                <w:sz w:val="20"/>
                <w:szCs w:val="20"/>
              </w:rPr>
              <w:t>Модуль «Школьный медиа-Крым»</w:t>
            </w:r>
          </w:p>
        </w:tc>
        <w:tc>
          <w:tcPr>
            <w:tcW w:w="2835" w:type="dxa"/>
          </w:tcPr>
          <w:p w14:paraId="6504563A" w14:textId="00932B64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октябрьской школьной независимой газеты «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мена» </w:t>
            </w:r>
            <w:r w:rsidR="00BA1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BA1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2)</w:t>
            </w:r>
          </w:p>
        </w:tc>
        <w:tc>
          <w:tcPr>
            <w:tcW w:w="992" w:type="dxa"/>
          </w:tcPr>
          <w:p w14:paraId="726CE77A" w14:textId="69A924A4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6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567" w:type="dxa"/>
          </w:tcPr>
          <w:p w14:paraId="56F92F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0A2145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4F3C29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267E264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</w:tcPr>
          <w:p w14:paraId="508E52F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, ШУС</w:t>
            </w:r>
          </w:p>
        </w:tc>
        <w:tc>
          <w:tcPr>
            <w:tcW w:w="1282" w:type="dxa"/>
          </w:tcPr>
          <w:p w14:paraId="7F10E4C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5EEE7994" w14:textId="77777777" w:rsidTr="00BA1776">
        <w:trPr>
          <w:trHeight w:val="725"/>
        </w:trPr>
        <w:tc>
          <w:tcPr>
            <w:tcW w:w="1844" w:type="dxa"/>
            <w:vMerge w:val="restart"/>
          </w:tcPr>
          <w:p w14:paraId="083274F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Здоровье и безопасность»</w:t>
            </w:r>
          </w:p>
        </w:tc>
        <w:tc>
          <w:tcPr>
            <w:tcW w:w="2835" w:type="dxa"/>
          </w:tcPr>
          <w:p w14:paraId="6E6B5749" w14:textId="5D79C26C" w:rsidR="00450CAE" w:rsidRPr="00BA1776" w:rsidRDefault="00450CAE" w:rsidP="00BA177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, посвященный Дню гражданской обороны «Школа безопасности»;</w:t>
            </w:r>
          </w:p>
        </w:tc>
        <w:tc>
          <w:tcPr>
            <w:tcW w:w="992" w:type="dxa"/>
          </w:tcPr>
          <w:p w14:paraId="27006AD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.10</w:t>
            </w:r>
          </w:p>
        </w:tc>
        <w:tc>
          <w:tcPr>
            <w:tcW w:w="567" w:type="dxa"/>
          </w:tcPr>
          <w:p w14:paraId="560F22A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DB140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33F5F53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0" w:type="dxa"/>
          </w:tcPr>
          <w:p w14:paraId="7DCC7CBE" w14:textId="77777777" w:rsidR="00450CAE" w:rsidRPr="00450CAE" w:rsidRDefault="00450CAE" w:rsidP="00450C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82" w:type="dxa"/>
          </w:tcPr>
          <w:p w14:paraId="28DA6F5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015D83E" w14:textId="77777777" w:rsidTr="00450CAE">
        <w:trPr>
          <w:trHeight w:val="585"/>
        </w:trPr>
        <w:tc>
          <w:tcPr>
            <w:tcW w:w="1844" w:type="dxa"/>
            <w:vMerge/>
          </w:tcPr>
          <w:p w14:paraId="7DBB113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0C90146B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ы «Профилактика гриппа и ОРВИ»</w:t>
            </w:r>
          </w:p>
        </w:tc>
        <w:tc>
          <w:tcPr>
            <w:tcW w:w="992" w:type="dxa"/>
          </w:tcPr>
          <w:p w14:paraId="0E6C119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яца</w:t>
            </w:r>
          </w:p>
        </w:tc>
        <w:tc>
          <w:tcPr>
            <w:tcW w:w="567" w:type="dxa"/>
          </w:tcPr>
          <w:p w14:paraId="62EB4A4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778CAA9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6A79D3F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0" w:type="dxa"/>
          </w:tcPr>
          <w:p w14:paraId="5EC5E560" w14:textId="77777777" w:rsidR="00450CAE" w:rsidRPr="00450CAE" w:rsidRDefault="00450CAE" w:rsidP="00450C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82" w:type="dxa"/>
          </w:tcPr>
          <w:p w14:paraId="68FD7F9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0A6FEF1" w14:textId="77777777" w:rsidTr="00450CAE">
        <w:trPr>
          <w:trHeight w:val="555"/>
        </w:trPr>
        <w:tc>
          <w:tcPr>
            <w:tcW w:w="1844" w:type="dxa"/>
            <w:vMerge/>
          </w:tcPr>
          <w:p w14:paraId="4115A86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6EB38A2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шие прогулки обучающихся</w:t>
            </w:r>
          </w:p>
          <w:p w14:paraId="38E8934A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 целью изучения ПДД, «Безопасность на дорогах»</w:t>
            </w:r>
          </w:p>
        </w:tc>
        <w:tc>
          <w:tcPr>
            <w:tcW w:w="992" w:type="dxa"/>
          </w:tcPr>
          <w:p w14:paraId="4D67623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яца</w:t>
            </w:r>
          </w:p>
        </w:tc>
        <w:tc>
          <w:tcPr>
            <w:tcW w:w="567" w:type="dxa"/>
          </w:tcPr>
          <w:p w14:paraId="122F93C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4644EAD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5CF1569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0" w:type="dxa"/>
          </w:tcPr>
          <w:p w14:paraId="3194236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, учитель ОБЖ</w:t>
            </w:r>
          </w:p>
        </w:tc>
        <w:tc>
          <w:tcPr>
            <w:tcW w:w="1282" w:type="dxa"/>
          </w:tcPr>
          <w:p w14:paraId="1B1E9E2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ABB6BF8" w14:textId="77777777" w:rsidTr="00450CAE">
        <w:trPr>
          <w:trHeight w:val="555"/>
        </w:trPr>
        <w:tc>
          <w:tcPr>
            <w:tcW w:w="1844" w:type="dxa"/>
            <w:vMerge/>
          </w:tcPr>
          <w:p w14:paraId="218F07D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072BB379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Инструктаж по БДД в рамках акции «Осенние каникулы»</w:t>
            </w:r>
          </w:p>
          <w:p w14:paraId="3290E01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F0C9B8" w14:textId="3897E849" w:rsidR="00450CAE" w:rsidRPr="00450CAE" w:rsidRDefault="00450CAE" w:rsidP="00450CAE">
            <w:pPr>
              <w:spacing w:line="20" w:lineRule="atLeast"/>
              <w:ind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56C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14:paraId="0277A2B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2AA73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0232BA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04E84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4C6F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922E6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3F0AF58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9A98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9CBC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65BB776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3E133D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518D9AA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82" w:type="dxa"/>
          </w:tcPr>
          <w:p w14:paraId="4072448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F37D6E9" w14:textId="77777777" w:rsidTr="00B46373">
        <w:trPr>
          <w:trHeight w:val="1120"/>
        </w:trPr>
        <w:tc>
          <w:tcPr>
            <w:tcW w:w="1844" w:type="dxa"/>
          </w:tcPr>
          <w:p w14:paraId="0329F82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14:paraId="7C21380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2835" w:type="dxa"/>
          </w:tcPr>
          <w:p w14:paraId="216FFC5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Беседы: </w:t>
            </w:r>
          </w:p>
          <w:p w14:paraId="602FF68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Поговорим о сквернословии»;</w:t>
            </w:r>
          </w:p>
          <w:p w14:paraId="2B10CAD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Ненормативная лексика в молодежной среде»</w:t>
            </w:r>
          </w:p>
        </w:tc>
        <w:tc>
          <w:tcPr>
            <w:tcW w:w="992" w:type="dxa"/>
          </w:tcPr>
          <w:p w14:paraId="3E419BDA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яца</w:t>
            </w:r>
          </w:p>
          <w:p w14:paraId="7604D18F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E85336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CD06A0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C83F0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5CBFAFC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40C68DA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0" w:type="dxa"/>
          </w:tcPr>
          <w:p w14:paraId="1C341F6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-психолог,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282" w:type="dxa"/>
          </w:tcPr>
          <w:p w14:paraId="16A5519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99BA4B" w14:textId="77777777" w:rsidR="00450CAE" w:rsidRPr="00450CAE" w:rsidRDefault="00450CAE" w:rsidP="00B4637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CD705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CAE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14:paraId="70219362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: «Мы разные, но мы вместе»</w:t>
      </w:r>
    </w:p>
    <w:p w14:paraId="53201C20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2115"/>
        <w:gridCol w:w="2078"/>
        <w:gridCol w:w="1332"/>
        <w:gridCol w:w="640"/>
        <w:gridCol w:w="650"/>
        <w:gridCol w:w="639"/>
        <w:gridCol w:w="1704"/>
        <w:gridCol w:w="1213"/>
      </w:tblGrid>
      <w:tr w:rsidR="00450CAE" w:rsidRPr="00450CAE" w14:paraId="3F558B4F" w14:textId="77777777" w:rsidTr="00F156FD">
        <w:trPr>
          <w:trHeight w:val="480"/>
        </w:trPr>
        <w:tc>
          <w:tcPr>
            <w:tcW w:w="2115" w:type="dxa"/>
            <w:vMerge w:val="restart"/>
          </w:tcPr>
          <w:p w14:paraId="11E3DC6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2078" w:type="dxa"/>
            <w:vMerge w:val="restart"/>
          </w:tcPr>
          <w:p w14:paraId="6D8B410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332" w:type="dxa"/>
            <w:vMerge w:val="restart"/>
          </w:tcPr>
          <w:p w14:paraId="124A4259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45E0089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929" w:type="dxa"/>
            <w:gridSpan w:val="3"/>
          </w:tcPr>
          <w:p w14:paraId="3EB6E59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704" w:type="dxa"/>
            <w:vMerge w:val="restart"/>
          </w:tcPr>
          <w:p w14:paraId="0992D6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13" w:type="dxa"/>
            <w:vMerge w:val="restart"/>
          </w:tcPr>
          <w:p w14:paraId="6138139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2CCA48EC" w14:textId="77777777" w:rsidTr="00F156FD">
        <w:trPr>
          <w:trHeight w:val="255"/>
        </w:trPr>
        <w:tc>
          <w:tcPr>
            <w:tcW w:w="2115" w:type="dxa"/>
            <w:vMerge/>
          </w:tcPr>
          <w:p w14:paraId="4FCE39A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  <w:vMerge/>
          </w:tcPr>
          <w:p w14:paraId="3586A15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32" w:type="dxa"/>
            <w:vMerge/>
          </w:tcPr>
          <w:p w14:paraId="08E89978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0" w:type="dxa"/>
          </w:tcPr>
          <w:p w14:paraId="5E5444AB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650" w:type="dxa"/>
          </w:tcPr>
          <w:p w14:paraId="61DB372D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639" w:type="dxa"/>
          </w:tcPr>
          <w:p w14:paraId="31E09822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704" w:type="dxa"/>
            <w:vMerge/>
          </w:tcPr>
          <w:p w14:paraId="1039219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7AC9DA5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01BB266" w14:textId="77777777" w:rsidTr="00F156FD">
        <w:trPr>
          <w:trHeight w:val="1200"/>
        </w:trPr>
        <w:tc>
          <w:tcPr>
            <w:tcW w:w="2115" w:type="dxa"/>
            <w:vMerge w:val="restart"/>
          </w:tcPr>
          <w:p w14:paraId="675C4F63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5B5E780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2078" w:type="dxa"/>
          </w:tcPr>
          <w:p w14:paraId="522EC5E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гласно индивидуальным планам работы классных руководителей</w:t>
            </w:r>
          </w:p>
        </w:tc>
        <w:tc>
          <w:tcPr>
            <w:tcW w:w="1332" w:type="dxa"/>
          </w:tcPr>
          <w:p w14:paraId="676B45A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95CC30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0" w:type="dxa"/>
          </w:tcPr>
          <w:p w14:paraId="16B1F04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5CAC3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55487A1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0038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214C0C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3EDC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3036C01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3F7329E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E30E768" w14:textId="77777777" w:rsidTr="00F156FD">
        <w:trPr>
          <w:trHeight w:val="1182"/>
        </w:trPr>
        <w:tc>
          <w:tcPr>
            <w:tcW w:w="2115" w:type="dxa"/>
            <w:vMerge/>
          </w:tcPr>
          <w:p w14:paraId="0197DC55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</w:tcPr>
          <w:p w14:paraId="39EC6439" w14:textId="16E1B3AB" w:rsidR="00450CAE" w:rsidRPr="00450CAE" w:rsidRDefault="00F156FD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Час общения</w:t>
            </w:r>
          </w:p>
          <w:p w14:paraId="3CCDB32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Этикет - составная часть общественного порядка и порядочного человека». </w:t>
            </w:r>
          </w:p>
        </w:tc>
        <w:tc>
          <w:tcPr>
            <w:tcW w:w="1332" w:type="dxa"/>
          </w:tcPr>
          <w:p w14:paraId="3A5EB94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EF7D2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.11</w:t>
            </w:r>
          </w:p>
        </w:tc>
        <w:tc>
          <w:tcPr>
            <w:tcW w:w="640" w:type="dxa"/>
          </w:tcPr>
          <w:p w14:paraId="6461F10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1C67A97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DC84C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59DFBF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C1BA0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5E0BAC4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0DC65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ассные</w:t>
            </w:r>
            <w:proofErr w:type="spellEnd"/>
          </w:p>
          <w:p w14:paraId="223D0C8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1B1776A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8B85294" w14:textId="77777777" w:rsidTr="00F156FD">
        <w:trPr>
          <w:trHeight w:val="1114"/>
        </w:trPr>
        <w:tc>
          <w:tcPr>
            <w:tcW w:w="2115" w:type="dxa"/>
            <w:vMerge/>
          </w:tcPr>
          <w:p w14:paraId="652A8271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</w:tcPr>
          <w:p w14:paraId="2ADB22D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Правовой лекторий </w:t>
            </w:r>
          </w:p>
          <w:p w14:paraId="33D33F6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значит быть законопослушным гражданином в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»   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32" w:type="dxa"/>
          </w:tcPr>
          <w:p w14:paraId="4A345B5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59FE06E" w14:textId="503C948B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F156F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7171CA0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560683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4E8B524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1875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54125BB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460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430802F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566BB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ассные</w:t>
            </w:r>
            <w:proofErr w:type="spellEnd"/>
          </w:p>
          <w:p w14:paraId="71326F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36F67A2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E9A0566" w14:textId="77777777" w:rsidTr="00F156FD">
        <w:trPr>
          <w:trHeight w:val="677"/>
        </w:trPr>
        <w:tc>
          <w:tcPr>
            <w:tcW w:w="2115" w:type="dxa"/>
            <w:vMerge w:val="restart"/>
          </w:tcPr>
          <w:p w14:paraId="4244C4A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2078" w:type="dxa"/>
          </w:tcPr>
          <w:p w14:paraId="6338AF5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Урок дружбы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Добрый поступок украшает человека»</w:t>
            </w:r>
          </w:p>
        </w:tc>
        <w:tc>
          <w:tcPr>
            <w:tcW w:w="1332" w:type="dxa"/>
          </w:tcPr>
          <w:p w14:paraId="10ABFF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17538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8.11</w:t>
            </w:r>
          </w:p>
        </w:tc>
        <w:tc>
          <w:tcPr>
            <w:tcW w:w="640" w:type="dxa"/>
          </w:tcPr>
          <w:p w14:paraId="790740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E9EB0" w14:textId="1A261B93" w:rsidR="00450CAE" w:rsidRPr="00450CAE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4B5A95B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2F384B" w14:textId="4C64868A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478F7D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8D764" w14:textId="478A27CF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14:paraId="27CBF59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69968A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13" w:type="dxa"/>
          </w:tcPr>
          <w:p w14:paraId="56510E2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DA7A8DF" w14:textId="77777777" w:rsidTr="00F156FD">
        <w:trPr>
          <w:trHeight w:val="854"/>
        </w:trPr>
        <w:tc>
          <w:tcPr>
            <w:tcW w:w="2115" w:type="dxa"/>
            <w:vMerge/>
          </w:tcPr>
          <w:p w14:paraId="75CE229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00113973" w14:textId="16579EE7" w:rsidR="00450CAE" w:rsidRPr="00450CAE" w:rsidRDefault="00F156FD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Час истории,</w:t>
            </w:r>
            <w:r w:rsidR="00450CAE"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 посвященный Дню народного единства (4 ноября);</w:t>
            </w:r>
          </w:p>
        </w:tc>
        <w:tc>
          <w:tcPr>
            <w:tcW w:w="1332" w:type="dxa"/>
          </w:tcPr>
          <w:p w14:paraId="2FD58E6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EC3C90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4.11</w:t>
            </w:r>
          </w:p>
        </w:tc>
        <w:tc>
          <w:tcPr>
            <w:tcW w:w="640" w:type="dxa"/>
          </w:tcPr>
          <w:p w14:paraId="2804C67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A3EE62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3A0F2F1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8F756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197D2A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9093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7664485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0373F7E" w14:textId="471D9A79" w:rsidR="00450CAE" w:rsidRPr="00450CAE" w:rsidRDefault="00F156FD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ндуль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И.О.</w:t>
            </w:r>
          </w:p>
        </w:tc>
        <w:tc>
          <w:tcPr>
            <w:tcW w:w="1213" w:type="dxa"/>
          </w:tcPr>
          <w:p w14:paraId="628B862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E843531" w14:textId="77777777" w:rsidTr="00F156FD">
        <w:trPr>
          <w:trHeight w:val="1014"/>
        </w:trPr>
        <w:tc>
          <w:tcPr>
            <w:tcW w:w="2115" w:type="dxa"/>
            <w:vMerge/>
          </w:tcPr>
          <w:p w14:paraId="4406352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3D32C1BC" w14:textId="65F9E9C4" w:rsidR="00450CAE" w:rsidRPr="00450CAE" w:rsidRDefault="00F156FD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к памяти </w:t>
            </w:r>
            <w:r w:rsidRPr="00F15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332" w:type="dxa"/>
          </w:tcPr>
          <w:p w14:paraId="5F3F2096" w14:textId="346EC70D" w:rsidR="00450CAE" w:rsidRPr="00450CAE" w:rsidRDefault="00F156FD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13D20BC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7C1AEA1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2F929C6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268678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чителя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метники</w:t>
            </w:r>
            <w:proofErr w:type="spellEnd"/>
          </w:p>
        </w:tc>
        <w:tc>
          <w:tcPr>
            <w:tcW w:w="1213" w:type="dxa"/>
          </w:tcPr>
          <w:p w14:paraId="0FD80D5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D05C139" w14:textId="77777777" w:rsidTr="00F156FD">
        <w:trPr>
          <w:trHeight w:val="165"/>
        </w:trPr>
        <w:tc>
          <w:tcPr>
            <w:tcW w:w="2115" w:type="dxa"/>
            <w:vMerge/>
          </w:tcPr>
          <w:p w14:paraId="60F9854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5F7B8F0C" w14:textId="77777777" w:rsidR="00450CAE" w:rsidRPr="00450CAE" w:rsidRDefault="00450CAE" w:rsidP="00450CAE">
            <w:pPr>
              <w:spacing w:line="20" w:lineRule="atLeast"/>
              <w:rPr>
                <w:rFonts w:ascii="Times New Roman" w:eastAsia="№Е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b/>
                <w:color w:val="000000"/>
                <w:kern w:val="2"/>
                <w:sz w:val="20"/>
                <w:szCs w:val="20"/>
              </w:rPr>
              <w:t>Предметная неделя</w:t>
            </w:r>
          </w:p>
        </w:tc>
        <w:tc>
          <w:tcPr>
            <w:tcW w:w="1332" w:type="dxa"/>
          </w:tcPr>
          <w:p w14:paraId="222BA26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0" w:type="dxa"/>
          </w:tcPr>
          <w:p w14:paraId="7F029B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220C5D7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4F6A9A8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14:paraId="47B760B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ь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ШМО</w:t>
            </w:r>
          </w:p>
        </w:tc>
        <w:tc>
          <w:tcPr>
            <w:tcW w:w="1213" w:type="dxa"/>
          </w:tcPr>
          <w:p w14:paraId="610662B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DABEE38" w14:textId="77777777" w:rsidTr="00F156FD">
        <w:tc>
          <w:tcPr>
            <w:tcW w:w="2115" w:type="dxa"/>
          </w:tcPr>
          <w:p w14:paraId="70D291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2078" w:type="dxa"/>
          </w:tcPr>
          <w:p w14:paraId="438D81C4" w14:textId="2F6B0AAB" w:rsidR="00A7317F" w:rsidRDefault="00450CAE" w:rsidP="00A7317F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я внеурочной деятельности, </w:t>
            </w:r>
            <w:r w:rsidR="00A7317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зговоры о важном»,</w:t>
            </w:r>
          </w:p>
          <w:p w14:paraId="388503E9" w14:textId="603B581E" w:rsidR="00BA1776" w:rsidRDefault="00BA1776" w:rsidP="00A7317F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59168EA1" w14:textId="294CD95E" w:rsidR="00450CAE" w:rsidRPr="00450CAE" w:rsidRDefault="00A7317F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 и с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ртивных секций</w:t>
            </w:r>
          </w:p>
        </w:tc>
        <w:tc>
          <w:tcPr>
            <w:tcW w:w="1332" w:type="dxa"/>
          </w:tcPr>
          <w:p w14:paraId="516AA934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3EA0D41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640" w:type="dxa"/>
          </w:tcPr>
          <w:p w14:paraId="450B36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A37B08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257D3DC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807B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F0C93B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8C32C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7D846E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C81DB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  <w:p w14:paraId="7CCFA77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1213" w:type="dxa"/>
          </w:tcPr>
          <w:p w14:paraId="4558E09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52A04C0" w14:textId="77777777" w:rsidTr="00F156FD">
        <w:trPr>
          <w:trHeight w:val="1275"/>
        </w:trPr>
        <w:tc>
          <w:tcPr>
            <w:tcW w:w="2115" w:type="dxa"/>
            <w:vMerge w:val="restart"/>
          </w:tcPr>
          <w:p w14:paraId="47DEC87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2078" w:type="dxa"/>
          </w:tcPr>
          <w:p w14:paraId="455790E3" w14:textId="1ED45278" w:rsidR="00450CAE" w:rsidRPr="002F13FB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F13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школьное родительское собра</w:t>
            </w:r>
            <w:r w:rsidR="002F13FB" w:rsidRPr="002F13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е: «Поступки и их последствия. Взаимодействие школы и семьи по профилактике противоправного поведения.»</w:t>
            </w:r>
          </w:p>
        </w:tc>
        <w:tc>
          <w:tcPr>
            <w:tcW w:w="1332" w:type="dxa"/>
          </w:tcPr>
          <w:p w14:paraId="74A3CBBA" w14:textId="691B4AFD" w:rsidR="00450CAE" w:rsidRPr="00450CAE" w:rsidRDefault="00440495" w:rsidP="0044049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7317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4ACB98B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FAE0E3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5364A2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B78F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56ECD3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EB1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5568C3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D529B6F" w14:textId="77777777" w:rsidR="00440495" w:rsidRDefault="00450CAE" w:rsidP="004404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Герасимович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.А</w:t>
            </w:r>
            <w:proofErr w:type="gramEnd"/>
          </w:p>
          <w:p w14:paraId="2F18C5ED" w14:textId="09543747" w:rsidR="00A7317F" w:rsidRPr="00450CAE" w:rsidRDefault="00A7317F" w:rsidP="004404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</w:t>
            </w:r>
            <w:r w:rsid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ция</w:t>
            </w:r>
          </w:p>
        </w:tc>
        <w:tc>
          <w:tcPr>
            <w:tcW w:w="1213" w:type="dxa"/>
          </w:tcPr>
          <w:p w14:paraId="646DD8F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BD70E1F" w14:textId="77777777" w:rsidTr="00F156FD">
        <w:trPr>
          <w:trHeight w:val="228"/>
        </w:trPr>
        <w:tc>
          <w:tcPr>
            <w:tcW w:w="2115" w:type="dxa"/>
            <w:vMerge/>
          </w:tcPr>
          <w:p w14:paraId="1805255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18769AE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через</w:t>
            </w:r>
            <w:r w:rsidRPr="00450CA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 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  <w:r w:rsidRPr="00450CA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1332" w:type="dxa"/>
          </w:tcPr>
          <w:p w14:paraId="19207186" w14:textId="77777777" w:rsidR="00450CAE" w:rsidRPr="00450CAE" w:rsidRDefault="00450CAE" w:rsidP="00403E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0CAFD5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A2706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02BFECA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586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5B69789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43537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49E6526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ведение школьного сайта</w:t>
            </w:r>
          </w:p>
          <w:p w14:paraId="23F30BD0" w14:textId="25F085DF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A7317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паненко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Т.В. </w:t>
            </w:r>
          </w:p>
        </w:tc>
        <w:tc>
          <w:tcPr>
            <w:tcW w:w="1213" w:type="dxa"/>
          </w:tcPr>
          <w:p w14:paraId="3E18E35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4145653" w14:textId="77777777" w:rsidTr="00F156FD">
        <w:trPr>
          <w:trHeight w:val="225"/>
        </w:trPr>
        <w:tc>
          <w:tcPr>
            <w:tcW w:w="2115" w:type="dxa"/>
            <w:vMerge w:val="restart"/>
          </w:tcPr>
          <w:p w14:paraId="6445A2F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2078" w:type="dxa"/>
          </w:tcPr>
          <w:p w14:paraId="5E89A03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йд по проверке чистоты в кабинетах</w:t>
            </w:r>
          </w:p>
        </w:tc>
        <w:tc>
          <w:tcPr>
            <w:tcW w:w="1332" w:type="dxa"/>
          </w:tcPr>
          <w:p w14:paraId="60D3560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96A9F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" w:type="dxa"/>
          </w:tcPr>
          <w:p w14:paraId="669C223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0ED86F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2044945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01FC6551" w14:textId="174C9435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4AC78A60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4ACFDC5" w14:textId="77777777" w:rsidTr="00F156FD">
        <w:trPr>
          <w:trHeight w:val="330"/>
        </w:trPr>
        <w:tc>
          <w:tcPr>
            <w:tcW w:w="2115" w:type="dxa"/>
            <w:vMerge/>
          </w:tcPr>
          <w:p w14:paraId="7B4089A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75ED2A1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ШУС в соответствии с обязанностями</w:t>
            </w:r>
          </w:p>
        </w:tc>
        <w:tc>
          <w:tcPr>
            <w:tcW w:w="1332" w:type="dxa"/>
          </w:tcPr>
          <w:p w14:paraId="2674F2E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" w:type="dxa"/>
          </w:tcPr>
          <w:p w14:paraId="6F97381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174FE90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FAC8D2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49AF436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- организатор</w:t>
            </w:r>
          </w:p>
        </w:tc>
        <w:tc>
          <w:tcPr>
            <w:tcW w:w="1213" w:type="dxa"/>
          </w:tcPr>
          <w:p w14:paraId="63B93ED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ADD109A" w14:textId="77777777" w:rsidTr="00F156FD">
        <w:trPr>
          <w:trHeight w:val="1121"/>
        </w:trPr>
        <w:tc>
          <w:tcPr>
            <w:tcW w:w="2115" w:type="dxa"/>
            <w:vMerge w:val="restart"/>
          </w:tcPr>
          <w:p w14:paraId="0B9060D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078" w:type="dxa"/>
          </w:tcPr>
          <w:p w14:paraId="3CDFA54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сихологическое тестирование</w:t>
            </w:r>
          </w:p>
          <w:p w14:paraId="6AD506E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Определение профессиональных способностей»</w:t>
            </w:r>
          </w:p>
        </w:tc>
        <w:tc>
          <w:tcPr>
            <w:tcW w:w="1332" w:type="dxa"/>
          </w:tcPr>
          <w:p w14:paraId="097607BD" w14:textId="77777777" w:rsidR="00450CAE" w:rsidRPr="00450CAE" w:rsidRDefault="00450CAE" w:rsidP="00450CAE">
            <w:pPr>
              <w:spacing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013860D" w14:textId="77777777" w:rsidR="00450CAE" w:rsidRPr="00450CAE" w:rsidRDefault="00450CAE" w:rsidP="00450CAE">
            <w:pPr>
              <w:spacing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2-3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580A5087" w14:textId="77777777" w:rsidR="00450CAE" w:rsidRPr="00450CAE" w:rsidRDefault="00450CAE" w:rsidP="00450CAE">
            <w:pPr>
              <w:spacing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EC0208A" w14:textId="77777777" w:rsidR="00450CAE" w:rsidRPr="00450CAE" w:rsidRDefault="00450CAE" w:rsidP="00450CAE">
            <w:pPr>
              <w:spacing w:line="20" w:lineRule="atLeast"/>
              <w:ind w:right="-110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14:paraId="4BAD0B4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8965EA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BBA584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6D88DC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CC4E9A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2944B95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C87C47B" w14:textId="77777777" w:rsidR="00450CAE" w:rsidRPr="00450CAE" w:rsidRDefault="00450CAE" w:rsidP="00450CAE">
            <w:pPr>
              <w:spacing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0F89762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69D5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724F176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0B8F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55FC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14:paraId="41310D72" w14:textId="77777777" w:rsidR="00A7317F" w:rsidRDefault="00450CAE" w:rsidP="00450CAE">
            <w:pPr>
              <w:spacing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  <w:p w14:paraId="56394DE2" w14:textId="0EC0EF26" w:rsidR="00450CAE" w:rsidRPr="00450CAE" w:rsidRDefault="00A7317F" w:rsidP="00450CAE">
            <w:pPr>
              <w:spacing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тавнич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.В.</w:t>
            </w:r>
            <w:r w:rsidR="00450CAE"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14:paraId="6F6DAE17" w14:textId="77777777" w:rsidR="00450CAE" w:rsidRPr="00450CAE" w:rsidRDefault="00450CAE" w:rsidP="00450CAE">
            <w:pPr>
              <w:spacing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DBCA42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28F1AF41" w14:textId="77777777" w:rsidR="00450CAE" w:rsidRPr="00450CAE" w:rsidRDefault="00450CAE" w:rsidP="00450CA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450CAE" w:rsidRPr="00450CAE" w14:paraId="08165F4E" w14:textId="77777777" w:rsidTr="00F156FD">
        <w:trPr>
          <w:trHeight w:val="135"/>
        </w:trPr>
        <w:tc>
          <w:tcPr>
            <w:tcW w:w="2115" w:type="dxa"/>
            <w:vMerge/>
          </w:tcPr>
          <w:p w14:paraId="6DD2C26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4979D1A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18"/>
                <w:szCs w:val="18"/>
              </w:rPr>
              <w:t>Онлайн мероприятия</w:t>
            </w:r>
            <w:r w:rsidRPr="00450CAE">
              <w:rPr>
                <w:rFonts w:ascii="Times New Roman" w:eastAsia="Calibri" w:hAnsi="Times New Roman" w:cs="Times New Roman"/>
                <w:sz w:val="18"/>
                <w:szCs w:val="28"/>
              </w:rPr>
              <w:t xml:space="preserve"> «Дни финансовой грамотности»</w:t>
            </w:r>
          </w:p>
        </w:tc>
        <w:tc>
          <w:tcPr>
            <w:tcW w:w="1332" w:type="dxa"/>
          </w:tcPr>
          <w:p w14:paraId="616D99E9" w14:textId="77777777" w:rsidR="00450CAE" w:rsidRPr="00450CAE" w:rsidRDefault="00450CAE" w:rsidP="00450CAE">
            <w:pPr>
              <w:spacing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44B6651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245147A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5D37784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340E6A7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внедрение финансовой грамотности в школе</w:t>
            </w:r>
          </w:p>
        </w:tc>
        <w:tc>
          <w:tcPr>
            <w:tcW w:w="1213" w:type="dxa"/>
          </w:tcPr>
          <w:p w14:paraId="2816A721" w14:textId="77777777" w:rsidR="00450CAE" w:rsidRPr="00450CAE" w:rsidRDefault="00450CAE" w:rsidP="00450CAE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450CAE" w:rsidRPr="00450CAE" w14:paraId="0E42631A" w14:textId="77777777" w:rsidTr="00F156FD">
        <w:trPr>
          <w:trHeight w:val="210"/>
        </w:trPr>
        <w:tc>
          <w:tcPr>
            <w:tcW w:w="2115" w:type="dxa"/>
            <w:vMerge/>
          </w:tcPr>
          <w:p w14:paraId="5D52DD4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4F007BA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332" w:type="dxa"/>
          </w:tcPr>
          <w:p w14:paraId="6094CE12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273E9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640" w:type="dxa"/>
          </w:tcPr>
          <w:p w14:paraId="241596A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B41327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3F393E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30836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A2D2CA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6EB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245ADEC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4D2136D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F4A998D" w14:textId="77777777" w:rsidTr="00F156FD">
        <w:trPr>
          <w:trHeight w:val="225"/>
        </w:trPr>
        <w:tc>
          <w:tcPr>
            <w:tcW w:w="2115" w:type="dxa"/>
            <w:vMerge w:val="restart"/>
          </w:tcPr>
          <w:p w14:paraId="23E0935F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Защита  жизни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 семейных ценностей»</w:t>
            </w:r>
          </w:p>
          <w:p w14:paraId="79825C7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413AD49D" w14:textId="58095AA6" w:rsidR="00450CAE" w:rsidRPr="00A7317F" w:rsidRDefault="00450CAE" w:rsidP="00A7317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оделок</w:t>
            </w:r>
            <w:r w:rsidR="00A7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ый Дню Матери</w:t>
            </w:r>
          </w:p>
        </w:tc>
        <w:tc>
          <w:tcPr>
            <w:tcW w:w="1332" w:type="dxa"/>
          </w:tcPr>
          <w:p w14:paraId="08FB553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D00F214" w14:textId="412C1695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7317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1853AD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5D37B9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DD7F57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20F038F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</w:t>
            </w:r>
          </w:p>
          <w:p w14:paraId="3AC501D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32E466D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CBA291D" w14:textId="77777777" w:rsidTr="00F156FD">
        <w:trPr>
          <w:trHeight w:val="330"/>
        </w:trPr>
        <w:tc>
          <w:tcPr>
            <w:tcW w:w="2115" w:type="dxa"/>
            <w:vMerge/>
          </w:tcPr>
          <w:p w14:paraId="6BF1A6B0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078" w:type="dxa"/>
          </w:tcPr>
          <w:p w14:paraId="3094A081" w14:textId="5348C655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работ «</w:t>
            </w:r>
            <w:r w:rsidR="00A7317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аши мамы-мастерицы»</w:t>
            </w:r>
          </w:p>
        </w:tc>
        <w:tc>
          <w:tcPr>
            <w:tcW w:w="1332" w:type="dxa"/>
          </w:tcPr>
          <w:p w14:paraId="50DE445D" w14:textId="558B14D1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731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  <w:r w:rsidR="00A731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640" w:type="dxa"/>
          </w:tcPr>
          <w:p w14:paraId="79F172E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ED2274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1F3A293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54BC2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16755A7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BB2B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54A3CE2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2B28866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4984E59" w14:textId="77777777" w:rsidTr="00F156FD">
        <w:trPr>
          <w:trHeight w:val="1422"/>
        </w:trPr>
        <w:tc>
          <w:tcPr>
            <w:tcW w:w="2115" w:type="dxa"/>
            <w:vMerge/>
          </w:tcPr>
          <w:p w14:paraId="1CC820BE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078" w:type="dxa"/>
          </w:tcPr>
          <w:p w14:paraId="449CDF62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Цикл классных часов, бесед, лекций:</w:t>
            </w:r>
          </w:p>
          <w:p w14:paraId="51327B95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 «</w:t>
            </w:r>
            <w:r w:rsidRPr="00450CA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Я и Другие»:10кл. </w:t>
            </w:r>
          </w:p>
          <w:p w14:paraId="18BBD9D3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Семья — основа всякого общества», 11 </w:t>
            </w:r>
            <w:proofErr w:type="spell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кл</w:t>
            </w:r>
            <w:proofErr w:type="spell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1332" w:type="dxa"/>
          </w:tcPr>
          <w:p w14:paraId="79A02D32" w14:textId="3E2E800E" w:rsidR="00450CAE" w:rsidRPr="00450CAE" w:rsidRDefault="00A7317F" w:rsidP="00A731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-30.11</w:t>
            </w:r>
          </w:p>
        </w:tc>
        <w:tc>
          <w:tcPr>
            <w:tcW w:w="640" w:type="dxa"/>
          </w:tcPr>
          <w:p w14:paraId="10F2C43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4C5D240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39" w:type="dxa"/>
          </w:tcPr>
          <w:p w14:paraId="2C3B078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6F9D166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, педагог-психолог</w:t>
            </w:r>
          </w:p>
        </w:tc>
        <w:tc>
          <w:tcPr>
            <w:tcW w:w="1213" w:type="dxa"/>
          </w:tcPr>
          <w:p w14:paraId="7871E62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F28AC4B" w14:textId="77777777" w:rsidTr="00F156FD">
        <w:trPr>
          <w:trHeight w:val="1110"/>
        </w:trPr>
        <w:tc>
          <w:tcPr>
            <w:tcW w:w="2115" w:type="dxa"/>
            <w:vMerge/>
          </w:tcPr>
          <w:p w14:paraId="22028BD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78" w:type="dxa"/>
          </w:tcPr>
          <w:p w14:paraId="56BC8DD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бщешкольный праздник ко дню матери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Восславим женщину, чье имя Мать!»</w:t>
            </w:r>
          </w:p>
        </w:tc>
        <w:tc>
          <w:tcPr>
            <w:tcW w:w="1332" w:type="dxa"/>
          </w:tcPr>
          <w:p w14:paraId="1A99D11D" w14:textId="4C5684B6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7317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19F809D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5B9F7CA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107E58A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5A1AEE4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5634192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ассные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27B67EB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232FA46" w14:textId="77777777" w:rsidTr="00F156FD">
        <w:trPr>
          <w:trHeight w:val="240"/>
        </w:trPr>
        <w:tc>
          <w:tcPr>
            <w:tcW w:w="2115" w:type="dxa"/>
          </w:tcPr>
          <w:p w14:paraId="7666835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Я-гражданин, я-патриот»</w:t>
            </w:r>
          </w:p>
        </w:tc>
        <w:tc>
          <w:tcPr>
            <w:tcW w:w="2078" w:type="dxa"/>
          </w:tcPr>
          <w:p w14:paraId="5BAA0AF4" w14:textId="77777777" w:rsid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матический урок ко Дню начала Нюрнбергского процесса» (20.11)</w:t>
            </w:r>
            <w:r w:rsidR="0040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5C9DFD2" w14:textId="3623604E" w:rsidR="00403E36" w:rsidRPr="00450CAE" w:rsidRDefault="00403E36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священные Дню государственного герба Российской Федерации</w:t>
            </w:r>
          </w:p>
        </w:tc>
        <w:tc>
          <w:tcPr>
            <w:tcW w:w="1332" w:type="dxa"/>
          </w:tcPr>
          <w:p w14:paraId="549C2EFD" w14:textId="77777777" w:rsid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14:paraId="146D4910" w14:textId="77777777" w:rsidR="00403E36" w:rsidRDefault="00403E36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CC19F" w14:textId="77777777" w:rsidR="00403E36" w:rsidRDefault="00403E36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F7753" w14:textId="77777777" w:rsidR="00403E36" w:rsidRDefault="00403E36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9C6A1C" w14:textId="349B649E" w:rsidR="00403E36" w:rsidRPr="00450CAE" w:rsidRDefault="00403E36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640" w:type="dxa"/>
          </w:tcPr>
          <w:p w14:paraId="579F807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5C78A02" w14:textId="77777777" w:rsid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EFEA3AF" w14:textId="77777777" w:rsidR="00403E36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2664438" w14:textId="77777777" w:rsidR="00403E36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D0F922C" w14:textId="6853FB2C" w:rsidR="00403E36" w:rsidRPr="00450CAE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7967660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9D09A9" w14:textId="77777777" w:rsid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7415C437" w14:textId="77777777" w:rsidR="00403E36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D41A7" w14:textId="77777777" w:rsidR="00403E36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C1A4F6" w14:textId="250C5247" w:rsidR="00403E36" w:rsidRPr="00450CAE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5E22E6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7835B" w14:textId="77777777" w:rsid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48A2A972" w14:textId="77777777" w:rsidR="00403E36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D378E" w14:textId="77777777" w:rsidR="00403E36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C3396" w14:textId="3725AF0F" w:rsidR="00403E36" w:rsidRPr="00450CAE" w:rsidRDefault="00403E36" w:rsidP="00403E3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+</w:t>
            </w:r>
          </w:p>
        </w:tc>
        <w:tc>
          <w:tcPr>
            <w:tcW w:w="1704" w:type="dxa"/>
          </w:tcPr>
          <w:p w14:paraId="5A646376" w14:textId="77777777" w:rsid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  <w:p w14:paraId="74268895" w14:textId="77777777" w:rsidR="00403E36" w:rsidRDefault="00403E36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F9A56DF" w14:textId="77777777" w:rsidR="00403E36" w:rsidRDefault="00403E36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7B3B4DA" w14:textId="77777777" w:rsidR="00403E36" w:rsidRDefault="00403E36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1F3E478" w14:textId="7D7C09E1" w:rsidR="00403E36" w:rsidRPr="00450CAE" w:rsidRDefault="00403E36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. руководители </w:t>
            </w:r>
          </w:p>
        </w:tc>
        <w:tc>
          <w:tcPr>
            <w:tcW w:w="1213" w:type="dxa"/>
          </w:tcPr>
          <w:p w14:paraId="3490CDC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75B5EB7F" w14:textId="77777777" w:rsidTr="00F156FD">
        <w:tc>
          <w:tcPr>
            <w:tcW w:w="2115" w:type="dxa"/>
          </w:tcPr>
          <w:p w14:paraId="68B824F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Школьный медиа-Крым»</w:t>
            </w:r>
          </w:p>
        </w:tc>
        <w:tc>
          <w:tcPr>
            <w:tcW w:w="2078" w:type="dxa"/>
          </w:tcPr>
          <w:p w14:paraId="7B70351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ской  школьной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висимой газеты «Перемена»</w:t>
            </w:r>
          </w:p>
        </w:tc>
        <w:tc>
          <w:tcPr>
            <w:tcW w:w="1332" w:type="dxa"/>
          </w:tcPr>
          <w:p w14:paraId="1AB2514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640" w:type="dxa"/>
          </w:tcPr>
          <w:p w14:paraId="45E5166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0098CF0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0149F03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0C91572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3ECA65F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4DC3CEF" w14:textId="77777777" w:rsidTr="00F156FD">
        <w:tc>
          <w:tcPr>
            <w:tcW w:w="2115" w:type="dxa"/>
          </w:tcPr>
          <w:p w14:paraId="5F184E2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427B71C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Здоровье и безопасность»</w:t>
            </w:r>
          </w:p>
        </w:tc>
        <w:tc>
          <w:tcPr>
            <w:tcW w:w="2078" w:type="dxa"/>
          </w:tcPr>
          <w:p w14:paraId="14C9CFCB" w14:textId="25BE9864" w:rsidR="00450CAE" w:rsidRPr="00450CAE" w:rsidRDefault="00403E36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Лекция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Здоровый образ жизни – главное условие профилактики вредных привычек»</w:t>
            </w:r>
          </w:p>
        </w:tc>
        <w:tc>
          <w:tcPr>
            <w:tcW w:w="1332" w:type="dxa"/>
          </w:tcPr>
          <w:p w14:paraId="1D355E10" w14:textId="0CB1635C" w:rsidR="00450CAE" w:rsidRPr="00450CAE" w:rsidRDefault="00403E3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236651F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27628B5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0A88DEC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3FD64A8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ассные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AF63AF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7341F83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2D8AEFF" w14:textId="77777777" w:rsidTr="00B46373">
        <w:trPr>
          <w:trHeight w:val="747"/>
        </w:trPr>
        <w:tc>
          <w:tcPr>
            <w:tcW w:w="2115" w:type="dxa"/>
            <w:vMerge w:val="restart"/>
          </w:tcPr>
          <w:p w14:paraId="501A667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Модуль </w:t>
            </w:r>
          </w:p>
          <w:p w14:paraId="1FDA455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«Дорога к нравственности»</w:t>
            </w:r>
          </w:p>
        </w:tc>
        <w:tc>
          <w:tcPr>
            <w:tcW w:w="2078" w:type="dxa"/>
          </w:tcPr>
          <w:p w14:paraId="13A3E1F8" w14:textId="77777777" w:rsidR="00450CAE" w:rsidRPr="00450CAE" w:rsidRDefault="00450CAE" w:rsidP="00450CA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слепых (13.11)</w:t>
            </w:r>
          </w:p>
        </w:tc>
        <w:tc>
          <w:tcPr>
            <w:tcW w:w="1332" w:type="dxa"/>
          </w:tcPr>
          <w:p w14:paraId="1120B120" w14:textId="540B593C" w:rsidR="00450CAE" w:rsidRPr="00450CAE" w:rsidRDefault="00450CAE" w:rsidP="00450CAE">
            <w:pPr>
              <w:spacing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403E3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2E37DDC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3044349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3A29D7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508077F6" w14:textId="77777777" w:rsidR="00450CAE" w:rsidRPr="00450CAE" w:rsidRDefault="00450CAE" w:rsidP="00450CAE">
            <w:pPr>
              <w:spacing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-психолог,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213" w:type="dxa"/>
          </w:tcPr>
          <w:p w14:paraId="6B86F10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F1AFFDD" w14:textId="77777777" w:rsidTr="00F156FD">
        <w:trPr>
          <w:trHeight w:val="883"/>
        </w:trPr>
        <w:tc>
          <w:tcPr>
            <w:tcW w:w="2115" w:type="dxa"/>
            <w:vMerge/>
          </w:tcPr>
          <w:p w14:paraId="3DBE3B6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078" w:type="dxa"/>
          </w:tcPr>
          <w:p w14:paraId="45F91B22" w14:textId="77777777" w:rsidR="00450CAE" w:rsidRPr="00450CAE" w:rsidRDefault="00450CAE" w:rsidP="00450CA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Неделя толерантности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Толерантность – дорога к миру»</w:t>
            </w:r>
          </w:p>
        </w:tc>
        <w:tc>
          <w:tcPr>
            <w:tcW w:w="1332" w:type="dxa"/>
          </w:tcPr>
          <w:p w14:paraId="0092BCD9" w14:textId="0C1518ED" w:rsidR="00450CAE" w:rsidRPr="00450CAE" w:rsidRDefault="00450CAE" w:rsidP="00450CAE">
            <w:pPr>
              <w:spacing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403E3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-1</w:t>
            </w:r>
            <w:r w:rsidR="00403E3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640" w:type="dxa"/>
          </w:tcPr>
          <w:p w14:paraId="18638DF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E4A6BB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4812294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72F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2372B11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00F5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4" w:type="dxa"/>
          </w:tcPr>
          <w:p w14:paraId="5758D2C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  <w:p w14:paraId="059BA851" w14:textId="77777777" w:rsidR="00450CAE" w:rsidRPr="00450CAE" w:rsidRDefault="00450CAE" w:rsidP="00450CAE">
            <w:pPr>
              <w:spacing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13" w:type="dxa"/>
          </w:tcPr>
          <w:p w14:paraId="3F94EB7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59D698E0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B3B02E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КАБРЬ</w:t>
      </w:r>
    </w:p>
    <w:p w14:paraId="407A9047" w14:textId="77777777" w:rsidR="00450CAE" w:rsidRPr="00450CAE" w:rsidRDefault="00450CAE" w:rsidP="00450CAE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18"/>
          <w:szCs w:val="18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Новый год у ворот!»</w:t>
      </w:r>
    </w:p>
    <w:p w14:paraId="38FDDD25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1964"/>
        <w:gridCol w:w="2337"/>
        <w:gridCol w:w="1204"/>
        <w:gridCol w:w="640"/>
        <w:gridCol w:w="650"/>
        <w:gridCol w:w="639"/>
        <w:gridCol w:w="1724"/>
        <w:gridCol w:w="1213"/>
      </w:tblGrid>
      <w:tr w:rsidR="00E2242A" w:rsidRPr="00450CAE" w14:paraId="4037F79B" w14:textId="77777777" w:rsidTr="00CB39E0">
        <w:trPr>
          <w:trHeight w:val="480"/>
        </w:trPr>
        <w:tc>
          <w:tcPr>
            <w:tcW w:w="1964" w:type="dxa"/>
            <w:vMerge w:val="restart"/>
          </w:tcPr>
          <w:p w14:paraId="7E1996C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2337" w:type="dxa"/>
            <w:vMerge w:val="restart"/>
          </w:tcPr>
          <w:p w14:paraId="36B93A7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204" w:type="dxa"/>
            <w:vMerge w:val="restart"/>
          </w:tcPr>
          <w:p w14:paraId="7B03A9BC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5693835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929" w:type="dxa"/>
            <w:gridSpan w:val="3"/>
          </w:tcPr>
          <w:p w14:paraId="742265C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724" w:type="dxa"/>
            <w:vMerge w:val="restart"/>
          </w:tcPr>
          <w:p w14:paraId="66A6DCC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13" w:type="dxa"/>
            <w:vMerge w:val="restart"/>
          </w:tcPr>
          <w:p w14:paraId="2A70B0B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E2242A" w:rsidRPr="00450CAE" w14:paraId="013400CD" w14:textId="77777777" w:rsidTr="00CB39E0">
        <w:trPr>
          <w:trHeight w:val="255"/>
        </w:trPr>
        <w:tc>
          <w:tcPr>
            <w:tcW w:w="1964" w:type="dxa"/>
            <w:vMerge/>
          </w:tcPr>
          <w:p w14:paraId="3E22C5B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  <w:vMerge/>
          </w:tcPr>
          <w:p w14:paraId="570786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04" w:type="dxa"/>
            <w:vMerge/>
          </w:tcPr>
          <w:p w14:paraId="56CA217C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0" w:type="dxa"/>
          </w:tcPr>
          <w:p w14:paraId="23737DCC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650" w:type="dxa"/>
          </w:tcPr>
          <w:p w14:paraId="20ADB63B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639" w:type="dxa"/>
          </w:tcPr>
          <w:p w14:paraId="4334B4F9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724" w:type="dxa"/>
            <w:vMerge/>
          </w:tcPr>
          <w:p w14:paraId="580F8F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6800C93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7625A14E" w14:textId="77777777" w:rsidTr="00CB39E0">
        <w:trPr>
          <w:trHeight w:val="255"/>
        </w:trPr>
        <w:tc>
          <w:tcPr>
            <w:tcW w:w="1964" w:type="dxa"/>
            <w:vMerge w:val="restart"/>
          </w:tcPr>
          <w:p w14:paraId="430F6654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40D584A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2337" w:type="dxa"/>
          </w:tcPr>
          <w:p w14:paraId="5A4EBB54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Единые уроки:</w:t>
            </w:r>
          </w:p>
          <w:p w14:paraId="19757C5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ому дню борьбы с коррупцией (9 декабря)</w:t>
            </w:r>
          </w:p>
          <w:p w14:paraId="4B3065A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Что такое хорошо, и что такое плохо- </w:t>
            </w: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класс</w:t>
            </w: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1AB9AE0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«Подарки и другие способы благодарности» - </w:t>
            </w: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класс</w:t>
            </w: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60556ED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ожно и нельзя» - </w:t>
            </w: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класс</w:t>
            </w: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488A58CB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Что такое справедливость?» - </w:t>
            </w: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класс</w:t>
            </w:r>
          </w:p>
          <w:p w14:paraId="7E7D350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ыть честным», «На страже порядка», «Когда все в твоих руках», «Что такое взятка, а что – подарок» - </w:t>
            </w: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– 6 классы</w:t>
            </w: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2468C3E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Что такое коррупция, откуда берется?», «Закон и </w:t>
            </w: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обходимость его соблюдения», «Преимущества соблюдения законов» - </w:t>
            </w: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– 9 классы</w:t>
            </w:r>
          </w:p>
          <w:p w14:paraId="62307E1C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uk-UA"/>
              </w:rPr>
            </w:pPr>
            <w:r w:rsidRPr="00450C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ступление в ВУЗ. Сдача экзамена», «Получение справки, пособия», «Профессиональная этика» - </w:t>
            </w:r>
            <w:r w:rsidRPr="00450C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– 11 классы</w:t>
            </w:r>
          </w:p>
        </w:tc>
        <w:tc>
          <w:tcPr>
            <w:tcW w:w="1204" w:type="dxa"/>
          </w:tcPr>
          <w:p w14:paraId="24F2559D" w14:textId="1E0C347D" w:rsidR="00450CAE" w:rsidRPr="00450CAE" w:rsidRDefault="00CB39E0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lastRenderedPageBreak/>
              <w:t>09.</w:t>
            </w:r>
            <w:r w:rsidR="00450CAE" w:rsidRPr="00450CAE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2.</w:t>
            </w:r>
          </w:p>
          <w:p w14:paraId="7FCB3A27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3282ED5E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63D90B15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188B1FF7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2C55F975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794FD637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06D9FE96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740864AE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010B5D27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2C01510C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498F15D2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1145042D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1FBDFD47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56AA58D8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601F3E51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29A6A030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785C2774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  <w:p w14:paraId="02627B11" w14:textId="77777777" w:rsidR="00450CAE" w:rsidRPr="00450CAE" w:rsidRDefault="00450CAE" w:rsidP="00CB39E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14:paraId="1717DA4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650" w:type="dxa"/>
          </w:tcPr>
          <w:p w14:paraId="091D718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998CDB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06199E0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1FCF7E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3907576E" w14:textId="77777777" w:rsidTr="00CB39E0">
        <w:trPr>
          <w:trHeight w:val="215"/>
        </w:trPr>
        <w:tc>
          <w:tcPr>
            <w:tcW w:w="1964" w:type="dxa"/>
            <w:vMerge/>
          </w:tcPr>
          <w:p w14:paraId="1CAA22D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4606CB4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огодний утренник «Новогодняя сказка»</w:t>
            </w:r>
          </w:p>
        </w:tc>
        <w:tc>
          <w:tcPr>
            <w:tcW w:w="1204" w:type="dxa"/>
          </w:tcPr>
          <w:p w14:paraId="0DB209DD" w14:textId="3A995585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CB3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2</w:t>
            </w:r>
            <w:r w:rsidR="00CB3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640" w:type="dxa"/>
          </w:tcPr>
          <w:p w14:paraId="0231224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31FDB49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D06162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1D8C5B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213" w:type="dxa"/>
          </w:tcPr>
          <w:p w14:paraId="2CA4601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31D5A70F" w14:textId="77777777" w:rsidTr="00CB39E0">
        <w:trPr>
          <w:trHeight w:val="850"/>
        </w:trPr>
        <w:tc>
          <w:tcPr>
            <w:tcW w:w="1964" w:type="dxa"/>
            <w:vMerge w:val="restart"/>
          </w:tcPr>
          <w:p w14:paraId="69B1E13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2337" w:type="dxa"/>
          </w:tcPr>
          <w:p w14:paraId="6819D50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милосердия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20EED9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лей жить, если добро творить» (к Международному Дню инвалидов)</w:t>
            </w:r>
          </w:p>
        </w:tc>
        <w:tc>
          <w:tcPr>
            <w:tcW w:w="1204" w:type="dxa"/>
          </w:tcPr>
          <w:p w14:paraId="51BCED6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ED644F" w14:textId="71130044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B3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40" w:type="dxa"/>
          </w:tcPr>
          <w:p w14:paraId="492E12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77EFC2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2D9BB13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A77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5F37DE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154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0488F5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  <w:p w14:paraId="1551BFA8" w14:textId="77777777" w:rsidR="00450CAE" w:rsidRPr="00450CAE" w:rsidRDefault="00450CAE" w:rsidP="00450CAE">
            <w:pPr>
              <w:spacing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7C32543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449CCF53" w14:textId="77777777" w:rsidTr="00CB39E0">
        <w:trPr>
          <w:trHeight w:val="183"/>
        </w:trPr>
        <w:tc>
          <w:tcPr>
            <w:tcW w:w="1964" w:type="dxa"/>
            <w:vMerge/>
          </w:tcPr>
          <w:p w14:paraId="6C76C5A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2388DA3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российская Акция «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ас кода». Тематический урок информатики</w:t>
            </w:r>
          </w:p>
        </w:tc>
        <w:tc>
          <w:tcPr>
            <w:tcW w:w="1204" w:type="dxa"/>
          </w:tcPr>
          <w:p w14:paraId="5428BF02" w14:textId="0AE6F2B2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CB3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12-0</w:t>
            </w:r>
            <w:r w:rsidR="00CB3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640" w:type="dxa"/>
          </w:tcPr>
          <w:p w14:paraId="3A3484B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0BD379C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AF2B9D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5CCFD640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Учителя информатики</w:t>
            </w:r>
          </w:p>
        </w:tc>
        <w:tc>
          <w:tcPr>
            <w:tcW w:w="1213" w:type="dxa"/>
          </w:tcPr>
          <w:p w14:paraId="2C5B4618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E2242A" w:rsidRPr="00450CAE" w14:paraId="0471414C" w14:textId="77777777" w:rsidTr="00CB39E0">
        <w:trPr>
          <w:trHeight w:val="135"/>
        </w:trPr>
        <w:tc>
          <w:tcPr>
            <w:tcW w:w="1964" w:type="dxa"/>
            <w:vMerge/>
          </w:tcPr>
          <w:p w14:paraId="3DCA4B4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14B75FC1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едметная неделя</w:t>
            </w:r>
          </w:p>
        </w:tc>
        <w:tc>
          <w:tcPr>
            <w:tcW w:w="1204" w:type="dxa"/>
          </w:tcPr>
          <w:p w14:paraId="59E12AFB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40" w:type="dxa"/>
          </w:tcPr>
          <w:p w14:paraId="2E3ABE0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1E99843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0270F74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</w:tcPr>
          <w:p w14:paraId="42CA864E" w14:textId="2288B410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</w:t>
            </w:r>
            <w:r w:rsidR="00BA177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ШМО</w:t>
            </w:r>
          </w:p>
        </w:tc>
        <w:tc>
          <w:tcPr>
            <w:tcW w:w="1213" w:type="dxa"/>
          </w:tcPr>
          <w:p w14:paraId="6E8F2452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E2242A" w:rsidRPr="00450CAE" w14:paraId="1EEAAA25" w14:textId="77777777" w:rsidTr="00CB39E0">
        <w:tc>
          <w:tcPr>
            <w:tcW w:w="1964" w:type="dxa"/>
          </w:tcPr>
          <w:p w14:paraId="07E2BC7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2337" w:type="dxa"/>
          </w:tcPr>
          <w:p w14:paraId="0D6CDA14" w14:textId="3AD44E54" w:rsidR="00CB39E0" w:rsidRDefault="00CB39E0" w:rsidP="00CB39E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я внеурочной деятельност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зговоры о важном»,</w:t>
            </w:r>
          </w:p>
          <w:p w14:paraId="7DCDBA23" w14:textId="0BA1BEFE" w:rsidR="00BA1776" w:rsidRDefault="00BA1776" w:rsidP="00CB39E0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2065732F" w14:textId="23F6EA5D" w:rsidR="00450CAE" w:rsidRPr="00450CAE" w:rsidRDefault="00CB39E0" w:rsidP="00CB39E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 и с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ртивных секций</w:t>
            </w:r>
          </w:p>
        </w:tc>
        <w:tc>
          <w:tcPr>
            <w:tcW w:w="1204" w:type="dxa"/>
          </w:tcPr>
          <w:p w14:paraId="6F0083E6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1D106BE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яца</w:t>
            </w:r>
          </w:p>
        </w:tc>
        <w:tc>
          <w:tcPr>
            <w:tcW w:w="640" w:type="dxa"/>
          </w:tcPr>
          <w:p w14:paraId="4AFC67F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2E1AE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13CAA6B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69DCE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584C1C0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CF6E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09F940D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A38EC5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, Герасимович Н.А., педагоги</w:t>
            </w:r>
          </w:p>
        </w:tc>
        <w:tc>
          <w:tcPr>
            <w:tcW w:w="1213" w:type="dxa"/>
          </w:tcPr>
          <w:p w14:paraId="34CFB1F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43F6D4D5" w14:textId="77777777" w:rsidTr="00440495">
        <w:trPr>
          <w:trHeight w:val="569"/>
        </w:trPr>
        <w:tc>
          <w:tcPr>
            <w:tcW w:w="1964" w:type="dxa"/>
            <w:vMerge w:val="restart"/>
          </w:tcPr>
          <w:p w14:paraId="2B8E126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2337" w:type="dxa"/>
          </w:tcPr>
          <w:p w14:paraId="036C24EA" w14:textId="7F6B9281" w:rsidR="00450CAE" w:rsidRPr="002F13FB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одительские собрания</w:t>
            </w:r>
            <w:r w:rsidR="004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4" w:type="dxa"/>
          </w:tcPr>
          <w:p w14:paraId="74E5A087" w14:textId="42FB4705" w:rsidR="00450CAE" w:rsidRPr="00450CAE" w:rsidRDefault="00440495" w:rsidP="00440495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.12</w:t>
            </w:r>
          </w:p>
        </w:tc>
        <w:tc>
          <w:tcPr>
            <w:tcW w:w="640" w:type="dxa"/>
          </w:tcPr>
          <w:p w14:paraId="284C47C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169F34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28A608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6310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76B2BA6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A5960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08793C3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E081A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1213" w:type="dxa"/>
          </w:tcPr>
          <w:p w14:paraId="07F1026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0D527AC0" w14:textId="77777777" w:rsidTr="00CB39E0">
        <w:trPr>
          <w:trHeight w:val="310"/>
        </w:trPr>
        <w:tc>
          <w:tcPr>
            <w:tcW w:w="1964" w:type="dxa"/>
            <w:vMerge/>
          </w:tcPr>
          <w:p w14:paraId="6F4FC2E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61F5C5E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1204" w:type="dxa"/>
          </w:tcPr>
          <w:p w14:paraId="2CB5232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3C1358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D33463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43190A1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5D0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1E3BBF4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25A9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40F516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13" w:type="dxa"/>
          </w:tcPr>
          <w:p w14:paraId="157D91E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5AA3679A" w14:textId="77777777" w:rsidTr="00CB39E0">
        <w:tc>
          <w:tcPr>
            <w:tcW w:w="1964" w:type="dxa"/>
          </w:tcPr>
          <w:p w14:paraId="303BBD9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2337" w:type="dxa"/>
          </w:tcPr>
          <w:p w14:paraId="7EE5194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а ШУС в соответствии с обязанностями</w:t>
            </w:r>
          </w:p>
        </w:tc>
        <w:tc>
          <w:tcPr>
            <w:tcW w:w="1204" w:type="dxa"/>
          </w:tcPr>
          <w:p w14:paraId="3607A75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5EAA7EE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4DD351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EF48A9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4676B500" w14:textId="633A29B2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</w:t>
            </w:r>
            <w:r w:rsidR="00CB39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гог-организатор</w:t>
            </w:r>
          </w:p>
        </w:tc>
        <w:tc>
          <w:tcPr>
            <w:tcW w:w="1213" w:type="dxa"/>
          </w:tcPr>
          <w:p w14:paraId="530AA68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4FEDC208" w14:textId="77777777" w:rsidTr="00CB39E0">
        <w:trPr>
          <w:trHeight w:val="469"/>
        </w:trPr>
        <w:tc>
          <w:tcPr>
            <w:tcW w:w="1964" w:type="dxa"/>
            <w:vMerge w:val="restart"/>
          </w:tcPr>
          <w:p w14:paraId="49CA61A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337" w:type="dxa"/>
          </w:tcPr>
          <w:p w14:paraId="7410196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йд по проверке чистоты в кабинетах</w:t>
            </w:r>
          </w:p>
        </w:tc>
        <w:tc>
          <w:tcPr>
            <w:tcW w:w="1204" w:type="dxa"/>
          </w:tcPr>
          <w:p w14:paraId="28AC76CA" w14:textId="77777777" w:rsidR="00450CAE" w:rsidRPr="00450CAE" w:rsidRDefault="00450CAE" w:rsidP="00450CAE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40" w:type="dxa"/>
          </w:tcPr>
          <w:p w14:paraId="7B55F78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2C05CF3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75EB041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5408A60B" w14:textId="6BADD8C5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</w:t>
            </w:r>
            <w:r w:rsidR="00CB39E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гог-организатор </w:t>
            </w:r>
          </w:p>
        </w:tc>
        <w:tc>
          <w:tcPr>
            <w:tcW w:w="1213" w:type="dxa"/>
          </w:tcPr>
          <w:p w14:paraId="6AD6DD1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2242A" w:rsidRPr="00450CAE" w14:paraId="79533FED" w14:textId="77777777" w:rsidTr="00CB39E0">
        <w:trPr>
          <w:trHeight w:val="585"/>
        </w:trPr>
        <w:tc>
          <w:tcPr>
            <w:tcW w:w="1964" w:type="dxa"/>
            <w:vMerge/>
          </w:tcPr>
          <w:p w14:paraId="6F3989B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0D6619E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204" w:type="dxa"/>
          </w:tcPr>
          <w:p w14:paraId="20FBE79E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F15D2E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640" w:type="dxa"/>
          </w:tcPr>
          <w:p w14:paraId="1890A42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FF70C9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43A9F5A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320B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2C4A62F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3AC2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39B0D2E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  <w:p w14:paraId="4F9897C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2C028FC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E2242A" w:rsidRPr="00450CAE" w14:paraId="54704C82" w14:textId="77777777" w:rsidTr="00CB39E0">
        <w:trPr>
          <w:trHeight w:val="90"/>
        </w:trPr>
        <w:tc>
          <w:tcPr>
            <w:tcW w:w="1964" w:type="dxa"/>
            <w:vMerge/>
          </w:tcPr>
          <w:p w14:paraId="09C8577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65D141EE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лайн-уроки по Финансовой грамотности</w:t>
            </w:r>
          </w:p>
        </w:tc>
        <w:tc>
          <w:tcPr>
            <w:tcW w:w="1204" w:type="dxa"/>
          </w:tcPr>
          <w:p w14:paraId="27DB3A67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proofErr w:type="gramEnd"/>
          </w:p>
        </w:tc>
        <w:tc>
          <w:tcPr>
            <w:tcW w:w="640" w:type="dxa"/>
          </w:tcPr>
          <w:p w14:paraId="205C4D5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100F1CB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2ECCFE0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24" w:type="dxa"/>
          </w:tcPr>
          <w:p w14:paraId="093A4E2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организацию работы по финансовой грамотности в школе</w:t>
            </w:r>
          </w:p>
        </w:tc>
        <w:tc>
          <w:tcPr>
            <w:tcW w:w="1213" w:type="dxa"/>
          </w:tcPr>
          <w:p w14:paraId="1CD5E2F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50F95B67" w14:textId="77777777" w:rsidTr="00CB39E0">
        <w:trPr>
          <w:trHeight w:val="255"/>
        </w:trPr>
        <w:tc>
          <w:tcPr>
            <w:tcW w:w="1964" w:type="dxa"/>
            <w:vMerge w:val="restart"/>
          </w:tcPr>
          <w:p w14:paraId="7333F4F6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2B496420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«Защита семейных ценностей»</w:t>
            </w:r>
          </w:p>
          <w:p w14:paraId="3992E2B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530F4337" w14:textId="610CE845" w:rsidR="00450CAE" w:rsidRPr="00450CAE" w:rsidRDefault="00BA1776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тический </w:t>
            </w:r>
            <w:r w:rsidR="00450CAE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</w:t>
            </w:r>
            <w:proofErr w:type="gramEnd"/>
            <w:r w:rsidR="00450CAE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юбовь – базовая ценность (добродетель) русской культуры», 5-9кл. </w:t>
            </w:r>
          </w:p>
        </w:tc>
        <w:tc>
          <w:tcPr>
            <w:tcW w:w="1204" w:type="dxa"/>
            <w:vMerge w:val="restart"/>
          </w:tcPr>
          <w:p w14:paraId="0B92878D" w14:textId="01C2E55F" w:rsidR="00450CAE" w:rsidRPr="00450CAE" w:rsidRDefault="00BA1776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16.12</w:t>
            </w:r>
          </w:p>
        </w:tc>
        <w:tc>
          <w:tcPr>
            <w:tcW w:w="640" w:type="dxa"/>
          </w:tcPr>
          <w:p w14:paraId="0F66D54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771119A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612D8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 w:val="restart"/>
          </w:tcPr>
          <w:p w14:paraId="7C0CE60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  <w:p w14:paraId="15E2C4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 w:val="restart"/>
          </w:tcPr>
          <w:p w14:paraId="379101A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239F6787" w14:textId="77777777" w:rsidTr="00CB39E0">
        <w:trPr>
          <w:trHeight w:val="330"/>
        </w:trPr>
        <w:tc>
          <w:tcPr>
            <w:tcW w:w="1964" w:type="dxa"/>
            <w:vMerge/>
          </w:tcPr>
          <w:p w14:paraId="0934624D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337" w:type="dxa"/>
          </w:tcPr>
          <w:p w14:paraId="39ABDC52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Цикл классных часов, бесед, лекций: </w:t>
            </w:r>
            <w:r w:rsidRPr="00450CA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«Дружба и любовь в жизни человека» </w:t>
            </w:r>
          </w:p>
          <w:p w14:paraId="1130000C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«Мужественность» </w:t>
            </w:r>
          </w:p>
          <w:p w14:paraId="797E800F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«Женственность», 10кл. </w:t>
            </w:r>
          </w:p>
        </w:tc>
        <w:tc>
          <w:tcPr>
            <w:tcW w:w="1204" w:type="dxa"/>
            <w:vMerge/>
          </w:tcPr>
          <w:p w14:paraId="0503A608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14:paraId="780527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78CEBB4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2DF2B6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  <w:vMerge/>
          </w:tcPr>
          <w:p w14:paraId="534C8F1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3B1B5BD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1A354ACA" w14:textId="77777777" w:rsidTr="00CB39E0">
        <w:trPr>
          <w:trHeight w:val="330"/>
        </w:trPr>
        <w:tc>
          <w:tcPr>
            <w:tcW w:w="1964" w:type="dxa"/>
            <w:vMerge/>
          </w:tcPr>
          <w:p w14:paraId="35537BC3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337" w:type="dxa"/>
          </w:tcPr>
          <w:p w14:paraId="5EBFB9E3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Устроение жизни семьи. Личность и семья»:</w:t>
            </w:r>
          </w:p>
          <w:p w14:paraId="7C4B0F54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 xml:space="preserve">«Иерархичность семейных отношений Главенство мужа», 11кл. </w:t>
            </w:r>
          </w:p>
        </w:tc>
        <w:tc>
          <w:tcPr>
            <w:tcW w:w="1204" w:type="dxa"/>
            <w:vMerge/>
          </w:tcPr>
          <w:p w14:paraId="66980FDC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14:paraId="72A55EF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4D39D13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3E1D46B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  <w:vMerge/>
          </w:tcPr>
          <w:p w14:paraId="042E926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09B25A0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69DD1A35" w14:textId="77777777" w:rsidTr="00CB39E0">
        <w:trPr>
          <w:trHeight w:val="896"/>
        </w:trPr>
        <w:tc>
          <w:tcPr>
            <w:tcW w:w="1964" w:type="dxa"/>
            <w:vMerge w:val="restart"/>
          </w:tcPr>
          <w:p w14:paraId="0982E55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DA5697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DCCB84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1C73E5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2337" w:type="dxa"/>
          </w:tcPr>
          <w:p w14:paraId="5E2D5105" w14:textId="6DED565E" w:rsidR="00E2242A" w:rsidRDefault="00E2242A" w:rsidP="00450CA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ставка детских рисунков, посвященная Международному дню художника</w:t>
            </w:r>
          </w:p>
          <w:p w14:paraId="13B027D7" w14:textId="5D353B35" w:rsidR="00450CAE" w:rsidRPr="00450CAE" w:rsidRDefault="00450CAE" w:rsidP="00450CA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лаготворительная Акция: </w:t>
            </w: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вятой Николай - ярчайший пример благотворительности и милосердия»</w:t>
            </w:r>
          </w:p>
        </w:tc>
        <w:tc>
          <w:tcPr>
            <w:tcW w:w="1204" w:type="dxa"/>
          </w:tcPr>
          <w:p w14:paraId="67F52377" w14:textId="424B8C81" w:rsidR="00450CAE" w:rsidRPr="00450CAE" w:rsidRDefault="00E2242A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</w:p>
          <w:p w14:paraId="77264D08" w14:textId="77777777" w:rsidR="00E2242A" w:rsidRDefault="00E2242A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C59652" w14:textId="77777777" w:rsidR="00E2242A" w:rsidRDefault="00E2242A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4BE913" w14:textId="77777777" w:rsidR="00E2242A" w:rsidRDefault="00E2242A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DAB97" w14:textId="77777777" w:rsidR="00E2242A" w:rsidRDefault="00E2242A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E8D8F" w14:textId="493941CA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.12</w:t>
            </w:r>
          </w:p>
        </w:tc>
        <w:tc>
          <w:tcPr>
            <w:tcW w:w="640" w:type="dxa"/>
          </w:tcPr>
          <w:p w14:paraId="40696E0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7AFF76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24B264D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23C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1E75675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0B31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04426E1A" w14:textId="432256E4" w:rsidR="00E2242A" w:rsidRDefault="00E2242A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ородина Ю.С.</w:t>
            </w:r>
          </w:p>
          <w:p w14:paraId="5B458F7E" w14:textId="77777777" w:rsidR="00E2242A" w:rsidRDefault="00E2242A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41A96E8" w14:textId="77777777" w:rsidR="00E2242A" w:rsidRDefault="00E2242A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7FB2451" w14:textId="77777777" w:rsidR="00E2242A" w:rsidRDefault="00E2242A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1C71785" w14:textId="77777777" w:rsidR="00E2242A" w:rsidRDefault="00E2242A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24FF54E" w14:textId="77777777" w:rsidR="00E2242A" w:rsidRDefault="00E2242A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D75F53A" w14:textId="7DDE4026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13" w:type="dxa"/>
          </w:tcPr>
          <w:p w14:paraId="114D9F18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242A" w:rsidRPr="00450CAE" w14:paraId="6A46BA03" w14:textId="77777777" w:rsidTr="00CB39E0">
        <w:trPr>
          <w:trHeight w:val="732"/>
        </w:trPr>
        <w:tc>
          <w:tcPr>
            <w:tcW w:w="1964" w:type="dxa"/>
            <w:vMerge/>
          </w:tcPr>
          <w:p w14:paraId="62434FD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4B5A330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ыставка новогодних поделок </w:t>
            </w:r>
          </w:p>
          <w:p w14:paraId="5E65A56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Новогодние чудеса»</w:t>
            </w:r>
          </w:p>
        </w:tc>
        <w:tc>
          <w:tcPr>
            <w:tcW w:w="1204" w:type="dxa"/>
          </w:tcPr>
          <w:p w14:paraId="7C867FC2" w14:textId="2633554F" w:rsidR="00450CAE" w:rsidRPr="00450CAE" w:rsidRDefault="00BA1776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-20.</w:t>
            </w:r>
            <w:r w:rsidR="00450CAE"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40" w:type="dxa"/>
          </w:tcPr>
          <w:p w14:paraId="4EE0298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08A67AE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75C6061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48E3E10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693D2A40" w14:textId="7A128B18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</w:t>
            </w:r>
            <w:r w:rsidR="00BA177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водите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и</w:t>
            </w:r>
          </w:p>
        </w:tc>
        <w:tc>
          <w:tcPr>
            <w:tcW w:w="1213" w:type="dxa"/>
          </w:tcPr>
          <w:p w14:paraId="6A8ACF7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0732599A" w14:textId="77777777" w:rsidTr="00CB39E0">
        <w:trPr>
          <w:trHeight w:val="630"/>
        </w:trPr>
        <w:tc>
          <w:tcPr>
            <w:tcW w:w="1964" w:type="dxa"/>
            <w:vMerge/>
          </w:tcPr>
          <w:p w14:paraId="365AE97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58BC6FE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огодний утренник «Новогодняя сказка»</w:t>
            </w:r>
          </w:p>
        </w:tc>
        <w:tc>
          <w:tcPr>
            <w:tcW w:w="1204" w:type="dxa"/>
          </w:tcPr>
          <w:p w14:paraId="501D9E53" w14:textId="2AE16018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BA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2</w:t>
            </w:r>
            <w:r w:rsidR="00BA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640" w:type="dxa"/>
          </w:tcPr>
          <w:p w14:paraId="1B4FB2D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5B8CB00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F49F9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13E8034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213" w:type="dxa"/>
          </w:tcPr>
          <w:p w14:paraId="46D2271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0BA293F6" w14:textId="77777777" w:rsidTr="00CB39E0">
        <w:trPr>
          <w:trHeight w:val="114"/>
        </w:trPr>
        <w:tc>
          <w:tcPr>
            <w:tcW w:w="1964" w:type="dxa"/>
            <w:vMerge/>
          </w:tcPr>
          <w:p w14:paraId="31A41DE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001CAA5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Неделя по противодействию коррупции</w:t>
            </w:r>
          </w:p>
        </w:tc>
        <w:tc>
          <w:tcPr>
            <w:tcW w:w="1204" w:type="dxa"/>
          </w:tcPr>
          <w:p w14:paraId="66BEDF7B" w14:textId="5BB32781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E2242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-09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640" w:type="dxa"/>
          </w:tcPr>
          <w:p w14:paraId="43906DC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16CFD8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EB6B6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027BFCE5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УВР, Зелинская М.Н.,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уководители </w:t>
            </w:r>
          </w:p>
          <w:p w14:paraId="69A17FA8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3AB3F2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09F92150" w14:textId="77777777" w:rsidTr="00E2242A">
        <w:trPr>
          <w:trHeight w:val="2966"/>
        </w:trPr>
        <w:tc>
          <w:tcPr>
            <w:tcW w:w="1964" w:type="dxa"/>
            <w:vMerge w:val="restart"/>
          </w:tcPr>
          <w:p w14:paraId="7713014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Я-гражданин, я-патриот»</w:t>
            </w:r>
          </w:p>
        </w:tc>
        <w:tc>
          <w:tcPr>
            <w:tcW w:w="2337" w:type="dxa"/>
          </w:tcPr>
          <w:p w14:paraId="2F251AD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школьная линейка и Единый урок «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память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ко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 Неизвестного Солдата</w:t>
            </w:r>
          </w:p>
          <w:p w14:paraId="3D83BBB1" w14:textId="6DB2A46A" w:rsid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декабря);</w:t>
            </w:r>
          </w:p>
          <w:p w14:paraId="795A634D" w14:textId="1BA07749" w:rsidR="00E2242A" w:rsidRPr="00450CAE" w:rsidRDefault="00E2242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 xml:space="preserve">День добровольца, волонтера </w:t>
            </w:r>
            <w:proofErr w:type="gramStart"/>
            <w:r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>в  России</w:t>
            </w:r>
            <w:proofErr w:type="gramEnd"/>
            <w:r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 xml:space="preserve"> (5 декабря)</w:t>
            </w:r>
          </w:p>
          <w:p w14:paraId="01C44C5F" w14:textId="17F4415F" w:rsidR="00E2242A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</w:t>
            </w: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 xml:space="preserve"> урок, посвященный Дню Героев Отечества (9 декабря</w:t>
            </w:r>
            <w:r w:rsidR="00E2242A"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62B28E89" w14:textId="1BFB3F3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22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14:paraId="7712F62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B66C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23BEE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EB9F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14:paraId="6B7F7882" w14:textId="77777777" w:rsidR="00E2242A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14:paraId="4ED9E2BF" w14:textId="5290CC23" w:rsidR="00E2242A" w:rsidRDefault="00E2242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5.12</w:t>
            </w:r>
          </w:p>
          <w:p w14:paraId="06676E75" w14:textId="77777777" w:rsidR="00E2242A" w:rsidRDefault="00E2242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58684" w14:textId="77777777" w:rsidR="00E2242A" w:rsidRDefault="00E2242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F4D749" w14:textId="747CA475" w:rsidR="00450CAE" w:rsidRDefault="00E2242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12</w:t>
            </w:r>
          </w:p>
          <w:p w14:paraId="2D113F3A" w14:textId="5004F29D" w:rsidR="00E2242A" w:rsidRPr="00450CAE" w:rsidRDefault="00E2242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14:paraId="09B36FA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43CE725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6205614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24" w:type="dxa"/>
          </w:tcPr>
          <w:p w14:paraId="03729DD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 учитель истории</w:t>
            </w:r>
          </w:p>
          <w:p w14:paraId="5F1D22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BBDD48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C9057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087BA1C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42A" w:rsidRPr="00450CAE" w14:paraId="5BF58744" w14:textId="77777777" w:rsidTr="00CB39E0">
        <w:trPr>
          <w:trHeight w:val="285"/>
        </w:trPr>
        <w:tc>
          <w:tcPr>
            <w:tcW w:w="1964" w:type="dxa"/>
            <w:vMerge/>
          </w:tcPr>
          <w:p w14:paraId="357FB66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337" w:type="dxa"/>
          </w:tcPr>
          <w:p w14:paraId="7F84898A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урок, посвященный Дню прав человека, «Права человека»</w:t>
            </w:r>
          </w:p>
        </w:tc>
        <w:tc>
          <w:tcPr>
            <w:tcW w:w="1204" w:type="dxa"/>
          </w:tcPr>
          <w:p w14:paraId="1A9D7F54" w14:textId="085246A0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2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40" w:type="dxa"/>
          </w:tcPr>
          <w:p w14:paraId="272A674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20C9A7C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733636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01D9FD2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22D18C0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42A" w:rsidRPr="00450CAE" w14:paraId="244D8F85" w14:textId="77777777" w:rsidTr="00CB39E0">
        <w:trPr>
          <w:trHeight w:val="285"/>
        </w:trPr>
        <w:tc>
          <w:tcPr>
            <w:tcW w:w="1964" w:type="dxa"/>
            <w:vMerge/>
          </w:tcPr>
          <w:p w14:paraId="7553185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337" w:type="dxa"/>
          </w:tcPr>
          <w:p w14:paraId="09E01D82" w14:textId="77777777" w:rsid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>-Единый урок, посвященный Дню Конституции Российской Федерации (12 декабря);</w:t>
            </w:r>
          </w:p>
          <w:p w14:paraId="0FD8A263" w14:textId="3E7D6813" w:rsidR="00E2242A" w:rsidRPr="00450CAE" w:rsidRDefault="00E2242A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204" w:type="dxa"/>
          </w:tcPr>
          <w:p w14:paraId="00377757" w14:textId="77777777" w:rsid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2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14:paraId="2D8B878B" w14:textId="77777777" w:rsidR="00E2242A" w:rsidRDefault="00E2242A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E92F58" w14:textId="77777777" w:rsidR="00E2242A" w:rsidRDefault="00E2242A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9FE1D8" w14:textId="77777777" w:rsidR="00E2242A" w:rsidRDefault="00E2242A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52172" w14:textId="77777777" w:rsidR="00E2242A" w:rsidRDefault="00E2242A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A640B" w14:textId="14DF9CA6" w:rsidR="00E2242A" w:rsidRPr="00450CAE" w:rsidRDefault="00E2242A" w:rsidP="00E2242A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640" w:type="dxa"/>
          </w:tcPr>
          <w:p w14:paraId="493CB6B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39395CB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8A6F66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6848AFE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479117D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42A" w:rsidRPr="00450CAE" w14:paraId="41A0B27B" w14:textId="77777777" w:rsidTr="00CB39E0">
        <w:tc>
          <w:tcPr>
            <w:tcW w:w="1964" w:type="dxa"/>
          </w:tcPr>
          <w:p w14:paraId="4E879C0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Школьный медиа-Крым»</w:t>
            </w:r>
          </w:p>
        </w:tc>
        <w:tc>
          <w:tcPr>
            <w:tcW w:w="2337" w:type="dxa"/>
          </w:tcPr>
          <w:p w14:paraId="437AD4E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школьной независимой газеты «Перемена»</w:t>
            </w:r>
          </w:p>
        </w:tc>
        <w:tc>
          <w:tcPr>
            <w:tcW w:w="1204" w:type="dxa"/>
          </w:tcPr>
          <w:p w14:paraId="5A455EA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640" w:type="dxa"/>
          </w:tcPr>
          <w:p w14:paraId="324D1F3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53B4103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3DDF22D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34494F0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7B6A8C9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42A" w:rsidRPr="00450CAE" w14:paraId="7DED7D77" w14:textId="77777777" w:rsidTr="00CB39E0">
        <w:tc>
          <w:tcPr>
            <w:tcW w:w="1964" w:type="dxa"/>
            <w:vMerge w:val="restart"/>
          </w:tcPr>
          <w:p w14:paraId="4CEBFDE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1478BCB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Здоровье и безопасность»</w:t>
            </w:r>
          </w:p>
        </w:tc>
        <w:tc>
          <w:tcPr>
            <w:tcW w:w="2337" w:type="dxa"/>
          </w:tcPr>
          <w:p w14:paraId="76EBC576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t>Единый урок, посвященный Всемирному дню борьбы со СПИДом (1 декабря)</w:t>
            </w:r>
          </w:p>
          <w:p w14:paraId="4E03470A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</w:rPr>
              <w:lastRenderedPageBreak/>
              <w:t>Конкурс плакатов и коллажей «Мы-за здоровый образ жизни!»</w:t>
            </w:r>
          </w:p>
        </w:tc>
        <w:tc>
          <w:tcPr>
            <w:tcW w:w="1204" w:type="dxa"/>
          </w:tcPr>
          <w:p w14:paraId="6EC9182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12</w:t>
            </w:r>
          </w:p>
        </w:tc>
        <w:tc>
          <w:tcPr>
            <w:tcW w:w="640" w:type="dxa"/>
          </w:tcPr>
          <w:p w14:paraId="33B19CD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3FDAAEF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376D87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415A9FC0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4CAF58C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42A" w:rsidRPr="00450CAE" w14:paraId="6B52F9A9" w14:textId="77777777" w:rsidTr="00CB39E0">
        <w:tc>
          <w:tcPr>
            <w:tcW w:w="1964" w:type="dxa"/>
            <w:vMerge/>
          </w:tcPr>
          <w:p w14:paraId="1AF340C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337" w:type="dxa"/>
          </w:tcPr>
          <w:p w14:paraId="0108162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тическая линейка</w:t>
            </w:r>
          </w:p>
          <w:p w14:paraId="2E46176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Здоровье, как и жизнь, личное богатство» (ко Всемирному дню борьбы со СПИДом)</w:t>
            </w:r>
          </w:p>
        </w:tc>
        <w:tc>
          <w:tcPr>
            <w:tcW w:w="1204" w:type="dxa"/>
          </w:tcPr>
          <w:p w14:paraId="51FBB5D6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640" w:type="dxa"/>
          </w:tcPr>
          <w:p w14:paraId="407BB0A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64354AB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6B8029F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724" w:type="dxa"/>
          </w:tcPr>
          <w:p w14:paraId="2ED6E09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 педагог-психолог</w:t>
            </w:r>
          </w:p>
        </w:tc>
        <w:tc>
          <w:tcPr>
            <w:tcW w:w="1213" w:type="dxa"/>
          </w:tcPr>
          <w:p w14:paraId="0473D8D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44BD6275" w14:textId="77777777" w:rsidTr="00CB39E0">
        <w:tc>
          <w:tcPr>
            <w:tcW w:w="1964" w:type="dxa"/>
            <w:vMerge/>
          </w:tcPr>
          <w:p w14:paraId="6940B9C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337" w:type="dxa"/>
          </w:tcPr>
          <w:p w14:paraId="732340EF" w14:textId="77777777" w:rsidR="00450CAE" w:rsidRPr="00450CAE" w:rsidRDefault="00450CAE" w:rsidP="00450CA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таж по БЖД на зимних каникулах </w:t>
            </w:r>
          </w:p>
        </w:tc>
        <w:tc>
          <w:tcPr>
            <w:tcW w:w="1204" w:type="dxa"/>
          </w:tcPr>
          <w:p w14:paraId="2A7EFB86" w14:textId="77777777" w:rsidR="00450CAE" w:rsidRPr="00450CAE" w:rsidRDefault="00450CAE" w:rsidP="00450CA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4841054" w14:textId="33E1153F" w:rsidR="00450CAE" w:rsidRPr="00450CAE" w:rsidRDefault="00E2242A" w:rsidP="00450CA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450CAE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40" w:type="dxa"/>
          </w:tcPr>
          <w:p w14:paraId="39735FC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2D1E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4FF9938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CDA5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0070F59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ADF0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529BC1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89C2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213" w:type="dxa"/>
          </w:tcPr>
          <w:p w14:paraId="143B5F2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2242A" w:rsidRPr="00450CAE" w14:paraId="07238DBE" w14:textId="77777777" w:rsidTr="00CB39E0">
        <w:trPr>
          <w:trHeight w:val="1254"/>
        </w:trPr>
        <w:tc>
          <w:tcPr>
            <w:tcW w:w="1964" w:type="dxa"/>
          </w:tcPr>
          <w:p w14:paraId="30770AC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61E654A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Дорога к нравственности»</w:t>
            </w:r>
          </w:p>
        </w:tc>
        <w:tc>
          <w:tcPr>
            <w:tcW w:w="2337" w:type="dxa"/>
          </w:tcPr>
          <w:p w14:paraId="5C4B7AD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ные часы -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доброты, посвященный Дню людей с ограниченными возможностями здоровья</w:t>
            </w:r>
          </w:p>
        </w:tc>
        <w:tc>
          <w:tcPr>
            <w:tcW w:w="1204" w:type="dxa"/>
          </w:tcPr>
          <w:p w14:paraId="56B56074" w14:textId="0EC37F0A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22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40" w:type="dxa"/>
          </w:tcPr>
          <w:p w14:paraId="074218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DBCA36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18D60AA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6366C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0E6AF6C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8F36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4" w:type="dxa"/>
          </w:tcPr>
          <w:p w14:paraId="78EE6D1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DDCE24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213" w:type="dxa"/>
          </w:tcPr>
          <w:p w14:paraId="4DE28C0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1230B42C" w14:textId="77777777" w:rsidR="00E2242A" w:rsidRPr="00450CAE" w:rsidRDefault="00E2242A" w:rsidP="00B4637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796761D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23E2E45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Calibri" w:hAnsi="Times New Roman" w:cs="Times New Roman"/>
          <w:b/>
        </w:rPr>
        <w:t>ЯНВАРЬ</w:t>
      </w:r>
    </w:p>
    <w:p w14:paraId="6681F0F2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В мире прекрасного»</w:t>
      </w:r>
    </w:p>
    <w:p w14:paraId="220552A0" w14:textId="77777777" w:rsidR="00450CAE" w:rsidRPr="00450CAE" w:rsidRDefault="00450CAE" w:rsidP="00450CAE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p w14:paraId="413F8E61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1965"/>
        <w:gridCol w:w="2371"/>
        <w:gridCol w:w="1210"/>
        <w:gridCol w:w="640"/>
        <w:gridCol w:w="650"/>
        <w:gridCol w:w="639"/>
        <w:gridCol w:w="1683"/>
        <w:gridCol w:w="1213"/>
      </w:tblGrid>
      <w:tr w:rsidR="00450CAE" w:rsidRPr="00450CAE" w14:paraId="0946A29A" w14:textId="77777777" w:rsidTr="00450CAE">
        <w:trPr>
          <w:trHeight w:val="480"/>
        </w:trPr>
        <w:tc>
          <w:tcPr>
            <w:tcW w:w="1984" w:type="dxa"/>
            <w:vMerge w:val="restart"/>
          </w:tcPr>
          <w:p w14:paraId="3E45F94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3062" w:type="dxa"/>
            <w:vMerge w:val="restart"/>
          </w:tcPr>
          <w:p w14:paraId="1D79E5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242" w:type="dxa"/>
            <w:vMerge w:val="restart"/>
          </w:tcPr>
          <w:p w14:paraId="68681F3F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7D83A99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413" w:type="dxa"/>
            <w:gridSpan w:val="3"/>
          </w:tcPr>
          <w:p w14:paraId="3F0E3A2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683" w:type="dxa"/>
            <w:vMerge w:val="restart"/>
          </w:tcPr>
          <w:p w14:paraId="1FD9056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13" w:type="dxa"/>
            <w:vMerge w:val="restart"/>
          </w:tcPr>
          <w:p w14:paraId="63B09B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5DE7B688" w14:textId="77777777" w:rsidTr="00450CAE">
        <w:trPr>
          <w:trHeight w:val="255"/>
        </w:trPr>
        <w:tc>
          <w:tcPr>
            <w:tcW w:w="1984" w:type="dxa"/>
            <w:vMerge/>
          </w:tcPr>
          <w:p w14:paraId="75D89BC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  <w:vMerge/>
          </w:tcPr>
          <w:p w14:paraId="11DDE7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42" w:type="dxa"/>
            <w:vMerge/>
          </w:tcPr>
          <w:p w14:paraId="090B00F3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8" w:type="dxa"/>
          </w:tcPr>
          <w:p w14:paraId="06302360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428" w:type="dxa"/>
          </w:tcPr>
          <w:p w14:paraId="7FC9DD15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537" w:type="dxa"/>
          </w:tcPr>
          <w:p w14:paraId="7E336C35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683" w:type="dxa"/>
            <w:vMerge/>
          </w:tcPr>
          <w:p w14:paraId="15CB179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2B54590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DE6FC4D" w14:textId="77777777" w:rsidTr="00450CAE">
        <w:trPr>
          <w:trHeight w:val="255"/>
        </w:trPr>
        <w:tc>
          <w:tcPr>
            <w:tcW w:w="1984" w:type="dxa"/>
            <w:vMerge w:val="restart"/>
          </w:tcPr>
          <w:p w14:paraId="1D527592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7F7526A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3062" w:type="dxa"/>
          </w:tcPr>
          <w:p w14:paraId="4C597D0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огласно индивидуальным планам работы классных руководителей</w:t>
            </w:r>
          </w:p>
        </w:tc>
        <w:tc>
          <w:tcPr>
            <w:tcW w:w="1242" w:type="dxa"/>
          </w:tcPr>
          <w:p w14:paraId="201D9E8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448" w:type="dxa"/>
          </w:tcPr>
          <w:p w14:paraId="2B58657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793A0C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430BF9F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3D821CE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439A9F8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83FA41A" w14:textId="77777777" w:rsidTr="00450CAE">
        <w:trPr>
          <w:trHeight w:val="255"/>
        </w:trPr>
        <w:tc>
          <w:tcPr>
            <w:tcW w:w="1984" w:type="dxa"/>
            <w:vMerge/>
          </w:tcPr>
          <w:p w14:paraId="4169CBEC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</w:tcPr>
          <w:p w14:paraId="12C0EE2F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ещение семей с целью проверки бытовых условий и выполнение режима дня.</w:t>
            </w:r>
          </w:p>
        </w:tc>
        <w:tc>
          <w:tcPr>
            <w:tcW w:w="1242" w:type="dxa"/>
          </w:tcPr>
          <w:p w14:paraId="0E7E4590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D3F598A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225ACDC3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сяца</w:t>
            </w:r>
          </w:p>
        </w:tc>
        <w:tc>
          <w:tcPr>
            <w:tcW w:w="448" w:type="dxa"/>
          </w:tcPr>
          <w:p w14:paraId="1094886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40E99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2E4D7B4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01D1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66E8558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58D4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DA9E55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 Герасимович Н.А.</w:t>
            </w:r>
          </w:p>
          <w:p w14:paraId="49CF061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дагог-психолог</w:t>
            </w:r>
          </w:p>
          <w:p w14:paraId="33F65EDF" w14:textId="35703C96" w:rsidR="00450CAE" w:rsidRPr="00450CAE" w:rsidRDefault="00450CAE" w:rsidP="00456C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0DA2564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7D3826F" w14:textId="77777777" w:rsidR="00450CAE" w:rsidRPr="00450CAE" w:rsidRDefault="00450CAE" w:rsidP="00450CAE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450CAE" w:rsidRPr="00450CAE" w14:paraId="08366C42" w14:textId="77777777" w:rsidTr="00450CAE">
        <w:trPr>
          <w:trHeight w:val="285"/>
        </w:trPr>
        <w:tc>
          <w:tcPr>
            <w:tcW w:w="1984" w:type="dxa"/>
            <w:vMerge/>
          </w:tcPr>
          <w:p w14:paraId="3C877A1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3463E64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й лекторий:</w:t>
            </w:r>
          </w:p>
          <w:p w14:paraId="7785F96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в ответе за свои поступки»                           </w:t>
            </w:r>
          </w:p>
          <w:p w14:paraId="69BE96F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оя ответственность за дисциплину в школе» </w:t>
            </w:r>
          </w:p>
        </w:tc>
        <w:tc>
          <w:tcPr>
            <w:tcW w:w="1242" w:type="dxa"/>
          </w:tcPr>
          <w:p w14:paraId="4FB1C5B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AC45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.01</w:t>
            </w:r>
          </w:p>
        </w:tc>
        <w:tc>
          <w:tcPr>
            <w:tcW w:w="448" w:type="dxa"/>
          </w:tcPr>
          <w:p w14:paraId="3C4BF72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67F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16791CC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51A82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3AADB4C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FD9F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0DE827F" w14:textId="77777777" w:rsidR="00450CAE" w:rsidRPr="00450CAE" w:rsidRDefault="00450CAE" w:rsidP="00450CA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341044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.руководители</w:t>
            </w:r>
            <w:proofErr w:type="spellEnd"/>
          </w:p>
        </w:tc>
        <w:tc>
          <w:tcPr>
            <w:tcW w:w="1213" w:type="dxa"/>
          </w:tcPr>
          <w:p w14:paraId="204EC05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23464334" w14:textId="77777777" w:rsidTr="00450CAE">
        <w:trPr>
          <w:trHeight w:val="150"/>
        </w:trPr>
        <w:tc>
          <w:tcPr>
            <w:tcW w:w="1984" w:type="dxa"/>
            <w:vMerge w:val="restart"/>
          </w:tcPr>
          <w:p w14:paraId="2AE3C37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3062" w:type="dxa"/>
          </w:tcPr>
          <w:p w14:paraId="7ECF965B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50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метная неделя</w:t>
            </w:r>
          </w:p>
        </w:tc>
        <w:tc>
          <w:tcPr>
            <w:tcW w:w="1242" w:type="dxa"/>
          </w:tcPr>
          <w:p w14:paraId="7CC81C3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8" w:type="dxa"/>
          </w:tcPr>
          <w:p w14:paraId="23F041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53146A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51C3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492777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2C18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26644CE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A95F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Рук-ль ШМО</w:t>
            </w:r>
          </w:p>
        </w:tc>
        <w:tc>
          <w:tcPr>
            <w:tcW w:w="1213" w:type="dxa"/>
          </w:tcPr>
          <w:p w14:paraId="0C07D36A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50CAE" w:rsidRPr="00450CAE" w14:paraId="7C39245D" w14:textId="77777777" w:rsidTr="00450CAE">
        <w:trPr>
          <w:trHeight w:val="1701"/>
        </w:trPr>
        <w:tc>
          <w:tcPr>
            <w:tcW w:w="1984" w:type="dxa"/>
            <w:vMerge/>
          </w:tcPr>
          <w:p w14:paraId="598CF67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0FD8CFA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Единые уроки:</w:t>
            </w:r>
          </w:p>
          <w:p w14:paraId="0BA34D5B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-урок, посвященный Дню Республики Крым;</w:t>
            </w:r>
          </w:p>
          <w:p w14:paraId="1CF83E7B" w14:textId="77777777" w:rsid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-урок, посвященный Дню полного освобождения Ленинграда от фашистской блокады (1944 год)</w:t>
            </w:r>
            <w:r w:rsidRPr="00450CAE"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12DB5010" w14:textId="66DA02D4" w:rsidR="00456CE7" w:rsidRPr="00456CE7" w:rsidRDefault="00456CE7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6CE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освобождения Красной армией крупнейшего «лагеря смерти» Аушвиц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Биркена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Освенцум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)- Ден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памяти  жертв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Холокоста</w:t>
            </w:r>
          </w:p>
        </w:tc>
        <w:tc>
          <w:tcPr>
            <w:tcW w:w="1242" w:type="dxa"/>
          </w:tcPr>
          <w:p w14:paraId="029B2B8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5E209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.01</w:t>
            </w:r>
          </w:p>
          <w:p w14:paraId="1B9A02B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E6657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53AF00" w14:textId="77777777" w:rsidR="00450CAE" w:rsidRDefault="00450CAE" w:rsidP="00456CE7">
            <w:pPr>
              <w:spacing w:line="20" w:lineRule="atLeast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27</w:t>
            </w:r>
            <w:r w:rsidR="00456CE7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.01</w:t>
            </w:r>
          </w:p>
          <w:p w14:paraId="43653539" w14:textId="77777777" w:rsidR="00456CE7" w:rsidRDefault="00456CE7" w:rsidP="00456CE7">
            <w:pPr>
              <w:spacing w:line="20" w:lineRule="atLeast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4DB56DC1" w14:textId="77777777" w:rsidR="00456CE7" w:rsidRDefault="00456CE7" w:rsidP="00456CE7">
            <w:pPr>
              <w:spacing w:line="20" w:lineRule="atLeast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73DB1012" w14:textId="77777777" w:rsidR="00456CE7" w:rsidRDefault="00456CE7" w:rsidP="00456CE7">
            <w:pPr>
              <w:spacing w:line="20" w:lineRule="atLeast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62D6EA46" w14:textId="77777777" w:rsidR="00456CE7" w:rsidRDefault="00456CE7" w:rsidP="00456CE7">
            <w:pPr>
              <w:spacing w:line="20" w:lineRule="atLeast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4E0C5A24" w14:textId="14A9C14C" w:rsidR="00456CE7" w:rsidRPr="00450CAE" w:rsidRDefault="00456CE7" w:rsidP="00456CE7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27.01</w:t>
            </w:r>
          </w:p>
        </w:tc>
        <w:tc>
          <w:tcPr>
            <w:tcW w:w="448" w:type="dxa"/>
          </w:tcPr>
          <w:p w14:paraId="4AEAE35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3020F07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7AB5562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9B7D3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3C3945D7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55037178" w14:textId="77777777" w:rsidTr="00450CAE">
        <w:tc>
          <w:tcPr>
            <w:tcW w:w="1984" w:type="dxa"/>
          </w:tcPr>
          <w:p w14:paraId="37350D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Модуль «Курсы внеурочной деятельности»</w:t>
            </w:r>
          </w:p>
        </w:tc>
        <w:tc>
          <w:tcPr>
            <w:tcW w:w="3062" w:type="dxa"/>
          </w:tcPr>
          <w:p w14:paraId="3E454785" w14:textId="77777777" w:rsidR="00456CE7" w:rsidRDefault="00456CE7" w:rsidP="00456CE7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я внеурочной деятельност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зговоры о важном»,</w:t>
            </w:r>
          </w:p>
          <w:p w14:paraId="02D57FFA" w14:textId="77777777" w:rsidR="00456CE7" w:rsidRDefault="00456CE7" w:rsidP="00456CE7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094582E2" w14:textId="539B584F" w:rsidR="00450CAE" w:rsidRPr="00450CAE" w:rsidRDefault="00456CE7" w:rsidP="00456CE7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 и с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ртивных секций</w:t>
            </w:r>
          </w:p>
        </w:tc>
        <w:tc>
          <w:tcPr>
            <w:tcW w:w="1242" w:type="dxa"/>
          </w:tcPr>
          <w:p w14:paraId="4ABACE0D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B7F9A2B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448" w:type="dxa"/>
          </w:tcPr>
          <w:p w14:paraId="694A4E7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2B12C5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41FE917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E90B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55A28F3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C85B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083D1A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C0E77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  <w:p w14:paraId="221C19A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и </w:t>
            </w:r>
          </w:p>
        </w:tc>
        <w:tc>
          <w:tcPr>
            <w:tcW w:w="1213" w:type="dxa"/>
          </w:tcPr>
          <w:p w14:paraId="2B1162A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3F83A7D" w14:textId="77777777" w:rsidTr="00450CAE">
        <w:trPr>
          <w:trHeight w:val="559"/>
        </w:trPr>
        <w:tc>
          <w:tcPr>
            <w:tcW w:w="1984" w:type="dxa"/>
            <w:vMerge w:val="restart"/>
          </w:tcPr>
          <w:p w14:paraId="0024F4A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3062" w:type="dxa"/>
          </w:tcPr>
          <w:p w14:paraId="24CA0E9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1242" w:type="dxa"/>
          </w:tcPr>
          <w:p w14:paraId="769DCC7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448" w:type="dxa"/>
          </w:tcPr>
          <w:p w14:paraId="1EB98F6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FC02A3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1A20E6E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474B7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7925FCD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2FA8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D31450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13" w:type="dxa"/>
          </w:tcPr>
          <w:p w14:paraId="3632551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4824AE1" w14:textId="77777777" w:rsidTr="00450CAE">
        <w:trPr>
          <w:trHeight w:val="81"/>
        </w:trPr>
        <w:tc>
          <w:tcPr>
            <w:tcW w:w="1984" w:type="dxa"/>
            <w:vMerge/>
          </w:tcPr>
          <w:p w14:paraId="24E8980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0A1D8E2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242" w:type="dxa"/>
          </w:tcPr>
          <w:p w14:paraId="2AE4265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D9EE6B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448" w:type="dxa"/>
          </w:tcPr>
          <w:p w14:paraId="2404D20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7FABD3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193AFE2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4864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050FBAB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ADA6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4F1A0FD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1213" w:type="dxa"/>
          </w:tcPr>
          <w:p w14:paraId="35DE843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084BA3E" w14:textId="77777777" w:rsidTr="00450CAE">
        <w:trPr>
          <w:trHeight w:val="180"/>
        </w:trPr>
        <w:tc>
          <w:tcPr>
            <w:tcW w:w="1984" w:type="dxa"/>
            <w:vMerge/>
          </w:tcPr>
          <w:p w14:paraId="057F75F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05DDC24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щешкольное родительское собрание для родителей учащихся </w:t>
            </w:r>
          </w:p>
          <w:p w14:paraId="2773CC9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 -х классов «О проведении пробного ЕГЭ в 11-х классах»</w:t>
            </w:r>
          </w:p>
        </w:tc>
        <w:tc>
          <w:tcPr>
            <w:tcW w:w="1242" w:type="dxa"/>
          </w:tcPr>
          <w:p w14:paraId="207C23F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D225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" w:type="dxa"/>
          </w:tcPr>
          <w:p w14:paraId="3C9B020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8" w:type="dxa"/>
          </w:tcPr>
          <w:p w14:paraId="21A996A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</w:tcPr>
          <w:p w14:paraId="0204F21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C80E0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FCF332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AEA65B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УВР, Зелинская М.Н.</w:t>
            </w:r>
          </w:p>
        </w:tc>
        <w:tc>
          <w:tcPr>
            <w:tcW w:w="1213" w:type="dxa"/>
          </w:tcPr>
          <w:p w14:paraId="3D4DE63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2B3F6BD" w14:textId="77777777" w:rsidTr="00456CE7">
        <w:trPr>
          <w:trHeight w:val="557"/>
        </w:trPr>
        <w:tc>
          <w:tcPr>
            <w:tcW w:w="1984" w:type="dxa"/>
            <w:vMerge w:val="restart"/>
          </w:tcPr>
          <w:p w14:paraId="2EE9D19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3062" w:type="dxa"/>
          </w:tcPr>
          <w:p w14:paraId="5B1950A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седания Совета старшеклассников</w:t>
            </w:r>
          </w:p>
        </w:tc>
        <w:tc>
          <w:tcPr>
            <w:tcW w:w="1242" w:type="dxa"/>
          </w:tcPr>
          <w:p w14:paraId="75384A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48" w:type="dxa"/>
          </w:tcPr>
          <w:p w14:paraId="0BA000C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144B9F0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342182C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4A1CF1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4E92D9A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75352EA" w14:textId="77777777" w:rsidTr="00450CAE">
        <w:trPr>
          <w:trHeight w:val="285"/>
        </w:trPr>
        <w:tc>
          <w:tcPr>
            <w:tcW w:w="1984" w:type="dxa"/>
            <w:vMerge/>
          </w:tcPr>
          <w:p w14:paraId="7D0D972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0D6CEC5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бота ШУС в соответствии с обязанностями</w:t>
            </w:r>
          </w:p>
        </w:tc>
        <w:tc>
          <w:tcPr>
            <w:tcW w:w="1242" w:type="dxa"/>
          </w:tcPr>
          <w:p w14:paraId="26B2B2F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яца</w:t>
            </w:r>
          </w:p>
        </w:tc>
        <w:tc>
          <w:tcPr>
            <w:tcW w:w="448" w:type="dxa"/>
          </w:tcPr>
          <w:p w14:paraId="3088C23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0990787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0669A8E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E81403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5F8974D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1B8EB77" w14:textId="77777777" w:rsidTr="00450CAE">
        <w:trPr>
          <w:trHeight w:val="750"/>
        </w:trPr>
        <w:tc>
          <w:tcPr>
            <w:tcW w:w="1984" w:type="dxa"/>
            <w:vMerge w:val="restart"/>
          </w:tcPr>
          <w:p w14:paraId="12A09E7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062" w:type="dxa"/>
          </w:tcPr>
          <w:p w14:paraId="7A3012F1" w14:textId="3CCAC813" w:rsidR="00450CAE" w:rsidRPr="00456CE7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я встреч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щихся  с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едставителями учебных заведений</w:t>
            </w:r>
          </w:p>
        </w:tc>
        <w:tc>
          <w:tcPr>
            <w:tcW w:w="1242" w:type="dxa"/>
          </w:tcPr>
          <w:p w14:paraId="21539F37" w14:textId="77777777" w:rsidR="00450CAE" w:rsidRPr="00450CAE" w:rsidRDefault="00450CAE" w:rsidP="00450CAE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448" w:type="dxa"/>
          </w:tcPr>
          <w:p w14:paraId="200FB79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160378B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</w:tcPr>
          <w:p w14:paraId="1E3BFD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E6B526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Герасимович Н.А.,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руководители </w:t>
            </w:r>
          </w:p>
        </w:tc>
        <w:tc>
          <w:tcPr>
            <w:tcW w:w="1213" w:type="dxa"/>
          </w:tcPr>
          <w:p w14:paraId="76450AB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EE9DDD3" w14:textId="77777777" w:rsidTr="00450CAE">
        <w:trPr>
          <w:trHeight w:val="155"/>
        </w:trPr>
        <w:tc>
          <w:tcPr>
            <w:tcW w:w="1984" w:type="dxa"/>
            <w:vMerge/>
          </w:tcPr>
          <w:p w14:paraId="3E2E1E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0A45BE8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енинговые занятия с целью оказания помощи в выборе профиля обучения, профессии:</w:t>
            </w:r>
          </w:p>
          <w:p w14:paraId="30AB679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Путь к успеху»</w:t>
            </w:r>
          </w:p>
          <w:p w14:paraId="3AB29D5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«Путешествие в мир профессий»; </w:t>
            </w:r>
          </w:p>
          <w:p w14:paraId="714B125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«Я выбираю профессию»; -</w:t>
            </w:r>
          </w:p>
          <w:p w14:paraId="680C21A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Моя жизнь — мой выбор» </w:t>
            </w:r>
          </w:p>
        </w:tc>
        <w:tc>
          <w:tcPr>
            <w:tcW w:w="1242" w:type="dxa"/>
          </w:tcPr>
          <w:p w14:paraId="3473A90F" w14:textId="77777777" w:rsidR="00450CAE" w:rsidRPr="00450CAE" w:rsidRDefault="00450CAE" w:rsidP="00450CAE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448" w:type="dxa"/>
          </w:tcPr>
          <w:p w14:paraId="5429706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54CAE6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06F8D13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BE6612B" w14:textId="77777777" w:rsidR="00450CAE" w:rsidRDefault="00456CE7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дагог-психолог</w:t>
            </w:r>
          </w:p>
          <w:p w14:paraId="127E8D89" w14:textId="5DBC7807" w:rsidR="00456CE7" w:rsidRPr="00450CAE" w:rsidRDefault="00456CE7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тав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А.В.</w:t>
            </w:r>
          </w:p>
        </w:tc>
        <w:tc>
          <w:tcPr>
            <w:tcW w:w="1213" w:type="dxa"/>
          </w:tcPr>
          <w:p w14:paraId="1C088BD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61F8D26" w14:textId="77777777" w:rsidTr="00450CAE">
        <w:trPr>
          <w:trHeight w:val="495"/>
        </w:trPr>
        <w:tc>
          <w:tcPr>
            <w:tcW w:w="1984" w:type="dxa"/>
            <w:vMerge/>
          </w:tcPr>
          <w:p w14:paraId="3CEFA0E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4FFC68B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242" w:type="dxa"/>
          </w:tcPr>
          <w:p w14:paraId="2149905E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42ADC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яца</w:t>
            </w:r>
            <w:proofErr w:type="spellEnd"/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8" w:type="dxa"/>
          </w:tcPr>
          <w:p w14:paraId="525D030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54AEE5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36A6CA5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AE193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2D094A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02C6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483403D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0E84578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88E50D3" w14:textId="77777777" w:rsidTr="00450CAE">
        <w:trPr>
          <w:trHeight w:val="180"/>
        </w:trPr>
        <w:tc>
          <w:tcPr>
            <w:tcW w:w="1984" w:type="dxa"/>
            <w:vMerge/>
          </w:tcPr>
          <w:p w14:paraId="0376A4E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799FF672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лайн-уроки по Финансовой грамотности</w:t>
            </w:r>
          </w:p>
        </w:tc>
        <w:tc>
          <w:tcPr>
            <w:tcW w:w="1242" w:type="dxa"/>
          </w:tcPr>
          <w:p w14:paraId="08BE61CA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448" w:type="dxa"/>
          </w:tcPr>
          <w:p w14:paraId="0ABA24E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222767D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7" w:type="dxa"/>
          </w:tcPr>
          <w:p w14:paraId="5CC6C75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50D95B1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организацию работы по финансовой грамотности в школе</w:t>
            </w:r>
          </w:p>
        </w:tc>
        <w:tc>
          <w:tcPr>
            <w:tcW w:w="1213" w:type="dxa"/>
          </w:tcPr>
          <w:p w14:paraId="3D87A9E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4B48B42" w14:textId="77777777" w:rsidTr="00450CAE">
        <w:trPr>
          <w:trHeight w:val="285"/>
        </w:trPr>
        <w:tc>
          <w:tcPr>
            <w:tcW w:w="1984" w:type="dxa"/>
            <w:vMerge w:val="restart"/>
          </w:tcPr>
          <w:p w14:paraId="26BF67D3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Защита жизни и семейных ценностей»</w:t>
            </w:r>
          </w:p>
          <w:p w14:paraId="17FED3D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046EBDA9" w14:textId="22558CD9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Беседа «Необходимость и привлекательность создания семьи и рождения детей»,8-9кл.</w:t>
            </w:r>
          </w:p>
        </w:tc>
        <w:tc>
          <w:tcPr>
            <w:tcW w:w="1242" w:type="dxa"/>
            <w:vMerge w:val="restart"/>
          </w:tcPr>
          <w:p w14:paraId="458C7935" w14:textId="76D134D3" w:rsidR="00450CAE" w:rsidRPr="00450CAE" w:rsidRDefault="00456CE7" w:rsidP="00456C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-20.01</w:t>
            </w:r>
          </w:p>
        </w:tc>
        <w:tc>
          <w:tcPr>
            <w:tcW w:w="448" w:type="dxa"/>
          </w:tcPr>
          <w:p w14:paraId="3912BF4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8" w:type="dxa"/>
          </w:tcPr>
          <w:p w14:paraId="1F408BD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37" w:type="dxa"/>
          </w:tcPr>
          <w:p w14:paraId="0A408AE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83" w:type="dxa"/>
            <w:vMerge w:val="restart"/>
          </w:tcPr>
          <w:p w14:paraId="691E49D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. руководители, педагог-психолог</w:t>
            </w:r>
          </w:p>
        </w:tc>
        <w:tc>
          <w:tcPr>
            <w:tcW w:w="1213" w:type="dxa"/>
          </w:tcPr>
          <w:p w14:paraId="4A03893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DF5AE4D" w14:textId="77777777" w:rsidTr="00450CAE">
        <w:trPr>
          <w:trHeight w:val="575"/>
        </w:trPr>
        <w:tc>
          <w:tcPr>
            <w:tcW w:w="1984" w:type="dxa"/>
            <w:vMerge/>
          </w:tcPr>
          <w:p w14:paraId="1D4F08E5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062" w:type="dxa"/>
          </w:tcPr>
          <w:p w14:paraId="7C14E938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ko-KR"/>
              </w:rPr>
              <w:t xml:space="preserve">Цикл классных часов, бесед, </w:t>
            </w:r>
            <w:proofErr w:type="gramStart"/>
            <w:r w:rsidRPr="00450CAE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ko-KR"/>
              </w:rPr>
              <w:t>лекций</w:t>
            </w: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:  «</w:t>
            </w:r>
            <w:proofErr w:type="gram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Добрачные отношения»:</w:t>
            </w:r>
          </w:p>
          <w:p w14:paraId="4943F3BE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Любовь и влюблённость»</w:t>
            </w:r>
          </w:p>
          <w:p w14:paraId="4EEA972A" w14:textId="3437D87A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Испытание чувств»10 </w:t>
            </w:r>
            <w:proofErr w:type="spellStart"/>
            <w:r w:rsidR="00456CE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кл</w:t>
            </w:r>
            <w:proofErr w:type="spellEnd"/>
            <w:r w:rsidR="00456CE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242" w:type="dxa"/>
            <w:vMerge/>
          </w:tcPr>
          <w:p w14:paraId="18B6099E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14:paraId="1A9BA05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8" w:type="dxa"/>
          </w:tcPr>
          <w:p w14:paraId="5F629D9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37" w:type="dxa"/>
          </w:tcPr>
          <w:p w14:paraId="65458DD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  <w:vMerge/>
          </w:tcPr>
          <w:p w14:paraId="385F49F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3AA5994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3C7E3C9" w14:textId="77777777" w:rsidTr="00450CAE">
        <w:trPr>
          <w:trHeight w:val="575"/>
        </w:trPr>
        <w:tc>
          <w:tcPr>
            <w:tcW w:w="1984" w:type="dxa"/>
            <w:vMerge/>
          </w:tcPr>
          <w:p w14:paraId="552CAFB1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062" w:type="dxa"/>
          </w:tcPr>
          <w:p w14:paraId="2E5CEC8C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 «Устроение жизни семьи. Личность и </w:t>
            </w: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семья»:</w:t>
            </w:r>
          </w:p>
          <w:p w14:paraId="3DEB8922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Иерархичность семейных отношений Главенство мужа», 11 </w:t>
            </w:r>
            <w:proofErr w:type="spell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кл</w:t>
            </w:r>
            <w:proofErr w:type="spell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242" w:type="dxa"/>
            <w:vMerge/>
          </w:tcPr>
          <w:p w14:paraId="0FF8A1C4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14:paraId="5062897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8" w:type="dxa"/>
          </w:tcPr>
          <w:p w14:paraId="6F40429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37" w:type="dxa"/>
          </w:tcPr>
          <w:p w14:paraId="0F487D9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  <w:vMerge/>
          </w:tcPr>
          <w:p w14:paraId="6B05F95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5F3A89D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F29E719" w14:textId="77777777" w:rsidTr="00456CE7">
        <w:trPr>
          <w:trHeight w:val="755"/>
        </w:trPr>
        <w:tc>
          <w:tcPr>
            <w:tcW w:w="1984" w:type="dxa"/>
            <w:vMerge w:val="restart"/>
          </w:tcPr>
          <w:p w14:paraId="067A839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3062" w:type="dxa"/>
          </w:tcPr>
          <w:p w14:paraId="25161A9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C0695D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ерация «Кормушка»</w:t>
            </w:r>
          </w:p>
        </w:tc>
        <w:tc>
          <w:tcPr>
            <w:tcW w:w="1242" w:type="dxa"/>
          </w:tcPr>
          <w:p w14:paraId="03AFB03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608675B" w14:textId="4F441B74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14:paraId="28481D5B" w14:textId="6DB7CC82" w:rsidR="00450CAE" w:rsidRPr="00450CAE" w:rsidRDefault="00456CE7" w:rsidP="00456CE7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719AE53A" w14:textId="02DE20CA" w:rsidR="00450CAE" w:rsidRPr="00450CAE" w:rsidRDefault="00456CE7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5E58D29C" w14:textId="1E9C8B39" w:rsidR="00450CAE" w:rsidRPr="00450CAE" w:rsidRDefault="00456CE7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094A44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16F306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11A1B06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02F8002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9B2D833" w14:textId="77777777" w:rsidTr="00450CAE">
        <w:trPr>
          <w:trHeight w:val="225"/>
        </w:trPr>
        <w:tc>
          <w:tcPr>
            <w:tcW w:w="1984" w:type="dxa"/>
            <w:vMerge/>
          </w:tcPr>
          <w:p w14:paraId="0593A69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0C6BC19C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литературы </w:t>
            </w:r>
          </w:p>
          <w:p w14:paraId="29426E24" w14:textId="77777777" w:rsid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локадный Ленинград» </w:t>
            </w:r>
          </w:p>
          <w:p w14:paraId="1CEF38B8" w14:textId="3B2A5CDD" w:rsidR="00456CE7" w:rsidRPr="00450CAE" w:rsidRDefault="00456CE7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ция «Блокадный хлеб»</w:t>
            </w:r>
          </w:p>
        </w:tc>
        <w:tc>
          <w:tcPr>
            <w:tcW w:w="1242" w:type="dxa"/>
          </w:tcPr>
          <w:p w14:paraId="100CF8AC" w14:textId="00B1380B" w:rsidR="00450CAE" w:rsidRPr="00450CAE" w:rsidRDefault="00456CE7" w:rsidP="00456C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50CAE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  <w:p w14:paraId="5CAC85D2" w14:textId="77777777" w:rsidR="00450CAE" w:rsidRPr="00450CAE" w:rsidRDefault="00450CAE" w:rsidP="00450CA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</w:tcPr>
          <w:p w14:paraId="6196B0F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D10C2B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370B848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928E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3ED326A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E640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CD04373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едагог -библиотекарь</w:t>
            </w:r>
          </w:p>
          <w:p w14:paraId="7CB8639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3" w:type="dxa"/>
          </w:tcPr>
          <w:p w14:paraId="48D2CA97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0CAE" w:rsidRPr="00450CAE" w14:paraId="31619769" w14:textId="77777777" w:rsidTr="00450CAE">
        <w:trPr>
          <w:trHeight w:val="225"/>
        </w:trPr>
        <w:tc>
          <w:tcPr>
            <w:tcW w:w="1984" w:type="dxa"/>
          </w:tcPr>
          <w:p w14:paraId="3D1CF21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62" w:type="dxa"/>
          </w:tcPr>
          <w:p w14:paraId="1A806D32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ллектуальный конкурс «Ученик-года» </w:t>
            </w:r>
          </w:p>
        </w:tc>
        <w:tc>
          <w:tcPr>
            <w:tcW w:w="1242" w:type="dxa"/>
          </w:tcPr>
          <w:p w14:paraId="4BE9CEE9" w14:textId="5C93FEFB" w:rsidR="00450CAE" w:rsidRPr="00450CAE" w:rsidRDefault="00456CE7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450CAE"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48" w:type="dxa"/>
          </w:tcPr>
          <w:p w14:paraId="63B39FE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8" w:type="dxa"/>
          </w:tcPr>
          <w:p w14:paraId="7D094F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</w:tcPr>
          <w:p w14:paraId="69382C5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B0AAEB3" w14:textId="77777777" w:rsidR="00450CAE" w:rsidRPr="00450CAE" w:rsidRDefault="00450CAE" w:rsidP="00450CAE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едагог –организатор,</w:t>
            </w:r>
          </w:p>
          <w:p w14:paraId="576644F4" w14:textId="29BF9D9E" w:rsidR="00450CAE" w:rsidRPr="00456CE7" w:rsidRDefault="00450CAE" w:rsidP="00456CE7">
            <w:pPr>
              <w:snapToGrid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1213" w:type="dxa"/>
          </w:tcPr>
          <w:p w14:paraId="097039AF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0CAE" w:rsidRPr="00450CAE" w14:paraId="77425F1C" w14:textId="77777777" w:rsidTr="00450CAE">
        <w:trPr>
          <w:trHeight w:val="255"/>
        </w:trPr>
        <w:tc>
          <w:tcPr>
            <w:tcW w:w="1984" w:type="dxa"/>
            <w:vMerge w:val="restart"/>
          </w:tcPr>
          <w:p w14:paraId="07FA70C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2DC4A59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Я-гражданин, я-патриот»</w:t>
            </w:r>
          </w:p>
        </w:tc>
        <w:tc>
          <w:tcPr>
            <w:tcW w:w="3062" w:type="dxa"/>
          </w:tcPr>
          <w:p w14:paraId="6C12110F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Торжественная линейка, посвященная Дню Республики Крым;</w:t>
            </w:r>
          </w:p>
          <w:p w14:paraId="0C255FEB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14:paraId="10DD6A67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0.01</w:t>
            </w:r>
          </w:p>
        </w:tc>
        <w:tc>
          <w:tcPr>
            <w:tcW w:w="448" w:type="dxa"/>
          </w:tcPr>
          <w:p w14:paraId="1947B57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6F08FA4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46767F8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4B069909" w14:textId="34A9BE13" w:rsidR="00450CAE" w:rsidRPr="00450CAE" w:rsidRDefault="00450CAE" w:rsidP="00450CAE">
            <w:pPr>
              <w:spacing w:line="20" w:lineRule="atLeast"/>
              <w:ind w:right="-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, Герасимович Н.А.</w:t>
            </w:r>
          </w:p>
        </w:tc>
        <w:tc>
          <w:tcPr>
            <w:tcW w:w="1213" w:type="dxa"/>
          </w:tcPr>
          <w:p w14:paraId="5729BCF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3DC5710C" w14:textId="77777777" w:rsidTr="00450CAE">
        <w:trPr>
          <w:trHeight w:val="255"/>
        </w:trPr>
        <w:tc>
          <w:tcPr>
            <w:tcW w:w="1984" w:type="dxa"/>
            <w:vMerge/>
          </w:tcPr>
          <w:p w14:paraId="4847B52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062" w:type="dxa"/>
          </w:tcPr>
          <w:p w14:paraId="01FD55F0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ческая линейка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ED69793" w14:textId="77777777" w:rsidR="00450CAE" w:rsidRPr="00450CAE" w:rsidRDefault="00450CAE" w:rsidP="00450CA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виг защитников   </w:t>
            </w: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а»  (</w:t>
            </w:r>
            <w:proofErr w:type="gram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ко Дню полного освобождения Ленинграда от фашистской блокады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450CAE">
                <w:rPr>
                  <w:rFonts w:ascii="Times New Roman" w:eastAsia="Calibri" w:hAnsi="Times New Roman" w:cs="Times New Roman"/>
                  <w:sz w:val="20"/>
                  <w:szCs w:val="20"/>
                </w:rPr>
                <w:t>1944 г</w:t>
              </w:r>
            </w:smartTag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42" w:type="dxa"/>
          </w:tcPr>
          <w:p w14:paraId="3981D5DF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F692F8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  <w:p w14:paraId="42710E75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47A98" w14:textId="77777777" w:rsidR="00450CAE" w:rsidRPr="00450CAE" w:rsidRDefault="00450CAE" w:rsidP="00450CA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</w:tcPr>
          <w:p w14:paraId="3B48FFA2" w14:textId="77777777" w:rsidR="00456CE7" w:rsidRDefault="00456CE7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C1FD5C4" w14:textId="2CFB2F0E" w:rsidR="00450CAE" w:rsidRPr="00450CAE" w:rsidRDefault="00456CE7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28" w:type="dxa"/>
          </w:tcPr>
          <w:p w14:paraId="3C586AB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01BB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087F33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BD5A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C70CD78" w14:textId="77777777" w:rsidR="00450CAE" w:rsidRPr="00450CAE" w:rsidRDefault="00450CAE" w:rsidP="00450CAE">
            <w:pPr>
              <w:spacing w:line="20" w:lineRule="atLeast"/>
              <w:ind w:right="-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Герасимович Н.А., </w:t>
            </w:r>
          </w:p>
          <w:p w14:paraId="0E877852" w14:textId="77777777" w:rsidR="00450CAE" w:rsidRPr="00450CAE" w:rsidRDefault="00450CAE" w:rsidP="00450CAE">
            <w:pPr>
              <w:spacing w:line="20" w:lineRule="atLeast"/>
              <w:ind w:right="-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</w:t>
            </w:r>
          </w:p>
          <w:p w14:paraId="7E1FA1D9" w14:textId="77777777" w:rsidR="00450CAE" w:rsidRPr="00450CAE" w:rsidRDefault="00450CAE" w:rsidP="00450CAE">
            <w:pPr>
              <w:spacing w:line="20" w:lineRule="atLeast"/>
              <w:ind w:right="-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тор</w:t>
            </w:r>
          </w:p>
        </w:tc>
        <w:tc>
          <w:tcPr>
            <w:tcW w:w="1213" w:type="dxa"/>
          </w:tcPr>
          <w:p w14:paraId="1E910DA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3332286F" w14:textId="77777777" w:rsidTr="00450CAE">
        <w:tc>
          <w:tcPr>
            <w:tcW w:w="1984" w:type="dxa"/>
          </w:tcPr>
          <w:p w14:paraId="5A8EA7B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Школьный медиа-Крым»</w:t>
            </w:r>
          </w:p>
        </w:tc>
        <w:tc>
          <w:tcPr>
            <w:tcW w:w="3062" w:type="dxa"/>
          </w:tcPr>
          <w:p w14:paraId="2DC5B0F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 школьной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висимой газеты «Перемена»</w:t>
            </w:r>
          </w:p>
        </w:tc>
        <w:tc>
          <w:tcPr>
            <w:tcW w:w="1242" w:type="dxa"/>
          </w:tcPr>
          <w:p w14:paraId="14239DA6" w14:textId="5F3EB2F0" w:rsidR="00450CAE" w:rsidRPr="00450CAE" w:rsidRDefault="00456CE7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41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</w:t>
            </w:r>
          </w:p>
        </w:tc>
        <w:tc>
          <w:tcPr>
            <w:tcW w:w="448" w:type="dxa"/>
          </w:tcPr>
          <w:p w14:paraId="3563A49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4AAD68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</w:tcPr>
          <w:p w14:paraId="799D528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14:paraId="2374209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3913445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5BB1597E" w14:textId="77777777" w:rsidTr="00450CAE">
        <w:trPr>
          <w:trHeight w:val="465"/>
        </w:trPr>
        <w:tc>
          <w:tcPr>
            <w:tcW w:w="1984" w:type="dxa"/>
            <w:vMerge w:val="restart"/>
          </w:tcPr>
          <w:p w14:paraId="2645E7D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62DC01D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«Здоровье и безопасность»</w:t>
            </w:r>
          </w:p>
        </w:tc>
        <w:tc>
          <w:tcPr>
            <w:tcW w:w="3062" w:type="dxa"/>
          </w:tcPr>
          <w:p w14:paraId="50BBB3C6" w14:textId="03639D6C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резентация и распространение буклетов «ОРВИ и ГРИПП».</w:t>
            </w:r>
          </w:p>
        </w:tc>
        <w:tc>
          <w:tcPr>
            <w:tcW w:w="1242" w:type="dxa"/>
          </w:tcPr>
          <w:p w14:paraId="4BEC998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-я неделя</w:t>
            </w:r>
          </w:p>
        </w:tc>
        <w:tc>
          <w:tcPr>
            <w:tcW w:w="448" w:type="dxa"/>
          </w:tcPr>
          <w:p w14:paraId="4EC9DD4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3139D5F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12D225E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2305834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ед.сестра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ерко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.А.</w:t>
            </w:r>
          </w:p>
          <w:p w14:paraId="258961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226D71B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22FFBA8" w14:textId="77777777" w:rsidTr="00450CAE">
        <w:trPr>
          <w:trHeight w:val="1365"/>
        </w:trPr>
        <w:tc>
          <w:tcPr>
            <w:tcW w:w="1984" w:type="dxa"/>
            <w:vMerge/>
          </w:tcPr>
          <w:p w14:paraId="3DC31DF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062" w:type="dxa"/>
          </w:tcPr>
          <w:p w14:paraId="0160D1B1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Уроки здоровья: «Воспитание здоровых привычек» 1-4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proofErr w:type="gram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 ;</w:t>
            </w:r>
            <w:proofErr w:type="gramEnd"/>
          </w:p>
          <w:p w14:paraId="7A5921AE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«Мое здоровье-здоровье нации» 5-7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</w:p>
          <w:p w14:paraId="486DFAC3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Быть здоровым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- это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модно!»8-11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1242" w:type="dxa"/>
          </w:tcPr>
          <w:p w14:paraId="3E39D518" w14:textId="2766BD44" w:rsidR="00450CAE" w:rsidRPr="00450CAE" w:rsidRDefault="00141E0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-12.01</w:t>
            </w:r>
          </w:p>
        </w:tc>
        <w:tc>
          <w:tcPr>
            <w:tcW w:w="448" w:type="dxa"/>
          </w:tcPr>
          <w:p w14:paraId="4BB0D3C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59B9863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F78D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12AB060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1215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D19D1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521A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</w:tcPr>
          <w:p w14:paraId="3069AFE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18E2AC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60AEEE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C7CD88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2C8AC7F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.руководители</w:t>
            </w:r>
            <w:proofErr w:type="spellEnd"/>
          </w:p>
        </w:tc>
        <w:tc>
          <w:tcPr>
            <w:tcW w:w="1213" w:type="dxa"/>
          </w:tcPr>
          <w:p w14:paraId="63265FA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4D409C4" w14:textId="77777777" w:rsidTr="00450CAE">
        <w:trPr>
          <w:trHeight w:val="1036"/>
        </w:trPr>
        <w:tc>
          <w:tcPr>
            <w:tcW w:w="1984" w:type="dxa"/>
          </w:tcPr>
          <w:p w14:paraId="15D6372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560E5B7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Дорога к нравственности»</w:t>
            </w:r>
          </w:p>
        </w:tc>
        <w:tc>
          <w:tcPr>
            <w:tcW w:w="3062" w:type="dxa"/>
          </w:tcPr>
          <w:p w14:paraId="7FD8841A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Цикл классных часов «Что такое этикет?», «Кодекс поведения», «Кого мы называем честным?»</w:t>
            </w:r>
          </w:p>
        </w:tc>
        <w:tc>
          <w:tcPr>
            <w:tcW w:w="1242" w:type="dxa"/>
          </w:tcPr>
          <w:p w14:paraId="27F1501B" w14:textId="0CDDF556" w:rsidR="00450CAE" w:rsidRPr="00450CAE" w:rsidRDefault="00141E0B" w:rsidP="00141E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   </w:t>
            </w:r>
            <w:r w:rsidR="00450CAE"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-</w:t>
            </w:r>
            <w:r w:rsidR="00450CAE"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450CAE"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01</w:t>
            </w:r>
          </w:p>
        </w:tc>
        <w:tc>
          <w:tcPr>
            <w:tcW w:w="448" w:type="dxa"/>
          </w:tcPr>
          <w:p w14:paraId="6F9AE9B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8" w:type="dxa"/>
          </w:tcPr>
          <w:p w14:paraId="2505A78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7" w:type="dxa"/>
          </w:tcPr>
          <w:p w14:paraId="64F935A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478CC77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7ECD4B7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75876444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413FE9" w14:textId="77777777" w:rsidR="00450CAE" w:rsidRPr="00450CAE" w:rsidRDefault="00450CAE" w:rsidP="00112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D798E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D00FF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50CAE">
        <w:rPr>
          <w:rFonts w:ascii="Times New Roman" w:eastAsia="Calibri" w:hAnsi="Times New Roman" w:cs="Times New Roman"/>
          <w:b/>
        </w:rPr>
        <w:t>ФЕВРАЛЬ</w:t>
      </w:r>
    </w:p>
    <w:p w14:paraId="24CC0A42" w14:textId="77777777" w:rsidR="00450CAE" w:rsidRPr="00450CAE" w:rsidRDefault="00450CAE" w:rsidP="00450CAE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Я – патриот и гражданин»</w:t>
      </w:r>
    </w:p>
    <w:p w14:paraId="42B254BA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1965"/>
        <w:gridCol w:w="2266"/>
        <w:gridCol w:w="1174"/>
        <w:gridCol w:w="640"/>
        <w:gridCol w:w="650"/>
        <w:gridCol w:w="639"/>
        <w:gridCol w:w="1683"/>
        <w:gridCol w:w="1213"/>
      </w:tblGrid>
      <w:tr w:rsidR="00450CAE" w:rsidRPr="00450CAE" w14:paraId="46953870" w14:textId="77777777" w:rsidTr="00112C09">
        <w:trPr>
          <w:trHeight w:val="480"/>
        </w:trPr>
        <w:tc>
          <w:tcPr>
            <w:tcW w:w="1965" w:type="dxa"/>
            <w:vMerge w:val="restart"/>
          </w:tcPr>
          <w:p w14:paraId="4E6939B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2266" w:type="dxa"/>
            <w:vMerge w:val="restart"/>
          </w:tcPr>
          <w:p w14:paraId="35D8DD2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174" w:type="dxa"/>
            <w:vMerge w:val="restart"/>
          </w:tcPr>
          <w:p w14:paraId="5BA904AC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7E251CB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929" w:type="dxa"/>
            <w:gridSpan w:val="3"/>
          </w:tcPr>
          <w:p w14:paraId="70CB775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683" w:type="dxa"/>
            <w:vMerge w:val="restart"/>
          </w:tcPr>
          <w:p w14:paraId="48AE1CF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13" w:type="dxa"/>
            <w:vMerge w:val="restart"/>
          </w:tcPr>
          <w:p w14:paraId="5A994FB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08288E7E" w14:textId="77777777" w:rsidTr="00112C09">
        <w:trPr>
          <w:trHeight w:val="255"/>
        </w:trPr>
        <w:tc>
          <w:tcPr>
            <w:tcW w:w="1965" w:type="dxa"/>
            <w:vMerge/>
          </w:tcPr>
          <w:p w14:paraId="65A309A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Merge/>
          </w:tcPr>
          <w:p w14:paraId="3AB6849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  <w:vMerge/>
          </w:tcPr>
          <w:p w14:paraId="070979CA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0" w:type="dxa"/>
          </w:tcPr>
          <w:p w14:paraId="1191E133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650" w:type="dxa"/>
          </w:tcPr>
          <w:p w14:paraId="24791874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639" w:type="dxa"/>
          </w:tcPr>
          <w:p w14:paraId="54ABD316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683" w:type="dxa"/>
            <w:vMerge/>
          </w:tcPr>
          <w:p w14:paraId="5ECDCEA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187CD5F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7D1D124" w14:textId="77777777" w:rsidTr="00112C09">
        <w:trPr>
          <w:trHeight w:val="226"/>
        </w:trPr>
        <w:tc>
          <w:tcPr>
            <w:tcW w:w="1965" w:type="dxa"/>
            <w:vMerge w:val="restart"/>
          </w:tcPr>
          <w:p w14:paraId="16EF28A1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6FF66C72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2266" w:type="dxa"/>
          </w:tcPr>
          <w:p w14:paraId="5BAB47F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ка  «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екс чести ученика»  (правила поведения учащихся)  </w:t>
            </w:r>
          </w:p>
        </w:tc>
        <w:tc>
          <w:tcPr>
            <w:tcW w:w="1174" w:type="dxa"/>
          </w:tcPr>
          <w:p w14:paraId="54F41CE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" w:type="dxa"/>
          </w:tcPr>
          <w:p w14:paraId="3405ABC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89BAD4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67549C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04841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2C4C12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70FE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2E3F6B7" w14:textId="77777777" w:rsidR="00450CAE" w:rsidRPr="00450CAE" w:rsidRDefault="00450CAE" w:rsidP="00450CAE">
            <w:pPr>
              <w:spacing w:line="20" w:lineRule="atLeast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E7CC118" w14:textId="77777777" w:rsidR="00450CAE" w:rsidRPr="00450CAE" w:rsidRDefault="00450CAE" w:rsidP="00450CAE">
            <w:pPr>
              <w:spacing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.руководители</w:t>
            </w:r>
            <w:proofErr w:type="spellEnd"/>
          </w:p>
        </w:tc>
        <w:tc>
          <w:tcPr>
            <w:tcW w:w="1213" w:type="dxa"/>
          </w:tcPr>
          <w:p w14:paraId="03087DE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E6D5AD5" w14:textId="77777777" w:rsidTr="00112C09">
        <w:trPr>
          <w:trHeight w:val="825"/>
        </w:trPr>
        <w:tc>
          <w:tcPr>
            <w:tcW w:w="1965" w:type="dxa"/>
            <w:vMerge/>
          </w:tcPr>
          <w:p w14:paraId="475138F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1202E88C" w14:textId="77777777" w:rsidR="00450CAE" w:rsidRPr="00450CAE" w:rsidRDefault="00450CAE" w:rsidP="00450CAE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ас</w:t>
            </w:r>
          </w:p>
          <w:p w14:paraId="149FF8A9" w14:textId="77777777" w:rsidR="00450CAE" w:rsidRPr="00450CAE" w:rsidRDefault="00450CAE" w:rsidP="00450CA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и свою жизнь»</w:t>
            </w:r>
          </w:p>
          <w:p w14:paraId="58132EE7" w14:textId="77777777" w:rsidR="00450CAE" w:rsidRPr="00450CAE" w:rsidRDefault="00450CAE" w:rsidP="00450CA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</w:tcPr>
          <w:p w14:paraId="72FB4701" w14:textId="77777777" w:rsidR="00450CAE" w:rsidRPr="00450CAE" w:rsidRDefault="00450CAE" w:rsidP="00450CAE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DFF191" w14:textId="642D20E7" w:rsidR="00450CAE" w:rsidRPr="00450CAE" w:rsidRDefault="00450CAE" w:rsidP="00450C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640" w:type="dxa"/>
          </w:tcPr>
          <w:p w14:paraId="2643196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3249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000FA55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462D5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646CB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929F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5CCB5DD" w14:textId="77777777" w:rsidR="00450CAE" w:rsidRPr="00450CAE" w:rsidRDefault="00450CAE" w:rsidP="00450CAE">
            <w:pPr>
              <w:spacing w:line="20" w:lineRule="atLeast"/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969A8CA" w14:textId="77777777" w:rsidR="00450CAE" w:rsidRPr="00450CAE" w:rsidRDefault="00450CAE" w:rsidP="00450CAE">
            <w:pPr>
              <w:spacing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.руководители</w:t>
            </w:r>
            <w:proofErr w:type="spellEnd"/>
          </w:p>
        </w:tc>
        <w:tc>
          <w:tcPr>
            <w:tcW w:w="1213" w:type="dxa"/>
          </w:tcPr>
          <w:p w14:paraId="257D2E7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61CBDA5" w14:textId="77777777" w:rsidTr="00112C09">
        <w:trPr>
          <w:trHeight w:val="172"/>
        </w:trPr>
        <w:tc>
          <w:tcPr>
            <w:tcW w:w="1965" w:type="dxa"/>
            <w:vMerge/>
          </w:tcPr>
          <w:p w14:paraId="54428D0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14:paraId="1828EB6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ыставка рисунков, плакатов «Профессия – Родину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щищать»   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174" w:type="dxa"/>
            <w:vAlign w:val="center"/>
          </w:tcPr>
          <w:p w14:paraId="74DADE06" w14:textId="258D4036" w:rsidR="00450CAE" w:rsidRPr="00450CAE" w:rsidRDefault="00112C09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-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.02</w:t>
            </w:r>
          </w:p>
        </w:tc>
        <w:tc>
          <w:tcPr>
            <w:tcW w:w="640" w:type="dxa"/>
          </w:tcPr>
          <w:p w14:paraId="0B847AB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463FBD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3AC261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2303B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051DD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ADE0F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5C9C1CA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C04F47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1524188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24CCF69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45017F2" w14:textId="77777777" w:rsidTr="00112C09">
        <w:trPr>
          <w:trHeight w:val="600"/>
        </w:trPr>
        <w:tc>
          <w:tcPr>
            <w:tcW w:w="1965" w:type="dxa"/>
            <w:vMerge w:val="restart"/>
          </w:tcPr>
          <w:p w14:paraId="77A4450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2266" w:type="dxa"/>
          </w:tcPr>
          <w:p w14:paraId="73F8C81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диные уроки:</w:t>
            </w:r>
          </w:p>
          <w:p w14:paraId="2A216DE1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«Урок мужества», посвященный Дню защитника Отечества </w:t>
            </w:r>
          </w:p>
        </w:tc>
        <w:tc>
          <w:tcPr>
            <w:tcW w:w="1174" w:type="dxa"/>
          </w:tcPr>
          <w:p w14:paraId="5F8121E2" w14:textId="1D4B3C4C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  <w:r w:rsidR="00112C09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.02</w:t>
            </w:r>
          </w:p>
        </w:tc>
        <w:tc>
          <w:tcPr>
            <w:tcW w:w="640" w:type="dxa"/>
          </w:tcPr>
          <w:p w14:paraId="77FDD07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243C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265E590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AE69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7BD28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D1AEF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D32D3D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руководители</w:t>
            </w:r>
            <w:proofErr w:type="spellEnd"/>
            <w:proofErr w:type="gramEnd"/>
          </w:p>
        </w:tc>
        <w:tc>
          <w:tcPr>
            <w:tcW w:w="1213" w:type="dxa"/>
          </w:tcPr>
          <w:p w14:paraId="71F58DDC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  <w:tr w:rsidR="00450CAE" w:rsidRPr="00450CAE" w14:paraId="20C35A92" w14:textId="77777777" w:rsidTr="00112C09">
        <w:trPr>
          <w:trHeight w:val="600"/>
        </w:trPr>
        <w:tc>
          <w:tcPr>
            <w:tcW w:w="1965" w:type="dxa"/>
            <w:vMerge/>
          </w:tcPr>
          <w:p w14:paraId="3FB395D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6787A3A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мужества</w:t>
            </w:r>
          </w:p>
          <w:p w14:paraId="599F36D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встал над смертью, воин – Сталинград!</w:t>
            </w:r>
          </w:p>
          <w:p w14:paraId="4C0857E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гром советскими войсками немецко-фашистских войск в Сталинградской битве (1943)   </w:t>
            </w:r>
          </w:p>
        </w:tc>
        <w:tc>
          <w:tcPr>
            <w:tcW w:w="1174" w:type="dxa"/>
          </w:tcPr>
          <w:p w14:paraId="772246A2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8FCBABF" w14:textId="6881C5C5" w:rsidR="00450CAE" w:rsidRPr="00450CAE" w:rsidRDefault="00112C09" w:rsidP="00112C09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2.02</w:t>
            </w:r>
          </w:p>
        </w:tc>
        <w:tc>
          <w:tcPr>
            <w:tcW w:w="640" w:type="dxa"/>
          </w:tcPr>
          <w:p w14:paraId="1295220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65A8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0ACE0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758F6B6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189F3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1F05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088E9C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2780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400C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31D90E8" w14:textId="77777777" w:rsidR="00450CAE" w:rsidRPr="00450CAE" w:rsidRDefault="00450CAE" w:rsidP="00450CAE">
            <w:pPr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04CCEE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читель</w:t>
            </w:r>
          </w:p>
          <w:p w14:paraId="3DA942D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истории</w:t>
            </w:r>
            <w:proofErr w:type="spellEnd"/>
          </w:p>
          <w:p w14:paraId="217700D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6D66EDF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B0C562C" w14:textId="77777777" w:rsidTr="00112C09">
        <w:trPr>
          <w:trHeight w:val="600"/>
        </w:trPr>
        <w:tc>
          <w:tcPr>
            <w:tcW w:w="1965" w:type="dxa"/>
            <w:vMerge/>
          </w:tcPr>
          <w:p w14:paraId="01765E0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35029F0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урок «Мой Пушкин»</w:t>
            </w:r>
          </w:p>
        </w:tc>
        <w:tc>
          <w:tcPr>
            <w:tcW w:w="1174" w:type="dxa"/>
          </w:tcPr>
          <w:p w14:paraId="409B402F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8.02</w:t>
            </w:r>
          </w:p>
        </w:tc>
        <w:tc>
          <w:tcPr>
            <w:tcW w:w="640" w:type="dxa"/>
          </w:tcPr>
          <w:p w14:paraId="1EFA275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7DC4627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72014C1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36D1BDE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276EA71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835937B" w14:textId="77777777" w:rsidTr="00112C09">
        <w:trPr>
          <w:trHeight w:val="225"/>
        </w:trPr>
        <w:tc>
          <w:tcPr>
            <w:tcW w:w="1965" w:type="dxa"/>
            <w:vMerge/>
          </w:tcPr>
          <w:p w14:paraId="0352C0C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18B9A619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метная неделя</w:t>
            </w:r>
          </w:p>
        </w:tc>
        <w:tc>
          <w:tcPr>
            <w:tcW w:w="1174" w:type="dxa"/>
          </w:tcPr>
          <w:p w14:paraId="2525DBD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0" w:type="dxa"/>
          </w:tcPr>
          <w:p w14:paraId="386F67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24E458A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29BCA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4736750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3A59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14:paraId="4B657AB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F21699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. ШМО</w:t>
            </w:r>
          </w:p>
        </w:tc>
        <w:tc>
          <w:tcPr>
            <w:tcW w:w="1213" w:type="dxa"/>
          </w:tcPr>
          <w:p w14:paraId="0FDBA42A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24C65702" w14:textId="77777777" w:rsidTr="00112C09">
        <w:tc>
          <w:tcPr>
            <w:tcW w:w="1965" w:type="dxa"/>
          </w:tcPr>
          <w:p w14:paraId="3A67C6A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2266" w:type="dxa"/>
          </w:tcPr>
          <w:p w14:paraId="4EE23760" w14:textId="77777777" w:rsidR="00112C09" w:rsidRDefault="00112C09" w:rsidP="00112C09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я внеурочной деятельност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зговоры о важном»,</w:t>
            </w:r>
          </w:p>
          <w:p w14:paraId="5773334B" w14:textId="77777777" w:rsidR="00112C09" w:rsidRDefault="00112C09" w:rsidP="00112C09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6BCB1B4C" w14:textId="7983A0C8" w:rsidR="00450CAE" w:rsidRPr="00450CAE" w:rsidRDefault="00112C09" w:rsidP="00112C09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 и с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ртивных секций</w:t>
            </w:r>
          </w:p>
        </w:tc>
        <w:tc>
          <w:tcPr>
            <w:tcW w:w="1174" w:type="dxa"/>
          </w:tcPr>
          <w:p w14:paraId="69E327DF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A7D7A31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640" w:type="dxa"/>
          </w:tcPr>
          <w:p w14:paraId="4AC57E0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58065F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79D3F6D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16E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58ECAAF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889B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677841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B783CD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Герасимович Н.А. </w:t>
            </w:r>
          </w:p>
        </w:tc>
        <w:tc>
          <w:tcPr>
            <w:tcW w:w="1213" w:type="dxa"/>
          </w:tcPr>
          <w:p w14:paraId="1EC2731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1966DBB" w14:textId="77777777" w:rsidTr="00112C09">
        <w:trPr>
          <w:trHeight w:val="673"/>
        </w:trPr>
        <w:tc>
          <w:tcPr>
            <w:tcW w:w="1965" w:type="dxa"/>
          </w:tcPr>
          <w:p w14:paraId="6804A1C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2266" w:type="dxa"/>
          </w:tcPr>
          <w:p w14:paraId="14BFE02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педагогический всеобуч. </w:t>
            </w:r>
          </w:p>
          <w:p w14:paraId="20083315" w14:textId="77777777" w:rsidR="00450CAE" w:rsidRPr="002F13FB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школьное родительское собрание «</w:t>
            </w:r>
            <w:r w:rsidRPr="002F13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юз семьи и школы в профессиональном самоопределении ребёнка»</w:t>
            </w:r>
          </w:p>
        </w:tc>
        <w:tc>
          <w:tcPr>
            <w:tcW w:w="1174" w:type="dxa"/>
          </w:tcPr>
          <w:p w14:paraId="759C757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и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  <w:p w14:paraId="4C32CE5C" w14:textId="77777777" w:rsidR="00112C09" w:rsidRDefault="00112C09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E55B9" w14:textId="77777777" w:rsidR="00112C09" w:rsidRDefault="00112C09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2F8A0" w14:textId="1665694B" w:rsidR="00450CAE" w:rsidRPr="00112C09" w:rsidRDefault="00112C09" w:rsidP="00450CAE">
            <w:pPr>
              <w:spacing w:line="20" w:lineRule="atLeast"/>
              <w:jc w:val="center"/>
              <w:rPr>
                <w:rFonts w:eastAsia="Times New Roman" w:cs="Traditional Arabic"/>
                <w:sz w:val="20"/>
                <w:szCs w:val="20"/>
                <w:lang w:eastAsia="ru-RU"/>
              </w:rPr>
            </w:pPr>
            <w:r>
              <w:rPr>
                <w:rFonts w:eastAsia="Times New Roman" w:cs="Traditional Arabic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640" w:type="dxa"/>
          </w:tcPr>
          <w:p w14:paraId="2018D3F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3895DC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77DFCFC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338E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4F2FE3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F745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0F04C0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13" w:type="dxa"/>
          </w:tcPr>
          <w:p w14:paraId="6DA1C1D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B0BFE40" w14:textId="77777777" w:rsidTr="00112C09">
        <w:trPr>
          <w:trHeight w:val="540"/>
        </w:trPr>
        <w:tc>
          <w:tcPr>
            <w:tcW w:w="1965" w:type="dxa"/>
            <w:vMerge w:val="restart"/>
          </w:tcPr>
          <w:p w14:paraId="32FC9F4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2266" w:type="dxa"/>
          </w:tcPr>
          <w:p w14:paraId="20779335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абота ШУС в соответствии с обязанностями</w:t>
            </w:r>
          </w:p>
          <w:p w14:paraId="26570A02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</w:tcPr>
          <w:p w14:paraId="7427B99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и</w:t>
            </w:r>
            <w:r w:rsidRPr="00450CAE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640" w:type="dxa"/>
          </w:tcPr>
          <w:p w14:paraId="33074E3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3A5059B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378F859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1805F61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37BD7A5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2CA38DC" w14:textId="77777777" w:rsidTr="00112C09">
        <w:trPr>
          <w:trHeight w:val="644"/>
        </w:trPr>
        <w:tc>
          <w:tcPr>
            <w:tcW w:w="1965" w:type="dxa"/>
            <w:vMerge/>
          </w:tcPr>
          <w:p w14:paraId="1625CD7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43493882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Акция «День молодого избирателя»</w:t>
            </w:r>
          </w:p>
        </w:tc>
        <w:tc>
          <w:tcPr>
            <w:tcW w:w="1174" w:type="dxa"/>
          </w:tcPr>
          <w:p w14:paraId="6B09B5FB" w14:textId="4BC1AA54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112C0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-17.02</w:t>
            </w:r>
          </w:p>
        </w:tc>
        <w:tc>
          <w:tcPr>
            <w:tcW w:w="640" w:type="dxa"/>
          </w:tcPr>
          <w:p w14:paraId="6E97477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3C9D354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76120D0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2D89D74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1C137DB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D4017AF" w14:textId="77777777" w:rsidTr="00112C09">
        <w:trPr>
          <w:trHeight w:val="405"/>
        </w:trPr>
        <w:tc>
          <w:tcPr>
            <w:tcW w:w="1965" w:type="dxa"/>
            <w:vMerge w:val="restart"/>
          </w:tcPr>
          <w:p w14:paraId="12F41AE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6" w:type="dxa"/>
          </w:tcPr>
          <w:p w14:paraId="39B9C91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Классный час</w:t>
            </w:r>
          </w:p>
          <w:p w14:paraId="276567A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Научные достижения 21 века»</w:t>
            </w:r>
          </w:p>
          <w:p w14:paraId="78455C4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(к Дню российской науки, 8.02)</w:t>
            </w:r>
          </w:p>
        </w:tc>
        <w:tc>
          <w:tcPr>
            <w:tcW w:w="1174" w:type="dxa"/>
          </w:tcPr>
          <w:p w14:paraId="17F148D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E841322" w14:textId="23FCF1E6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12C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0</w:t>
            </w:r>
            <w:r w:rsidR="00112C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640" w:type="dxa"/>
          </w:tcPr>
          <w:p w14:paraId="4BDECD9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D81728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2A13244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6432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0DE3F08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8E80D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1F2B61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7406A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5D42515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543696B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2421FA1" w14:textId="77777777" w:rsidTr="00112C09">
        <w:trPr>
          <w:trHeight w:val="540"/>
        </w:trPr>
        <w:tc>
          <w:tcPr>
            <w:tcW w:w="1965" w:type="dxa"/>
            <w:vMerge/>
          </w:tcPr>
          <w:p w14:paraId="2ED9796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6814372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174" w:type="dxa"/>
          </w:tcPr>
          <w:p w14:paraId="6A954E07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F4179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" w:type="dxa"/>
          </w:tcPr>
          <w:p w14:paraId="1BDFC4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281708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6AC7070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611B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16C2F9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EDFAC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54BABE3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  <w:p w14:paraId="1B1F617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1DEA581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F1A8C26" w14:textId="77777777" w:rsidTr="00112C09">
        <w:trPr>
          <w:trHeight w:val="135"/>
        </w:trPr>
        <w:tc>
          <w:tcPr>
            <w:tcW w:w="1965" w:type="dxa"/>
            <w:vMerge/>
          </w:tcPr>
          <w:p w14:paraId="7DC442F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6D49277C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лайн-уроки по Финансовой грамотности</w:t>
            </w:r>
          </w:p>
        </w:tc>
        <w:tc>
          <w:tcPr>
            <w:tcW w:w="1174" w:type="dxa"/>
          </w:tcPr>
          <w:p w14:paraId="2A7CBDB4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proofErr w:type="gramEnd"/>
          </w:p>
        </w:tc>
        <w:tc>
          <w:tcPr>
            <w:tcW w:w="640" w:type="dxa"/>
          </w:tcPr>
          <w:p w14:paraId="0E866D6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561F8EB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13B2BFD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4B76B89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ственный за организацию работы по финансовой грамотности в школе</w:t>
            </w:r>
          </w:p>
        </w:tc>
        <w:tc>
          <w:tcPr>
            <w:tcW w:w="1213" w:type="dxa"/>
          </w:tcPr>
          <w:p w14:paraId="2494E4C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60E029D" w14:textId="77777777" w:rsidTr="00112C09">
        <w:trPr>
          <w:trHeight w:val="640"/>
        </w:trPr>
        <w:tc>
          <w:tcPr>
            <w:tcW w:w="1965" w:type="dxa"/>
            <w:vMerge w:val="restart"/>
          </w:tcPr>
          <w:p w14:paraId="387F7B6D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0DAED48D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«Защита жизни и семейных </w:t>
            </w: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lastRenderedPageBreak/>
              <w:t>ценностей»</w:t>
            </w:r>
          </w:p>
          <w:p w14:paraId="071CD16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779B493E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пут  «</w:t>
            </w:r>
            <w:proofErr w:type="gram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опустимость добрачных половых 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ей. Целомудрие.», 8-9кл.</w:t>
            </w:r>
          </w:p>
        </w:tc>
        <w:tc>
          <w:tcPr>
            <w:tcW w:w="1174" w:type="dxa"/>
          </w:tcPr>
          <w:p w14:paraId="1B55B906" w14:textId="29984132" w:rsidR="00450CAE" w:rsidRPr="00450CAE" w:rsidRDefault="00112C09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-15.02</w:t>
            </w:r>
          </w:p>
        </w:tc>
        <w:tc>
          <w:tcPr>
            <w:tcW w:w="640" w:type="dxa"/>
          </w:tcPr>
          <w:p w14:paraId="42A7EB6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3EFFA30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701EACC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83" w:type="dxa"/>
          </w:tcPr>
          <w:p w14:paraId="63D7D2B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13" w:type="dxa"/>
          </w:tcPr>
          <w:p w14:paraId="69BCAB8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BC49B27" w14:textId="77777777" w:rsidTr="00112C09">
        <w:trPr>
          <w:trHeight w:val="210"/>
        </w:trPr>
        <w:tc>
          <w:tcPr>
            <w:tcW w:w="1965" w:type="dxa"/>
            <w:vMerge/>
          </w:tcPr>
          <w:p w14:paraId="6286F1F6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6DFD5BA8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Жена — хранительница домашнего очага»</w:t>
            </w:r>
          </w:p>
          <w:p w14:paraId="2BB22E73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Положение детей в семье», «Старшие члены семьи», 10-11кл.</w:t>
            </w:r>
          </w:p>
        </w:tc>
        <w:tc>
          <w:tcPr>
            <w:tcW w:w="1174" w:type="dxa"/>
          </w:tcPr>
          <w:p w14:paraId="6DACB356" w14:textId="69AEA9B0" w:rsidR="00450CAE" w:rsidRPr="00450CAE" w:rsidRDefault="00112C09" w:rsidP="00450CA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15.02</w:t>
            </w:r>
          </w:p>
        </w:tc>
        <w:tc>
          <w:tcPr>
            <w:tcW w:w="640" w:type="dxa"/>
          </w:tcPr>
          <w:p w14:paraId="1568E7F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74980D8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39" w:type="dxa"/>
          </w:tcPr>
          <w:p w14:paraId="084AE3B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3C0F5D1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347230B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D65EF87" w14:textId="77777777" w:rsidTr="00112C09">
        <w:trPr>
          <w:trHeight w:val="1265"/>
        </w:trPr>
        <w:tc>
          <w:tcPr>
            <w:tcW w:w="1965" w:type="dxa"/>
            <w:vMerge w:val="restart"/>
          </w:tcPr>
          <w:p w14:paraId="6080EE7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D4A7B5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D6AA67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F806E8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2266" w:type="dxa"/>
          </w:tcPr>
          <w:p w14:paraId="3D1E2330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Тематическая линейка</w:t>
            </w:r>
          </w:p>
          <w:p w14:paraId="4838CDF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«Дорогами Афганистана» </w:t>
            </w:r>
          </w:p>
          <w:p w14:paraId="46425B4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 Дню памяти о россиянах, исполнявших служебный долг за пределами Отечества)</w:t>
            </w:r>
          </w:p>
        </w:tc>
        <w:tc>
          <w:tcPr>
            <w:tcW w:w="1174" w:type="dxa"/>
          </w:tcPr>
          <w:p w14:paraId="7AB5088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65E9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5.02</w:t>
            </w:r>
          </w:p>
        </w:tc>
        <w:tc>
          <w:tcPr>
            <w:tcW w:w="640" w:type="dxa"/>
          </w:tcPr>
          <w:p w14:paraId="0B38B93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A26BA2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5ABFC94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99663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39F3E38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CF38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5AC69BE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0584A1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261FCF7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E3A43B9" w14:textId="77777777" w:rsidTr="00112C09">
        <w:trPr>
          <w:trHeight w:val="135"/>
        </w:trPr>
        <w:tc>
          <w:tcPr>
            <w:tcW w:w="1965" w:type="dxa"/>
            <w:vMerge/>
          </w:tcPr>
          <w:p w14:paraId="3AA2E0D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159866EF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тическая линейка</w:t>
            </w:r>
          </w:p>
          <w:p w14:paraId="12B1959A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Держава армией крепка»</w:t>
            </w:r>
          </w:p>
          <w:p w14:paraId="41C4DFF4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ко Дню защитника Отечества)</w:t>
            </w:r>
          </w:p>
        </w:tc>
        <w:tc>
          <w:tcPr>
            <w:tcW w:w="1174" w:type="dxa"/>
          </w:tcPr>
          <w:p w14:paraId="38D07785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60807" w14:textId="77777777" w:rsidR="00450CAE" w:rsidRPr="00450CAE" w:rsidRDefault="00450CAE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640" w:type="dxa"/>
          </w:tcPr>
          <w:p w14:paraId="20EEBEC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21A722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B9AE89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10D8A95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E554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F919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7953AC1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F07B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6D07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370843CA" w14:textId="77777777" w:rsidR="00450CAE" w:rsidRPr="00450CAE" w:rsidRDefault="00450CAE" w:rsidP="00450CAE">
            <w:pPr>
              <w:spacing w:line="20" w:lineRule="atLeast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, Герасимович Н.А.,</w:t>
            </w:r>
          </w:p>
          <w:p w14:paraId="531D7F10" w14:textId="77777777" w:rsidR="00450CAE" w:rsidRPr="00450CAE" w:rsidRDefault="00450CAE" w:rsidP="00450CAE">
            <w:pPr>
              <w:spacing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2DA06B1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AD28B17" w14:textId="77777777" w:rsidTr="00112C09">
        <w:trPr>
          <w:trHeight w:val="180"/>
        </w:trPr>
        <w:tc>
          <w:tcPr>
            <w:tcW w:w="1965" w:type="dxa"/>
            <w:vMerge/>
          </w:tcPr>
          <w:p w14:paraId="1C450AA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1FB607ED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нижная выставка «Афганистан: страницы истории»</w:t>
            </w:r>
          </w:p>
        </w:tc>
        <w:tc>
          <w:tcPr>
            <w:tcW w:w="1174" w:type="dxa"/>
            <w:vAlign w:val="center"/>
          </w:tcPr>
          <w:p w14:paraId="255ADA7A" w14:textId="518B2A26" w:rsidR="00450CAE" w:rsidRPr="00450CAE" w:rsidRDefault="00450CAE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12C0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-24.02</w:t>
            </w:r>
          </w:p>
        </w:tc>
        <w:tc>
          <w:tcPr>
            <w:tcW w:w="640" w:type="dxa"/>
          </w:tcPr>
          <w:p w14:paraId="297C49D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028CC6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5836D12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2AC6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39D6A3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1E9E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4975FAE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библиотекарь</w:t>
            </w:r>
          </w:p>
          <w:p w14:paraId="4E2884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036B6A1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F765D8C" w14:textId="77777777" w:rsidTr="00112C09">
        <w:trPr>
          <w:trHeight w:val="180"/>
        </w:trPr>
        <w:tc>
          <w:tcPr>
            <w:tcW w:w="1965" w:type="dxa"/>
            <w:vMerge/>
          </w:tcPr>
          <w:p w14:paraId="0A2EBFC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266" w:type="dxa"/>
          </w:tcPr>
          <w:p w14:paraId="3E81227E" w14:textId="62DCE339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курсная программа «</w:t>
            </w:r>
            <w:r w:rsidR="00112C0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у-ка, парни» 9-11 </w:t>
            </w:r>
            <w:proofErr w:type="spellStart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4" w:type="dxa"/>
            <w:vAlign w:val="center"/>
          </w:tcPr>
          <w:p w14:paraId="7B1521BF" w14:textId="2F56F4F0" w:rsidR="00450CAE" w:rsidRPr="00450CAE" w:rsidRDefault="00450CAE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12C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40" w:type="dxa"/>
          </w:tcPr>
          <w:p w14:paraId="74BCA4C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0409706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792B109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42848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1873043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3032A9D" w14:textId="77777777" w:rsidTr="00112C09">
        <w:trPr>
          <w:trHeight w:val="255"/>
        </w:trPr>
        <w:tc>
          <w:tcPr>
            <w:tcW w:w="1965" w:type="dxa"/>
            <w:vMerge w:val="restart"/>
          </w:tcPr>
          <w:p w14:paraId="04AC222A" w14:textId="28FD3C11" w:rsidR="00450CAE" w:rsidRPr="00450CAE" w:rsidRDefault="00112C09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</w:t>
            </w:r>
            <w:r w:rsidR="00450CAE"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дуль</w:t>
            </w:r>
          </w:p>
          <w:p w14:paraId="5AA755B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Я-гражданин, я-патриот»»</w:t>
            </w:r>
          </w:p>
        </w:tc>
        <w:tc>
          <w:tcPr>
            <w:tcW w:w="2266" w:type="dxa"/>
          </w:tcPr>
          <w:p w14:paraId="6090FB2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1174" w:type="dxa"/>
          </w:tcPr>
          <w:p w14:paraId="34FF78DC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яца</w:t>
            </w:r>
          </w:p>
        </w:tc>
        <w:tc>
          <w:tcPr>
            <w:tcW w:w="640" w:type="dxa"/>
          </w:tcPr>
          <w:p w14:paraId="47CC4F2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0405BD6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B40B6C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CB16C6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, Герасимович Н.А.</w:t>
            </w:r>
          </w:p>
        </w:tc>
        <w:tc>
          <w:tcPr>
            <w:tcW w:w="1213" w:type="dxa"/>
          </w:tcPr>
          <w:p w14:paraId="2D9973F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4BF8FB66" w14:textId="77777777" w:rsidTr="00112C09">
        <w:trPr>
          <w:trHeight w:val="270"/>
        </w:trPr>
        <w:tc>
          <w:tcPr>
            <w:tcW w:w="1965" w:type="dxa"/>
            <w:vMerge/>
          </w:tcPr>
          <w:p w14:paraId="5B86BF5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5B678BFA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, посвященная Дню родного языка</w:t>
            </w:r>
          </w:p>
        </w:tc>
        <w:tc>
          <w:tcPr>
            <w:tcW w:w="1174" w:type="dxa"/>
          </w:tcPr>
          <w:p w14:paraId="2E71DD13" w14:textId="6D30E6FB" w:rsidR="00450CAE" w:rsidRPr="00450CAE" w:rsidRDefault="00605519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14:paraId="613AE0E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50" w:type="dxa"/>
          </w:tcPr>
          <w:p w14:paraId="2AD367F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0B49663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9E26DB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-филологи</w:t>
            </w:r>
          </w:p>
        </w:tc>
        <w:tc>
          <w:tcPr>
            <w:tcW w:w="1213" w:type="dxa"/>
          </w:tcPr>
          <w:p w14:paraId="1E9818B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004B0755" w14:textId="77777777" w:rsidTr="00112C09">
        <w:trPr>
          <w:trHeight w:val="270"/>
        </w:trPr>
        <w:tc>
          <w:tcPr>
            <w:tcW w:w="1965" w:type="dxa"/>
            <w:vMerge/>
          </w:tcPr>
          <w:p w14:paraId="29D1468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  <w:vAlign w:val="center"/>
          </w:tcPr>
          <w:p w14:paraId="5C8AA38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Поздравь солдата»</w:t>
            </w:r>
          </w:p>
          <w:p w14:paraId="4DB00B4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75AE1E4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 15.02, до 23.02</w:t>
            </w:r>
          </w:p>
        </w:tc>
        <w:tc>
          <w:tcPr>
            <w:tcW w:w="640" w:type="dxa"/>
          </w:tcPr>
          <w:p w14:paraId="33CB6D9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E37384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4777E00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94D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17895C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A9B8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91BAAB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0571D06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7A53EA2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B08EDF8" w14:textId="77777777" w:rsidTr="00112C09">
        <w:trPr>
          <w:trHeight w:val="285"/>
        </w:trPr>
        <w:tc>
          <w:tcPr>
            <w:tcW w:w="1965" w:type="dxa"/>
            <w:vMerge/>
          </w:tcPr>
          <w:p w14:paraId="5964F2A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10BE32BD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 «Есть такая профессия-Родину защищать!»</w:t>
            </w:r>
          </w:p>
        </w:tc>
        <w:tc>
          <w:tcPr>
            <w:tcW w:w="1174" w:type="dxa"/>
          </w:tcPr>
          <w:p w14:paraId="6BAD2964" w14:textId="04667E77" w:rsidR="00450CAE" w:rsidRPr="00450CAE" w:rsidRDefault="00605519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640" w:type="dxa"/>
          </w:tcPr>
          <w:p w14:paraId="6D19CC0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11B4F53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662F521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406DD8E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51281DB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03E488BF" w14:textId="77777777" w:rsidTr="00112C09">
        <w:tc>
          <w:tcPr>
            <w:tcW w:w="1965" w:type="dxa"/>
          </w:tcPr>
          <w:p w14:paraId="709DF99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Школьный медиа-Крым»</w:t>
            </w:r>
          </w:p>
        </w:tc>
        <w:tc>
          <w:tcPr>
            <w:tcW w:w="2266" w:type="dxa"/>
          </w:tcPr>
          <w:p w14:paraId="777C0B8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школьной независимой газеты «Перемена»</w:t>
            </w:r>
          </w:p>
        </w:tc>
        <w:tc>
          <w:tcPr>
            <w:tcW w:w="1174" w:type="dxa"/>
          </w:tcPr>
          <w:p w14:paraId="6CD37B4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.</w:t>
            </w:r>
          </w:p>
        </w:tc>
        <w:tc>
          <w:tcPr>
            <w:tcW w:w="640" w:type="dxa"/>
          </w:tcPr>
          <w:p w14:paraId="082D646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5070B4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0EC4D09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F832B8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562927B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23781555" w14:textId="77777777" w:rsidTr="00112C09">
        <w:tc>
          <w:tcPr>
            <w:tcW w:w="1965" w:type="dxa"/>
            <w:vMerge w:val="restart"/>
          </w:tcPr>
          <w:p w14:paraId="715EB9E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5A0E23A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Здоровье и безопасность»</w:t>
            </w:r>
          </w:p>
        </w:tc>
        <w:tc>
          <w:tcPr>
            <w:tcW w:w="2266" w:type="dxa"/>
          </w:tcPr>
          <w:p w14:paraId="6B7A0CE3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Лекторий правовых знаний «Воспитание правовой культуры у учащихся»</w:t>
            </w:r>
          </w:p>
        </w:tc>
        <w:tc>
          <w:tcPr>
            <w:tcW w:w="1174" w:type="dxa"/>
          </w:tcPr>
          <w:p w14:paraId="444D572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6615423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589A2A0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2D4AED3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2E7A2F7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едметник</w:t>
            </w:r>
            <w:proofErr w:type="spellEnd"/>
          </w:p>
        </w:tc>
        <w:tc>
          <w:tcPr>
            <w:tcW w:w="1213" w:type="dxa"/>
          </w:tcPr>
          <w:p w14:paraId="207AD63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4537751" w14:textId="77777777" w:rsidTr="00112C09">
        <w:tc>
          <w:tcPr>
            <w:tcW w:w="1965" w:type="dxa"/>
            <w:vMerge/>
          </w:tcPr>
          <w:p w14:paraId="50D7173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66A1D7A4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Беседа «В жизнь по безопасной дороге»</w:t>
            </w:r>
          </w:p>
        </w:tc>
        <w:tc>
          <w:tcPr>
            <w:tcW w:w="1174" w:type="dxa"/>
          </w:tcPr>
          <w:p w14:paraId="69DA9FC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3.02</w:t>
            </w:r>
          </w:p>
        </w:tc>
        <w:tc>
          <w:tcPr>
            <w:tcW w:w="640" w:type="dxa"/>
          </w:tcPr>
          <w:p w14:paraId="03311A3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0DC6B5C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14:paraId="1B383C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83" w:type="dxa"/>
          </w:tcPr>
          <w:p w14:paraId="57874D2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7CA8D72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524EB6F" w14:textId="77777777" w:rsidTr="00112C09">
        <w:tc>
          <w:tcPr>
            <w:tcW w:w="1965" w:type="dxa"/>
            <w:vMerge/>
          </w:tcPr>
          <w:p w14:paraId="4115517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69E22EFF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стреча с медицинскими работниками»</w:t>
            </w:r>
          </w:p>
        </w:tc>
        <w:tc>
          <w:tcPr>
            <w:tcW w:w="1174" w:type="dxa"/>
          </w:tcPr>
          <w:p w14:paraId="2531C96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09.02</w:t>
            </w:r>
          </w:p>
        </w:tc>
        <w:tc>
          <w:tcPr>
            <w:tcW w:w="640" w:type="dxa"/>
          </w:tcPr>
          <w:p w14:paraId="020822F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0D31966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263A3E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039354B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 , Герасимович Н.А.</w:t>
            </w:r>
          </w:p>
        </w:tc>
        <w:tc>
          <w:tcPr>
            <w:tcW w:w="1213" w:type="dxa"/>
          </w:tcPr>
          <w:p w14:paraId="4624999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53BF2EC" w14:textId="77777777" w:rsidTr="00112C09">
        <w:tc>
          <w:tcPr>
            <w:tcW w:w="1965" w:type="dxa"/>
            <w:vMerge/>
          </w:tcPr>
          <w:p w14:paraId="7468AFE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6F32168C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Беседа «Мы-против террора»</w:t>
            </w:r>
          </w:p>
        </w:tc>
        <w:tc>
          <w:tcPr>
            <w:tcW w:w="1174" w:type="dxa"/>
          </w:tcPr>
          <w:p w14:paraId="6F97F80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34126E5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</w:tcPr>
          <w:p w14:paraId="4220FFE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07067FD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1F6307B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352AC7B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3F174B2" w14:textId="77777777" w:rsidTr="00112C09">
        <w:tc>
          <w:tcPr>
            <w:tcW w:w="1965" w:type="dxa"/>
            <w:vMerge/>
          </w:tcPr>
          <w:p w14:paraId="27E319D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4E63C365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ейд «Урок. Перемена».</w:t>
            </w:r>
          </w:p>
        </w:tc>
        <w:tc>
          <w:tcPr>
            <w:tcW w:w="1174" w:type="dxa"/>
          </w:tcPr>
          <w:p w14:paraId="644BD58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4C4C769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2C6E35B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1B0F12B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2C4E6FB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 Герасимович Н.А.</w:t>
            </w:r>
          </w:p>
        </w:tc>
        <w:tc>
          <w:tcPr>
            <w:tcW w:w="1213" w:type="dxa"/>
          </w:tcPr>
          <w:p w14:paraId="581FB86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45396CB" w14:textId="77777777" w:rsidTr="00112C09">
        <w:trPr>
          <w:trHeight w:val="1146"/>
        </w:trPr>
        <w:tc>
          <w:tcPr>
            <w:tcW w:w="1965" w:type="dxa"/>
            <w:vMerge w:val="restart"/>
          </w:tcPr>
          <w:p w14:paraId="7116BC7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lastRenderedPageBreak/>
              <w:t>Модуль</w:t>
            </w:r>
          </w:p>
          <w:p w14:paraId="1049C98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Дорога к нравственности»</w:t>
            </w:r>
          </w:p>
        </w:tc>
        <w:tc>
          <w:tcPr>
            <w:tcW w:w="2266" w:type="dxa"/>
          </w:tcPr>
          <w:p w14:paraId="79C3EF1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зучение уровня воспитанности учащихся, их нравственных приоритетов, развитие классных коллективов.</w:t>
            </w:r>
          </w:p>
        </w:tc>
        <w:tc>
          <w:tcPr>
            <w:tcW w:w="1174" w:type="dxa"/>
          </w:tcPr>
          <w:p w14:paraId="6CB7488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4E66258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50" w:type="dxa"/>
          </w:tcPr>
          <w:p w14:paraId="3FB9A43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39" w:type="dxa"/>
          </w:tcPr>
          <w:p w14:paraId="4FDD064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6D47A6A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психолог</w:t>
            </w:r>
          </w:p>
        </w:tc>
        <w:tc>
          <w:tcPr>
            <w:tcW w:w="1213" w:type="dxa"/>
          </w:tcPr>
          <w:p w14:paraId="70D0C64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667D6BA" w14:textId="77777777" w:rsidTr="00112C09">
        <w:trPr>
          <w:trHeight w:val="709"/>
        </w:trPr>
        <w:tc>
          <w:tcPr>
            <w:tcW w:w="1965" w:type="dxa"/>
            <w:vMerge/>
          </w:tcPr>
          <w:p w14:paraId="65CCAD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266" w:type="dxa"/>
          </w:tcPr>
          <w:p w14:paraId="7819C9F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иртуальная экскурсия по святым местам Крыма</w:t>
            </w:r>
          </w:p>
        </w:tc>
        <w:tc>
          <w:tcPr>
            <w:tcW w:w="1174" w:type="dxa"/>
          </w:tcPr>
          <w:p w14:paraId="1065C47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640" w:type="dxa"/>
          </w:tcPr>
          <w:p w14:paraId="2B2E40C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7D35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0" w:type="dxa"/>
          </w:tcPr>
          <w:p w14:paraId="17F330D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523C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9" w:type="dxa"/>
          </w:tcPr>
          <w:p w14:paraId="4559B5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74D5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6AAE0672" w14:textId="77777777" w:rsidR="00450CAE" w:rsidRPr="00450CAE" w:rsidRDefault="00450CAE" w:rsidP="00450CAE">
            <w:pPr>
              <w:spacing w:line="20" w:lineRule="atLeast"/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13A4471" w14:textId="77777777" w:rsidR="00450CAE" w:rsidRPr="00450CAE" w:rsidRDefault="00450CAE" w:rsidP="00450CAE">
            <w:pPr>
              <w:spacing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.руководители</w:t>
            </w:r>
            <w:proofErr w:type="spellEnd"/>
          </w:p>
        </w:tc>
        <w:tc>
          <w:tcPr>
            <w:tcW w:w="1213" w:type="dxa"/>
          </w:tcPr>
          <w:p w14:paraId="236074A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18A56FEB" w14:textId="77777777" w:rsidR="00450CAE" w:rsidRPr="00450CAE" w:rsidRDefault="00450CAE" w:rsidP="00450CAE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DC355C0" w14:textId="77777777" w:rsidR="00450CAE" w:rsidRPr="00450CAE" w:rsidRDefault="00450CAE" w:rsidP="00450CA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 w:rsidRPr="00450CAE">
        <w:rPr>
          <w:rFonts w:ascii="Times New Roman" w:eastAsia="Calibri" w:hAnsi="Times New Roman" w:cs="Times New Roman"/>
          <w:b/>
        </w:rPr>
        <w:t>МАРТ</w:t>
      </w:r>
    </w:p>
    <w:p w14:paraId="69BD763F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450CA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Экологический двухмесячник»</w:t>
      </w:r>
    </w:p>
    <w:p w14:paraId="246E4460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450CAE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Девиз месяца: «За здоровье, дружбу, честь!»</w:t>
      </w:r>
    </w:p>
    <w:p w14:paraId="3541E986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</w:p>
    <w:tbl>
      <w:tblPr>
        <w:tblStyle w:val="a8"/>
        <w:tblW w:w="0" w:type="auto"/>
        <w:tblInd w:w="-1310" w:type="dxa"/>
        <w:tblLook w:val="04A0" w:firstRow="1" w:lastRow="0" w:firstColumn="1" w:lastColumn="0" w:noHBand="0" w:noVBand="1"/>
      </w:tblPr>
      <w:tblGrid>
        <w:gridCol w:w="1970"/>
        <w:gridCol w:w="2686"/>
        <w:gridCol w:w="1174"/>
        <w:gridCol w:w="640"/>
        <w:gridCol w:w="650"/>
        <w:gridCol w:w="639"/>
        <w:gridCol w:w="1683"/>
        <w:gridCol w:w="1213"/>
      </w:tblGrid>
      <w:tr w:rsidR="00450CAE" w:rsidRPr="00450CAE" w14:paraId="456662EC" w14:textId="77777777" w:rsidTr="00450CAE">
        <w:trPr>
          <w:trHeight w:val="480"/>
        </w:trPr>
        <w:tc>
          <w:tcPr>
            <w:tcW w:w="1984" w:type="dxa"/>
            <w:vMerge w:val="restart"/>
          </w:tcPr>
          <w:p w14:paraId="3CA87A9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3453" w:type="dxa"/>
            <w:vMerge w:val="restart"/>
          </w:tcPr>
          <w:p w14:paraId="2672F20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174" w:type="dxa"/>
            <w:vMerge w:val="restart"/>
          </w:tcPr>
          <w:p w14:paraId="22BCD3B6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4112B1A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374" w:type="dxa"/>
            <w:gridSpan w:val="3"/>
          </w:tcPr>
          <w:p w14:paraId="05371B6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683" w:type="dxa"/>
            <w:vMerge w:val="restart"/>
          </w:tcPr>
          <w:p w14:paraId="2E232B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13" w:type="dxa"/>
            <w:vMerge w:val="restart"/>
          </w:tcPr>
          <w:p w14:paraId="16408CC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26A21D5B" w14:textId="77777777" w:rsidTr="00450CAE">
        <w:trPr>
          <w:trHeight w:val="255"/>
        </w:trPr>
        <w:tc>
          <w:tcPr>
            <w:tcW w:w="1984" w:type="dxa"/>
            <w:vMerge/>
          </w:tcPr>
          <w:p w14:paraId="03EDD86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  <w:vMerge/>
          </w:tcPr>
          <w:p w14:paraId="56935A4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  <w:vMerge/>
          </w:tcPr>
          <w:p w14:paraId="6DFC4457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5" w:type="dxa"/>
          </w:tcPr>
          <w:p w14:paraId="01D6ADED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414" w:type="dxa"/>
          </w:tcPr>
          <w:p w14:paraId="23DB1B5D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525" w:type="dxa"/>
          </w:tcPr>
          <w:p w14:paraId="27B59675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683" w:type="dxa"/>
            <w:vMerge/>
          </w:tcPr>
          <w:p w14:paraId="7C59BE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19EFFBF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5498B48" w14:textId="77777777" w:rsidTr="00450CAE">
        <w:trPr>
          <w:trHeight w:val="255"/>
        </w:trPr>
        <w:tc>
          <w:tcPr>
            <w:tcW w:w="1984" w:type="dxa"/>
            <w:vMerge w:val="restart"/>
          </w:tcPr>
          <w:p w14:paraId="344CF1BE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06E2DD0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3453" w:type="dxa"/>
            <w:vAlign w:val="center"/>
          </w:tcPr>
          <w:p w14:paraId="4845B7D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й час «Мамин день-8 марта»</w:t>
            </w:r>
          </w:p>
        </w:tc>
        <w:tc>
          <w:tcPr>
            <w:tcW w:w="1174" w:type="dxa"/>
            <w:vAlign w:val="center"/>
          </w:tcPr>
          <w:p w14:paraId="35ABC28D" w14:textId="6F4A0359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60551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3</w:t>
            </w:r>
          </w:p>
        </w:tc>
        <w:tc>
          <w:tcPr>
            <w:tcW w:w="435" w:type="dxa"/>
          </w:tcPr>
          <w:p w14:paraId="19535B3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DDF051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5FD3922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AEE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1CCE127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A6EA1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66F818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EC8AD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13AB333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29D96D7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E2471C7" w14:textId="77777777" w:rsidTr="00450CAE">
        <w:trPr>
          <w:trHeight w:val="465"/>
        </w:trPr>
        <w:tc>
          <w:tcPr>
            <w:tcW w:w="1984" w:type="dxa"/>
            <w:vMerge/>
          </w:tcPr>
          <w:p w14:paraId="4171183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2ABA74E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гласно индивидуальным планам работы классных руководителей</w:t>
            </w:r>
          </w:p>
        </w:tc>
        <w:tc>
          <w:tcPr>
            <w:tcW w:w="1174" w:type="dxa"/>
          </w:tcPr>
          <w:p w14:paraId="4E24B9D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1FA05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.месяца</w:t>
            </w:r>
            <w:proofErr w:type="spellEnd"/>
            <w:proofErr w:type="gramEnd"/>
          </w:p>
        </w:tc>
        <w:tc>
          <w:tcPr>
            <w:tcW w:w="435" w:type="dxa"/>
          </w:tcPr>
          <w:p w14:paraId="1FAD54C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98FCA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4" w:type="dxa"/>
          </w:tcPr>
          <w:p w14:paraId="23206CC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F9E2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666AFC1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6A61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642EE47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75FEE1A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E12F841" w14:textId="77777777" w:rsidTr="00450CAE">
        <w:trPr>
          <w:trHeight w:val="210"/>
        </w:trPr>
        <w:tc>
          <w:tcPr>
            <w:tcW w:w="1984" w:type="dxa"/>
            <w:vMerge/>
          </w:tcPr>
          <w:p w14:paraId="672DC78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624C063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структажи по технике безопасности на период проведения экологического двухмесячника и весенних каникул.</w:t>
            </w:r>
          </w:p>
        </w:tc>
        <w:tc>
          <w:tcPr>
            <w:tcW w:w="1174" w:type="dxa"/>
          </w:tcPr>
          <w:p w14:paraId="19966D9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435" w:type="dxa"/>
          </w:tcPr>
          <w:p w14:paraId="3AF6903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6A84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4" w:type="dxa"/>
          </w:tcPr>
          <w:p w14:paraId="3A737F8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FDA3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3B938C6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7F3BF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A2D458E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35D240F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9C179BB" w14:textId="77777777" w:rsidTr="00450CAE">
        <w:trPr>
          <w:trHeight w:val="120"/>
        </w:trPr>
        <w:tc>
          <w:tcPr>
            <w:tcW w:w="1984" w:type="dxa"/>
            <w:vMerge w:val="restart"/>
          </w:tcPr>
          <w:p w14:paraId="18CABC1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3453" w:type="dxa"/>
          </w:tcPr>
          <w:p w14:paraId="349F90F5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неделя</w:t>
            </w:r>
          </w:p>
        </w:tc>
        <w:tc>
          <w:tcPr>
            <w:tcW w:w="1174" w:type="dxa"/>
          </w:tcPr>
          <w:p w14:paraId="6888DA79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14:paraId="65323B2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14:paraId="531365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3BE9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1E2344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E85E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A34B03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258DCA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ь ШМО</w:t>
            </w:r>
          </w:p>
        </w:tc>
        <w:tc>
          <w:tcPr>
            <w:tcW w:w="1213" w:type="dxa"/>
          </w:tcPr>
          <w:p w14:paraId="66161F73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  <w:tr w:rsidR="00450CAE" w:rsidRPr="00450CAE" w14:paraId="697EE632" w14:textId="77777777" w:rsidTr="00450CAE">
        <w:trPr>
          <w:trHeight w:val="660"/>
        </w:trPr>
        <w:tc>
          <w:tcPr>
            <w:tcW w:w="1984" w:type="dxa"/>
            <w:vMerge/>
          </w:tcPr>
          <w:p w14:paraId="0E67FDE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46849A9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диные уроки:</w:t>
            </w:r>
          </w:p>
          <w:p w14:paraId="682BE04F" w14:textId="02E4AA30" w:rsid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-урок, посвященный Всемирн</w:t>
            </w:r>
            <w:r w:rsidR="005710CA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ому </w:t>
            </w: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д</w:t>
            </w:r>
            <w:r w:rsidR="005710CA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ню</w:t>
            </w: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="005710CA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Г</w:t>
            </w: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ражданской обороны </w:t>
            </w:r>
          </w:p>
          <w:p w14:paraId="73D34C67" w14:textId="4D1E180C" w:rsidR="005710CA" w:rsidRPr="00450CAE" w:rsidRDefault="005710CA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урок ,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 посвященный 200-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, со дня рождения Константина Дмитриевича Ушинского</w:t>
            </w:r>
          </w:p>
          <w:p w14:paraId="764912C8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-урок, посвященный Международному женскому дню (8 марта);</w:t>
            </w:r>
          </w:p>
          <w:p w14:paraId="6C628BEC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-урок, «Крым и Россия- общая судьба», посвященный Дню </w:t>
            </w:r>
            <w:proofErr w:type="spellStart"/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Общекрымского</w:t>
            </w:r>
            <w:proofErr w:type="spellEnd"/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 референдума 2014 года и Дню воссоединения Крыма с </w:t>
            </w:r>
            <w:proofErr w:type="gramStart"/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Россией  (</w:t>
            </w:r>
            <w:proofErr w:type="gramEnd"/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16, 18 марта «Крым и Россия – общая судьба».);</w:t>
            </w:r>
          </w:p>
        </w:tc>
        <w:tc>
          <w:tcPr>
            <w:tcW w:w="1174" w:type="dxa"/>
          </w:tcPr>
          <w:p w14:paraId="514D5C31" w14:textId="77777777" w:rsidR="005710CA" w:rsidRDefault="005710CA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1B9ED3F3" w14:textId="1961A03F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01.03</w:t>
            </w:r>
          </w:p>
          <w:p w14:paraId="3735C474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24BE724E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0844E46D" w14:textId="4FE78FD4" w:rsidR="005710CA" w:rsidRDefault="005710CA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03.03</w:t>
            </w:r>
          </w:p>
          <w:p w14:paraId="6A770223" w14:textId="77777777" w:rsidR="005710CA" w:rsidRDefault="005710CA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13DE8FDD" w14:textId="77777777" w:rsidR="005710CA" w:rsidRDefault="005710CA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616E46C9" w14:textId="77777777" w:rsidR="005710CA" w:rsidRDefault="005710CA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3933DDD9" w14:textId="5C41BFF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0</w:t>
            </w:r>
            <w:r w:rsidR="00605519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.03</w:t>
            </w:r>
          </w:p>
          <w:p w14:paraId="15D29A90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4B8039CA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1135CC0F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14:paraId="57E20E79" w14:textId="16C07699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  <w:r w:rsidR="00605519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7</w:t>
            </w: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.03</w:t>
            </w:r>
          </w:p>
          <w:p w14:paraId="16522C8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5" w:type="dxa"/>
          </w:tcPr>
          <w:p w14:paraId="6983C2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4" w:type="dxa"/>
          </w:tcPr>
          <w:p w14:paraId="7ECDCD0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383ECCF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D89A119" w14:textId="77777777" w:rsid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  <w:p w14:paraId="351DE024" w14:textId="77777777" w:rsidR="005710CA" w:rsidRDefault="005710CA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81317F8" w14:textId="77777777" w:rsidR="005710CA" w:rsidRDefault="005710CA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D535032" w14:textId="77777777" w:rsidR="005710CA" w:rsidRDefault="005710CA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C4A410D" w14:textId="00388D19" w:rsidR="005710CA" w:rsidRPr="00450CAE" w:rsidRDefault="005710CA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27AE6C56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510AC392" w14:textId="77777777" w:rsidTr="00450CAE">
        <w:tc>
          <w:tcPr>
            <w:tcW w:w="1984" w:type="dxa"/>
          </w:tcPr>
          <w:p w14:paraId="44520CE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3453" w:type="dxa"/>
          </w:tcPr>
          <w:p w14:paraId="659CE203" w14:textId="77777777" w:rsidR="00605519" w:rsidRPr="00440495" w:rsidRDefault="00605519" w:rsidP="00605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, «Разговоры о важном»,</w:t>
            </w:r>
          </w:p>
          <w:p w14:paraId="4E9786D9" w14:textId="77777777" w:rsidR="00605519" w:rsidRPr="00440495" w:rsidRDefault="00605519" w:rsidP="0060551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21708DEA" w14:textId="799A7959" w:rsidR="00450CAE" w:rsidRPr="00440495" w:rsidRDefault="00605519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 и спортивных секций</w:t>
            </w:r>
          </w:p>
        </w:tc>
        <w:tc>
          <w:tcPr>
            <w:tcW w:w="1174" w:type="dxa"/>
          </w:tcPr>
          <w:p w14:paraId="76011ADA" w14:textId="77777777" w:rsidR="00450CAE" w:rsidRPr="00440495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3701D06" w14:textId="77777777" w:rsidR="00450CAE" w:rsidRPr="00440495" w:rsidRDefault="00450CAE" w:rsidP="00450CAE">
            <w:pPr>
              <w:spacing w:line="20" w:lineRule="atLeast"/>
              <w:ind w:right="-106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435" w:type="dxa"/>
          </w:tcPr>
          <w:p w14:paraId="1F16448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44F9E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6D76C15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4C4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065474A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B8C5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6313105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D66987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Герасимович Н.А. </w:t>
            </w:r>
          </w:p>
          <w:p w14:paraId="13F41CA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1213" w:type="dxa"/>
          </w:tcPr>
          <w:p w14:paraId="16FBB2E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20F38EE" w14:textId="77777777" w:rsidTr="005710CA">
        <w:trPr>
          <w:trHeight w:val="270"/>
        </w:trPr>
        <w:tc>
          <w:tcPr>
            <w:tcW w:w="1984" w:type="dxa"/>
            <w:vMerge w:val="restart"/>
          </w:tcPr>
          <w:p w14:paraId="24FDA3B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3453" w:type="dxa"/>
          </w:tcPr>
          <w:p w14:paraId="317E57A2" w14:textId="77777777" w:rsidR="00450CAE" w:rsidRPr="00440495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1174" w:type="dxa"/>
          </w:tcPr>
          <w:p w14:paraId="56F4A583" w14:textId="11094636" w:rsidR="00450CAE" w:rsidRPr="00440495" w:rsidRDefault="00450CAE" w:rsidP="004404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40495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</w:t>
            </w:r>
            <w:r w:rsidR="004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40495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  <w:p w14:paraId="027E6D42" w14:textId="77777777" w:rsidR="00450CAE" w:rsidRPr="00440495" w:rsidRDefault="00450CAE" w:rsidP="00440495">
            <w:pPr>
              <w:spacing w:line="20" w:lineRule="atLeast"/>
              <w:jc w:val="center"/>
              <w:rPr>
                <w:rFonts w:eastAsia="Times New Roman" w:cs="Traditional Arabic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</w:tcPr>
          <w:p w14:paraId="4732283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A3D720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524CD2F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6CFD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7FA0FB3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D36EE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353B8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13" w:type="dxa"/>
          </w:tcPr>
          <w:p w14:paraId="0DEAC18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60F5481" w14:textId="77777777" w:rsidTr="00450CAE">
        <w:trPr>
          <w:trHeight w:val="218"/>
        </w:trPr>
        <w:tc>
          <w:tcPr>
            <w:tcW w:w="1984" w:type="dxa"/>
            <w:vMerge/>
          </w:tcPr>
          <w:p w14:paraId="1D07B09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4B0F730B" w14:textId="2A87FCDD" w:rsidR="00450CAE" w:rsidRPr="00440495" w:rsidRDefault="009D2064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одительские собрания</w:t>
            </w:r>
          </w:p>
        </w:tc>
        <w:tc>
          <w:tcPr>
            <w:tcW w:w="1174" w:type="dxa"/>
          </w:tcPr>
          <w:p w14:paraId="2ABD4F14" w14:textId="18FD0680" w:rsidR="00450CAE" w:rsidRPr="00440495" w:rsidRDefault="009D2064" w:rsidP="00440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404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.03</w:t>
            </w:r>
          </w:p>
        </w:tc>
        <w:tc>
          <w:tcPr>
            <w:tcW w:w="435" w:type="dxa"/>
          </w:tcPr>
          <w:p w14:paraId="3B8F833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0BA8A8E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6063441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5B37C7F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060070D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</w:p>
        </w:tc>
        <w:tc>
          <w:tcPr>
            <w:tcW w:w="1213" w:type="dxa"/>
          </w:tcPr>
          <w:p w14:paraId="59F5642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55AF026" w14:textId="77777777" w:rsidTr="00450CAE">
        <w:tc>
          <w:tcPr>
            <w:tcW w:w="1984" w:type="dxa"/>
          </w:tcPr>
          <w:p w14:paraId="05299EC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Модуль «Самоуправление»</w:t>
            </w:r>
          </w:p>
        </w:tc>
        <w:tc>
          <w:tcPr>
            <w:tcW w:w="3453" w:type="dxa"/>
          </w:tcPr>
          <w:p w14:paraId="28BCD777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абота ШУС в соответствии с обязанностями</w:t>
            </w:r>
          </w:p>
        </w:tc>
        <w:tc>
          <w:tcPr>
            <w:tcW w:w="1174" w:type="dxa"/>
          </w:tcPr>
          <w:p w14:paraId="6FA2B948" w14:textId="5EA095D1" w:rsidR="00450CAE" w:rsidRPr="00450CAE" w:rsidRDefault="00450CAE" w:rsidP="004404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 месяца</w:t>
            </w:r>
          </w:p>
        </w:tc>
        <w:tc>
          <w:tcPr>
            <w:tcW w:w="435" w:type="dxa"/>
          </w:tcPr>
          <w:p w14:paraId="50AB032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14" w:type="dxa"/>
          </w:tcPr>
          <w:p w14:paraId="4BA5D7A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25" w:type="dxa"/>
          </w:tcPr>
          <w:p w14:paraId="344ED04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4E98E68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5AD0550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82EBAA0" w14:textId="77777777" w:rsidTr="00450CAE">
        <w:trPr>
          <w:trHeight w:val="660"/>
        </w:trPr>
        <w:tc>
          <w:tcPr>
            <w:tcW w:w="1984" w:type="dxa"/>
            <w:vMerge w:val="restart"/>
          </w:tcPr>
          <w:p w14:paraId="0CBB85E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453" w:type="dxa"/>
          </w:tcPr>
          <w:p w14:paraId="110D775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174" w:type="dxa"/>
          </w:tcPr>
          <w:p w14:paraId="4CA81ED2" w14:textId="77777777" w:rsidR="00450CAE" w:rsidRPr="00450CAE" w:rsidRDefault="00450CAE" w:rsidP="00440495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B32C70" w14:textId="77777777" w:rsidR="00450CAE" w:rsidRPr="00450CAE" w:rsidRDefault="00450CAE" w:rsidP="00440495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" w:type="dxa"/>
          </w:tcPr>
          <w:p w14:paraId="3CBCAFD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DB274D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32393C9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72B1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519C62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E3B5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5AE8971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27F9E0B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0A47CFA" w14:textId="77777777" w:rsidTr="00450CAE">
        <w:trPr>
          <w:trHeight w:val="105"/>
        </w:trPr>
        <w:tc>
          <w:tcPr>
            <w:tcW w:w="1984" w:type="dxa"/>
            <w:vMerge/>
          </w:tcPr>
          <w:p w14:paraId="73BA666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50F7C5A0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встреч с представителями учебных заведений</w:t>
            </w:r>
          </w:p>
        </w:tc>
        <w:tc>
          <w:tcPr>
            <w:tcW w:w="1174" w:type="dxa"/>
          </w:tcPr>
          <w:p w14:paraId="4C657227" w14:textId="77777777" w:rsidR="00450CAE" w:rsidRPr="00450CAE" w:rsidRDefault="00450CAE" w:rsidP="00440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435" w:type="dxa"/>
          </w:tcPr>
          <w:p w14:paraId="6AD912A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4ACFA9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1B15503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20E2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18D63B1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A5FFC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451688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Герасимович Н.А. </w:t>
            </w:r>
          </w:p>
        </w:tc>
        <w:tc>
          <w:tcPr>
            <w:tcW w:w="1213" w:type="dxa"/>
          </w:tcPr>
          <w:p w14:paraId="1222EB2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0F8031D" w14:textId="77777777" w:rsidTr="00450CAE">
        <w:trPr>
          <w:trHeight w:val="532"/>
        </w:trPr>
        <w:tc>
          <w:tcPr>
            <w:tcW w:w="1984" w:type="dxa"/>
            <w:vMerge w:val="restart"/>
          </w:tcPr>
          <w:p w14:paraId="215B710B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4C0C6DE4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«Защита жизни и семейных ценностей»</w:t>
            </w:r>
          </w:p>
          <w:p w14:paraId="13E094D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29BA4A0E" w14:textId="599E610D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Час  общения</w:t>
            </w:r>
            <w:proofErr w:type="gram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едагогом-психологом «Необходимость регистрации брака или что меняет штамп в паспорте», 8-9</w:t>
            </w:r>
            <w:r w:rsidR="005710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4" w:type="dxa"/>
            <w:vMerge w:val="restart"/>
          </w:tcPr>
          <w:p w14:paraId="6AB7C809" w14:textId="7F0A5EBA" w:rsidR="00450CAE" w:rsidRPr="00450CAE" w:rsidRDefault="005710CA" w:rsidP="004404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с</w:t>
            </w:r>
            <w:proofErr w:type="spellEnd"/>
          </w:p>
        </w:tc>
        <w:tc>
          <w:tcPr>
            <w:tcW w:w="435" w:type="dxa"/>
          </w:tcPr>
          <w:p w14:paraId="2781F00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14" w:type="dxa"/>
          </w:tcPr>
          <w:p w14:paraId="3EE18EC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25" w:type="dxa"/>
          </w:tcPr>
          <w:p w14:paraId="6E2EA95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83" w:type="dxa"/>
            <w:vMerge w:val="restart"/>
          </w:tcPr>
          <w:p w14:paraId="0F23CBB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  <w:p w14:paraId="6B4B2C9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3DFA28B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54470C6" w14:textId="77777777" w:rsidTr="00450CAE">
        <w:trPr>
          <w:trHeight w:val="765"/>
        </w:trPr>
        <w:tc>
          <w:tcPr>
            <w:tcW w:w="1984" w:type="dxa"/>
            <w:vMerge/>
          </w:tcPr>
          <w:p w14:paraId="059C5032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53" w:type="dxa"/>
          </w:tcPr>
          <w:p w14:paraId="58BD4DC7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Цикл классных часов, бесед, </w:t>
            </w:r>
            <w:proofErr w:type="gram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лекций  «</w:t>
            </w:r>
            <w:proofErr w:type="gram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Свадьба. </w:t>
            </w:r>
            <w:proofErr w:type="gram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Начало  совместной</w:t>
            </w:r>
            <w:proofErr w:type="gram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 жизни»:, 10кл.</w:t>
            </w:r>
          </w:p>
        </w:tc>
        <w:tc>
          <w:tcPr>
            <w:tcW w:w="1174" w:type="dxa"/>
            <w:vMerge/>
          </w:tcPr>
          <w:p w14:paraId="715DAD4C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14:paraId="31CE2CE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14" w:type="dxa"/>
          </w:tcPr>
          <w:p w14:paraId="4D9E64B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5" w:type="dxa"/>
          </w:tcPr>
          <w:p w14:paraId="508B0B3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  <w:vMerge/>
          </w:tcPr>
          <w:p w14:paraId="013AEA9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4C459A7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1C3B519" w14:textId="77777777" w:rsidTr="00450CAE">
        <w:trPr>
          <w:trHeight w:val="479"/>
        </w:trPr>
        <w:tc>
          <w:tcPr>
            <w:tcW w:w="1984" w:type="dxa"/>
            <w:vMerge/>
          </w:tcPr>
          <w:p w14:paraId="4DA7262F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53" w:type="dxa"/>
          </w:tcPr>
          <w:p w14:paraId="2070B324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Цикл классных часов, бесед, </w:t>
            </w:r>
            <w:proofErr w:type="gram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лекций  «</w:t>
            </w:r>
            <w:proofErr w:type="gram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Семейное воспитание»: </w:t>
            </w:r>
          </w:p>
          <w:p w14:paraId="1E952C4B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Традиции семьи, рода, народа.</w:t>
            </w:r>
          </w:p>
          <w:p w14:paraId="5BD10645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Воспитание чести и долга в семье</w:t>
            </w:r>
          </w:p>
        </w:tc>
        <w:tc>
          <w:tcPr>
            <w:tcW w:w="1174" w:type="dxa"/>
            <w:vMerge/>
          </w:tcPr>
          <w:p w14:paraId="7CEA7AC6" w14:textId="77777777" w:rsidR="00450CAE" w:rsidRPr="00450CAE" w:rsidRDefault="00450CAE" w:rsidP="00450CA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14:paraId="4A750BD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14" w:type="dxa"/>
          </w:tcPr>
          <w:p w14:paraId="0754388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5" w:type="dxa"/>
          </w:tcPr>
          <w:p w14:paraId="4508A14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  <w:vMerge/>
          </w:tcPr>
          <w:p w14:paraId="7720EB2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44EA0B6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D3CF2BF" w14:textId="77777777" w:rsidTr="00450CAE">
        <w:trPr>
          <w:trHeight w:val="1275"/>
        </w:trPr>
        <w:tc>
          <w:tcPr>
            <w:tcW w:w="1984" w:type="dxa"/>
            <w:vMerge w:val="restart"/>
          </w:tcPr>
          <w:p w14:paraId="2C075BA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3453" w:type="dxa"/>
          </w:tcPr>
          <w:p w14:paraId="3153A16F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экологический двухмесячник:</w:t>
            </w:r>
          </w:p>
          <w:p w14:paraId="7064E6A7" w14:textId="77777777" w:rsidR="00450CAE" w:rsidRPr="00450CAE" w:rsidRDefault="00450CAE" w:rsidP="00450C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и проведение экологических субботников;</w:t>
            </w:r>
          </w:p>
          <w:p w14:paraId="69F191D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е массовых мероприятий экологической направленности.</w:t>
            </w:r>
          </w:p>
        </w:tc>
        <w:tc>
          <w:tcPr>
            <w:tcW w:w="1174" w:type="dxa"/>
          </w:tcPr>
          <w:p w14:paraId="737605E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т-апрель</w:t>
            </w:r>
          </w:p>
        </w:tc>
        <w:tc>
          <w:tcPr>
            <w:tcW w:w="435" w:type="dxa"/>
          </w:tcPr>
          <w:p w14:paraId="11CE673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65A3DE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3F04FA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1BC25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6CFB9F2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59EA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3474D79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17EC08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76ACAF4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59CCB4B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08B6D4C" w14:textId="77777777" w:rsidTr="00450CAE">
        <w:trPr>
          <w:trHeight w:val="1545"/>
        </w:trPr>
        <w:tc>
          <w:tcPr>
            <w:tcW w:w="1984" w:type="dxa"/>
            <w:vMerge/>
          </w:tcPr>
          <w:p w14:paraId="46395A4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214A692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8 марта в школе: конкурсная программа «А ну-ка, девочки», 9-11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3EB00E6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тавка творческих работ</w:t>
            </w:r>
          </w:p>
          <w:p w14:paraId="0326339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Для тебя, родная!» </w:t>
            </w:r>
          </w:p>
          <w:p w14:paraId="6B968A2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церт, посвященный празднованию 8 марта</w:t>
            </w:r>
          </w:p>
        </w:tc>
        <w:tc>
          <w:tcPr>
            <w:tcW w:w="1174" w:type="dxa"/>
          </w:tcPr>
          <w:p w14:paraId="3B751C7F" w14:textId="77777777" w:rsid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  0</w:t>
            </w:r>
            <w:r w:rsidR="005710C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3</w:t>
            </w:r>
          </w:p>
          <w:p w14:paraId="3A199E00" w14:textId="77777777" w:rsidR="005710CA" w:rsidRDefault="005710C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15246F5" w14:textId="77777777" w:rsidR="005710CA" w:rsidRDefault="005710C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9B88BED" w14:textId="77777777" w:rsidR="005710CA" w:rsidRDefault="005710C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C37B5D6" w14:textId="77777777" w:rsidR="005710CA" w:rsidRDefault="005710C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93E4FD7" w14:textId="4B3C34C1" w:rsidR="005710CA" w:rsidRPr="00450CAE" w:rsidRDefault="005710C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5" w:type="dxa"/>
          </w:tcPr>
          <w:p w14:paraId="36899D8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86D4D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447466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459A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4" w:type="dxa"/>
          </w:tcPr>
          <w:p w14:paraId="3DD0F25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ED481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2C6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DC00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40ABA5E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14:paraId="140869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D5AA1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1CEAA57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9DAA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70A558F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253973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,</w:t>
            </w:r>
          </w:p>
          <w:p w14:paraId="2BDBC5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руководители </w:t>
            </w:r>
          </w:p>
        </w:tc>
        <w:tc>
          <w:tcPr>
            <w:tcW w:w="1213" w:type="dxa"/>
          </w:tcPr>
          <w:p w14:paraId="2938BBD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6C6B90" w:rsidRPr="00450CAE" w14:paraId="4FA364F1" w14:textId="77777777" w:rsidTr="00450CAE">
        <w:trPr>
          <w:trHeight w:val="1545"/>
        </w:trPr>
        <w:tc>
          <w:tcPr>
            <w:tcW w:w="1984" w:type="dxa"/>
            <w:vMerge/>
          </w:tcPr>
          <w:p w14:paraId="1BB56F9B" w14:textId="77777777" w:rsidR="006C6B90" w:rsidRPr="00450CAE" w:rsidRDefault="006C6B90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1A874A61" w14:textId="64F45544" w:rsidR="006C6B90" w:rsidRPr="00450CAE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ематический урок к 1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 дня рождения писателя и поэта, автора слов, гимнов Российской Федерации и СССР Сергея Владимировича Михалкова</w:t>
            </w:r>
          </w:p>
        </w:tc>
        <w:tc>
          <w:tcPr>
            <w:tcW w:w="1174" w:type="dxa"/>
          </w:tcPr>
          <w:p w14:paraId="533D2023" w14:textId="5FB8961E" w:rsidR="006C6B90" w:rsidRPr="00450CAE" w:rsidRDefault="006C6B90" w:rsidP="006C6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.03</w:t>
            </w:r>
          </w:p>
        </w:tc>
        <w:tc>
          <w:tcPr>
            <w:tcW w:w="435" w:type="dxa"/>
          </w:tcPr>
          <w:p w14:paraId="6B06C1B1" w14:textId="10274B7B" w:rsidR="006C6B90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7D41A17A" w14:textId="4E87662E" w:rsidR="006C6B90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59DCC107" w14:textId="3B67CAE7" w:rsidR="006C6B90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04E5FF31" w14:textId="4C811C4B" w:rsidR="006C6B90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067B9F85" w14:textId="77777777" w:rsidR="006C6B90" w:rsidRPr="00450CAE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5710CA" w:rsidRPr="00450CAE" w14:paraId="79D93F12" w14:textId="77777777" w:rsidTr="005710CA">
        <w:trPr>
          <w:trHeight w:val="121"/>
        </w:trPr>
        <w:tc>
          <w:tcPr>
            <w:tcW w:w="1984" w:type="dxa"/>
            <w:vMerge/>
          </w:tcPr>
          <w:p w14:paraId="1E5B1773" w14:textId="77777777" w:rsidR="005710CA" w:rsidRPr="00450CAE" w:rsidRDefault="005710CA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279F6171" w14:textId="165B3627" w:rsidR="005710CA" w:rsidRPr="00450CAE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еатр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ставление  учас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кружка «Современник» </w:t>
            </w:r>
            <w:r w:rsidR="005710C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семирный день театра</w:t>
            </w:r>
          </w:p>
        </w:tc>
        <w:tc>
          <w:tcPr>
            <w:tcW w:w="1174" w:type="dxa"/>
          </w:tcPr>
          <w:p w14:paraId="286A0242" w14:textId="5CF512FA" w:rsidR="005710CA" w:rsidRPr="00450CAE" w:rsidRDefault="005710CA" w:rsidP="00571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.03</w:t>
            </w:r>
          </w:p>
        </w:tc>
        <w:tc>
          <w:tcPr>
            <w:tcW w:w="435" w:type="dxa"/>
          </w:tcPr>
          <w:p w14:paraId="05E563C7" w14:textId="17DFD1BE" w:rsidR="005710CA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4C317131" w14:textId="007E26FE" w:rsidR="005710CA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1FD04739" w14:textId="02AA7DE6" w:rsidR="005710CA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4490C68" w14:textId="701352E1" w:rsidR="005710CA" w:rsidRPr="00450CAE" w:rsidRDefault="005710CA" w:rsidP="005710C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ь кружка</w:t>
            </w:r>
          </w:p>
        </w:tc>
        <w:tc>
          <w:tcPr>
            <w:tcW w:w="1213" w:type="dxa"/>
          </w:tcPr>
          <w:p w14:paraId="516DBC2F" w14:textId="77777777" w:rsidR="005710CA" w:rsidRPr="00450CAE" w:rsidRDefault="005710CA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6C6B90" w:rsidRPr="00450CAE" w14:paraId="1F625F87" w14:textId="77777777" w:rsidTr="005710CA">
        <w:trPr>
          <w:trHeight w:val="121"/>
        </w:trPr>
        <w:tc>
          <w:tcPr>
            <w:tcW w:w="1984" w:type="dxa"/>
            <w:vMerge/>
          </w:tcPr>
          <w:p w14:paraId="7D53A650" w14:textId="77777777" w:rsidR="006C6B90" w:rsidRPr="00450CAE" w:rsidRDefault="006C6B90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0D204CFE" w14:textId="19919052" w:rsidR="006C6B90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нижная выставка, посвященная 15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 дня рождение пис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.Горького</w:t>
            </w:r>
            <w:proofErr w:type="spellEnd"/>
          </w:p>
        </w:tc>
        <w:tc>
          <w:tcPr>
            <w:tcW w:w="1174" w:type="dxa"/>
          </w:tcPr>
          <w:p w14:paraId="2B365E8D" w14:textId="36AD94FD" w:rsidR="006C6B90" w:rsidRDefault="006C6B90" w:rsidP="005710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-31.03</w:t>
            </w:r>
          </w:p>
        </w:tc>
        <w:tc>
          <w:tcPr>
            <w:tcW w:w="435" w:type="dxa"/>
          </w:tcPr>
          <w:p w14:paraId="5FD61C7D" w14:textId="77777777" w:rsidR="006C6B90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14" w:type="dxa"/>
          </w:tcPr>
          <w:p w14:paraId="340FDC60" w14:textId="77777777" w:rsidR="006C6B90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14:paraId="5F86171B" w14:textId="77777777" w:rsidR="006C6B90" w:rsidRPr="00450CAE" w:rsidRDefault="006C6B90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</w:tcPr>
          <w:p w14:paraId="3631448B" w14:textId="0F5ED476" w:rsidR="006C6B90" w:rsidRDefault="006C6B90" w:rsidP="005710C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иблиотекарь</w:t>
            </w:r>
          </w:p>
        </w:tc>
        <w:tc>
          <w:tcPr>
            <w:tcW w:w="1213" w:type="dxa"/>
          </w:tcPr>
          <w:p w14:paraId="1B1F6B41" w14:textId="77777777" w:rsidR="006C6B90" w:rsidRPr="00450CAE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434362E" w14:textId="77777777" w:rsidTr="00450CAE">
        <w:trPr>
          <w:trHeight w:val="184"/>
        </w:trPr>
        <w:tc>
          <w:tcPr>
            <w:tcW w:w="1984" w:type="dxa"/>
            <w:vMerge/>
          </w:tcPr>
          <w:p w14:paraId="7FEC9A9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453" w:type="dxa"/>
          </w:tcPr>
          <w:p w14:paraId="32F312C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роприятия в рамках неделя детской и юношеской книги:</w:t>
            </w:r>
          </w:p>
          <w:p w14:paraId="3224612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</w:tcPr>
          <w:p w14:paraId="38AF7DCB" w14:textId="22CCB8AA" w:rsidR="00450CAE" w:rsidRPr="00450CAE" w:rsidRDefault="005710CA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3</w:t>
            </w:r>
          </w:p>
        </w:tc>
        <w:tc>
          <w:tcPr>
            <w:tcW w:w="435" w:type="dxa"/>
          </w:tcPr>
          <w:p w14:paraId="3F7994C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64EAEA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038F144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090EC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2D88CA3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2D60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149ABFC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 библиотекарь</w:t>
            </w:r>
          </w:p>
        </w:tc>
        <w:tc>
          <w:tcPr>
            <w:tcW w:w="1213" w:type="dxa"/>
          </w:tcPr>
          <w:p w14:paraId="0FBB6C3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35CADEC" w14:textId="77777777" w:rsidTr="00450CAE">
        <w:trPr>
          <w:trHeight w:val="255"/>
        </w:trPr>
        <w:tc>
          <w:tcPr>
            <w:tcW w:w="1984" w:type="dxa"/>
            <w:vMerge w:val="restart"/>
          </w:tcPr>
          <w:p w14:paraId="020F4A4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1FA0FE7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Я-гражданин, я –патриот»</w:t>
            </w:r>
          </w:p>
        </w:tc>
        <w:tc>
          <w:tcPr>
            <w:tcW w:w="3453" w:type="dxa"/>
          </w:tcPr>
          <w:p w14:paraId="7E4E634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: «Памятник», «Ветеран»</w:t>
            </w:r>
          </w:p>
        </w:tc>
        <w:tc>
          <w:tcPr>
            <w:tcW w:w="1174" w:type="dxa"/>
          </w:tcPr>
          <w:p w14:paraId="2042D7E2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435" w:type="dxa"/>
          </w:tcPr>
          <w:p w14:paraId="3F60CB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F5E46A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14" w:type="dxa"/>
          </w:tcPr>
          <w:p w14:paraId="5ECA147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00D4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108ADDF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175B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DBEB1E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, педагог-организатор</w:t>
            </w:r>
          </w:p>
        </w:tc>
        <w:tc>
          <w:tcPr>
            <w:tcW w:w="1213" w:type="dxa"/>
          </w:tcPr>
          <w:p w14:paraId="07BC718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584C64E1" w14:textId="77777777" w:rsidTr="00450CAE">
        <w:trPr>
          <w:trHeight w:val="270"/>
        </w:trPr>
        <w:tc>
          <w:tcPr>
            <w:tcW w:w="1984" w:type="dxa"/>
            <w:vMerge/>
          </w:tcPr>
          <w:p w14:paraId="75891B0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53" w:type="dxa"/>
          </w:tcPr>
          <w:p w14:paraId="27E016F8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ая линейка, посвященная Дню воссоединения Крыма с Россией</w:t>
            </w:r>
          </w:p>
        </w:tc>
        <w:tc>
          <w:tcPr>
            <w:tcW w:w="1174" w:type="dxa"/>
          </w:tcPr>
          <w:p w14:paraId="5ADE0022" w14:textId="638F6570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1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435" w:type="dxa"/>
          </w:tcPr>
          <w:p w14:paraId="11B802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5B4897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0ADB78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20A6DAF7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 Герасимович Н.А.</w:t>
            </w:r>
          </w:p>
        </w:tc>
        <w:tc>
          <w:tcPr>
            <w:tcW w:w="1213" w:type="dxa"/>
          </w:tcPr>
          <w:p w14:paraId="3C2AFD8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1F6D793E" w14:textId="77777777" w:rsidTr="00450CAE">
        <w:tc>
          <w:tcPr>
            <w:tcW w:w="1984" w:type="dxa"/>
          </w:tcPr>
          <w:p w14:paraId="05C6E0D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Школьный медиа-Крым»</w:t>
            </w:r>
          </w:p>
        </w:tc>
        <w:tc>
          <w:tcPr>
            <w:tcW w:w="3453" w:type="dxa"/>
          </w:tcPr>
          <w:p w14:paraId="39AD189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школьной независимой газеты «Перемена»</w:t>
            </w:r>
          </w:p>
        </w:tc>
        <w:tc>
          <w:tcPr>
            <w:tcW w:w="1174" w:type="dxa"/>
          </w:tcPr>
          <w:p w14:paraId="409502F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.</w:t>
            </w:r>
          </w:p>
        </w:tc>
        <w:tc>
          <w:tcPr>
            <w:tcW w:w="435" w:type="dxa"/>
          </w:tcPr>
          <w:p w14:paraId="2F9F9AB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14:paraId="18FF484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14:paraId="1484B7EB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</w:tcPr>
          <w:p w14:paraId="429069F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393E206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2D01A4F6" w14:textId="77777777" w:rsidTr="00450CAE">
        <w:tc>
          <w:tcPr>
            <w:tcW w:w="1984" w:type="dxa"/>
            <w:vMerge w:val="restart"/>
          </w:tcPr>
          <w:p w14:paraId="45D0FBF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7D60092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Здоровье и безопасность»</w:t>
            </w:r>
          </w:p>
        </w:tc>
        <w:tc>
          <w:tcPr>
            <w:tcW w:w="3453" w:type="dxa"/>
          </w:tcPr>
          <w:p w14:paraId="684BFAC0" w14:textId="14288CCE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Агитбригада «Здоровое поколение»</w:t>
            </w:r>
          </w:p>
          <w:p w14:paraId="45DF930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листовок «Мы- за ЗОЖ», посвященные Международному Дню борьбы с наркоманией и наркобизнесом. </w:t>
            </w:r>
          </w:p>
          <w:p w14:paraId="2D1785D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</w:tcPr>
          <w:p w14:paraId="7A76B2AA" w14:textId="72AE7CFF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5710C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03.03</w:t>
            </w:r>
          </w:p>
        </w:tc>
        <w:tc>
          <w:tcPr>
            <w:tcW w:w="435" w:type="dxa"/>
          </w:tcPr>
          <w:p w14:paraId="36B125F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4" w:type="dxa"/>
          </w:tcPr>
          <w:p w14:paraId="450B02B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527351D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2D1668A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.руководители</w:t>
            </w:r>
            <w:proofErr w:type="spellEnd"/>
          </w:p>
        </w:tc>
        <w:tc>
          <w:tcPr>
            <w:tcW w:w="1213" w:type="dxa"/>
          </w:tcPr>
          <w:p w14:paraId="4FB9FBE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42AC612" w14:textId="77777777" w:rsidTr="00450CAE">
        <w:tc>
          <w:tcPr>
            <w:tcW w:w="1984" w:type="dxa"/>
            <w:vMerge/>
          </w:tcPr>
          <w:p w14:paraId="3322354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53" w:type="dxa"/>
          </w:tcPr>
          <w:p w14:paraId="4261C7D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е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. часы: Аккуратность, опрятность внешнего вида-залог здоровья!»</w:t>
            </w:r>
          </w:p>
        </w:tc>
        <w:tc>
          <w:tcPr>
            <w:tcW w:w="1174" w:type="dxa"/>
          </w:tcPr>
          <w:p w14:paraId="3C3B888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2.03</w:t>
            </w:r>
          </w:p>
        </w:tc>
        <w:tc>
          <w:tcPr>
            <w:tcW w:w="435" w:type="dxa"/>
          </w:tcPr>
          <w:p w14:paraId="52F1503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4" w:type="dxa"/>
          </w:tcPr>
          <w:p w14:paraId="0E9F88D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14:paraId="1951ED7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83" w:type="dxa"/>
          </w:tcPr>
          <w:p w14:paraId="7710832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4F84C94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79410F6" w14:textId="77777777" w:rsidTr="00450CAE">
        <w:tc>
          <w:tcPr>
            <w:tcW w:w="1984" w:type="dxa"/>
            <w:vMerge/>
          </w:tcPr>
          <w:p w14:paraId="67FD5E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53" w:type="dxa"/>
          </w:tcPr>
          <w:p w14:paraId="7E10FDA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ирайте жизнь!». «Проблемы, которые возникают при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и  алкоголя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, никотина и наркотиков»</w:t>
            </w:r>
          </w:p>
        </w:tc>
        <w:tc>
          <w:tcPr>
            <w:tcW w:w="1174" w:type="dxa"/>
          </w:tcPr>
          <w:p w14:paraId="6CE04F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2.03</w:t>
            </w:r>
          </w:p>
        </w:tc>
        <w:tc>
          <w:tcPr>
            <w:tcW w:w="435" w:type="dxa"/>
          </w:tcPr>
          <w:p w14:paraId="744D4B0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14:paraId="544514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793DD50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83" w:type="dxa"/>
          </w:tcPr>
          <w:p w14:paraId="54221B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3B7C389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1E25288" w14:textId="77777777" w:rsidTr="00450CAE">
        <w:trPr>
          <w:trHeight w:val="743"/>
        </w:trPr>
        <w:tc>
          <w:tcPr>
            <w:tcW w:w="1984" w:type="dxa"/>
            <w:vMerge w:val="restart"/>
          </w:tcPr>
          <w:p w14:paraId="765B7CD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2ED21FC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Дорога к нравственности»</w:t>
            </w:r>
          </w:p>
        </w:tc>
        <w:tc>
          <w:tcPr>
            <w:tcW w:w="3453" w:type="dxa"/>
          </w:tcPr>
          <w:p w14:paraId="4E19C19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Этикет во время беседы. Умеем ли мы общаться со взрослыми?»</w:t>
            </w:r>
          </w:p>
          <w:p w14:paraId="4D240BA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  <w:vMerge w:val="restart"/>
          </w:tcPr>
          <w:p w14:paraId="7ADFEB0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435" w:type="dxa"/>
          </w:tcPr>
          <w:p w14:paraId="7B48FBF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14" w:type="dxa"/>
          </w:tcPr>
          <w:p w14:paraId="39F7B7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25" w:type="dxa"/>
          </w:tcPr>
          <w:p w14:paraId="6F38687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83" w:type="dxa"/>
            <w:vMerge w:val="restart"/>
          </w:tcPr>
          <w:p w14:paraId="620B848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-психолог, </w:t>
            </w:r>
          </w:p>
          <w:p w14:paraId="6EE801F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213" w:type="dxa"/>
          </w:tcPr>
          <w:p w14:paraId="55A123A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2FC5E0E" w14:textId="77777777" w:rsidTr="00450CAE">
        <w:trPr>
          <w:trHeight w:val="150"/>
        </w:trPr>
        <w:tc>
          <w:tcPr>
            <w:tcW w:w="1984" w:type="dxa"/>
            <w:vMerge/>
          </w:tcPr>
          <w:p w14:paraId="0284E5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3453" w:type="dxa"/>
          </w:tcPr>
          <w:p w14:paraId="3F55EB0A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иалог «Общение со взрослыми»</w:t>
            </w:r>
          </w:p>
        </w:tc>
        <w:tc>
          <w:tcPr>
            <w:tcW w:w="1174" w:type="dxa"/>
            <w:vMerge/>
          </w:tcPr>
          <w:p w14:paraId="5E26BB3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35" w:type="dxa"/>
          </w:tcPr>
          <w:p w14:paraId="0EEA3DD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14:paraId="4B537F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25" w:type="dxa"/>
          </w:tcPr>
          <w:p w14:paraId="5D40F1E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3" w:type="dxa"/>
            <w:vMerge/>
          </w:tcPr>
          <w:p w14:paraId="1F8CE76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7B958AD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16B113FC" w14:textId="77777777" w:rsidR="00450CAE" w:rsidRPr="00450CAE" w:rsidRDefault="00450CAE" w:rsidP="00450C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53196" w14:textId="77777777" w:rsidR="006C6B90" w:rsidRDefault="006C6B90" w:rsidP="0045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8564F" w14:textId="436F1995" w:rsidR="00450CAE" w:rsidRPr="00450CAE" w:rsidRDefault="00450CAE" w:rsidP="0045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CAE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14:paraId="31F3CB2C" w14:textId="77777777" w:rsidR="00450CAE" w:rsidRPr="00450CAE" w:rsidRDefault="00450CAE" w:rsidP="00450CA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Я и Закон»</w:t>
      </w:r>
    </w:p>
    <w:tbl>
      <w:tblPr>
        <w:tblStyle w:val="a8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2660"/>
        <w:gridCol w:w="1174"/>
        <w:gridCol w:w="467"/>
        <w:gridCol w:w="445"/>
        <w:gridCol w:w="560"/>
        <w:gridCol w:w="1668"/>
        <w:gridCol w:w="1531"/>
      </w:tblGrid>
      <w:tr w:rsidR="00450CAE" w:rsidRPr="00450CAE" w14:paraId="3171A2EA" w14:textId="77777777" w:rsidTr="002E4F5C">
        <w:trPr>
          <w:trHeight w:val="480"/>
        </w:trPr>
        <w:tc>
          <w:tcPr>
            <w:tcW w:w="2127" w:type="dxa"/>
            <w:vMerge w:val="restart"/>
          </w:tcPr>
          <w:p w14:paraId="70C632D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2660" w:type="dxa"/>
            <w:vMerge w:val="restart"/>
          </w:tcPr>
          <w:p w14:paraId="7E997CD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174" w:type="dxa"/>
            <w:vMerge w:val="restart"/>
          </w:tcPr>
          <w:p w14:paraId="6156D4AA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5B295D2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472" w:type="dxa"/>
            <w:gridSpan w:val="3"/>
          </w:tcPr>
          <w:p w14:paraId="5CE710A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668" w:type="dxa"/>
            <w:vMerge w:val="restart"/>
          </w:tcPr>
          <w:p w14:paraId="2777E4E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531" w:type="dxa"/>
            <w:vMerge w:val="restart"/>
          </w:tcPr>
          <w:p w14:paraId="3D95A8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33910A2C" w14:textId="77777777" w:rsidTr="002E4F5C">
        <w:trPr>
          <w:trHeight w:val="255"/>
        </w:trPr>
        <w:tc>
          <w:tcPr>
            <w:tcW w:w="2127" w:type="dxa"/>
            <w:vMerge/>
          </w:tcPr>
          <w:p w14:paraId="6F83C0B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  <w:vMerge/>
          </w:tcPr>
          <w:p w14:paraId="2C85719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  <w:vMerge/>
          </w:tcPr>
          <w:p w14:paraId="16649058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" w:type="dxa"/>
          </w:tcPr>
          <w:p w14:paraId="2B02408F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445" w:type="dxa"/>
          </w:tcPr>
          <w:p w14:paraId="10737775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560" w:type="dxa"/>
          </w:tcPr>
          <w:p w14:paraId="38BA7E40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668" w:type="dxa"/>
            <w:vMerge/>
          </w:tcPr>
          <w:p w14:paraId="658A204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31" w:type="dxa"/>
            <w:vMerge/>
          </w:tcPr>
          <w:p w14:paraId="7F06665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EB3DA63" w14:textId="77777777" w:rsidTr="002E4F5C">
        <w:trPr>
          <w:trHeight w:val="719"/>
        </w:trPr>
        <w:tc>
          <w:tcPr>
            <w:tcW w:w="2127" w:type="dxa"/>
            <w:vMerge w:val="restart"/>
          </w:tcPr>
          <w:p w14:paraId="5E40097B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59B8A92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2660" w:type="dxa"/>
          </w:tcPr>
          <w:p w14:paraId="1C3ECFA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гласно индивидуальным планам работы классных руководителей</w:t>
            </w:r>
          </w:p>
        </w:tc>
        <w:tc>
          <w:tcPr>
            <w:tcW w:w="1174" w:type="dxa"/>
          </w:tcPr>
          <w:p w14:paraId="30B03AB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3CA4A0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" w:type="dxa"/>
          </w:tcPr>
          <w:p w14:paraId="3287324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FD28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5" w:type="dxa"/>
          </w:tcPr>
          <w:p w14:paraId="195CB35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8640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1E02111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6BA8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A3ED41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</w:tcPr>
          <w:p w14:paraId="475A4FC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4B5CC4A" w14:textId="77777777" w:rsidTr="002E4F5C">
        <w:trPr>
          <w:trHeight w:val="200"/>
        </w:trPr>
        <w:tc>
          <w:tcPr>
            <w:tcW w:w="2127" w:type="dxa"/>
            <w:vMerge/>
          </w:tcPr>
          <w:p w14:paraId="04CDF849" w14:textId="77777777" w:rsidR="00450CAE" w:rsidRPr="00450CAE" w:rsidRDefault="00450CAE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</w:tcPr>
          <w:p w14:paraId="6CBAC6C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Классный часы:</w:t>
            </w:r>
          </w:p>
          <w:p w14:paraId="5468E4A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Твои права и обязанности»</w:t>
            </w:r>
          </w:p>
          <w:p w14:paraId="5719FB7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Поступок и ответственность»</w:t>
            </w:r>
          </w:p>
          <w:p w14:paraId="1AD1FC8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Взрослая жизнь- взрослая ответственность»</w:t>
            </w:r>
          </w:p>
          <w:p w14:paraId="04D15BC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Космос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это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ы!» </w:t>
            </w:r>
          </w:p>
          <w:p w14:paraId="6EBB870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о Дню космонавтики, 12.04)</w:t>
            </w:r>
          </w:p>
        </w:tc>
        <w:tc>
          <w:tcPr>
            <w:tcW w:w="1174" w:type="dxa"/>
          </w:tcPr>
          <w:p w14:paraId="42F42A3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94F42F6" w14:textId="77777777" w:rsid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11.04</w:t>
            </w:r>
          </w:p>
          <w:p w14:paraId="6AFE958F" w14:textId="77777777" w:rsidR="006C6B90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F79EEC8" w14:textId="77777777" w:rsidR="006C6B90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09FB514" w14:textId="77777777" w:rsidR="006C6B90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B090FBD" w14:textId="77777777" w:rsidR="006C6B90" w:rsidRDefault="006C6B90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C0443DE" w14:textId="65FF621A" w:rsidR="006C6B90" w:rsidRPr="00450CAE" w:rsidRDefault="006C6B90" w:rsidP="006C6B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.04</w:t>
            </w:r>
          </w:p>
        </w:tc>
        <w:tc>
          <w:tcPr>
            <w:tcW w:w="467" w:type="dxa"/>
          </w:tcPr>
          <w:p w14:paraId="3AAC64D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5EAC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322D414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2EA20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AD7D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06F8C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36B9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5" w:type="dxa"/>
          </w:tcPr>
          <w:p w14:paraId="02C39CF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256A1F3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BD57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8792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D18B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B451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60D7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7ACFA26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97877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4C5E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941C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7D49BC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00826E1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54191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787124C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</w:tcPr>
          <w:p w14:paraId="279CC81D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7B3580CE" w14:textId="77777777" w:rsidTr="002E4F5C">
        <w:trPr>
          <w:trHeight w:val="1815"/>
        </w:trPr>
        <w:tc>
          <w:tcPr>
            <w:tcW w:w="2127" w:type="dxa"/>
            <w:vMerge w:val="restart"/>
          </w:tcPr>
          <w:p w14:paraId="0D6AFED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2660" w:type="dxa"/>
          </w:tcPr>
          <w:p w14:paraId="0127B601" w14:textId="2EB805B3" w:rsidR="006C6B90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="006C6B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ематический </w:t>
            </w:r>
            <w:proofErr w:type="gramStart"/>
            <w:r w:rsidR="006C6B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священный 1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 дня рождения композитора и пианиста Сергея Васильевича Рахманинова (01.04)</w:t>
            </w:r>
          </w:p>
          <w:p w14:paraId="5CC01ECD" w14:textId="4F18B013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диные уроки:</w:t>
            </w:r>
          </w:p>
          <w:p w14:paraId="516A995B" w14:textId="718ED562" w:rsid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урок «Я и Закон», ко Дню Республики Крым</w:t>
            </w:r>
            <w:r w:rsidR="005B7F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0F9D0126" w14:textId="381127ED" w:rsidR="005B7F91" w:rsidRPr="00450CAE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- тематический урок, приуроченный 2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 дня рождения российского классика и драматурга </w:t>
            </w:r>
            <w:r w:rsidR="0097708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лександра Николаевича Островского (12.04)</w:t>
            </w:r>
          </w:p>
          <w:p w14:paraId="018A0DB5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- урок, посвященный Дню местного самоуправления (21 апреля);</w:t>
            </w:r>
          </w:p>
          <w:p w14:paraId="283C7D78" w14:textId="4203787D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- урок ко Дню Памяти жертв Чернобыльской катастрофы «Урок Памяти: берегите Землю»</w:t>
            </w:r>
            <w:r w:rsidR="0097708B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(26.04)</w:t>
            </w:r>
          </w:p>
          <w:p w14:paraId="33A63E96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color w:val="000000"/>
                <w:kern w:val="2"/>
                <w:sz w:val="20"/>
                <w:szCs w:val="20"/>
              </w:rPr>
              <w:t>- урок, посвященный Дню пожарной охраны. Тематический урок ОБЖ (30 апреля);</w:t>
            </w:r>
          </w:p>
        </w:tc>
        <w:tc>
          <w:tcPr>
            <w:tcW w:w="1174" w:type="dxa"/>
          </w:tcPr>
          <w:p w14:paraId="0BBBC53E" w14:textId="07E4FC5D" w:rsidR="00450CAE" w:rsidRPr="00450CAE" w:rsidRDefault="005B7F91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04.04</w:t>
            </w:r>
          </w:p>
          <w:p w14:paraId="0B558F3E" w14:textId="77777777" w:rsidR="005B7F91" w:rsidRDefault="005B7F91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A8F1B5D" w14:textId="77777777" w:rsidR="005B7F91" w:rsidRDefault="005B7F91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7D257E6" w14:textId="77777777" w:rsidR="005B7F91" w:rsidRDefault="005B7F91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C6B25B5" w14:textId="77777777" w:rsidR="005B7F91" w:rsidRDefault="005B7F91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BE24879" w14:textId="77777777" w:rsidR="005B7F91" w:rsidRDefault="005B7F91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FF8E632" w14:textId="77777777" w:rsidR="0097708B" w:rsidRDefault="0097708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D8A94F5" w14:textId="05357C94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1</w:t>
            </w:r>
            <w:r w:rsidR="006C6B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4</w:t>
            </w:r>
          </w:p>
          <w:p w14:paraId="08814A6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0D4B6D5" w14:textId="4CD30E52" w:rsidR="0097708B" w:rsidRDefault="0097708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2.04</w:t>
            </w:r>
          </w:p>
          <w:p w14:paraId="59B2DBA1" w14:textId="77777777" w:rsidR="0097708B" w:rsidRDefault="0097708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37C04C8" w14:textId="77777777" w:rsidR="0097708B" w:rsidRDefault="0097708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C35E76B" w14:textId="77777777" w:rsidR="0097708B" w:rsidRDefault="0097708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CE3C4B0" w14:textId="77777777" w:rsidR="0097708B" w:rsidRDefault="0097708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F7A252C" w14:textId="77777777" w:rsidR="0097708B" w:rsidRDefault="0097708B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30FB624" w14:textId="1660CB10" w:rsidR="00450CAE" w:rsidRPr="00450CAE" w:rsidRDefault="00450CAE" w:rsidP="0097708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.04</w:t>
            </w:r>
          </w:p>
          <w:p w14:paraId="6CCB7EC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5CBBA9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3C1F71F" w14:textId="198EC55E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2</w:t>
            </w:r>
            <w:r w:rsidR="006C6B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4</w:t>
            </w:r>
          </w:p>
          <w:p w14:paraId="4331FF9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026CE1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BBE50A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F29FFBF" w14:textId="60B58401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2</w:t>
            </w:r>
            <w:r w:rsidR="006C6B90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4</w:t>
            </w:r>
          </w:p>
          <w:p w14:paraId="394528B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D38B94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4295BE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" w:type="dxa"/>
          </w:tcPr>
          <w:p w14:paraId="71B73E6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0CF2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5" w:type="dxa"/>
          </w:tcPr>
          <w:p w14:paraId="5477E2C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43134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26476CB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2DE8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6B68F636" w14:textId="633332FA" w:rsidR="005B7F91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  <w:p w14:paraId="6E2A6359" w14:textId="77777777" w:rsidR="005B7F91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02F1CA0" w14:textId="77777777" w:rsidR="005B7F91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B54A908" w14:textId="77777777" w:rsidR="005B7F91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0DF4E5B" w14:textId="77777777" w:rsidR="005B7F91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D6332C8" w14:textId="77777777" w:rsidR="005B7F91" w:rsidRDefault="005B7F91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DC0D642" w14:textId="01CDC09F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</w:tcPr>
          <w:p w14:paraId="49E898AA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  <w:tr w:rsidR="00450CAE" w:rsidRPr="00450CAE" w14:paraId="43CDA9CA" w14:textId="77777777" w:rsidTr="002E4F5C">
        <w:trPr>
          <w:trHeight w:val="240"/>
        </w:trPr>
        <w:tc>
          <w:tcPr>
            <w:tcW w:w="2127" w:type="dxa"/>
            <w:vMerge/>
          </w:tcPr>
          <w:p w14:paraId="4E9B50E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377A8CE6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оки-лекции по истории партизанского движения в Крыму «Вспомним всех поименно»</w:t>
            </w:r>
          </w:p>
        </w:tc>
        <w:tc>
          <w:tcPr>
            <w:tcW w:w="1174" w:type="dxa"/>
          </w:tcPr>
          <w:p w14:paraId="737C202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4.04</w:t>
            </w:r>
          </w:p>
        </w:tc>
        <w:tc>
          <w:tcPr>
            <w:tcW w:w="467" w:type="dxa"/>
          </w:tcPr>
          <w:p w14:paraId="7BE984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</w:tcPr>
          <w:p w14:paraId="48838B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8F72A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0F2D629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2C9F2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9E2D35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</w:tc>
        <w:tc>
          <w:tcPr>
            <w:tcW w:w="1531" w:type="dxa"/>
          </w:tcPr>
          <w:p w14:paraId="6DD29C93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7C02CCA4" w14:textId="77777777" w:rsidTr="002E4F5C">
        <w:trPr>
          <w:trHeight w:val="126"/>
        </w:trPr>
        <w:tc>
          <w:tcPr>
            <w:tcW w:w="2127" w:type="dxa"/>
            <w:vMerge/>
          </w:tcPr>
          <w:p w14:paraId="43F783E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098CD0E6" w14:textId="77777777" w:rsidR="00450CAE" w:rsidRPr="00450CAE" w:rsidRDefault="00450CAE" w:rsidP="00450CAE">
            <w:pPr>
              <w:tabs>
                <w:tab w:val="left" w:pos="684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деля инклюзивного образования</w:t>
            </w: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Разные возможности – равные права»</w:t>
            </w:r>
          </w:p>
        </w:tc>
        <w:tc>
          <w:tcPr>
            <w:tcW w:w="1174" w:type="dxa"/>
          </w:tcPr>
          <w:p w14:paraId="7A36CB10" w14:textId="5EAF8597" w:rsidR="00450CAE" w:rsidRPr="00450CAE" w:rsidRDefault="00450CAE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770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-0</w:t>
            </w:r>
            <w:r w:rsidR="009770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67" w:type="dxa"/>
          </w:tcPr>
          <w:p w14:paraId="231917E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4B6D2C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44C02E2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7413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604CE96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26D1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4F3F8A9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УВР </w:t>
            </w:r>
          </w:p>
          <w:p w14:paraId="53B53D3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531" w:type="dxa"/>
          </w:tcPr>
          <w:p w14:paraId="6AF960C8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408472C8" w14:textId="77777777" w:rsidTr="002E4F5C">
        <w:trPr>
          <w:trHeight w:val="217"/>
        </w:trPr>
        <w:tc>
          <w:tcPr>
            <w:tcW w:w="2127" w:type="dxa"/>
            <w:vMerge/>
          </w:tcPr>
          <w:p w14:paraId="1271B6A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2F79D18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ая неделя</w:t>
            </w:r>
          </w:p>
        </w:tc>
        <w:tc>
          <w:tcPr>
            <w:tcW w:w="1174" w:type="dxa"/>
          </w:tcPr>
          <w:p w14:paraId="6F6726B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67" w:type="dxa"/>
          </w:tcPr>
          <w:p w14:paraId="6345270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</w:tcPr>
          <w:p w14:paraId="6EF7FF3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653C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7CC96DC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5861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B762B0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F5E4D8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ь ШМО</w:t>
            </w:r>
          </w:p>
        </w:tc>
        <w:tc>
          <w:tcPr>
            <w:tcW w:w="1531" w:type="dxa"/>
          </w:tcPr>
          <w:p w14:paraId="3FD098D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7FAF9BA" w14:textId="77777777" w:rsidTr="002E4F5C">
        <w:tc>
          <w:tcPr>
            <w:tcW w:w="2127" w:type="dxa"/>
          </w:tcPr>
          <w:p w14:paraId="343434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2660" w:type="dxa"/>
          </w:tcPr>
          <w:p w14:paraId="600D207C" w14:textId="77777777" w:rsidR="00446193" w:rsidRDefault="00446193" w:rsidP="0044619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я внеурочной деятельност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зговоры о важном»,</w:t>
            </w:r>
          </w:p>
          <w:p w14:paraId="72A421EA" w14:textId="77777777" w:rsidR="00446193" w:rsidRDefault="00446193" w:rsidP="0044619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42747BD6" w14:textId="1DB60B4A" w:rsidR="00450CAE" w:rsidRPr="00450CAE" w:rsidRDefault="00446193" w:rsidP="0044619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 и с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ртивных секций</w:t>
            </w:r>
          </w:p>
        </w:tc>
        <w:tc>
          <w:tcPr>
            <w:tcW w:w="1174" w:type="dxa"/>
          </w:tcPr>
          <w:p w14:paraId="1452920F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яца</w:t>
            </w:r>
          </w:p>
        </w:tc>
        <w:tc>
          <w:tcPr>
            <w:tcW w:w="467" w:type="dxa"/>
          </w:tcPr>
          <w:p w14:paraId="3EB9F50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EFB0F5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0088AD7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726EF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3F16D17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6DC2B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32D4B75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58B111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Герасимович Н.А. </w:t>
            </w:r>
          </w:p>
        </w:tc>
        <w:tc>
          <w:tcPr>
            <w:tcW w:w="1531" w:type="dxa"/>
          </w:tcPr>
          <w:p w14:paraId="631AD8C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840C277" w14:textId="77777777" w:rsidTr="002E4F5C">
        <w:trPr>
          <w:trHeight w:val="673"/>
        </w:trPr>
        <w:tc>
          <w:tcPr>
            <w:tcW w:w="2127" w:type="dxa"/>
            <w:vMerge w:val="restart"/>
          </w:tcPr>
          <w:p w14:paraId="124B073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2660" w:type="dxa"/>
          </w:tcPr>
          <w:p w14:paraId="6360E774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1174" w:type="dxa"/>
          </w:tcPr>
          <w:p w14:paraId="179C2D8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467" w:type="dxa"/>
          </w:tcPr>
          <w:p w14:paraId="5D8A519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E69737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4E7E582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84FB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39E71C3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3143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C9A994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531" w:type="dxa"/>
          </w:tcPr>
          <w:p w14:paraId="41F828C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61300B5" w14:textId="77777777" w:rsidTr="002E4F5C">
        <w:trPr>
          <w:trHeight w:val="673"/>
        </w:trPr>
        <w:tc>
          <w:tcPr>
            <w:tcW w:w="2127" w:type="dxa"/>
            <w:vMerge/>
          </w:tcPr>
          <w:p w14:paraId="1771323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6CA0196E" w14:textId="4A83CDC9" w:rsidR="00450CAE" w:rsidRPr="00B97FFD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7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глый стол совместно с работниками ЦСССДМ и ОКМДН, Центра здоровья</w:t>
            </w:r>
            <w:r w:rsidR="00B97FFD" w:rsidRPr="00B97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.</w:t>
            </w:r>
            <w:r w:rsidRPr="00B97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рофилактика жестокости и агрессивности в школьной среде»</w:t>
            </w:r>
          </w:p>
          <w:p w14:paraId="54FC8CAB" w14:textId="3D7A84E4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итет педагогических знаний для родителей «Взаимодействие семьи и школы по вопросам профилактики правонарушений и безнадзорности среди несовершеннолетних»</w:t>
            </w:r>
          </w:p>
        </w:tc>
        <w:tc>
          <w:tcPr>
            <w:tcW w:w="1174" w:type="dxa"/>
          </w:tcPr>
          <w:p w14:paraId="77AD51C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  <w:p w14:paraId="4F26974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67F4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E4DC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B2DA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632F6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  <w:p w14:paraId="031DF35D" w14:textId="51ABFAEC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67" w:type="dxa"/>
          </w:tcPr>
          <w:p w14:paraId="2F0DD6B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" w:type="dxa"/>
          </w:tcPr>
          <w:p w14:paraId="40F29FC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14:paraId="36E8140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14:paraId="0054DA4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 Герасимович Н.А., педагог-психолог</w:t>
            </w:r>
          </w:p>
        </w:tc>
        <w:tc>
          <w:tcPr>
            <w:tcW w:w="1531" w:type="dxa"/>
          </w:tcPr>
          <w:p w14:paraId="5246ED8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BE1A28B" w14:textId="77777777" w:rsidTr="002E4F5C">
        <w:tc>
          <w:tcPr>
            <w:tcW w:w="2127" w:type="dxa"/>
          </w:tcPr>
          <w:p w14:paraId="220EC52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2660" w:type="dxa"/>
          </w:tcPr>
          <w:p w14:paraId="2BADE86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бботник на территории школы и парка</w:t>
            </w:r>
          </w:p>
        </w:tc>
        <w:tc>
          <w:tcPr>
            <w:tcW w:w="1174" w:type="dxa"/>
          </w:tcPr>
          <w:p w14:paraId="49BA31C1" w14:textId="77777777" w:rsidR="00450CAE" w:rsidRPr="00450CAE" w:rsidRDefault="00450CAE" w:rsidP="00450CAE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7" w:type="dxa"/>
          </w:tcPr>
          <w:p w14:paraId="07138DA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</w:tcPr>
          <w:p w14:paraId="142D557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14:paraId="2A35B43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14:paraId="694F7BF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, Герасимович Н.А.</w:t>
            </w:r>
          </w:p>
        </w:tc>
        <w:tc>
          <w:tcPr>
            <w:tcW w:w="1531" w:type="dxa"/>
          </w:tcPr>
          <w:p w14:paraId="2953B8B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6C3B8CB8" w14:textId="77777777" w:rsidTr="002E4F5C">
        <w:trPr>
          <w:trHeight w:val="660"/>
        </w:trPr>
        <w:tc>
          <w:tcPr>
            <w:tcW w:w="2127" w:type="dxa"/>
          </w:tcPr>
          <w:p w14:paraId="6A2557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60" w:type="dxa"/>
          </w:tcPr>
          <w:p w14:paraId="358B91E2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174" w:type="dxa"/>
          </w:tcPr>
          <w:p w14:paraId="4668543B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744010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" w:type="dxa"/>
          </w:tcPr>
          <w:p w14:paraId="25CA7D7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43C9F1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04B0132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C1BF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242A515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7F327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8C02AD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</w:tcPr>
          <w:p w14:paraId="5F376C1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7708B" w:rsidRPr="00450CAE" w14:paraId="3124E7E9" w14:textId="77777777" w:rsidTr="002E4F5C">
        <w:trPr>
          <w:trHeight w:val="700"/>
        </w:trPr>
        <w:tc>
          <w:tcPr>
            <w:tcW w:w="2127" w:type="dxa"/>
            <w:vMerge w:val="restart"/>
          </w:tcPr>
          <w:p w14:paraId="4392562C" w14:textId="77777777" w:rsidR="0097708B" w:rsidRPr="00450CAE" w:rsidRDefault="0097708B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lastRenderedPageBreak/>
              <w:t>Модуль</w:t>
            </w:r>
          </w:p>
          <w:p w14:paraId="60009C0A" w14:textId="77777777" w:rsidR="0097708B" w:rsidRPr="00450CAE" w:rsidRDefault="0097708B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«Защита жизни и семейных ценностей»</w:t>
            </w:r>
          </w:p>
          <w:p w14:paraId="126F2578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4CFD2D68" w14:textId="77777777" w:rsidR="0097708B" w:rsidRPr="00450CAE" w:rsidRDefault="0097708B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документального фильма «Чудо жизни», 8-9кл</w:t>
            </w:r>
            <w:r w:rsidRPr="00450CAE">
              <w:rPr>
                <w:rFonts w:ascii="Times New Roman" w:eastAsia="Calibri" w:hAnsi="Times New Roman" w:cs="Times New Roman"/>
                <w:szCs w:val="28"/>
              </w:rPr>
              <w:t xml:space="preserve">. </w:t>
            </w:r>
          </w:p>
        </w:tc>
        <w:tc>
          <w:tcPr>
            <w:tcW w:w="1174" w:type="dxa"/>
            <w:vMerge w:val="restart"/>
          </w:tcPr>
          <w:p w14:paraId="27C3CD31" w14:textId="77777777" w:rsidR="0097708B" w:rsidRPr="00450CAE" w:rsidRDefault="0097708B" w:rsidP="009770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 месяца</w:t>
            </w:r>
          </w:p>
        </w:tc>
        <w:tc>
          <w:tcPr>
            <w:tcW w:w="467" w:type="dxa"/>
          </w:tcPr>
          <w:p w14:paraId="1DA3A58C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" w:type="dxa"/>
          </w:tcPr>
          <w:p w14:paraId="2A12B00C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0" w:type="dxa"/>
          </w:tcPr>
          <w:p w14:paraId="29F87B13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14:paraId="3C966304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-психолог,</w:t>
            </w:r>
          </w:p>
          <w:p w14:paraId="7061657E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 руководитель</w:t>
            </w:r>
          </w:p>
        </w:tc>
        <w:tc>
          <w:tcPr>
            <w:tcW w:w="1531" w:type="dxa"/>
          </w:tcPr>
          <w:p w14:paraId="637F9931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7708B" w:rsidRPr="00450CAE" w14:paraId="62C47BC0" w14:textId="77777777" w:rsidTr="002E4F5C">
        <w:trPr>
          <w:trHeight w:val="765"/>
        </w:trPr>
        <w:tc>
          <w:tcPr>
            <w:tcW w:w="2127" w:type="dxa"/>
            <w:vMerge/>
          </w:tcPr>
          <w:p w14:paraId="6FE199D4" w14:textId="77777777" w:rsidR="0097708B" w:rsidRPr="00450CAE" w:rsidRDefault="0097708B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3CD73F18" w14:textId="77777777" w:rsidR="0097708B" w:rsidRPr="00450CAE" w:rsidRDefault="0097708B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Цикл классных часов, бесед, лекций  </w:t>
            </w:r>
          </w:p>
          <w:p w14:paraId="289C56E9" w14:textId="77777777" w:rsidR="0097708B" w:rsidRPr="00450CAE" w:rsidRDefault="0097708B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Самый важный день», «Первый год </w:t>
            </w:r>
            <w:proofErr w:type="gram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совместной  жизни</w:t>
            </w:r>
            <w:proofErr w:type="gram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», 10кл. </w:t>
            </w:r>
          </w:p>
        </w:tc>
        <w:tc>
          <w:tcPr>
            <w:tcW w:w="1174" w:type="dxa"/>
            <w:vMerge/>
          </w:tcPr>
          <w:p w14:paraId="10BEDE4C" w14:textId="77777777" w:rsidR="0097708B" w:rsidRPr="00450CAE" w:rsidRDefault="0097708B" w:rsidP="009770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14:paraId="0562BF30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" w:type="dxa"/>
          </w:tcPr>
          <w:p w14:paraId="384D430B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0" w:type="dxa"/>
          </w:tcPr>
          <w:p w14:paraId="0711D617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  <w:vMerge/>
          </w:tcPr>
          <w:p w14:paraId="524EE2B5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31" w:type="dxa"/>
          </w:tcPr>
          <w:p w14:paraId="375C15FE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7708B" w:rsidRPr="00450CAE" w14:paraId="5F669A78" w14:textId="77777777" w:rsidTr="002E4F5C">
        <w:trPr>
          <w:trHeight w:val="558"/>
        </w:trPr>
        <w:tc>
          <w:tcPr>
            <w:tcW w:w="2127" w:type="dxa"/>
            <w:vMerge/>
          </w:tcPr>
          <w:p w14:paraId="26CC63B8" w14:textId="77777777" w:rsidR="0097708B" w:rsidRPr="00450CAE" w:rsidRDefault="0097708B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0A1A6410" w14:textId="77777777" w:rsidR="0097708B" w:rsidRPr="00450CAE" w:rsidRDefault="0097708B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Цикл классных часов, бесед, </w:t>
            </w:r>
            <w:proofErr w:type="gram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лекций  «</w:t>
            </w:r>
            <w:proofErr w:type="gram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Семейное воспитание»: Патриотическое воспитание в семье</w:t>
            </w:r>
          </w:p>
          <w:p w14:paraId="317D619A" w14:textId="77777777" w:rsidR="0097708B" w:rsidRPr="00450CAE" w:rsidRDefault="0097708B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Трудовое воспитание в семье. Половое воспитание в семье, 11 </w:t>
            </w:r>
            <w:proofErr w:type="spell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кл</w:t>
            </w:r>
            <w:proofErr w:type="spell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1174" w:type="dxa"/>
            <w:vMerge/>
          </w:tcPr>
          <w:p w14:paraId="321615BB" w14:textId="77777777" w:rsidR="0097708B" w:rsidRPr="00450CAE" w:rsidRDefault="0097708B" w:rsidP="009770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14:paraId="144C7709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" w:type="dxa"/>
          </w:tcPr>
          <w:p w14:paraId="547F4E6A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0" w:type="dxa"/>
          </w:tcPr>
          <w:p w14:paraId="32F0108D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  <w:vMerge/>
          </w:tcPr>
          <w:p w14:paraId="3EB7B51C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31" w:type="dxa"/>
          </w:tcPr>
          <w:p w14:paraId="28ABBC61" w14:textId="77777777" w:rsidR="0097708B" w:rsidRPr="00450CAE" w:rsidRDefault="0097708B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5A07CD2" w14:textId="77777777" w:rsidTr="00B46373">
        <w:trPr>
          <w:trHeight w:val="419"/>
        </w:trPr>
        <w:tc>
          <w:tcPr>
            <w:tcW w:w="2127" w:type="dxa"/>
            <w:vMerge w:val="restart"/>
          </w:tcPr>
          <w:p w14:paraId="7E40E78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2660" w:type="dxa"/>
          </w:tcPr>
          <w:p w14:paraId="1AFE07A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Облагораживание территории памятника»</w:t>
            </w:r>
          </w:p>
        </w:tc>
        <w:tc>
          <w:tcPr>
            <w:tcW w:w="1174" w:type="dxa"/>
          </w:tcPr>
          <w:p w14:paraId="1E781F62" w14:textId="77777777" w:rsidR="00450CAE" w:rsidRPr="00450CAE" w:rsidRDefault="00450CAE" w:rsidP="0097708B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0158AF4C" w14:textId="77777777" w:rsidR="00450CAE" w:rsidRPr="00450CAE" w:rsidRDefault="00450CAE" w:rsidP="0097708B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сяца</w:t>
            </w:r>
          </w:p>
        </w:tc>
        <w:tc>
          <w:tcPr>
            <w:tcW w:w="467" w:type="dxa"/>
          </w:tcPr>
          <w:p w14:paraId="4249AF0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" w:type="dxa"/>
          </w:tcPr>
          <w:p w14:paraId="1FCC972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CEAE6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420537A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3D44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863C239" w14:textId="77777777" w:rsidR="00450CAE" w:rsidRPr="00450CAE" w:rsidRDefault="00450CAE" w:rsidP="00450CAE">
            <w:pPr>
              <w:ind w:right="-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. руководители </w:t>
            </w:r>
          </w:p>
        </w:tc>
        <w:tc>
          <w:tcPr>
            <w:tcW w:w="1531" w:type="dxa"/>
          </w:tcPr>
          <w:p w14:paraId="161EC60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59E5456" w14:textId="77777777" w:rsidTr="002E4F5C">
        <w:trPr>
          <w:trHeight w:val="240"/>
        </w:trPr>
        <w:tc>
          <w:tcPr>
            <w:tcW w:w="2127" w:type="dxa"/>
            <w:vMerge/>
          </w:tcPr>
          <w:p w14:paraId="68E1628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298E8208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ероприятия в рамках месячника правовых знаний</w:t>
            </w:r>
          </w:p>
        </w:tc>
        <w:tc>
          <w:tcPr>
            <w:tcW w:w="1174" w:type="dxa"/>
          </w:tcPr>
          <w:p w14:paraId="5B1F395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7E7563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467" w:type="dxa"/>
          </w:tcPr>
          <w:p w14:paraId="60E3116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21FC10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173D529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5EF9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6114DC4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27B22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0F4AB92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Герасимович Н.А., </w:t>
            </w:r>
          </w:p>
          <w:p w14:paraId="40AE7D2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531" w:type="dxa"/>
          </w:tcPr>
          <w:p w14:paraId="0104863C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0CAE" w:rsidRPr="00450CAE" w14:paraId="1C4B4316" w14:textId="77777777" w:rsidTr="00B46373">
        <w:trPr>
          <w:trHeight w:val="513"/>
        </w:trPr>
        <w:tc>
          <w:tcPr>
            <w:tcW w:w="2127" w:type="dxa"/>
            <w:vMerge/>
          </w:tcPr>
          <w:p w14:paraId="461624F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3B99468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Весенняя неделя добра»</w:t>
            </w:r>
          </w:p>
        </w:tc>
        <w:tc>
          <w:tcPr>
            <w:tcW w:w="1174" w:type="dxa"/>
          </w:tcPr>
          <w:p w14:paraId="02345B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7" w:type="dxa"/>
          </w:tcPr>
          <w:p w14:paraId="2D98B48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652EAC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46059A3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9826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020D58A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EDC5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36275E4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1F59B46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531" w:type="dxa"/>
          </w:tcPr>
          <w:p w14:paraId="4F6978C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E4F5C" w:rsidRPr="00450CAE" w14:paraId="464A2886" w14:textId="77777777" w:rsidTr="002E4F5C">
        <w:trPr>
          <w:trHeight w:val="810"/>
        </w:trPr>
        <w:tc>
          <w:tcPr>
            <w:tcW w:w="2127" w:type="dxa"/>
            <w:vMerge/>
          </w:tcPr>
          <w:p w14:paraId="7581950A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073F98AC" w14:textId="6F80824F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Сохраним Землю!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,  приуроч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Всемирному дню Земли (22.04)</w:t>
            </w:r>
          </w:p>
        </w:tc>
        <w:tc>
          <w:tcPr>
            <w:tcW w:w="1174" w:type="dxa"/>
          </w:tcPr>
          <w:p w14:paraId="2DD0B1A9" w14:textId="1E7B6E3F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.04</w:t>
            </w:r>
          </w:p>
        </w:tc>
        <w:tc>
          <w:tcPr>
            <w:tcW w:w="467" w:type="dxa"/>
          </w:tcPr>
          <w:p w14:paraId="3A3C7C8F" w14:textId="00413C4F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3D833D76" w14:textId="61B358DF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6ED9A497" w14:textId="3865495E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E8C350F" w14:textId="389A1E42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</w:tcPr>
          <w:p w14:paraId="53DC5232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95D9437" w14:textId="77777777" w:rsidTr="002E4F5C">
        <w:trPr>
          <w:trHeight w:val="187"/>
        </w:trPr>
        <w:tc>
          <w:tcPr>
            <w:tcW w:w="2127" w:type="dxa"/>
            <w:vMerge/>
          </w:tcPr>
          <w:p w14:paraId="0E595FD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60" w:type="dxa"/>
          </w:tcPr>
          <w:p w14:paraId="15BE5B1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-реквием </w:t>
            </w:r>
          </w:p>
          <w:p w14:paraId="42B9BD6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ыль и боль Чернобыля»</w:t>
            </w:r>
          </w:p>
        </w:tc>
        <w:tc>
          <w:tcPr>
            <w:tcW w:w="1174" w:type="dxa"/>
          </w:tcPr>
          <w:p w14:paraId="6AA4D54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9757C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.04</w:t>
            </w:r>
          </w:p>
        </w:tc>
        <w:tc>
          <w:tcPr>
            <w:tcW w:w="467" w:type="dxa"/>
          </w:tcPr>
          <w:p w14:paraId="590FCD6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E47CD4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5" w:type="dxa"/>
          </w:tcPr>
          <w:p w14:paraId="339ABCA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439A9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068FA4B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AE1FD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6607AF5A" w14:textId="77777777" w:rsidR="00450CAE" w:rsidRPr="00450CAE" w:rsidRDefault="00450CAE" w:rsidP="00450CAE">
            <w:pPr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библиотекарь</w:t>
            </w:r>
            <w:proofErr w:type="spellEnd"/>
          </w:p>
          <w:p w14:paraId="4FDEF765" w14:textId="77777777" w:rsidR="00450CAE" w:rsidRPr="00450CAE" w:rsidRDefault="00450CAE" w:rsidP="00450CA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531" w:type="dxa"/>
          </w:tcPr>
          <w:p w14:paraId="37C5C68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E4F5C" w:rsidRPr="00450CAE" w14:paraId="39DE7976" w14:textId="77777777" w:rsidTr="002E4F5C">
        <w:trPr>
          <w:trHeight w:val="255"/>
        </w:trPr>
        <w:tc>
          <w:tcPr>
            <w:tcW w:w="2127" w:type="dxa"/>
            <w:vMerge w:val="restart"/>
          </w:tcPr>
          <w:p w14:paraId="560BC8C9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1D22B9D0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Я-гражданин, я патриот»</w:t>
            </w:r>
          </w:p>
        </w:tc>
        <w:tc>
          <w:tcPr>
            <w:tcW w:w="2660" w:type="dxa"/>
          </w:tcPr>
          <w:p w14:paraId="583F1E87" w14:textId="77777777" w:rsidR="002E4F5C" w:rsidRPr="00450CAE" w:rsidRDefault="002E4F5C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Крымская весна»</w:t>
            </w:r>
          </w:p>
        </w:tc>
        <w:tc>
          <w:tcPr>
            <w:tcW w:w="1174" w:type="dxa"/>
          </w:tcPr>
          <w:p w14:paraId="08830334" w14:textId="41C95379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4</w:t>
            </w:r>
          </w:p>
        </w:tc>
        <w:tc>
          <w:tcPr>
            <w:tcW w:w="467" w:type="dxa"/>
          </w:tcPr>
          <w:p w14:paraId="251E936C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5" w:type="dxa"/>
          </w:tcPr>
          <w:p w14:paraId="210A4C2F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23197886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331712B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531" w:type="dxa"/>
          </w:tcPr>
          <w:p w14:paraId="3ACF32D9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F5C" w:rsidRPr="00450CAE" w14:paraId="2F3409BB" w14:textId="77777777" w:rsidTr="002E4F5C">
        <w:trPr>
          <w:trHeight w:val="255"/>
        </w:trPr>
        <w:tc>
          <w:tcPr>
            <w:tcW w:w="2127" w:type="dxa"/>
            <w:vMerge/>
          </w:tcPr>
          <w:p w14:paraId="26E67A69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72F2E01D" w14:textId="77777777" w:rsidR="002E4F5C" w:rsidRPr="00450CAE" w:rsidRDefault="002E4F5C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оки-лекции по истории партизанского движения в Крыму «Вспомним всех поименно»</w:t>
            </w:r>
          </w:p>
        </w:tc>
        <w:tc>
          <w:tcPr>
            <w:tcW w:w="1174" w:type="dxa"/>
          </w:tcPr>
          <w:p w14:paraId="6A8CADCC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4.04</w:t>
            </w:r>
          </w:p>
        </w:tc>
        <w:tc>
          <w:tcPr>
            <w:tcW w:w="467" w:type="dxa"/>
          </w:tcPr>
          <w:p w14:paraId="31F44F4A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</w:tcPr>
          <w:p w14:paraId="04929E1B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82B95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253CA854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27702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166C4F10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</w:tc>
        <w:tc>
          <w:tcPr>
            <w:tcW w:w="1531" w:type="dxa"/>
          </w:tcPr>
          <w:p w14:paraId="5421C94A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F5C" w:rsidRPr="00450CAE" w14:paraId="4C6F3CF5" w14:textId="77777777" w:rsidTr="002E4F5C">
        <w:trPr>
          <w:trHeight w:val="270"/>
        </w:trPr>
        <w:tc>
          <w:tcPr>
            <w:tcW w:w="2127" w:type="dxa"/>
            <w:vMerge/>
          </w:tcPr>
          <w:p w14:paraId="7A660958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378180F0" w14:textId="45757D0F" w:rsidR="002E4F5C" w:rsidRPr="00450CAE" w:rsidRDefault="002E4F5C" w:rsidP="00450CA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линейка</w:t>
            </w:r>
            <w:r w:rsidRPr="00450C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«Героям Великой Отечественной войны посвящается…»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ю начала Крымской наступательной операции 1944 года по освобождению Крыма от фашистских захватчиков)</w:t>
            </w:r>
          </w:p>
        </w:tc>
        <w:tc>
          <w:tcPr>
            <w:tcW w:w="1174" w:type="dxa"/>
          </w:tcPr>
          <w:p w14:paraId="7E3C3659" w14:textId="77777777" w:rsidR="002E4F5C" w:rsidRPr="00450CAE" w:rsidRDefault="002E4F5C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DF941" w14:textId="77777777" w:rsidR="002E4F5C" w:rsidRPr="00450CAE" w:rsidRDefault="002E4F5C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01572" w14:textId="77777777" w:rsidR="002E4F5C" w:rsidRPr="00450CAE" w:rsidRDefault="002E4F5C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467" w:type="dxa"/>
          </w:tcPr>
          <w:p w14:paraId="7353804A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56D9AD4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8D9B246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14:paraId="1298F98E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" w:type="dxa"/>
          </w:tcPr>
          <w:p w14:paraId="11AA7310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0CE24F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2E510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772A7405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1E285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4BE826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1415DFDC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14:paraId="2639BDAF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EB659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, педагог-организатор</w:t>
            </w:r>
          </w:p>
        </w:tc>
        <w:tc>
          <w:tcPr>
            <w:tcW w:w="1531" w:type="dxa"/>
          </w:tcPr>
          <w:p w14:paraId="6B162AA7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F5C" w:rsidRPr="00450CAE" w14:paraId="3E0A51F9" w14:textId="77777777" w:rsidTr="002E4F5C">
        <w:trPr>
          <w:trHeight w:val="270"/>
        </w:trPr>
        <w:tc>
          <w:tcPr>
            <w:tcW w:w="2127" w:type="dxa"/>
            <w:vMerge/>
          </w:tcPr>
          <w:p w14:paraId="6282593F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3DA6A259" w14:textId="77777777" w:rsidR="002E4F5C" w:rsidRPr="00450CAE" w:rsidRDefault="002E4F5C" w:rsidP="00450CA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роект к 77-ой годовщине Победы «От Бреста до Берлина»</w:t>
            </w:r>
          </w:p>
        </w:tc>
        <w:tc>
          <w:tcPr>
            <w:tcW w:w="1174" w:type="dxa"/>
          </w:tcPr>
          <w:p w14:paraId="3CAF0FB7" w14:textId="77777777" w:rsidR="002E4F5C" w:rsidRPr="00450CAE" w:rsidRDefault="002E4F5C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467" w:type="dxa"/>
          </w:tcPr>
          <w:p w14:paraId="22FAC217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08F4A155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2BDDFD77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7E5191EC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,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и</w:t>
            </w:r>
          </w:p>
        </w:tc>
        <w:tc>
          <w:tcPr>
            <w:tcW w:w="1531" w:type="dxa"/>
          </w:tcPr>
          <w:p w14:paraId="1A5806D1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F5C" w:rsidRPr="00450CAE" w14:paraId="78B303CF" w14:textId="77777777" w:rsidTr="002E4F5C">
        <w:trPr>
          <w:trHeight w:val="270"/>
        </w:trPr>
        <w:tc>
          <w:tcPr>
            <w:tcW w:w="2127" w:type="dxa"/>
            <w:vMerge/>
          </w:tcPr>
          <w:p w14:paraId="2CF79354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30DBB723" w14:textId="77777777" w:rsidR="002E4F5C" w:rsidRPr="00450CAE" w:rsidRDefault="002E4F5C" w:rsidP="00450CAE">
            <w:pPr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Тематическая линейка ко Дню освобождения г. Джанкоя 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Джанкойского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района от фашистских захватчиков.</w:t>
            </w:r>
          </w:p>
          <w:p w14:paraId="780D8756" w14:textId="77777777" w:rsidR="002E4F5C" w:rsidRPr="00450CAE" w:rsidRDefault="002E4F5C" w:rsidP="00450CAE">
            <w:pPr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Экскурсия в историко-краеведческий музей г. Джанкоя.</w:t>
            </w:r>
          </w:p>
        </w:tc>
        <w:tc>
          <w:tcPr>
            <w:tcW w:w="1174" w:type="dxa"/>
          </w:tcPr>
          <w:p w14:paraId="3A0DF557" w14:textId="77777777" w:rsidR="002E4F5C" w:rsidRPr="00450CAE" w:rsidRDefault="002E4F5C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467" w:type="dxa"/>
          </w:tcPr>
          <w:p w14:paraId="4489D143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762DDC31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5865305F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3CFD8DFE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ВР Герасимович Н.А., учитель истории</w:t>
            </w:r>
          </w:p>
          <w:p w14:paraId="663D2F2D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47AC62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 руководители</w:t>
            </w:r>
          </w:p>
        </w:tc>
        <w:tc>
          <w:tcPr>
            <w:tcW w:w="1531" w:type="dxa"/>
          </w:tcPr>
          <w:p w14:paraId="5CAD200A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F5C" w:rsidRPr="00450CAE" w14:paraId="4FF541B1" w14:textId="77777777" w:rsidTr="002E4F5C">
        <w:trPr>
          <w:trHeight w:val="270"/>
        </w:trPr>
        <w:tc>
          <w:tcPr>
            <w:tcW w:w="2127" w:type="dxa"/>
            <w:vMerge/>
          </w:tcPr>
          <w:p w14:paraId="5A015FB4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01C1715C" w14:textId="1FF3C2E0" w:rsidR="002E4F5C" w:rsidRPr="00450CAE" w:rsidRDefault="002E4F5C" w:rsidP="00450CAE">
            <w:pPr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Урок памяти о геноциде советского народа нацистами и их пособниками в год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lastRenderedPageBreak/>
              <w:t>Великой Отечественной войны</w:t>
            </w:r>
          </w:p>
        </w:tc>
        <w:tc>
          <w:tcPr>
            <w:tcW w:w="1174" w:type="dxa"/>
          </w:tcPr>
          <w:p w14:paraId="75267849" w14:textId="05CC4F58" w:rsidR="002E4F5C" w:rsidRPr="00450CAE" w:rsidRDefault="002E4F5C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04</w:t>
            </w:r>
          </w:p>
        </w:tc>
        <w:tc>
          <w:tcPr>
            <w:tcW w:w="467" w:type="dxa"/>
          </w:tcPr>
          <w:p w14:paraId="5FE18C9E" w14:textId="09DBC04E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6ADC8328" w14:textId="4E6D15B9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28A075BE" w14:textId="49E74C8C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ED1B631" w14:textId="215D74A8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</w:tcPr>
          <w:p w14:paraId="3E474A2C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F5C" w:rsidRPr="00450CAE" w14:paraId="0FD6399C" w14:textId="77777777" w:rsidTr="002E4F5C">
        <w:trPr>
          <w:trHeight w:val="270"/>
        </w:trPr>
        <w:tc>
          <w:tcPr>
            <w:tcW w:w="2127" w:type="dxa"/>
            <w:vMerge/>
          </w:tcPr>
          <w:p w14:paraId="61E9C75C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609211A0" w14:textId="1314B26D" w:rsidR="002E4F5C" w:rsidRDefault="002E4F5C" w:rsidP="00450CAE">
            <w:pPr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Тематический урок ко Дню российского парламентаризма</w:t>
            </w:r>
          </w:p>
        </w:tc>
        <w:tc>
          <w:tcPr>
            <w:tcW w:w="1174" w:type="dxa"/>
          </w:tcPr>
          <w:p w14:paraId="5EBB14F8" w14:textId="77BADE28" w:rsidR="002E4F5C" w:rsidRDefault="002E4F5C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467" w:type="dxa"/>
          </w:tcPr>
          <w:p w14:paraId="4A2052DF" w14:textId="77777777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45" w:type="dxa"/>
          </w:tcPr>
          <w:p w14:paraId="55181A9D" w14:textId="56E99C7E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18C1DE91" w14:textId="5B256045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608418DF" w14:textId="560B35CB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531" w:type="dxa"/>
          </w:tcPr>
          <w:p w14:paraId="46BB05B1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75E3A18F" w14:textId="77777777" w:rsidTr="002E4F5C">
        <w:tc>
          <w:tcPr>
            <w:tcW w:w="2127" w:type="dxa"/>
          </w:tcPr>
          <w:p w14:paraId="06A616C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Модуль </w:t>
            </w:r>
          </w:p>
          <w:p w14:paraId="2CC4D6C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«Школьный медиа-Крым»</w:t>
            </w:r>
          </w:p>
        </w:tc>
        <w:tc>
          <w:tcPr>
            <w:tcW w:w="2660" w:type="dxa"/>
          </w:tcPr>
          <w:p w14:paraId="1670DEF3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школьной независимой газеты «Перемена»</w:t>
            </w:r>
          </w:p>
        </w:tc>
        <w:tc>
          <w:tcPr>
            <w:tcW w:w="1174" w:type="dxa"/>
          </w:tcPr>
          <w:p w14:paraId="0325C26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.</w:t>
            </w:r>
          </w:p>
        </w:tc>
        <w:tc>
          <w:tcPr>
            <w:tcW w:w="467" w:type="dxa"/>
          </w:tcPr>
          <w:p w14:paraId="5A9FD71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</w:tcPr>
          <w:p w14:paraId="410C4A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14:paraId="0F8E49B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60AF19E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531" w:type="dxa"/>
          </w:tcPr>
          <w:p w14:paraId="388232CD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F5C" w:rsidRPr="00450CAE" w14:paraId="1873812A" w14:textId="77777777" w:rsidTr="002E4F5C">
        <w:tc>
          <w:tcPr>
            <w:tcW w:w="2127" w:type="dxa"/>
            <w:vMerge w:val="restart"/>
          </w:tcPr>
          <w:p w14:paraId="38B9E8E8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4F28CCCB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Здоровье и безопасность»</w:t>
            </w:r>
          </w:p>
        </w:tc>
        <w:tc>
          <w:tcPr>
            <w:tcW w:w="2660" w:type="dxa"/>
          </w:tcPr>
          <w:p w14:paraId="6B4570A5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Тематическая линейка ко Всемирному Дню здоровья» </w:t>
            </w:r>
          </w:p>
        </w:tc>
        <w:tc>
          <w:tcPr>
            <w:tcW w:w="1174" w:type="dxa"/>
          </w:tcPr>
          <w:p w14:paraId="61FF4F2B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7.04</w:t>
            </w:r>
          </w:p>
        </w:tc>
        <w:tc>
          <w:tcPr>
            <w:tcW w:w="467" w:type="dxa"/>
          </w:tcPr>
          <w:p w14:paraId="1A8D0DC0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5" w:type="dxa"/>
          </w:tcPr>
          <w:p w14:paraId="30552C28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4E8BD738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</w:tcPr>
          <w:p w14:paraId="65CC4D44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 Герасимович Н.А., педагог-организатор</w:t>
            </w:r>
          </w:p>
        </w:tc>
        <w:tc>
          <w:tcPr>
            <w:tcW w:w="1531" w:type="dxa"/>
          </w:tcPr>
          <w:p w14:paraId="69BD264F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E4F5C" w:rsidRPr="00450CAE" w14:paraId="5A13C481" w14:textId="77777777" w:rsidTr="002E4F5C">
        <w:tc>
          <w:tcPr>
            <w:tcW w:w="2127" w:type="dxa"/>
            <w:vMerge/>
          </w:tcPr>
          <w:p w14:paraId="222EE148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7B854365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Беседы: «Вредные привычки»</w:t>
            </w:r>
          </w:p>
          <w:p w14:paraId="42777B64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Умей сказать нет!», 5-8кл.</w:t>
            </w:r>
          </w:p>
          <w:p w14:paraId="7CC59559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Тренинг «Пол и половые отношения», 9-11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</w:p>
          <w:p w14:paraId="42FF785C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DB9332B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Квест «Здоровое поколение» </w:t>
            </w:r>
          </w:p>
          <w:p w14:paraId="24ECD8FB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</w:tcPr>
          <w:p w14:paraId="49A49085" w14:textId="77777777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7.04</w:t>
            </w:r>
          </w:p>
          <w:p w14:paraId="167AEDD3" w14:textId="77777777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41DDBF" w14:textId="77777777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202F4" w14:textId="77777777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70CBE" w14:textId="77777777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9E719A" w14:textId="77777777" w:rsidR="002E4F5C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4CDF4A" w14:textId="2C5D1DEE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467" w:type="dxa"/>
          </w:tcPr>
          <w:p w14:paraId="791EE602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316AC98C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8C2CC36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42110FB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0" w:type="dxa"/>
          </w:tcPr>
          <w:p w14:paraId="53952D19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CEFEF9A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BC7A06A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461E88F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14:paraId="6B239EEC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94B001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668" w:type="dxa"/>
          </w:tcPr>
          <w:p w14:paraId="73310255" w14:textId="77777777" w:rsidR="002E4F5C" w:rsidRPr="00450CAE" w:rsidRDefault="002E4F5C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3A336D44" w14:textId="77777777" w:rsidR="002E4F5C" w:rsidRPr="00450CAE" w:rsidRDefault="002E4F5C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1F3A33E" w14:textId="77777777" w:rsidR="002E4F5C" w:rsidRPr="00450CAE" w:rsidRDefault="002E4F5C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едагог-психолог, мед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аботник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5ACA5DAF" w14:textId="77777777" w:rsidR="002E4F5C" w:rsidRPr="00450CAE" w:rsidRDefault="002E4F5C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тух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А.Я., 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531" w:type="dxa"/>
          </w:tcPr>
          <w:p w14:paraId="2078EC73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D4B139C" w14:textId="77777777" w:rsidTr="002E4F5C">
        <w:trPr>
          <w:trHeight w:val="1196"/>
        </w:trPr>
        <w:tc>
          <w:tcPr>
            <w:tcW w:w="2127" w:type="dxa"/>
            <w:vMerge w:val="restart"/>
          </w:tcPr>
          <w:p w14:paraId="436662B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49E5651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Дорога к нравственности»</w:t>
            </w:r>
          </w:p>
        </w:tc>
        <w:tc>
          <w:tcPr>
            <w:tcW w:w="2660" w:type="dxa"/>
          </w:tcPr>
          <w:p w14:paraId="0062F03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рганизация виртуальных экскурсий: «Знакомство с объектами культурного наследия страны и Крыма»</w:t>
            </w:r>
          </w:p>
          <w:p w14:paraId="6EA5C91D" w14:textId="77777777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(памятниками истории и культуры)</w:t>
            </w:r>
          </w:p>
        </w:tc>
        <w:tc>
          <w:tcPr>
            <w:tcW w:w="1174" w:type="dxa"/>
          </w:tcPr>
          <w:p w14:paraId="69214FA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467" w:type="dxa"/>
          </w:tcPr>
          <w:p w14:paraId="3DF9941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45" w:type="dxa"/>
          </w:tcPr>
          <w:p w14:paraId="2AB3B2D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0" w:type="dxa"/>
          </w:tcPr>
          <w:p w14:paraId="4AE1A71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</w:tcPr>
          <w:p w14:paraId="4DD32EC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531" w:type="dxa"/>
          </w:tcPr>
          <w:p w14:paraId="39B5C4C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81B19BD" w14:textId="77777777" w:rsidTr="002E4F5C">
        <w:trPr>
          <w:trHeight w:val="450"/>
        </w:trPr>
        <w:tc>
          <w:tcPr>
            <w:tcW w:w="2127" w:type="dxa"/>
            <w:vMerge/>
          </w:tcPr>
          <w:p w14:paraId="143C112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660" w:type="dxa"/>
          </w:tcPr>
          <w:p w14:paraId="5F6BCC74" w14:textId="77777777" w:rsidR="00450CAE" w:rsidRPr="00450CAE" w:rsidRDefault="00450CAE" w:rsidP="00450C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стреча с представителями духовенства.</w:t>
            </w:r>
          </w:p>
        </w:tc>
        <w:tc>
          <w:tcPr>
            <w:tcW w:w="1174" w:type="dxa"/>
          </w:tcPr>
          <w:p w14:paraId="458F679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467" w:type="dxa"/>
          </w:tcPr>
          <w:p w14:paraId="2984EEF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45" w:type="dxa"/>
          </w:tcPr>
          <w:p w14:paraId="6BCFF93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14:paraId="249835A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7E501C5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625D18E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531" w:type="dxa"/>
          </w:tcPr>
          <w:p w14:paraId="2891B00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42B76B02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1159A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681AD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0B3A0A" w14:textId="77777777" w:rsidR="00450CAE" w:rsidRPr="00450CAE" w:rsidRDefault="00450CAE" w:rsidP="002E4F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E8639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CAE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14:paraId="0B300477" w14:textId="77777777" w:rsidR="00450CAE" w:rsidRPr="00450CAE" w:rsidRDefault="00450CAE" w:rsidP="00450CAE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450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хта Памяти. Девиз месяца: «Я - помню! Я – горжусь!»</w:t>
      </w:r>
    </w:p>
    <w:p w14:paraId="4C27EED8" w14:textId="77777777" w:rsidR="00450CAE" w:rsidRPr="00450CAE" w:rsidRDefault="00450CAE" w:rsidP="00450C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02B55A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10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886"/>
        <w:gridCol w:w="1174"/>
        <w:gridCol w:w="788"/>
        <w:gridCol w:w="567"/>
        <w:gridCol w:w="620"/>
        <w:gridCol w:w="1668"/>
        <w:gridCol w:w="1213"/>
      </w:tblGrid>
      <w:tr w:rsidR="00450CAE" w:rsidRPr="00450CAE" w14:paraId="2E131847" w14:textId="77777777" w:rsidTr="002E4F5C">
        <w:trPr>
          <w:trHeight w:val="480"/>
        </w:trPr>
        <w:tc>
          <w:tcPr>
            <w:tcW w:w="2127" w:type="dxa"/>
            <w:vMerge w:val="restart"/>
          </w:tcPr>
          <w:p w14:paraId="09F4123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2886" w:type="dxa"/>
            <w:vMerge w:val="restart"/>
          </w:tcPr>
          <w:p w14:paraId="736B9D9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174" w:type="dxa"/>
            <w:vMerge w:val="restart"/>
          </w:tcPr>
          <w:p w14:paraId="028ACE35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14:paraId="22157B0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1975" w:type="dxa"/>
            <w:gridSpan w:val="3"/>
          </w:tcPr>
          <w:p w14:paraId="2D1DA91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1668" w:type="dxa"/>
            <w:vMerge w:val="restart"/>
          </w:tcPr>
          <w:p w14:paraId="65ECB74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213" w:type="dxa"/>
            <w:vMerge w:val="restart"/>
          </w:tcPr>
          <w:p w14:paraId="453F725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50CAE" w:rsidRPr="00450CAE" w14:paraId="03A3006E" w14:textId="77777777" w:rsidTr="00017916">
        <w:trPr>
          <w:trHeight w:val="255"/>
        </w:trPr>
        <w:tc>
          <w:tcPr>
            <w:tcW w:w="2127" w:type="dxa"/>
            <w:vMerge/>
          </w:tcPr>
          <w:p w14:paraId="2D97220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  <w:vMerge/>
          </w:tcPr>
          <w:p w14:paraId="1A003B6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74" w:type="dxa"/>
            <w:vMerge/>
          </w:tcPr>
          <w:p w14:paraId="15F3E3B8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88" w:type="dxa"/>
          </w:tcPr>
          <w:p w14:paraId="4873C2A4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567" w:type="dxa"/>
          </w:tcPr>
          <w:p w14:paraId="1BFEDB48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620" w:type="dxa"/>
          </w:tcPr>
          <w:p w14:paraId="1B2F1A7F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1668" w:type="dxa"/>
            <w:vMerge/>
          </w:tcPr>
          <w:p w14:paraId="79183C9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31D997D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E4F5C" w:rsidRPr="00450CAE" w14:paraId="1A020AE4" w14:textId="77777777" w:rsidTr="00017916">
        <w:trPr>
          <w:trHeight w:val="255"/>
        </w:trPr>
        <w:tc>
          <w:tcPr>
            <w:tcW w:w="2127" w:type="dxa"/>
            <w:vMerge w:val="restart"/>
          </w:tcPr>
          <w:p w14:paraId="1F542FF7" w14:textId="77777777" w:rsidR="002E4F5C" w:rsidRPr="00450CAE" w:rsidRDefault="002E4F5C" w:rsidP="00450CA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</w:t>
            </w:r>
          </w:p>
          <w:p w14:paraId="7BC0CC73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</w:t>
            </w:r>
          </w:p>
        </w:tc>
        <w:tc>
          <w:tcPr>
            <w:tcW w:w="2886" w:type="dxa"/>
          </w:tcPr>
          <w:p w14:paraId="2E70610C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гласно индивидуальным планам работы классных руководителей</w:t>
            </w:r>
          </w:p>
        </w:tc>
        <w:tc>
          <w:tcPr>
            <w:tcW w:w="1174" w:type="dxa"/>
            <w:vMerge w:val="restart"/>
          </w:tcPr>
          <w:p w14:paraId="2847DA35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83FF366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AFCB7" w14:textId="486999C6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788" w:type="dxa"/>
          </w:tcPr>
          <w:p w14:paraId="5A0DF409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7EB43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1BE95C0F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D6272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7F3695B0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197ED1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922F7C3" w14:textId="77777777" w:rsidR="002E4F5C" w:rsidRPr="00450CAE" w:rsidRDefault="002E4F5C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3D87B39B" w14:textId="77777777" w:rsidR="002E4F5C" w:rsidRPr="00450CAE" w:rsidRDefault="002E4F5C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E4F5C" w:rsidRPr="00450CAE" w14:paraId="77CDB3E5" w14:textId="77777777" w:rsidTr="00017916">
        <w:trPr>
          <w:trHeight w:val="837"/>
        </w:trPr>
        <w:tc>
          <w:tcPr>
            <w:tcW w:w="2127" w:type="dxa"/>
            <w:vMerge/>
          </w:tcPr>
          <w:p w14:paraId="5B688E8A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5531296F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беседы «Организация летнего отдыха учащихся»</w:t>
            </w:r>
          </w:p>
          <w:p w14:paraId="5A0F7757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</w:tcPr>
          <w:p w14:paraId="3864487D" w14:textId="6132E31E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14:paraId="7A3DAD70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B338D36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73BD1D44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8B2F0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03957722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0813F1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08F1CE0F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F7AD032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6591D139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2614675A" w14:textId="77777777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450CAE" w:rsidRPr="00450CAE" w14:paraId="21ED0232" w14:textId="77777777" w:rsidTr="00017916">
        <w:trPr>
          <w:trHeight w:val="108"/>
        </w:trPr>
        <w:tc>
          <w:tcPr>
            <w:tcW w:w="2127" w:type="dxa"/>
            <w:vMerge/>
          </w:tcPr>
          <w:p w14:paraId="297B4DF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7A6B5E5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ассный час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14:paraId="040F0660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Безопасность детей в летний период»</w:t>
            </w:r>
          </w:p>
        </w:tc>
        <w:tc>
          <w:tcPr>
            <w:tcW w:w="1174" w:type="dxa"/>
          </w:tcPr>
          <w:p w14:paraId="4F74518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C68EB9B" w14:textId="2DA33C32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2E4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788" w:type="dxa"/>
          </w:tcPr>
          <w:p w14:paraId="2023764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B7E050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7C94631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AB53D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3EBCF05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E30F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458A813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D8C58C5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14:paraId="3C36817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121099E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450CAE" w:rsidRPr="00450CAE" w14:paraId="6D80CDE4" w14:textId="77777777" w:rsidTr="00017916">
        <w:trPr>
          <w:trHeight w:val="121"/>
        </w:trPr>
        <w:tc>
          <w:tcPr>
            <w:tcW w:w="2127" w:type="dxa"/>
            <w:vMerge w:val="restart"/>
          </w:tcPr>
          <w:p w14:paraId="1C79F26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2886" w:type="dxa"/>
            <w:vAlign w:val="center"/>
          </w:tcPr>
          <w:p w14:paraId="0D54789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ые уроки:</w:t>
            </w:r>
          </w:p>
          <w:p w14:paraId="7CA3DEC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рок, посвященный Дню Победы советского народа в Великой Отечественной войне 1941-1945 годов (9 мая).</w:t>
            </w:r>
          </w:p>
        </w:tc>
        <w:tc>
          <w:tcPr>
            <w:tcW w:w="1174" w:type="dxa"/>
          </w:tcPr>
          <w:p w14:paraId="35A7280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8B862F2" w14:textId="12A96F88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2E4F5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788" w:type="dxa"/>
          </w:tcPr>
          <w:p w14:paraId="04B8D12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CACF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4FC3895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8CF1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04AE2C5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8E867F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</w:tcPr>
          <w:p w14:paraId="76E93E7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D0DCC2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55E7A58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14:paraId="54884B0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0BB302D8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  <w:tr w:rsidR="00450CAE" w:rsidRPr="00450CAE" w14:paraId="237328EA" w14:textId="77777777" w:rsidTr="00017916">
        <w:trPr>
          <w:trHeight w:val="121"/>
        </w:trPr>
        <w:tc>
          <w:tcPr>
            <w:tcW w:w="2127" w:type="dxa"/>
            <w:vMerge/>
          </w:tcPr>
          <w:p w14:paraId="0167913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  <w:vAlign w:val="center"/>
          </w:tcPr>
          <w:p w14:paraId="7D3B1909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к «Семья и Отечество в моей жизни»</w:t>
            </w:r>
          </w:p>
        </w:tc>
        <w:tc>
          <w:tcPr>
            <w:tcW w:w="1174" w:type="dxa"/>
          </w:tcPr>
          <w:p w14:paraId="5F3C6C9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.05</w:t>
            </w:r>
          </w:p>
        </w:tc>
        <w:tc>
          <w:tcPr>
            <w:tcW w:w="788" w:type="dxa"/>
          </w:tcPr>
          <w:p w14:paraId="2C1F186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3FF7F3B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264CCA0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</w:tcPr>
          <w:p w14:paraId="6AF0657B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14:paraId="23721D3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6BD69DDD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193008CE" w14:textId="77777777" w:rsidTr="00017916">
        <w:trPr>
          <w:trHeight w:val="726"/>
        </w:trPr>
        <w:tc>
          <w:tcPr>
            <w:tcW w:w="2127" w:type="dxa"/>
            <w:vMerge/>
          </w:tcPr>
          <w:p w14:paraId="13F555C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  <w:vAlign w:val="center"/>
          </w:tcPr>
          <w:p w14:paraId="45E872A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  «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ые Кирилл и Мефодий»</w:t>
            </w: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(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ню 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лавянской письменности и культуры</w:t>
            </w:r>
          </w:p>
        </w:tc>
        <w:tc>
          <w:tcPr>
            <w:tcW w:w="1174" w:type="dxa"/>
            <w:vAlign w:val="center"/>
          </w:tcPr>
          <w:p w14:paraId="018470A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4.05</w:t>
            </w:r>
          </w:p>
        </w:tc>
        <w:tc>
          <w:tcPr>
            <w:tcW w:w="788" w:type="dxa"/>
          </w:tcPr>
          <w:p w14:paraId="50E3732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0C5F5B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56F47A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D1FB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0D56C35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8FBC5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93A0FA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376772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- библиотекарь</w:t>
            </w:r>
          </w:p>
          <w:p w14:paraId="62C5903E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13" w:type="dxa"/>
          </w:tcPr>
          <w:p w14:paraId="503B9781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14AEE199" w14:textId="77777777" w:rsidTr="00017916">
        <w:trPr>
          <w:trHeight w:val="210"/>
        </w:trPr>
        <w:tc>
          <w:tcPr>
            <w:tcW w:w="2127" w:type="dxa"/>
            <w:vMerge/>
          </w:tcPr>
          <w:p w14:paraId="62CE919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29B5188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тический урок</w:t>
            </w:r>
          </w:p>
          <w:p w14:paraId="237A49A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И по нашей земле будет течь до конца веков русская речь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…»(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 Дню славянской письменности и культуры, Дню памяти святых Кирилла и Мефодия)</w:t>
            </w: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174" w:type="dxa"/>
          </w:tcPr>
          <w:p w14:paraId="25698E3A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D81FDC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EF138F8" w14:textId="6D824224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 2</w:t>
            </w:r>
            <w:r w:rsidR="002E4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788" w:type="dxa"/>
          </w:tcPr>
          <w:p w14:paraId="67236A1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4A9F90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C45BD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04F59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504E868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FA9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760FC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624823A0" w14:textId="77777777" w:rsidR="00450CAE" w:rsidRPr="00450CAE" w:rsidRDefault="00450CAE" w:rsidP="00450CAE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48BA545" w14:textId="77777777" w:rsidR="00450CAE" w:rsidRPr="00450CAE" w:rsidRDefault="00450CAE" w:rsidP="00450CAE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C4FEA0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 предметники</w:t>
            </w:r>
          </w:p>
        </w:tc>
        <w:tc>
          <w:tcPr>
            <w:tcW w:w="1213" w:type="dxa"/>
          </w:tcPr>
          <w:p w14:paraId="20D1336F" w14:textId="77777777" w:rsidR="00450CAE" w:rsidRPr="00450CAE" w:rsidRDefault="00450CAE" w:rsidP="00450CAE">
            <w:pPr>
              <w:tabs>
                <w:tab w:val="left" w:pos="0"/>
                <w:tab w:val="left" w:pos="567"/>
                <w:tab w:val="left" w:pos="1310"/>
              </w:tabs>
              <w:jc w:val="both"/>
              <w:rPr>
                <w:rFonts w:ascii="Times New Roman" w:eastAsia="№Е" w:hAnsi="Times New Roman" w:cs="Times New Roman"/>
                <w:i/>
                <w:color w:val="000000"/>
                <w:kern w:val="2"/>
                <w:sz w:val="20"/>
                <w:szCs w:val="20"/>
              </w:rPr>
            </w:pPr>
          </w:p>
        </w:tc>
      </w:tr>
      <w:tr w:rsidR="00450CAE" w:rsidRPr="00450CAE" w14:paraId="53CCEA38" w14:textId="77777777" w:rsidTr="00017916">
        <w:tc>
          <w:tcPr>
            <w:tcW w:w="2127" w:type="dxa"/>
          </w:tcPr>
          <w:p w14:paraId="14116DD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2886" w:type="dxa"/>
          </w:tcPr>
          <w:p w14:paraId="6DD37189" w14:textId="77777777" w:rsidR="00446193" w:rsidRDefault="00446193" w:rsidP="0044619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я внеурочной деятельност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зговоры о важном»,</w:t>
            </w:r>
          </w:p>
          <w:p w14:paraId="63B77AE5" w14:textId="77777777" w:rsidR="00446193" w:rsidRDefault="00446193" w:rsidP="00446193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Финансовая грамотность», </w:t>
            </w:r>
          </w:p>
          <w:p w14:paraId="7BB0BBD4" w14:textId="10F29336" w:rsidR="00450CAE" w:rsidRPr="00450CAE" w:rsidRDefault="00446193" w:rsidP="0044619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ружков и с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ртивных секций</w:t>
            </w:r>
          </w:p>
        </w:tc>
        <w:tc>
          <w:tcPr>
            <w:tcW w:w="1174" w:type="dxa"/>
          </w:tcPr>
          <w:p w14:paraId="4622C095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E42E4AD" w14:textId="77777777" w:rsidR="00450CAE" w:rsidRPr="00450CAE" w:rsidRDefault="00450CAE" w:rsidP="00450CAE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яца</w:t>
            </w:r>
            <w:proofErr w:type="spellEnd"/>
          </w:p>
        </w:tc>
        <w:tc>
          <w:tcPr>
            <w:tcW w:w="788" w:type="dxa"/>
          </w:tcPr>
          <w:p w14:paraId="274BA4C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BFE3227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1D6C84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F0C6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4D1BFB3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0C95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78B7F09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, Герасимович Н.А.</w:t>
            </w:r>
          </w:p>
        </w:tc>
        <w:tc>
          <w:tcPr>
            <w:tcW w:w="1213" w:type="dxa"/>
          </w:tcPr>
          <w:p w14:paraId="43955AE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4401F10" w14:textId="77777777" w:rsidTr="00017916">
        <w:trPr>
          <w:trHeight w:val="447"/>
        </w:trPr>
        <w:tc>
          <w:tcPr>
            <w:tcW w:w="2127" w:type="dxa"/>
            <w:vMerge w:val="restart"/>
          </w:tcPr>
          <w:p w14:paraId="774236D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Работа с родителями»</w:t>
            </w:r>
          </w:p>
        </w:tc>
        <w:tc>
          <w:tcPr>
            <w:tcW w:w="2886" w:type="dxa"/>
          </w:tcPr>
          <w:p w14:paraId="423DCCE9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1174" w:type="dxa"/>
          </w:tcPr>
          <w:p w14:paraId="57EAF08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месяца</w:t>
            </w:r>
          </w:p>
        </w:tc>
        <w:tc>
          <w:tcPr>
            <w:tcW w:w="788" w:type="dxa"/>
          </w:tcPr>
          <w:p w14:paraId="6B19EB0A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C5ADED5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252389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E60C4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42B32FA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8A59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6B36407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1213" w:type="dxa"/>
          </w:tcPr>
          <w:p w14:paraId="1B54EE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547E479F" w14:textId="77777777" w:rsidTr="00017916">
        <w:trPr>
          <w:trHeight w:val="172"/>
        </w:trPr>
        <w:tc>
          <w:tcPr>
            <w:tcW w:w="2127" w:type="dxa"/>
            <w:vMerge/>
          </w:tcPr>
          <w:p w14:paraId="4AF46FB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1E6DD310" w14:textId="10C6CF14" w:rsidR="00450CAE" w:rsidRPr="00450CAE" w:rsidRDefault="002F13FB" w:rsidP="00450CA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450CAE" w:rsidRPr="002F13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щешкольное родительское собр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 «Семья и школа: терри</w:t>
            </w:r>
            <w:r w:rsidR="009D2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9D2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я безопасности»</w:t>
            </w:r>
          </w:p>
        </w:tc>
        <w:tc>
          <w:tcPr>
            <w:tcW w:w="1174" w:type="dxa"/>
          </w:tcPr>
          <w:p w14:paraId="7646C6A7" w14:textId="2E51E2EC" w:rsidR="00450CAE" w:rsidRPr="00450CAE" w:rsidRDefault="009D2064" w:rsidP="00450CA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88" w:type="dxa"/>
          </w:tcPr>
          <w:p w14:paraId="143FFD91" w14:textId="458BAAD3" w:rsidR="00450CAE" w:rsidRPr="009D2064" w:rsidRDefault="009D2064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75EF51C1" w14:textId="1A254090" w:rsidR="00450CAE" w:rsidRPr="009D2064" w:rsidRDefault="009D2064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79204E26" w14:textId="222A9AF9" w:rsidR="00450CAE" w:rsidRPr="009D2064" w:rsidRDefault="009D2064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6762FD8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1213" w:type="dxa"/>
          </w:tcPr>
          <w:p w14:paraId="5BA4989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4538549" w14:textId="77777777" w:rsidTr="00017916">
        <w:trPr>
          <w:trHeight w:val="537"/>
        </w:trPr>
        <w:tc>
          <w:tcPr>
            <w:tcW w:w="2127" w:type="dxa"/>
            <w:vMerge w:val="restart"/>
          </w:tcPr>
          <w:p w14:paraId="0B8E812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2886" w:type="dxa"/>
          </w:tcPr>
          <w:p w14:paraId="74FD2ED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бботник на территории школы</w:t>
            </w:r>
          </w:p>
        </w:tc>
        <w:tc>
          <w:tcPr>
            <w:tcW w:w="1174" w:type="dxa"/>
          </w:tcPr>
          <w:p w14:paraId="2FFC1753" w14:textId="77777777" w:rsidR="00450CAE" w:rsidRPr="00450CAE" w:rsidRDefault="00450CAE" w:rsidP="00450CAE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88" w:type="dxa"/>
          </w:tcPr>
          <w:p w14:paraId="75179DC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260D825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6F4EE8F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414B90D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, Герасимович Н.А.</w:t>
            </w:r>
          </w:p>
        </w:tc>
        <w:tc>
          <w:tcPr>
            <w:tcW w:w="1213" w:type="dxa"/>
          </w:tcPr>
          <w:p w14:paraId="0B00449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77779A4" w14:textId="77777777" w:rsidTr="00017916">
        <w:trPr>
          <w:trHeight w:val="410"/>
        </w:trPr>
        <w:tc>
          <w:tcPr>
            <w:tcW w:w="2127" w:type="dxa"/>
            <w:vMerge/>
          </w:tcPr>
          <w:p w14:paraId="332CF8B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5F4F65D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бота ШУС в соответствии с обязанностями</w:t>
            </w:r>
          </w:p>
        </w:tc>
        <w:tc>
          <w:tcPr>
            <w:tcW w:w="1174" w:type="dxa"/>
          </w:tcPr>
          <w:p w14:paraId="0402DAA0" w14:textId="44AB133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.мес</w:t>
            </w:r>
            <w:proofErr w:type="spellEnd"/>
            <w:proofErr w:type="gramEnd"/>
          </w:p>
        </w:tc>
        <w:tc>
          <w:tcPr>
            <w:tcW w:w="788" w:type="dxa"/>
          </w:tcPr>
          <w:p w14:paraId="7C89E6B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164FC5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11A7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38D18CB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1275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F2032E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3" w:type="dxa"/>
          </w:tcPr>
          <w:p w14:paraId="714D245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E4F5C" w:rsidRPr="00450CAE" w14:paraId="29AD8E9E" w14:textId="77777777" w:rsidTr="00017916">
        <w:trPr>
          <w:trHeight w:val="410"/>
        </w:trPr>
        <w:tc>
          <w:tcPr>
            <w:tcW w:w="2127" w:type="dxa"/>
          </w:tcPr>
          <w:p w14:paraId="0136526D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1C04CEBB" w14:textId="7D3FFE63" w:rsidR="002E4F5C" w:rsidRPr="00450CAE" w:rsidRDefault="002E4F5C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школьная линейка, посвященная Дню детских общественных организаций</w:t>
            </w:r>
          </w:p>
        </w:tc>
        <w:tc>
          <w:tcPr>
            <w:tcW w:w="1174" w:type="dxa"/>
          </w:tcPr>
          <w:p w14:paraId="7F7B9913" w14:textId="4BB94112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.05</w:t>
            </w:r>
          </w:p>
        </w:tc>
        <w:tc>
          <w:tcPr>
            <w:tcW w:w="788" w:type="dxa"/>
          </w:tcPr>
          <w:p w14:paraId="43AC5BA3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46444379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</w:tcPr>
          <w:p w14:paraId="43DD48D5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14:paraId="1B3FDEFC" w14:textId="5A692CF3" w:rsidR="002E4F5C" w:rsidRPr="00450CAE" w:rsidRDefault="002E4F5C" w:rsidP="002E4F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13" w:type="dxa"/>
          </w:tcPr>
          <w:p w14:paraId="7C5A2796" w14:textId="77777777" w:rsidR="002E4F5C" w:rsidRPr="00450CAE" w:rsidRDefault="002E4F5C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28B7864" w14:textId="77777777" w:rsidTr="00017916">
        <w:trPr>
          <w:trHeight w:val="419"/>
        </w:trPr>
        <w:tc>
          <w:tcPr>
            <w:tcW w:w="2127" w:type="dxa"/>
            <w:vMerge w:val="restart"/>
          </w:tcPr>
          <w:p w14:paraId="7D825B3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«Крымский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886" w:type="dxa"/>
          </w:tcPr>
          <w:p w14:paraId="0CF280F6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1174" w:type="dxa"/>
          </w:tcPr>
          <w:p w14:paraId="4E4A1C88" w14:textId="77777777" w:rsidR="00450CAE" w:rsidRPr="00450CAE" w:rsidRDefault="00450CAE" w:rsidP="00450CA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56BF8" w14:textId="77777777" w:rsidR="00450CAE" w:rsidRPr="00450CAE" w:rsidRDefault="00450CAE" w:rsidP="00450CAE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.мес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8" w:type="dxa"/>
          </w:tcPr>
          <w:p w14:paraId="787BC568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F512F73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2896349B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CF261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5F9B456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39720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0489A4BC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  <w:tc>
          <w:tcPr>
            <w:tcW w:w="1213" w:type="dxa"/>
          </w:tcPr>
          <w:p w14:paraId="2F81684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1A243E5A" w14:textId="77777777" w:rsidTr="00017916">
        <w:trPr>
          <w:trHeight w:val="315"/>
        </w:trPr>
        <w:tc>
          <w:tcPr>
            <w:tcW w:w="2127" w:type="dxa"/>
            <w:vMerge/>
          </w:tcPr>
          <w:p w14:paraId="0B96581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21BD3F7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предполагаемых профессий». Оформление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карт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4" w:type="dxa"/>
          </w:tcPr>
          <w:p w14:paraId="7437C5E3" w14:textId="0BBDC1A8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</w:t>
            </w:r>
            <w:r w:rsid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88" w:type="dxa"/>
          </w:tcPr>
          <w:p w14:paraId="1AAF8EA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14:paraId="5BFF5F0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6EED4D4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0BAB6C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360287E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7CE37A86" w14:textId="77777777" w:rsidTr="00017916">
        <w:trPr>
          <w:trHeight w:val="1020"/>
        </w:trPr>
        <w:tc>
          <w:tcPr>
            <w:tcW w:w="2127" w:type="dxa"/>
          </w:tcPr>
          <w:p w14:paraId="7B78B438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60A6CB04" w14:textId="77777777" w:rsidR="00450CAE" w:rsidRPr="00450CAE" w:rsidRDefault="00450CAE" w:rsidP="00450CAE">
            <w:pPr>
              <w:widowControl w:val="0"/>
              <w:tabs>
                <w:tab w:val="left" w:pos="284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0"/>
                <w:szCs w:val="20"/>
                <w:lang w:eastAsia="ko-KR"/>
              </w:rPr>
              <w:t>«Защита жизни и семейных ценностей»</w:t>
            </w:r>
          </w:p>
          <w:p w14:paraId="79C7504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6E5F052F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онкурсе творческих работ по теме «Моя семья, моя Россия», 5-9кл.</w:t>
            </w:r>
          </w:p>
          <w:p w14:paraId="4E56DD2D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Цикл классных часов, бесед, </w:t>
            </w:r>
            <w:proofErr w:type="gram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лекций  «</w:t>
            </w:r>
            <w:proofErr w:type="gram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Молодые родители»:</w:t>
            </w:r>
          </w:p>
          <w:p w14:paraId="756FDFFC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Семья в ожидании ребёнка» </w:t>
            </w:r>
          </w:p>
          <w:p w14:paraId="5FF0C22D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Просмотр видеофильмов «Чудо жизни», «Не убий», «Молодая семья с новорожденным», 10 </w:t>
            </w:r>
            <w:proofErr w:type="spell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кл</w:t>
            </w:r>
            <w:proofErr w:type="spell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. </w:t>
            </w:r>
          </w:p>
          <w:p w14:paraId="32562D76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Семья в моей жизни»</w:t>
            </w:r>
          </w:p>
          <w:p w14:paraId="2F1ADE09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Радость семейной жизни»</w:t>
            </w:r>
          </w:p>
          <w:p w14:paraId="34C4D4C4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«Значение семьи в жизни человека и смысл жизни»</w:t>
            </w:r>
          </w:p>
          <w:p w14:paraId="7E232057" w14:textId="77777777" w:rsidR="00450CAE" w:rsidRPr="00450CAE" w:rsidRDefault="00450CAE" w:rsidP="00450CAE">
            <w:pPr>
              <w:widowControl w:val="0"/>
              <w:autoSpaceDN w:val="0"/>
              <w:ind w:right="-1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«Семейное счастье — миф или реальность?», 11 </w:t>
            </w:r>
            <w:proofErr w:type="spellStart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>кл</w:t>
            </w:r>
            <w:proofErr w:type="spellEnd"/>
            <w:r w:rsidRPr="00450CAE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1174" w:type="dxa"/>
          </w:tcPr>
          <w:p w14:paraId="249CB234" w14:textId="77777777" w:rsidR="00450CAE" w:rsidRPr="00450CAE" w:rsidRDefault="00450CAE" w:rsidP="00450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. месяца</w:t>
            </w:r>
          </w:p>
        </w:tc>
        <w:tc>
          <w:tcPr>
            <w:tcW w:w="788" w:type="dxa"/>
          </w:tcPr>
          <w:p w14:paraId="2A6D2D7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</w:tcPr>
          <w:p w14:paraId="3975E70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14:paraId="7B2CC53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F97C33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C294A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71D21B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3A443E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FCCB7A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BAE3BE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63C527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334D21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20" w:type="dxa"/>
          </w:tcPr>
          <w:p w14:paraId="5C6C5F9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49B4C1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4C3D9D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888D6C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4A3BF84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14:paraId="48F73280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E59229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C91606F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02D712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A5A64B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8D6BD3D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1269F9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</w:tcPr>
          <w:p w14:paraId="51C4E97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 руководители</w:t>
            </w:r>
          </w:p>
        </w:tc>
        <w:tc>
          <w:tcPr>
            <w:tcW w:w="1213" w:type="dxa"/>
          </w:tcPr>
          <w:p w14:paraId="0A3DB8B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E5D4690" w14:textId="77777777" w:rsidTr="00017916">
        <w:trPr>
          <w:trHeight w:val="249"/>
        </w:trPr>
        <w:tc>
          <w:tcPr>
            <w:tcW w:w="2127" w:type="dxa"/>
            <w:vMerge w:val="restart"/>
          </w:tcPr>
          <w:p w14:paraId="3DE05C2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«Ключевые общешкольные дела «Крымский калейдоскоп»</w:t>
            </w:r>
          </w:p>
        </w:tc>
        <w:tc>
          <w:tcPr>
            <w:tcW w:w="2886" w:type="dxa"/>
          </w:tcPr>
          <w:p w14:paraId="33ACFF10" w14:textId="4A650FBC" w:rsidR="00017916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кция </w:t>
            </w:r>
            <w:r w:rsidR="0001791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proofErr w:type="gramStart"/>
            <w:r w:rsidR="0001791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ир!Труд</w:t>
            </w:r>
            <w:proofErr w:type="gramEnd"/>
            <w:r w:rsidR="0001791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!Май</w:t>
            </w:r>
            <w:proofErr w:type="spellEnd"/>
            <w:r w:rsidR="0001791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!»</w:t>
            </w:r>
          </w:p>
          <w:p w14:paraId="633CB044" w14:textId="47BD1434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</w:tcPr>
          <w:p w14:paraId="6A3F8BA1" w14:textId="10EA9B81" w:rsidR="00017916" w:rsidRDefault="00017916" w:rsidP="00017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1.05</w:t>
            </w:r>
          </w:p>
          <w:p w14:paraId="68950104" w14:textId="77777777" w:rsidR="00450CAE" w:rsidRPr="00450CAE" w:rsidRDefault="00450CAE" w:rsidP="000179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14:paraId="3754ED7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25CC9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55275E3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6C3F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35A7CB7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5890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7DD74BA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477E2BA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17916" w:rsidRPr="00450CAE" w14:paraId="75FEC3CE" w14:textId="77777777" w:rsidTr="00017916">
        <w:trPr>
          <w:trHeight w:val="249"/>
        </w:trPr>
        <w:tc>
          <w:tcPr>
            <w:tcW w:w="2127" w:type="dxa"/>
            <w:vMerge/>
          </w:tcPr>
          <w:p w14:paraId="4AFFF838" w14:textId="77777777" w:rsidR="00017916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58E255E2" w14:textId="3BBCFA1D" w:rsidR="00017916" w:rsidRPr="00450CAE" w:rsidRDefault="00017916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кция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Марафон добрых дел» (уборка территории возле памятника)</w:t>
            </w:r>
          </w:p>
        </w:tc>
        <w:tc>
          <w:tcPr>
            <w:tcW w:w="1174" w:type="dxa"/>
          </w:tcPr>
          <w:p w14:paraId="555458FC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14:paraId="7E059B43" w14:textId="77777777" w:rsidR="00017916" w:rsidRDefault="00017916" w:rsidP="00017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14:paraId="38224337" w14:textId="3768BC2D" w:rsidR="00017916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157961C9" w14:textId="4807E0F7" w:rsidR="00017916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6CA91676" w14:textId="714E3CAB" w:rsidR="00017916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DCFA0C8" w14:textId="56B9F7EA" w:rsidR="00017916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1157F280" w14:textId="77777777" w:rsidR="00017916" w:rsidRPr="00450CAE" w:rsidRDefault="00017916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07BDBB91" w14:textId="77777777" w:rsidTr="00017916">
        <w:trPr>
          <w:trHeight w:val="210"/>
        </w:trPr>
        <w:tc>
          <w:tcPr>
            <w:tcW w:w="2127" w:type="dxa"/>
            <w:vMerge/>
          </w:tcPr>
          <w:p w14:paraId="6B68D22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2F54470B" w14:textId="67D6404E" w:rsidR="00450CAE" w:rsidRPr="00450CAE" w:rsidRDefault="00450CAE" w:rsidP="00450CA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ыставка-память</w:t>
            </w:r>
            <w:r w:rsidR="0001791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Поклон живым, погибшим слава»</w:t>
            </w:r>
          </w:p>
        </w:tc>
        <w:tc>
          <w:tcPr>
            <w:tcW w:w="1174" w:type="dxa"/>
          </w:tcPr>
          <w:p w14:paraId="4F362F1C" w14:textId="77777777" w:rsidR="00450CAE" w:rsidRPr="00450CAE" w:rsidRDefault="00450CAE" w:rsidP="00450CAE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CBA3543" w14:textId="01734A6C" w:rsidR="00450CAE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50CAE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14:paraId="3E9A415A" w14:textId="77777777" w:rsidR="00450CAE" w:rsidRPr="00450CAE" w:rsidRDefault="00450CAE" w:rsidP="00450CAE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8" w:type="dxa"/>
          </w:tcPr>
          <w:p w14:paraId="3EC9F6D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50F1AC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F821BA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ACE3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557544C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C86B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3D29276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-библиотекарь</w:t>
            </w:r>
          </w:p>
          <w:p w14:paraId="6EDA274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</w:tcPr>
          <w:p w14:paraId="422104B0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2FF91EBC" w14:textId="77777777" w:rsidTr="00017916">
        <w:trPr>
          <w:trHeight w:val="754"/>
        </w:trPr>
        <w:tc>
          <w:tcPr>
            <w:tcW w:w="2127" w:type="dxa"/>
            <w:vMerge/>
          </w:tcPr>
          <w:p w14:paraId="14D1652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4023050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астие в 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азднике  «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еликой Победе посвящается…»</w:t>
            </w:r>
          </w:p>
        </w:tc>
        <w:tc>
          <w:tcPr>
            <w:tcW w:w="1174" w:type="dxa"/>
          </w:tcPr>
          <w:p w14:paraId="1A83BDCC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B150B0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9.05</w:t>
            </w:r>
          </w:p>
        </w:tc>
        <w:tc>
          <w:tcPr>
            <w:tcW w:w="788" w:type="dxa"/>
          </w:tcPr>
          <w:p w14:paraId="0156110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DD7CD1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3AE4219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92CD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786A1A8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8B8D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D28A7A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Герасимович Н.А., </w:t>
            </w:r>
          </w:p>
          <w:p w14:paraId="0BB4F32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л.руководители</w:t>
            </w:r>
            <w:proofErr w:type="spellEnd"/>
            <w:proofErr w:type="gramEnd"/>
          </w:p>
        </w:tc>
        <w:tc>
          <w:tcPr>
            <w:tcW w:w="1213" w:type="dxa"/>
          </w:tcPr>
          <w:p w14:paraId="37E0390B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C53297D" w14:textId="77777777" w:rsidTr="00017916">
        <w:trPr>
          <w:trHeight w:val="213"/>
        </w:trPr>
        <w:tc>
          <w:tcPr>
            <w:tcW w:w="2127" w:type="dxa"/>
            <w:vMerge/>
          </w:tcPr>
          <w:p w14:paraId="031CCD9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03070128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школьная линейка</w:t>
            </w: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EC407F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ькие страницы истории»</w:t>
            </w:r>
            <w:r w:rsidRPr="00450C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ртация  крымских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ар, болгар, греков и других народов)                                                 </w:t>
            </w:r>
          </w:p>
        </w:tc>
        <w:tc>
          <w:tcPr>
            <w:tcW w:w="1174" w:type="dxa"/>
          </w:tcPr>
          <w:p w14:paraId="0172748F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EEE380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.05</w:t>
            </w:r>
          </w:p>
        </w:tc>
        <w:tc>
          <w:tcPr>
            <w:tcW w:w="788" w:type="dxa"/>
          </w:tcPr>
          <w:p w14:paraId="33E7AF6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A4189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1F45E696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BBEE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72C705B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35C54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4569DF5A" w14:textId="77777777" w:rsidR="00450CAE" w:rsidRPr="00450CAE" w:rsidRDefault="00450CAE" w:rsidP="00450CAE">
            <w:pPr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9AA5B90" w14:textId="77777777" w:rsidR="00450CAE" w:rsidRPr="00450CAE" w:rsidRDefault="00450CAE" w:rsidP="00450CAE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67874AF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</w:tc>
      </w:tr>
      <w:tr w:rsidR="00450CAE" w:rsidRPr="00450CAE" w14:paraId="06C6B2B9" w14:textId="77777777" w:rsidTr="00017916">
        <w:trPr>
          <w:trHeight w:val="213"/>
        </w:trPr>
        <w:tc>
          <w:tcPr>
            <w:tcW w:w="2127" w:type="dxa"/>
            <w:vMerge/>
          </w:tcPr>
          <w:p w14:paraId="2D6B78C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0F043D83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одаренных детей «Шаг к звездам»</w:t>
            </w:r>
          </w:p>
        </w:tc>
        <w:tc>
          <w:tcPr>
            <w:tcW w:w="1174" w:type="dxa"/>
          </w:tcPr>
          <w:p w14:paraId="30B88350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.05</w:t>
            </w:r>
          </w:p>
        </w:tc>
        <w:tc>
          <w:tcPr>
            <w:tcW w:w="788" w:type="dxa"/>
          </w:tcPr>
          <w:p w14:paraId="31925AC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56B2099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0725E82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446F568" w14:textId="77777777" w:rsidR="00450CAE" w:rsidRPr="00450CAE" w:rsidRDefault="00450CAE" w:rsidP="00450CAE">
            <w:pPr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ВР Герасимович Н.А., 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4141723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0CAE" w:rsidRPr="00450CAE" w14:paraId="5F3C2CA3" w14:textId="77777777" w:rsidTr="00017916">
        <w:trPr>
          <w:trHeight w:val="650"/>
        </w:trPr>
        <w:tc>
          <w:tcPr>
            <w:tcW w:w="2127" w:type="dxa"/>
            <w:vMerge/>
          </w:tcPr>
          <w:p w14:paraId="0FC30C6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48C03AF7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1A2E44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здник «Последний звонок»</w:t>
            </w:r>
          </w:p>
        </w:tc>
        <w:tc>
          <w:tcPr>
            <w:tcW w:w="1174" w:type="dxa"/>
          </w:tcPr>
          <w:p w14:paraId="311B793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606FB0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.05</w:t>
            </w:r>
          </w:p>
        </w:tc>
        <w:tc>
          <w:tcPr>
            <w:tcW w:w="788" w:type="dxa"/>
          </w:tcPr>
          <w:p w14:paraId="54D8AAD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71E9A2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C0D804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FB62D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78FCE2F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9D13D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D0F431F" w14:textId="77777777" w:rsidR="00450CAE" w:rsidRPr="00450CAE" w:rsidRDefault="00450CAE" w:rsidP="00450CAE">
            <w:pPr>
              <w:ind w:right="-6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</w:tcPr>
          <w:p w14:paraId="2D8EED8E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34AE839E" w14:textId="77777777" w:rsidTr="00017916">
        <w:trPr>
          <w:trHeight w:val="230"/>
        </w:trPr>
        <w:tc>
          <w:tcPr>
            <w:tcW w:w="2127" w:type="dxa"/>
            <w:vMerge/>
          </w:tcPr>
          <w:p w14:paraId="22895111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86" w:type="dxa"/>
            <w:vMerge w:val="restart"/>
          </w:tcPr>
          <w:p w14:paraId="08F7C994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акциях: </w:t>
            </w:r>
          </w:p>
          <w:p w14:paraId="24FCE26C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before="2" w:line="26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«Георгиевская</w:t>
            </w:r>
            <w:r w:rsidRPr="00450CA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>ленточка», «Письмо Победы,»</w:t>
            </w:r>
          </w:p>
          <w:p w14:paraId="148710CB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before="2" w:line="26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ессмертный полк», «Окна Победы», «Свеча Памяти»</w:t>
            </w:r>
          </w:p>
        </w:tc>
        <w:tc>
          <w:tcPr>
            <w:tcW w:w="1174" w:type="dxa"/>
            <w:vMerge w:val="restart"/>
          </w:tcPr>
          <w:p w14:paraId="1C9C0122" w14:textId="77777777" w:rsidR="00450CAE" w:rsidRPr="00450CAE" w:rsidRDefault="00450CAE" w:rsidP="00450CA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яца</w:t>
            </w:r>
          </w:p>
        </w:tc>
        <w:tc>
          <w:tcPr>
            <w:tcW w:w="788" w:type="dxa"/>
            <w:vMerge w:val="restart"/>
          </w:tcPr>
          <w:p w14:paraId="27E43079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  <w:vMerge w:val="restart"/>
          </w:tcPr>
          <w:p w14:paraId="7824517E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  <w:vMerge w:val="restart"/>
          </w:tcPr>
          <w:p w14:paraId="2457502D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  <w:vMerge w:val="restart"/>
          </w:tcPr>
          <w:p w14:paraId="44AB9C7F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213" w:type="dxa"/>
            <w:vMerge w:val="restart"/>
          </w:tcPr>
          <w:p w14:paraId="069F9F4A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7642B6F9" w14:textId="77777777" w:rsidTr="00017916">
        <w:trPr>
          <w:trHeight w:val="296"/>
        </w:trPr>
        <w:tc>
          <w:tcPr>
            <w:tcW w:w="2127" w:type="dxa"/>
            <w:vMerge w:val="restart"/>
          </w:tcPr>
          <w:p w14:paraId="25FC24E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5520B052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«Я-гражданин, я патриот»</w:t>
            </w:r>
          </w:p>
        </w:tc>
        <w:tc>
          <w:tcPr>
            <w:tcW w:w="2886" w:type="dxa"/>
            <w:vMerge/>
          </w:tcPr>
          <w:p w14:paraId="62192409" w14:textId="77777777" w:rsidR="00450CAE" w:rsidRPr="00450CAE" w:rsidRDefault="00450CAE" w:rsidP="00450CA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79885CD6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</w:tcPr>
          <w:p w14:paraId="7F5E695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vMerge/>
          </w:tcPr>
          <w:p w14:paraId="63FC022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</w:tcPr>
          <w:p w14:paraId="55EB5A06" w14:textId="77777777" w:rsidR="00450CAE" w:rsidRPr="00450CAE" w:rsidRDefault="00450CAE" w:rsidP="00450CA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14:paraId="40E97970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13" w:type="dxa"/>
            <w:vMerge/>
          </w:tcPr>
          <w:p w14:paraId="57E48EAF" w14:textId="77777777" w:rsidR="00450CAE" w:rsidRPr="00450CAE" w:rsidRDefault="00450CAE" w:rsidP="00450CAE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CAE" w:rsidRPr="00450CAE" w14:paraId="619AECE4" w14:textId="77777777" w:rsidTr="00017916">
        <w:trPr>
          <w:trHeight w:val="183"/>
        </w:trPr>
        <w:tc>
          <w:tcPr>
            <w:tcW w:w="2127" w:type="dxa"/>
            <w:vMerge/>
          </w:tcPr>
          <w:p w14:paraId="787261C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86" w:type="dxa"/>
          </w:tcPr>
          <w:p w14:paraId="571DB162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Марафон добрых дел» (уборка территории памятника)</w:t>
            </w:r>
          </w:p>
        </w:tc>
        <w:tc>
          <w:tcPr>
            <w:tcW w:w="1174" w:type="dxa"/>
          </w:tcPr>
          <w:p w14:paraId="292AEF52" w14:textId="6748B5F6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-0</w:t>
            </w:r>
            <w:r w:rsid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14:paraId="6F2BD3C9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14:paraId="7F68AC4B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DA6B733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2FCF0668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358665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04719687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8779C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1E0168D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14:paraId="37202A1E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1213" w:type="dxa"/>
          </w:tcPr>
          <w:p w14:paraId="67FCA035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50CAE" w:rsidRPr="00450CAE" w14:paraId="4D058CCF" w14:textId="77777777" w:rsidTr="00017916">
        <w:trPr>
          <w:trHeight w:val="138"/>
        </w:trPr>
        <w:tc>
          <w:tcPr>
            <w:tcW w:w="2127" w:type="dxa"/>
            <w:vMerge/>
          </w:tcPr>
          <w:p w14:paraId="0F7EC64A" w14:textId="77777777" w:rsidR="00450CAE" w:rsidRPr="00450CAE" w:rsidRDefault="00450CAE" w:rsidP="00450CA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86" w:type="dxa"/>
          </w:tcPr>
          <w:p w14:paraId="0D89C819" w14:textId="23CEF86B" w:rsidR="00450CAE" w:rsidRPr="00450CAE" w:rsidRDefault="00017916" w:rsidP="00450CA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екторий</w:t>
            </w:r>
            <w:proofErr w:type="spellEnd"/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уроченный 240 </w:t>
            </w:r>
            <w:proofErr w:type="spellStart"/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я Черноморского флота</w:t>
            </w:r>
          </w:p>
        </w:tc>
        <w:tc>
          <w:tcPr>
            <w:tcW w:w="1174" w:type="dxa"/>
          </w:tcPr>
          <w:p w14:paraId="72791625" w14:textId="7C73B81F" w:rsidR="00450CAE" w:rsidRPr="00450CAE" w:rsidRDefault="00017916" w:rsidP="00450CAE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788" w:type="dxa"/>
          </w:tcPr>
          <w:p w14:paraId="2A53800E" w14:textId="42362235" w:rsidR="00450CAE" w:rsidRPr="00450CAE" w:rsidRDefault="00446193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5F35E4B" w14:textId="66C895A5" w:rsidR="00450CAE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7CE9B25F" w14:textId="3821D1B4" w:rsidR="00450CAE" w:rsidRPr="00450CAE" w:rsidRDefault="00017916" w:rsidP="00450C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2C6CF21B" w14:textId="10E715B9" w:rsidR="00450CAE" w:rsidRPr="00450CAE" w:rsidRDefault="00017916" w:rsidP="00450CAE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213" w:type="dxa"/>
          </w:tcPr>
          <w:p w14:paraId="6A90B891" w14:textId="77777777" w:rsidR="00450CAE" w:rsidRPr="00450CAE" w:rsidRDefault="00450CAE" w:rsidP="00450CAE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17916" w:rsidRPr="00450CAE" w14:paraId="6A104270" w14:textId="77777777" w:rsidTr="00017916">
        <w:trPr>
          <w:trHeight w:val="138"/>
        </w:trPr>
        <w:tc>
          <w:tcPr>
            <w:tcW w:w="2127" w:type="dxa"/>
          </w:tcPr>
          <w:p w14:paraId="3AB40579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86" w:type="dxa"/>
          </w:tcPr>
          <w:p w14:paraId="2742B618" w14:textId="10BCF9E6" w:rsidR="00017916" w:rsidRPr="00017916" w:rsidRDefault="00017916" w:rsidP="000179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екторий</w:t>
            </w:r>
            <w:proofErr w:type="spellEnd"/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уроченный </w:t>
            </w:r>
            <w:r w:rsidR="00446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 </w:t>
            </w:r>
            <w:proofErr w:type="spellStart"/>
            <w:r w:rsidR="00446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6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</w:t>
            </w:r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я </w:t>
            </w:r>
            <w:proofErr w:type="gramStart"/>
            <w:r w:rsidR="00446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тийского </w:t>
            </w:r>
            <w:r w:rsidRPr="00017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ота</w:t>
            </w:r>
            <w:proofErr w:type="gramEnd"/>
          </w:p>
        </w:tc>
        <w:tc>
          <w:tcPr>
            <w:tcW w:w="1174" w:type="dxa"/>
          </w:tcPr>
          <w:p w14:paraId="455086F8" w14:textId="60E3313F" w:rsidR="00017916" w:rsidRDefault="00017916" w:rsidP="00017916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88" w:type="dxa"/>
          </w:tcPr>
          <w:p w14:paraId="3D56A02D" w14:textId="3CCB9697" w:rsidR="00017916" w:rsidRPr="00450CAE" w:rsidRDefault="00446193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3F4BAE26" w14:textId="46642823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5564AC70" w14:textId="0B64AD72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12382D37" w14:textId="305EA304" w:rsidR="00017916" w:rsidRDefault="00017916" w:rsidP="00017916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1213" w:type="dxa"/>
          </w:tcPr>
          <w:p w14:paraId="102B595F" w14:textId="77777777" w:rsidR="00017916" w:rsidRPr="00450CAE" w:rsidRDefault="00017916" w:rsidP="0001791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17916" w:rsidRPr="00450CAE" w14:paraId="44CE3850" w14:textId="77777777" w:rsidTr="00017916">
        <w:tc>
          <w:tcPr>
            <w:tcW w:w="2127" w:type="dxa"/>
          </w:tcPr>
          <w:p w14:paraId="68F7BDE2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 «Школьный медиа-Крым»</w:t>
            </w:r>
          </w:p>
        </w:tc>
        <w:tc>
          <w:tcPr>
            <w:tcW w:w="2886" w:type="dxa"/>
          </w:tcPr>
          <w:p w14:paraId="033C7B65" w14:textId="77777777" w:rsidR="00017916" w:rsidRPr="00450CAE" w:rsidRDefault="00017916" w:rsidP="0001791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 школьной</w:t>
            </w:r>
            <w:proofErr w:type="gram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висимой газеты «Перемена»</w:t>
            </w:r>
          </w:p>
        </w:tc>
        <w:tc>
          <w:tcPr>
            <w:tcW w:w="1174" w:type="dxa"/>
          </w:tcPr>
          <w:p w14:paraId="42568192" w14:textId="77777777" w:rsidR="00017916" w:rsidRPr="00450CAE" w:rsidRDefault="00017916" w:rsidP="0001791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.</w:t>
            </w:r>
          </w:p>
        </w:tc>
        <w:tc>
          <w:tcPr>
            <w:tcW w:w="788" w:type="dxa"/>
          </w:tcPr>
          <w:p w14:paraId="0BB59A82" w14:textId="77777777" w:rsidR="00017916" w:rsidRPr="00450CAE" w:rsidRDefault="00017916" w:rsidP="0001791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0F516E3" w14:textId="77777777" w:rsidR="00017916" w:rsidRPr="00450CAE" w:rsidRDefault="00017916" w:rsidP="0001791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</w:tcPr>
          <w:p w14:paraId="657BDC01" w14:textId="77777777" w:rsidR="00017916" w:rsidRPr="00450CAE" w:rsidRDefault="00017916" w:rsidP="0001791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BB3EE86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-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рганизатор</w:t>
            </w:r>
            <w:proofErr w:type="spellEnd"/>
          </w:p>
        </w:tc>
        <w:tc>
          <w:tcPr>
            <w:tcW w:w="1213" w:type="dxa"/>
          </w:tcPr>
          <w:p w14:paraId="20D2748E" w14:textId="77777777" w:rsidR="00017916" w:rsidRPr="00450CAE" w:rsidRDefault="00017916" w:rsidP="0001791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916" w:rsidRPr="00450CAE" w14:paraId="7905D874" w14:textId="77777777" w:rsidTr="00017916">
        <w:tc>
          <w:tcPr>
            <w:tcW w:w="2127" w:type="dxa"/>
            <w:vMerge w:val="restart"/>
          </w:tcPr>
          <w:p w14:paraId="36532EE7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Модуль </w:t>
            </w:r>
          </w:p>
          <w:p w14:paraId="303B2597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«Здоровье и безопасность»</w:t>
            </w:r>
          </w:p>
          <w:p w14:paraId="681DEB3E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86" w:type="dxa"/>
          </w:tcPr>
          <w:p w14:paraId="5ED69E1C" w14:textId="77777777" w:rsidR="00017916" w:rsidRPr="00450CAE" w:rsidRDefault="00017916" w:rsidP="0001791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филактические </w:t>
            </w:r>
            <w:proofErr w:type="gramStart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еседы  </w:t>
            </w:r>
            <w:proofErr w:type="spellStart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местно</w:t>
            </w:r>
            <w:proofErr w:type="spellEnd"/>
            <w:proofErr w:type="gramEnd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с работниками  СДД, ЦСССДМ, </w:t>
            </w:r>
            <w:proofErr w:type="spellStart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ДНиЗП</w:t>
            </w:r>
            <w:proofErr w:type="spellEnd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ДНМВД России «</w:t>
            </w:r>
            <w:proofErr w:type="spellStart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жанкойский</w:t>
            </w:r>
            <w:proofErr w:type="spellEnd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 Социальная Акция «22 часа: Ваши дети дома?»</w:t>
            </w:r>
          </w:p>
        </w:tc>
        <w:tc>
          <w:tcPr>
            <w:tcW w:w="1174" w:type="dxa"/>
          </w:tcPr>
          <w:p w14:paraId="6A7C8A49" w14:textId="77777777" w:rsidR="00017916" w:rsidRPr="00450CAE" w:rsidRDefault="00017916" w:rsidP="00017916">
            <w:pPr>
              <w:snapToGrid w:val="0"/>
              <w:ind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3-я неделя</w:t>
            </w:r>
          </w:p>
        </w:tc>
        <w:tc>
          <w:tcPr>
            <w:tcW w:w="788" w:type="dxa"/>
          </w:tcPr>
          <w:p w14:paraId="46D204DC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2114CCF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6CBC4F5A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D2BB5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38C27A79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144E2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381C4C2C" w14:textId="77777777" w:rsidR="00017916" w:rsidRPr="00450CAE" w:rsidRDefault="00017916" w:rsidP="00017916">
            <w:pPr>
              <w:ind w:right="-79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ЗДВР Герасимович Н.А., педагог-</w:t>
            </w: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сихолог</w:t>
            </w:r>
            <w:r w:rsidRPr="00450CA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13" w:type="dxa"/>
          </w:tcPr>
          <w:p w14:paraId="30A3050F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17916" w:rsidRPr="00450CAE" w14:paraId="78EEA02F" w14:textId="77777777" w:rsidTr="00017916">
        <w:tc>
          <w:tcPr>
            <w:tcW w:w="2127" w:type="dxa"/>
            <w:vMerge/>
          </w:tcPr>
          <w:p w14:paraId="704DC955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86" w:type="dxa"/>
          </w:tcPr>
          <w:p w14:paraId="7331B0FF" w14:textId="77777777" w:rsidR="00017916" w:rsidRPr="00450CAE" w:rsidRDefault="00017916" w:rsidP="0001791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профилактических бесед и последствии ложных сообщений, о готовившихся террористических актах.</w:t>
            </w:r>
          </w:p>
        </w:tc>
        <w:tc>
          <w:tcPr>
            <w:tcW w:w="1174" w:type="dxa"/>
          </w:tcPr>
          <w:p w14:paraId="54600EDC" w14:textId="77777777" w:rsidR="00017916" w:rsidRPr="00450CAE" w:rsidRDefault="00017916" w:rsidP="00017916">
            <w:pPr>
              <w:snapToGrid w:val="0"/>
              <w:ind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3 –я неделя</w:t>
            </w:r>
          </w:p>
        </w:tc>
        <w:tc>
          <w:tcPr>
            <w:tcW w:w="788" w:type="dxa"/>
          </w:tcPr>
          <w:p w14:paraId="0427013E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6767498A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007D1ECF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B139F59" w14:textId="77777777" w:rsidR="00017916" w:rsidRPr="00450CAE" w:rsidRDefault="00017916" w:rsidP="00017916">
            <w:pPr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ВР Герасимович </w:t>
            </w:r>
            <w:proofErr w:type="gram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Н.А</w:t>
            </w:r>
            <w:proofErr w:type="gramEnd"/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, Михеева Л.Г.</w:t>
            </w:r>
          </w:p>
        </w:tc>
        <w:tc>
          <w:tcPr>
            <w:tcW w:w="1213" w:type="dxa"/>
          </w:tcPr>
          <w:p w14:paraId="1AD5035C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17916" w:rsidRPr="00450CAE" w14:paraId="46C09B11" w14:textId="77777777" w:rsidTr="00017916">
        <w:tc>
          <w:tcPr>
            <w:tcW w:w="2127" w:type="dxa"/>
            <w:vMerge/>
          </w:tcPr>
          <w:p w14:paraId="75841B04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86" w:type="dxa"/>
          </w:tcPr>
          <w:p w14:paraId="680D50AD" w14:textId="77777777" w:rsidR="00017916" w:rsidRPr="00450CAE" w:rsidRDefault="00017916" w:rsidP="0001791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нинги: «Как строить общение с другими?»,</w:t>
            </w:r>
          </w:p>
          <w:p w14:paraId="61DCF029" w14:textId="77777777" w:rsidR="00017916" w:rsidRPr="00450CAE" w:rsidRDefault="00017916" w:rsidP="0001791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Как противостоять давлению?» для </w:t>
            </w:r>
            <w:proofErr w:type="gramStart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щихся ,</w:t>
            </w:r>
            <w:proofErr w:type="gramEnd"/>
            <w:r w:rsidRPr="00450C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стоящих в «группе риска» и СОП.</w:t>
            </w:r>
          </w:p>
        </w:tc>
        <w:tc>
          <w:tcPr>
            <w:tcW w:w="1174" w:type="dxa"/>
          </w:tcPr>
          <w:p w14:paraId="73F643A3" w14:textId="77777777" w:rsidR="00017916" w:rsidRPr="00450CAE" w:rsidRDefault="00017916" w:rsidP="00017916">
            <w:pPr>
              <w:snapToGrid w:val="0"/>
              <w:ind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3-я неделя</w:t>
            </w:r>
          </w:p>
        </w:tc>
        <w:tc>
          <w:tcPr>
            <w:tcW w:w="788" w:type="dxa"/>
          </w:tcPr>
          <w:p w14:paraId="498DAFE3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5BA1720D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5BA14DB7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562F3C06" w14:textId="77777777" w:rsidR="00017916" w:rsidRPr="00450CAE" w:rsidRDefault="00017916" w:rsidP="00017916">
            <w:pPr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CAE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13" w:type="dxa"/>
          </w:tcPr>
          <w:p w14:paraId="6D1E8426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17916" w:rsidRPr="00450CAE" w14:paraId="06FE513D" w14:textId="77777777" w:rsidTr="00017916">
        <w:trPr>
          <w:trHeight w:val="457"/>
        </w:trPr>
        <w:tc>
          <w:tcPr>
            <w:tcW w:w="2127" w:type="dxa"/>
            <w:vMerge w:val="restart"/>
          </w:tcPr>
          <w:p w14:paraId="6609BF5A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Модуль</w:t>
            </w:r>
          </w:p>
          <w:p w14:paraId="1EFEDA48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«Дорога к нравственности»</w:t>
            </w:r>
          </w:p>
        </w:tc>
        <w:tc>
          <w:tcPr>
            <w:tcW w:w="2886" w:type="dxa"/>
          </w:tcPr>
          <w:p w14:paraId="3208B5ED" w14:textId="77777777" w:rsidR="00017916" w:rsidRPr="00450CAE" w:rsidRDefault="00017916" w:rsidP="000179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ематический урок «Урок доброты»</w:t>
            </w:r>
          </w:p>
        </w:tc>
        <w:tc>
          <w:tcPr>
            <w:tcW w:w="1174" w:type="dxa"/>
          </w:tcPr>
          <w:p w14:paraId="133820AA" w14:textId="4CBF546C" w:rsidR="00017916" w:rsidRPr="00450CAE" w:rsidRDefault="00446193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017916"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8" w:type="dxa"/>
          </w:tcPr>
          <w:p w14:paraId="6B49CBE2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67" w:type="dxa"/>
          </w:tcPr>
          <w:p w14:paraId="091F8ACD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20" w:type="dxa"/>
          </w:tcPr>
          <w:p w14:paraId="1A1C8AF4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668" w:type="dxa"/>
          </w:tcPr>
          <w:p w14:paraId="540B7A1F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50CA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уководители</w:t>
            </w:r>
            <w:proofErr w:type="spellEnd"/>
          </w:p>
        </w:tc>
        <w:tc>
          <w:tcPr>
            <w:tcW w:w="1213" w:type="dxa"/>
          </w:tcPr>
          <w:p w14:paraId="5758DC0A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17916" w:rsidRPr="00450CAE" w14:paraId="10D1C4CA" w14:textId="77777777" w:rsidTr="00017916">
        <w:trPr>
          <w:trHeight w:val="390"/>
        </w:trPr>
        <w:tc>
          <w:tcPr>
            <w:tcW w:w="2127" w:type="dxa"/>
            <w:vMerge/>
          </w:tcPr>
          <w:p w14:paraId="657F5053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86" w:type="dxa"/>
          </w:tcPr>
          <w:p w14:paraId="60395EB6" w14:textId="77777777" w:rsidR="00017916" w:rsidRPr="00450CAE" w:rsidRDefault="00017916" w:rsidP="0001791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Экскурсия в храм Иконы Божьей Матери всех скорбящих Радости в с. Яркое</w:t>
            </w:r>
          </w:p>
        </w:tc>
        <w:tc>
          <w:tcPr>
            <w:tcW w:w="1174" w:type="dxa"/>
          </w:tcPr>
          <w:p w14:paraId="13F34ECD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788" w:type="dxa"/>
          </w:tcPr>
          <w:p w14:paraId="7822CA6A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9BC2A55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</w:tcPr>
          <w:p w14:paraId="72B0F962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C2422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0" w:type="dxa"/>
          </w:tcPr>
          <w:p w14:paraId="0BE2E5D3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78F58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68" w:type="dxa"/>
          </w:tcPr>
          <w:p w14:paraId="4362E595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 Герасимович Н.А.,</w:t>
            </w:r>
          </w:p>
          <w:p w14:paraId="440E4AF6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450CA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руководители</w:t>
            </w:r>
          </w:p>
        </w:tc>
        <w:tc>
          <w:tcPr>
            <w:tcW w:w="1213" w:type="dxa"/>
          </w:tcPr>
          <w:p w14:paraId="735EA44B" w14:textId="77777777" w:rsidR="00017916" w:rsidRPr="00450CAE" w:rsidRDefault="00017916" w:rsidP="00017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5A773074" w14:textId="77777777" w:rsidR="00450CAE" w:rsidRPr="00450CAE" w:rsidRDefault="00450CAE" w:rsidP="00450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C12FE" w14:textId="77777777" w:rsidR="004007F2" w:rsidRDefault="004007F2"/>
    <w:sectPr w:rsidR="004007F2" w:rsidSect="0045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283"/>
    <w:multiLevelType w:val="hybridMultilevel"/>
    <w:tmpl w:val="7C3A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307"/>
    <w:multiLevelType w:val="hybridMultilevel"/>
    <w:tmpl w:val="97D42D08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0E01"/>
    <w:multiLevelType w:val="hybridMultilevel"/>
    <w:tmpl w:val="E86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4CF0"/>
    <w:multiLevelType w:val="hybridMultilevel"/>
    <w:tmpl w:val="AB683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986"/>
    <w:multiLevelType w:val="hybridMultilevel"/>
    <w:tmpl w:val="FC30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4DA6"/>
    <w:multiLevelType w:val="hybridMultilevel"/>
    <w:tmpl w:val="31FCFED8"/>
    <w:lvl w:ilvl="0" w:tplc="F864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E35"/>
    <w:multiLevelType w:val="hybridMultilevel"/>
    <w:tmpl w:val="6C18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0D94"/>
    <w:multiLevelType w:val="multilevel"/>
    <w:tmpl w:val="71647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F02B42"/>
    <w:multiLevelType w:val="hybridMultilevel"/>
    <w:tmpl w:val="6A909854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7BA8"/>
    <w:multiLevelType w:val="hybridMultilevel"/>
    <w:tmpl w:val="447E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1FC8"/>
    <w:multiLevelType w:val="hybridMultilevel"/>
    <w:tmpl w:val="0C6E40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7D7681"/>
    <w:multiLevelType w:val="multilevel"/>
    <w:tmpl w:val="E58CA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42072D"/>
    <w:multiLevelType w:val="hybridMultilevel"/>
    <w:tmpl w:val="D792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75E03"/>
    <w:multiLevelType w:val="hybridMultilevel"/>
    <w:tmpl w:val="FFCC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03C"/>
    <w:multiLevelType w:val="hybridMultilevel"/>
    <w:tmpl w:val="8C4015E2"/>
    <w:lvl w:ilvl="0" w:tplc="9F1A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955E7"/>
    <w:multiLevelType w:val="hybridMultilevel"/>
    <w:tmpl w:val="7162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9E3"/>
    <w:multiLevelType w:val="hybridMultilevel"/>
    <w:tmpl w:val="E90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1250"/>
    <w:multiLevelType w:val="hybridMultilevel"/>
    <w:tmpl w:val="D2269C70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F0567"/>
    <w:multiLevelType w:val="hybridMultilevel"/>
    <w:tmpl w:val="38B02284"/>
    <w:lvl w:ilvl="0" w:tplc="9F1A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2C96"/>
    <w:multiLevelType w:val="hybridMultilevel"/>
    <w:tmpl w:val="64EC1E02"/>
    <w:lvl w:ilvl="0" w:tplc="8CA2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34C4E"/>
    <w:multiLevelType w:val="hybridMultilevel"/>
    <w:tmpl w:val="4814AEA8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37579"/>
    <w:multiLevelType w:val="hybridMultilevel"/>
    <w:tmpl w:val="E0DE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5049"/>
    <w:multiLevelType w:val="hybridMultilevel"/>
    <w:tmpl w:val="686699A4"/>
    <w:lvl w:ilvl="0" w:tplc="C6C4C392">
      <w:start w:val="1"/>
      <w:numFmt w:val="decimal"/>
      <w:lvlText w:val="%1)"/>
      <w:lvlJc w:val="left"/>
      <w:pPr>
        <w:ind w:left="257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CC6968">
      <w:numFmt w:val="bullet"/>
      <w:lvlText w:val="•"/>
      <w:lvlJc w:val="left"/>
      <w:pPr>
        <w:ind w:left="1306" w:hanging="283"/>
      </w:pPr>
      <w:rPr>
        <w:rFonts w:hint="default"/>
        <w:lang w:val="ru-RU" w:eastAsia="en-US" w:bidi="ar-SA"/>
      </w:rPr>
    </w:lvl>
    <w:lvl w:ilvl="2" w:tplc="230850F0">
      <w:numFmt w:val="bullet"/>
      <w:lvlText w:val="•"/>
      <w:lvlJc w:val="left"/>
      <w:pPr>
        <w:ind w:left="2352" w:hanging="283"/>
      </w:pPr>
      <w:rPr>
        <w:rFonts w:hint="default"/>
        <w:lang w:val="ru-RU" w:eastAsia="en-US" w:bidi="ar-SA"/>
      </w:rPr>
    </w:lvl>
    <w:lvl w:ilvl="3" w:tplc="6B2E23C4">
      <w:numFmt w:val="bullet"/>
      <w:lvlText w:val="•"/>
      <w:lvlJc w:val="left"/>
      <w:pPr>
        <w:ind w:left="3399" w:hanging="283"/>
      </w:pPr>
      <w:rPr>
        <w:rFonts w:hint="default"/>
        <w:lang w:val="ru-RU" w:eastAsia="en-US" w:bidi="ar-SA"/>
      </w:rPr>
    </w:lvl>
    <w:lvl w:ilvl="4" w:tplc="598AA06E">
      <w:numFmt w:val="bullet"/>
      <w:lvlText w:val="•"/>
      <w:lvlJc w:val="left"/>
      <w:pPr>
        <w:ind w:left="4445" w:hanging="283"/>
      </w:pPr>
      <w:rPr>
        <w:rFonts w:hint="default"/>
        <w:lang w:val="ru-RU" w:eastAsia="en-US" w:bidi="ar-SA"/>
      </w:rPr>
    </w:lvl>
    <w:lvl w:ilvl="5" w:tplc="2E885F94">
      <w:numFmt w:val="bullet"/>
      <w:lvlText w:val="•"/>
      <w:lvlJc w:val="left"/>
      <w:pPr>
        <w:ind w:left="5492" w:hanging="283"/>
      </w:pPr>
      <w:rPr>
        <w:rFonts w:hint="default"/>
        <w:lang w:val="ru-RU" w:eastAsia="en-US" w:bidi="ar-SA"/>
      </w:rPr>
    </w:lvl>
    <w:lvl w:ilvl="6" w:tplc="26366F02">
      <w:numFmt w:val="bullet"/>
      <w:lvlText w:val="•"/>
      <w:lvlJc w:val="left"/>
      <w:pPr>
        <w:ind w:left="6538" w:hanging="283"/>
      </w:pPr>
      <w:rPr>
        <w:rFonts w:hint="default"/>
        <w:lang w:val="ru-RU" w:eastAsia="en-US" w:bidi="ar-SA"/>
      </w:rPr>
    </w:lvl>
    <w:lvl w:ilvl="7" w:tplc="0554CA5A">
      <w:numFmt w:val="bullet"/>
      <w:lvlText w:val="•"/>
      <w:lvlJc w:val="left"/>
      <w:pPr>
        <w:ind w:left="7584" w:hanging="283"/>
      </w:pPr>
      <w:rPr>
        <w:rFonts w:hint="default"/>
        <w:lang w:val="ru-RU" w:eastAsia="en-US" w:bidi="ar-SA"/>
      </w:rPr>
    </w:lvl>
    <w:lvl w:ilvl="8" w:tplc="8C1484D8">
      <w:numFmt w:val="bullet"/>
      <w:lvlText w:val="•"/>
      <w:lvlJc w:val="left"/>
      <w:pPr>
        <w:ind w:left="8631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4E5436A5"/>
    <w:multiLevelType w:val="hybridMultilevel"/>
    <w:tmpl w:val="27F2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0808"/>
    <w:multiLevelType w:val="hybridMultilevel"/>
    <w:tmpl w:val="9EA82804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501C"/>
    <w:multiLevelType w:val="hybridMultilevel"/>
    <w:tmpl w:val="F5F0C28A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81B"/>
    <w:multiLevelType w:val="hybridMultilevel"/>
    <w:tmpl w:val="807212DC"/>
    <w:lvl w:ilvl="0" w:tplc="B548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76779"/>
    <w:multiLevelType w:val="hybridMultilevel"/>
    <w:tmpl w:val="A7EC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5A1E"/>
    <w:multiLevelType w:val="hybridMultilevel"/>
    <w:tmpl w:val="E5C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48E3"/>
    <w:multiLevelType w:val="hybridMultilevel"/>
    <w:tmpl w:val="2BDCE328"/>
    <w:lvl w:ilvl="0" w:tplc="20C0D7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B377E0"/>
    <w:multiLevelType w:val="hybridMultilevel"/>
    <w:tmpl w:val="2C60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50DD8"/>
    <w:multiLevelType w:val="hybridMultilevel"/>
    <w:tmpl w:val="2B52407E"/>
    <w:lvl w:ilvl="0" w:tplc="B548365A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7B694A41"/>
    <w:multiLevelType w:val="hybridMultilevel"/>
    <w:tmpl w:val="2B6E745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 w15:restartNumberingAfterBreak="0">
    <w:nsid w:val="7CAC176B"/>
    <w:multiLevelType w:val="hybridMultilevel"/>
    <w:tmpl w:val="2D6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751DB"/>
    <w:multiLevelType w:val="hybridMultilevel"/>
    <w:tmpl w:val="1F68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24"/>
  </w:num>
  <w:num w:numId="10">
    <w:abstractNumId w:val="26"/>
  </w:num>
  <w:num w:numId="11">
    <w:abstractNumId w:val="25"/>
  </w:num>
  <w:num w:numId="12">
    <w:abstractNumId w:val="33"/>
  </w:num>
  <w:num w:numId="13">
    <w:abstractNumId w:val="31"/>
  </w:num>
  <w:num w:numId="14">
    <w:abstractNumId w:val="20"/>
  </w:num>
  <w:num w:numId="15">
    <w:abstractNumId w:val="27"/>
  </w:num>
  <w:num w:numId="16">
    <w:abstractNumId w:val="28"/>
  </w:num>
  <w:num w:numId="17">
    <w:abstractNumId w:val="23"/>
  </w:num>
  <w:num w:numId="18">
    <w:abstractNumId w:val="6"/>
  </w:num>
  <w:num w:numId="19">
    <w:abstractNumId w:val="8"/>
  </w:num>
  <w:num w:numId="20">
    <w:abstractNumId w:val="32"/>
  </w:num>
  <w:num w:numId="21">
    <w:abstractNumId w:val="34"/>
  </w:num>
  <w:num w:numId="22">
    <w:abstractNumId w:val="18"/>
  </w:num>
  <w:num w:numId="23">
    <w:abstractNumId w:val="14"/>
  </w:num>
  <w:num w:numId="24">
    <w:abstractNumId w:val="13"/>
  </w:num>
  <w:num w:numId="25">
    <w:abstractNumId w:val="9"/>
  </w:num>
  <w:num w:numId="26">
    <w:abstractNumId w:val="17"/>
  </w:num>
  <w:num w:numId="27">
    <w:abstractNumId w:val="15"/>
  </w:num>
  <w:num w:numId="28">
    <w:abstractNumId w:val="4"/>
  </w:num>
  <w:num w:numId="29">
    <w:abstractNumId w:val="2"/>
  </w:num>
  <w:num w:numId="30">
    <w:abstractNumId w:val="30"/>
  </w:num>
  <w:num w:numId="31">
    <w:abstractNumId w:val="11"/>
  </w:num>
  <w:num w:numId="32">
    <w:abstractNumId w:val="21"/>
  </w:num>
  <w:num w:numId="33">
    <w:abstractNumId w:val="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F2"/>
    <w:rsid w:val="00017916"/>
    <w:rsid w:val="00033274"/>
    <w:rsid w:val="00112C09"/>
    <w:rsid w:val="00141E0B"/>
    <w:rsid w:val="002A26E3"/>
    <w:rsid w:val="002E4F5C"/>
    <w:rsid w:val="002F13FB"/>
    <w:rsid w:val="004007F2"/>
    <w:rsid w:val="00403E36"/>
    <w:rsid w:val="00440495"/>
    <w:rsid w:val="00446193"/>
    <w:rsid w:val="00450CAE"/>
    <w:rsid w:val="00456CE7"/>
    <w:rsid w:val="005710CA"/>
    <w:rsid w:val="005B7F91"/>
    <w:rsid w:val="00605519"/>
    <w:rsid w:val="006659A1"/>
    <w:rsid w:val="006C6B90"/>
    <w:rsid w:val="007348CC"/>
    <w:rsid w:val="0097708B"/>
    <w:rsid w:val="009D2064"/>
    <w:rsid w:val="00A7317F"/>
    <w:rsid w:val="00B46373"/>
    <w:rsid w:val="00B97FFD"/>
    <w:rsid w:val="00BA1776"/>
    <w:rsid w:val="00CB39E0"/>
    <w:rsid w:val="00DD26CB"/>
    <w:rsid w:val="00DE7F73"/>
    <w:rsid w:val="00E2242A"/>
    <w:rsid w:val="00E56C7E"/>
    <w:rsid w:val="00E63C96"/>
    <w:rsid w:val="00F156FD"/>
    <w:rsid w:val="00F6221D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5B157"/>
  <w15:chartTrackingRefBased/>
  <w15:docId w15:val="{14F028E6-EC26-46BE-B3FB-673712E5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0CAE"/>
  </w:style>
  <w:style w:type="paragraph" w:styleId="a3">
    <w:name w:val="List Paragraph"/>
    <w:basedOn w:val="a"/>
    <w:uiPriority w:val="34"/>
    <w:qFormat/>
    <w:rsid w:val="00450CA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45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0CAE"/>
    <w:rPr>
      <w:rFonts w:ascii="Times New Roman" w:hAnsi="Times New Roman" w:cs="Times New Roman" w:hint="default"/>
      <w:color w:val="0000FF"/>
      <w:u w:val="single"/>
    </w:rPr>
  </w:style>
  <w:style w:type="paragraph" w:customStyle="1" w:styleId="c1">
    <w:name w:val="c1"/>
    <w:basedOn w:val="a"/>
    <w:rsid w:val="0045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0CAE"/>
  </w:style>
  <w:style w:type="paragraph" w:styleId="a6">
    <w:name w:val="Balloon Text"/>
    <w:basedOn w:val="a"/>
    <w:link w:val="a7"/>
    <w:uiPriority w:val="99"/>
    <w:semiHidden/>
    <w:unhideWhenUsed/>
    <w:rsid w:val="0045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C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0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50C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0C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50CA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450C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0CAE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0C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0C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0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751D-6061-431F-8861-B65E7A2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193</Words>
  <Characters>4100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расимович</dc:creator>
  <cp:keywords/>
  <dc:description/>
  <cp:lastModifiedBy>Наталья Герасимович</cp:lastModifiedBy>
  <cp:revision>11</cp:revision>
  <dcterms:created xsi:type="dcterms:W3CDTF">2022-09-05T13:13:00Z</dcterms:created>
  <dcterms:modified xsi:type="dcterms:W3CDTF">2022-09-25T11:13:00Z</dcterms:modified>
</cp:coreProperties>
</file>